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688A" w14:textId="77777777" w:rsidR="00C375B4" w:rsidRPr="00E701FA" w:rsidRDefault="00C375B4" w:rsidP="00C375B4">
      <w:pPr>
        <w:spacing w:line="360" w:lineRule="auto"/>
        <w:jc w:val="center"/>
        <w:rPr>
          <w:b/>
        </w:rPr>
      </w:pPr>
      <w:bookmarkStart w:id="0" w:name="_Hlk128484061"/>
      <w:r w:rsidRPr="00E701FA">
        <w:rPr>
          <w:b/>
        </w:rPr>
        <w:t>План работы МУ «ЦБС Красноармейского МР»</w:t>
      </w:r>
    </w:p>
    <w:p w14:paraId="0D824AA8" w14:textId="0D808815" w:rsidR="00C375B4" w:rsidRPr="00E701FA" w:rsidRDefault="00C375B4" w:rsidP="00C375B4">
      <w:pPr>
        <w:spacing w:line="360" w:lineRule="auto"/>
        <w:jc w:val="center"/>
        <w:rPr>
          <w:b/>
        </w:rPr>
      </w:pPr>
      <w:r w:rsidRPr="00E701FA">
        <w:rPr>
          <w:b/>
        </w:rPr>
        <w:t xml:space="preserve">на </w:t>
      </w:r>
      <w:r w:rsidR="00606B5D">
        <w:rPr>
          <w:b/>
        </w:rPr>
        <w:t>апрель</w:t>
      </w:r>
      <w:r w:rsidR="008B0ED0" w:rsidRPr="00E701FA">
        <w:rPr>
          <w:b/>
        </w:rPr>
        <w:t xml:space="preserve"> 20</w:t>
      </w:r>
      <w:r w:rsidR="008A40F6" w:rsidRPr="00E701FA">
        <w:rPr>
          <w:b/>
        </w:rPr>
        <w:t>2</w:t>
      </w:r>
      <w:r w:rsidR="00D95959" w:rsidRPr="00E701FA">
        <w:rPr>
          <w:b/>
        </w:rPr>
        <w:t>3</w:t>
      </w:r>
      <w:r w:rsidR="008B0ED0" w:rsidRPr="00E701FA">
        <w:rPr>
          <w:b/>
        </w:rPr>
        <w:t xml:space="preserve"> </w:t>
      </w:r>
      <w:r w:rsidRPr="00E701FA">
        <w:rPr>
          <w:b/>
        </w:rPr>
        <w:t>г.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70"/>
        <w:gridCol w:w="3685"/>
        <w:gridCol w:w="1418"/>
        <w:gridCol w:w="2551"/>
        <w:gridCol w:w="2268"/>
      </w:tblGrid>
      <w:tr w:rsidR="003D0411" w:rsidRPr="00E701FA" w14:paraId="3422DC99" w14:textId="77777777" w:rsidTr="00B00F5A">
        <w:tc>
          <w:tcPr>
            <w:tcW w:w="716" w:type="dxa"/>
          </w:tcPr>
          <w:p w14:paraId="5A76BE4F" w14:textId="77777777" w:rsidR="002221D3" w:rsidRPr="00E701FA" w:rsidRDefault="002221D3" w:rsidP="00485C73">
            <w:pPr>
              <w:jc w:val="center"/>
              <w:rPr>
                <w:b/>
              </w:rPr>
            </w:pPr>
            <w:r w:rsidRPr="00E701FA">
              <w:rPr>
                <w:b/>
              </w:rPr>
              <w:t>№ п/п</w:t>
            </w:r>
          </w:p>
        </w:tc>
        <w:tc>
          <w:tcPr>
            <w:tcW w:w="3755" w:type="dxa"/>
            <w:gridSpan w:val="2"/>
          </w:tcPr>
          <w:p w14:paraId="186FCE25" w14:textId="77777777" w:rsidR="002221D3" w:rsidRPr="00E701FA" w:rsidRDefault="002221D3" w:rsidP="00485C73">
            <w:pPr>
              <w:jc w:val="center"/>
              <w:rPr>
                <w:b/>
              </w:rPr>
            </w:pPr>
            <w:r w:rsidRPr="00E701FA">
              <w:rPr>
                <w:b/>
              </w:rPr>
              <w:t>Название мероприятия</w:t>
            </w:r>
          </w:p>
        </w:tc>
        <w:tc>
          <w:tcPr>
            <w:tcW w:w="1418" w:type="dxa"/>
          </w:tcPr>
          <w:p w14:paraId="14441512" w14:textId="77777777" w:rsidR="002221D3" w:rsidRPr="00E701FA" w:rsidRDefault="002221D3" w:rsidP="00485C73">
            <w:pPr>
              <w:jc w:val="center"/>
              <w:rPr>
                <w:b/>
              </w:rPr>
            </w:pPr>
            <w:r w:rsidRPr="00E701FA">
              <w:rPr>
                <w:b/>
              </w:rPr>
              <w:t>Сроки</w:t>
            </w:r>
          </w:p>
        </w:tc>
        <w:tc>
          <w:tcPr>
            <w:tcW w:w="2551" w:type="dxa"/>
          </w:tcPr>
          <w:p w14:paraId="12E90CCA" w14:textId="77777777" w:rsidR="002221D3" w:rsidRPr="00E701FA" w:rsidRDefault="002221D3" w:rsidP="00485C73">
            <w:pPr>
              <w:jc w:val="center"/>
              <w:rPr>
                <w:b/>
              </w:rPr>
            </w:pPr>
            <w:r w:rsidRPr="00E701FA">
              <w:rPr>
                <w:b/>
              </w:rPr>
              <w:t>Место, аудитория</w:t>
            </w:r>
          </w:p>
        </w:tc>
        <w:tc>
          <w:tcPr>
            <w:tcW w:w="2268" w:type="dxa"/>
          </w:tcPr>
          <w:p w14:paraId="119C4C2C" w14:textId="77777777" w:rsidR="002221D3" w:rsidRPr="00E701FA" w:rsidRDefault="000D27C7" w:rsidP="00485C73">
            <w:pPr>
              <w:jc w:val="center"/>
              <w:rPr>
                <w:b/>
              </w:rPr>
            </w:pPr>
            <w:r w:rsidRPr="00E701FA">
              <w:rPr>
                <w:b/>
              </w:rPr>
              <w:t>Ответствен</w:t>
            </w:r>
            <w:r w:rsidR="002221D3" w:rsidRPr="00E701FA">
              <w:rPr>
                <w:b/>
              </w:rPr>
              <w:t>ные</w:t>
            </w:r>
          </w:p>
        </w:tc>
      </w:tr>
      <w:tr w:rsidR="003D0411" w:rsidRPr="00E701FA" w14:paraId="3499C388" w14:textId="77777777" w:rsidTr="0062601C">
        <w:tc>
          <w:tcPr>
            <w:tcW w:w="10708" w:type="dxa"/>
            <w:gridSpan w:val="6"/>
            <w:tcBorders>
              <w:right w:val="single" w:sz="4" w:space="0" w:color="auto"/>
            </w:tcBorders>
          </w:tcPr>
          <w:p w14:paraId="38759E4B" w14:textId="77777777" w:rsidR="00132CBD" w:rsidRPr="00E701FA" w:rsidRDefault="00132CBD" w:rsidP="00485C73">
            <w:pPr>
              <w:jc w:val="center"/>
              <w:rPr>
                <w:b/>
                <w:u w:val="single"/>
              </w:rPr>
            </w:pPr>
          </w:p>
          <w:p w14:paraId="13466C61" w14:textId="77777777" w:rsidR="00A00402" w:rsidRPr="00E701FA" w:rsidRDefault="002221D3" w:rsidP="00485C73">
            <w:pPr>
              <w:jc w:val="center"/>
              <w:rPr>
                <w:b/>
                <w:u w:val="single"/>
              </w:rPr>
            </w:pPr>
            <w:r w:rsidRPr="00E701FA">
              <w:rPr>
                <w:b/>
                <w:u w:val="single"/>
              </w:rPr>
              <w:t>Работа с читателями</w:t>
            </w:r>
          </w:p>
          <w:p w14:paraId="0FB88382" w14:textId="77777777" w:rsidR="00132CBD" w:rsidRPr="00E701FA" w:rsidRDefault="00132CBD" w:rsidP="00485C73">
            <w:pPr>
              <w:jc w:val="center"/>
              <w:rPr>
                <w:b/>
                <w:u w:val="single"/>
              </w:rPr>
            </w:pPr>
          </w:p>
        </w:tc>
      </w:tr>
      <w:tr w:rsidR="007A34A7" w:rsidRPr="00606B5D" w14:paraId="74A3D257" w14:textId="77777777" w:rsidTr="00B00F5A">
        <w:trPr>
          <w:trHeight w:val="219"/>
        </w:trPr>
        <w:tc>
          <w:tcPr>
            <w:tcW w:w="786" w:type="dxa"/>
            <w:gridSpan w:val="2"/>
          </w:tcPr>
          <w:p w14:paraId="09EEFFD1" w14:textId="545366FC" w:rsidR="007A34A7" w:rsidRPr="00606B5D" w:rsidRDefault="007A34A7" w:rsidP="00485C73">
            <w:pPr>
              <w:jc w:val="center"/>
            </w:pPr>
            <w:r w:rsidRPr="00606B5D">
              <w:t>1</w:t>
            </w:r>
          </w:p>
        </w:tc>
        <w:tc>
          <w:tcPr>
            <w:tcW w:w="3685" w:type="dxa"/>
          </w:tcPr>
          <w:p w14:paraId="30D8AC60" w14:textId="0D4AFD62" w:rsidR="007A34A7" w:rsidRPr="005E5A03" w:rsidRDefault="000B245F" w:rsidP="00485C73">
            <w:pPr>
              <w:rPr>
                <w:b/>
              </w:rPr>
            </w:pPr>
            <w:r w:rsidRPr="005E5A03">
              <w:rPr>
                <w:b/>
                <w:szCs w:val="28"/>
              </w:rPr>
              <w:t>День здоровья «Сильные, смелые, ловкие!»</w:t>
            </w:r>
          </w:p>
        </w:tc>
        <w:tc>
          <w:tcPr>
            <w:tcW w:w="1418" w:type="dxa"/>
          </w:tcPr>
          <w:p w14:paraId="0359A23D" w14:textId="3F130753" w:rsidR="007A34A7" w:rsidRPr="005E5A03" w:rsidRDefault="00B51915" w:rsidP="00485C73">
            <w:pPr>
              <w:jc w:val="center"/>
              <w:rPr>
                <w:b/>
              </w:rPr>
            </w:pPr>
            <w:r w:rsidRPr="005E5A03">
              <w:rPr>
                <w:b/>
              </w:rPr>
              <w:t>7.04</w:t>
            </w:r>
          </w:p>
        </w:tc>
        <w:tc>
          <w:tcPr>
            <w:tcW w:w="2551" w:type="dxa"/>
          </w:tcPr>
          <w:p w14:paraId="20B1BCF4" w14:textId="23565672" w:rsidR="007A34A7" w:rsidRPr="00606B5D" w:rsidRDefault="00B51915" w:rsidP="00485C73">
            <w:pPr>
              <w:jc w:val="center"/>
            </w:pPr>
            <w:r>
              <w:t>ЦБС</w:t>
            </w:r>
          </w:p>
        </w:tc>
        <w:tc>
          <w:tcPr>
            <w:tcW w:w="2268" w:type="dxa"/>
          </w:tcPr>
          <w:p w14:paraId="5DAA985B" w14:textId="763EF77E" w:rsidR="007A34A7" w:rsidRPr="00606B5D" w:rsidRDefault="007A34A7" w:rsidP="00485C73">
            <w:pPr>
              <w:jc w:val="center"/>
            </w:pPr>
          </w:p>
        </w:tc>
      </w:tr>
      <w:bookmarkEnd w:id="0"/>
      <w:tr w:rsidR="007A1A30" w:rsidRPr="00606B5D" w14:paraId="2FD9F765" w14:textId="77777777" w:rsidTr="00B00F5A">
        <w:trPr>
          <w:trHeight w:val="219"/>
        </w:trPr>
        <w:tc>
          <w:tcPr>
            <w:tcW w:w="786" w:type="dxa"/>
            <w:gridSpan w:val="2"/>
          </w:tcPr>
          <w:p w14:paraId="5D1F7096" w14:textId="77777777" w:rsidR="007A1A30" w:rsidRPr="00606B5D" w:rsidRDefault="007A1A30" w:rsidP="007A1A30">
            <w:pPr>
              <w:jc w:val="center"/>
            </w:pPr>
          </w:p>
        </w:tc>
        <w:tc>
          <w:tcPr>
            <w:tcW w:w="3685" w:type="dxa"/>
          </w:tcPr>
          <w:p w14:paraId="1A2F102C" w14:textId="546EA931" w:rsidR="007A1A30" w:rsidRPr="000B245F" w:rsidRDefault="007A1A30" w:rsidP="007A1A30">
            <w:pPr>
              <w:rPr>
                <w:szCs w:val="28"/>
              </w:rPr>
            </w:pPr>
            <w:r w:rsidRPr="00174EEA">
              <w:t>Книжная выставка-совет «Путешествие в мир здоровья»</w:t>
            </w:r>
          </w:p>
        </w:tc>
        <w:tc>
          <w:tcPr>
            <w:tcW w:w="1418" w:type="dxa"/>
          </w:tcPr>
          <w:p w14:paraId="1A8C2E1F" w14:textId="77777777" w:rsidR="007A1A30" w:rsidRDefault="007A1A30" w:rsidP="007A1A30">
            <w:pPr>
              <w:jc w:val="center"/>
            </w:pPr>
          </w:p>
        </w:tc>
        <w:tc>
          <w:tcPr>
            <w:tcW w:w="2551" w:type="dxa"/>
          </w:tcPr>
          <w:p w14:paraId="0ED20F57" w14:textId="2F220AE9" w:rsidR="007A1A30" w:rsidRDefault="007A1A30" w:rsidP="007A1A30">
            <w:pPr>
              <w:jc w:val="center"/>
            </w:pPr>
            <w:r>
              <w:t>ЦРБ</w:t>
            </w:r>
          </w:p>
        </w:tc>
        <w:tc>
          <w:tcPr>
            <w:tcW w:w="2268" w:type="dxa"/>
          </w:tcPr>
          <w:p w14:paraId="2BA3394D" w14:textId="345D9598" w:rsidR="007A1A30" w:rsidRPr="00606B5D" w:rsidRDefault="007A1A30" w:rsidP="007A1A30">
            <w:pPr>
              <w:jc w:val="center"/>
            </w:pPr>
            <w:proofErr w:type="spellStart"/>
            <w:r w:rsidRPr="00174EEA">
              <w:t>Боридько</w:t>
            </w:r>
            <w:proofErr w:type="spellEnd"/>
            <w:r w:rsidRPr="00174EEA">
              <w:t xml:space="preserve"> Т.П.</w:t>
            </w:r>
          </w:p>
        </w:tc>
      </w:tr>
      <w:tr w:rsidR="007A1A30" w:rsidRPr="00606B5D" w14:paraId="44B23F58" w14:textId="77777777" w:rsidTr="00B00F5A">
        <w:trPr>
          <w:trHeight w:val="219"/>
        </w:trPr>
        <w:tc>
          <w:tcPr>
            <w:tcW w:w="786" w:type="dxa"/>
            <w:gridSpan w:val="2"/>
          </w:tcPr>
          <w:p w14:paraId="4A5AF118" w14:textId="77777777" w:rsidR="007A1A30" w:rsidRPr="00606B5D" w:rsidRDefault="007A1A30" w:rsidP="007A1A30">
            <w:pPr>
              <w:jc w:val="center"/>
            </w:pPr>
          </w:p>
        </w:tc>
        <w:tc>
          <w:tcPr>
            <w:tcW w:w="3685" w:type="dxa"/>
          </w:tcPr>
          <w:p w14:paraId="1DDFF33C" w14:textId="0540A510" w:rsidR="007A1A30" w:rsidRPr="000B245F" w:rsidRDefault="007A1A30" w:rsidP="007A1A30">
            <w:pPr>
              <w:rPr>
                <w:szCs w:val="28"/>
              </w:rPr>
            </w:pPr>
            <w:r w:rsidRPr="00174EEA">
              <w:t>Познавательный час «Быть здоровым значит…»</w:t>
            </w:r>
          </w:p>
        </w:tc>
        <w:tc>
          <w:tcPr>
            <w:tcW w:w="1418" w:type="dxa"/>
          </w:tcPr>
          <w:p w14:paraId="338307EF" w14:textId="77777777" w:rsidR="007A1A30" w:rsidRDefault="007A1A30" w:rsidP="007A1A30">
            <w:pPr>
              <w:jc w:val="center"/>
            </w:pPr>
          </w:p>
        </w:tc>
        <w:tc>
          <w:tcPr>
            <w:tcW w:w="2551" w:type="dxa"/>
          </w:tcPr>
          <w:p w14:paraId="44D42C13" w14:textId="65B59AB1" w:rsidR="007A1A30" w:rsidRDefault="007A1A30" w:rsidP="007A1A30">
            <w:pPr>
              <w:jc w:val="center"/>
            </w:pPr>
            <w:r w:rsidRPr="00174EEA">
              <w:t>Студенты</w:t>
            </w:r>
            <w:r>
              <w:t xml:space="preserve"> </w:t>
            </w:r>
            <w:r w:rsidRPr="00174EEA">
              <w:t>ИАЭ</w:t>
            </w:r>
          </w:p>
        </w:tc>
        <w:tc>
          <w:tcPr>
            <w:tcW w:w="2268" w:type="dxa"/>
          </w:tcPr>
          <w:p w14:paraId="1AAB9CFC" w14:textId="1C091D2C" w:rsidR="007A1A30" w:rsidRPr="00606B5D" w:rsidRDefault="007A1A30" w:rsidP="007A1A30">
            <w:pPr>
              <w:jc w:val="center"/>
            </w:pPr>
            <w:proofErr w:type="spellStart"/>
            <w:r w:rsidRPr="00174EEA">
              <w:t>Боридько</w:t>
            </w:r>
            <w:proofErr w:type="spellEnd"/>
            <w:r w:rsidRPr="00174EEA">
              <w:t xml:space="preserve"> Т.П.</w:t>
            </w:r>
          </w:p>
        </w:tc>
      </w:tr>
      <w:tr w:rsidR="007A1A30" w:rsidRPr="00606B5D" w14:paraId="3D6140C0" w14:textId="77777777" w:rsidTr="00B00F5A">
        <w:trPr>
          <w:trHeight w:val="219"/>
        </w:trPr>
        <w:tc>
          <w:tcPr>
            <w:tcW w:w="786" w:type="dxa"/>
            <w:gridSpan w:val="2"/>
          </w:tcPr>
          <w:p w14:paraId="20E5A612" w14:textId="77777777" w:rsidR="007A1A30" w:rsidRPr="00606B5D" w:rsidRDefault="007A1A30" w:rsidP="007A1A30">
            <w:pPr>
              <w:jc w:val="center"/>
            </w:pPr>
          </w:p>
        </w:tc>
        <w:tc>
          <w:tcPr>
            <w:tcW w:w="3685" w:type="dxa"/>
          </w:tcPr>
          <w:p w14:paraId="2520CBEB" w14:textId="24B0E9F7" w:rsidR="007A1A30" w:rsidRPr="000B245F" w:rsidRDefault="007A1A30" w:rsidP="007A1A30">
            <w:pPr>
              <w:rPr>
                <w:szCs w:val="28"/>
              </w:rPr>
            </w:pPr>
            <w:proofErr w:type="spellStart"/>
            <w:proofErr w:type="gramStart"/>
            <w:r w:rsidRPr="00174EEA">
              <w:t>Флеш</w:t>
            </w:r>
            <w:proofErr w:type="spellEnd"/>
            <w:r w:rsidRPr="00174EEA">
              <w:t>-моб</w:t>
            </w:r>
            <w:proofErr w:type="gramEnd"/>
            <w:r w:rsidRPr="00174EEA">
              <w:t xml:space="preserve"> «Книжный фитнесс»</w:t>
            </w:r>
          </w:p>
        </w:tc>
        <w:tc>
          <w:tcPr>
            <w:tcW w:w="1418" w:type="dxa"/>
          </w:tcPr>
          <w:p w14:paraId="763BC5DE" w14:textId="77777777" w:rsidR="007A1A30" w:rsidRDefault="007A1A30" w:rsidP="007A1A30">
            <w:pPr>
              <w:jc w:val="center"/>
            </w:pPr>
          </w:p>
        </w:tc>
        <w:tc>
          <w:tcPr>
            <w:tcW w:w="2551" w:type="dxa"/>
          </w:tcPr>
          <w:p w14:paraId="6E22CB22" w14:textId="4931C0C5" w:rsidR="007A1A30" w:rsidRDefault="007A1A30" w:rsidP="007A1A30">
            <w:pPr>
              <w:jc w:val="center"/>
            </w:pPr>
            <w:r w:rsidRPr="00174EEA">
              <w:t xml:space="preserve">МОУ «Миасская СОШ №1», МОУ «Миасская СОШ №2», </w:t>
            </w:r>
            <w:r>
              <w:t xml:space="preserve">8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47D7D05C" w14:textId="320C7F6C" w:rsidR="007A1A30" w:rsidRPr="00606B5D" w:rsidRDefault="007A1A30" w:rsidP="007A1A30">
            <w:pPr>
              <w:jc w:val="center"/>
            </w:pPr>
            <w:r w:rsidRPr="00174EEA">
              <w:t>Щелканова С.В.</w:t>
            </w:r>
          </w:p>
        </w:tc>
      </w:tr>
      <w:tr w:rsidR="005E5A03" w:rsidRPr="00606B5D" w14:paraId="557BB565" w14:textId="77777777" w:rsidTr="00B00F5A">
        <w:trPr>
          <w:trHeight w:val="219"/>
        </w:trPr>
        <w:tc>
          <w:tcPr>
            <w:tcW w:w="786" w:type="dxa"/>
            <w:gridSpan w:val="2"/>
          </w:tcPr>
          <w:p w14:paraId="546F0E37" w14:textId="77777777" w:rsidR="005E5A03" w:rsidRPr="00606B5D" w:rsidRDefault="005E5A03" w:rsidP="005E5A03">
            <w:pPr>
              <w:jc w:val="center"/>
            </w:pPr>
          </w:p>
        </w:tc>
        <w:tc>
          <w:tcPr>
            <w:tcW w:w="3685" w:type="dxa"/>
          </w:tcPr>
          <w:p w14:paraId="4E2E27D3" w14:textId="77777777" w:rsidR="005E5A03" w:rsidRPr="00DD0B7B" w:rsidRDefault="005E5A03" w:rsidP="005E5A03">
            <w:pPr>
              <w:rPr>
                <w:iCs/>
              </w:rPr>
            </w:pPr>
            <w:r w:rsidRPr="00DD0B7B">
              <w:rPr>
                <w:iCs/>
              </w:rPr>
              <w:t>Премьера книги Анни Шмидт «</w:t>
            </w:r>
            <w:proofErr w:type="spellStart"/>
            <w:r w:rsidRPr="00DD0B7B">
              <w:rPr>
                <w:iCs/>
              </w:rPr>
              <w:t>Грязнулька</w:t>
            </w:r>
            <w:proofErr w:type="spellEnd"/>
            <w:r w:rsidRPr="00DD0B7B">
              <w:rPr>
                <w:iCs/>
              </w:rPr>
              <w:t xml:space="preserve">» «В гостях у </w:t>
            </w:r>
            <w:proofErr w:type="spellStart"/>
            <w:r w:rsidRPr="00DD0B7B">
              <w:rPr>
                <w:iCs/>
              </w:rPr>
              <w:t>Грязнульки</w:t>
            </w:r>
            <w:proofErr w:type="spellEnd"/>
            <w:r w:rsidRPr="00DD0B7B">
              <w:rPr>
                <w:iCs/>
              </w:rPr>
              <w:t xml:space="preserve">» </w:t>
            </w:r>
          </w:p>
          <w:p w14:paraId="43813BD5" w14:textId="77777777" w:rsidR="005E5A03" w:rsidRPr="000B245F" w:rsidRDefault="005E5A03" w:rsidP="005E5A03">
            <w:pPr>
              <w:rPr>
                <w:szCs w:val="28"/>
              </w:rPr>
            </w:pPr>
          </w:p>
        </w:tc>
        <w:tc>
          <w:tcPr>
            <w:tcW w:w="1418" w:type="dxa"/>
          </w:tcPr>
          <w:p w14:paraId="4FE141C8" w14:textId="77777777" w:rsidR="005E5A03" w:rsidRDefault="005E5A03" w:rsidP="005E5A03">
            <w:pPr>
              <w:jc w:val="center"/>
            </w:pPr>
          </w:p>
        </w:tc>
        <w:tc>
          <w:tcPr>
            <w:tcW w:w="2551" w:type="dxa"/>
          </w:tcPr>
          <w:p w14:paraId="5BBAAB5C" w14:textId="77777777" w:rsidR="005E5A03" w:rsidRPr="00DD0B7B" w:rsidRDefault="005E5A03" w:rsidP="005E5A03">
            <w:pPr>
              <w:jc w:val="center"/>
              <w:rPr>
                <w:bCs/>
                <w:iCs/>
              </w:rPr>
            </w:pPr>
            <w:r w:rsidRPr="00DD0B7B">
              <w:rPr>
                <w:bCs/>
                <w:iCs/>
              </w:rPr>
              <w:t>ЦДБ,</w:t>
            </w:r>
          </w:p>
          <w:p w14:paraId="234CBCDE" w14:textId="77777777" w:rsidR="005E5A03" w:rsidRPr="00DD0B7B" w:rsidRDefault="005E5A03" w:rsidP="005E5A03">
            <w:pPr>
              <w:jc w:val="center"/>
              <w:rPr>
                <w:bCs/>
                <w:iCs/>
              </w:rPr>
            </w:pPr>
            <w:r w:rsidRPr="00DD0B7B">
              <w:rPr>
                <w:bCs/>
                <w:iCs/>
              </w:rPr>
              <w:t>МОУ «Миасская СОШ № 1», МОУ «Миасская СОШ</w:t>
            </w:r>
          </w:p>
          <w:p w14:paraId="0FA5629C" w14:textId="51F65F53" w:rsidR="005E5A03" w:rsidRDefault="005E5A03" w:rsidP="005E5A03">
            <w:pPr>
              <w:jc w:val="center"/>
            </w:pPr>
            <w:r w:rsidRPr="00DD0B7B">
              <w:rPr>
                <w:bCs/>
                <w:iCs/>
              </w:rPr>
              <w:t>№ 2, 1 класс</w:t>
            </w:r>
          </w:p>
        </w:tc>
        <w:tc>
          <w:tcPr>
            <w:tcW w:w="2268" w:type="dxa"/>
          </w:tcPr>
          <w:p w14:paraId="56C4C30D" w14:textId="73B3C259" w:rsidR="005E5A03" w:rsidRPr="00606B5D" w:rsidRDefault="005E5A03" w:rsidP="005E5A03">
            <w:pPr>
              <w:jc w:val="center"/>
            </w:pPr>
            <w:proofErr w:type="spellStart"/>
            <w:r w:rsidRPr="00DD0B7B">
              <w:rPr>
                <w:bCs/>
              </w:rPr>
              <w:t>Вязовцева</w:t>
            </w:r>
            <w:proofErr w:type="spellEnd"/>
            <w:r w:rsidRPr="00DD0B7B">
              <w:rPr>
                <w:bCs/>
              </w:rPr>
              <w:t xml:space="preserve"> Е.В.</w:t>
            </w:r>
          </w:p>
        </w:tc>
      </w:tr>
      <w:tr w:rsidR="005E5A03" w:rsidRPr="00606B5D" w14:paraId="16C59B92" w14:textId="77777777" w:rsidTr="00B00F5A">
        <w:trPr>
          <w:trHeight w:val="219"/>
        </w:trPr>
        <w:tc>
          <w:tcPr>
            <w:tcW w:w="786" w:type="dxa"/>
            <w:gridSpan w:val="2"/>
          </w:tcPr>
          <w:p w14:paraId="7FBA6F85" w14:textId="77777777" w:rsidR="005E5A03" w:rsidRPr="00606B5D" w:rsidRDefault="005E5A03" w:rsidP="005E5A03">
            <w:pPr>
              <w:jc w:val="center"/>
            </w:pPr>
          </w:p>
        </w:tc>
        <w:tc>
          <w:tcPr>
            <w:tcW w:w="3685" w:type="dxa"/>
          </w:tcPr>
          <w:p w14:paraId="5233D04F" w14:textId="77777777" w:rsidR="005E5A03" w:rsidRPr="00DD0B7B" w:rsidRDefault="005E5A03" w:rsidP="005E5A03">
            <w:r w:rsidRPr="00DD0B7B">
              <w:t xml:space="preserve">Книжная выставка - совет «Здоровье – это здорово» </w:t>
            </w:r>
          </w:p>
          <w:p w14:paraId="2E552FE9" w14:textId="77777777" w:rsidR="005E5A03" w:rsidRPr="000B245F" w:rsidRDefault="005E5A03" w:rsidP="005E5A03">
            <w:pPr>
              <w:rPr>
                <w:szCs w:val="28"/>
              </w:rPr>
            </w:pPr>
          </w:p>
        </w:tc>
        <w:tc>
          <w:tcPr>
            <w:tcW w:w="1418" w:type="dxa"/>
          </w:tcPr>
          <w:p w14:paraId="151BDB62" w14:textId="77777777" w:rsidR="005E5A03" w:rsidRDefault="005E5A03" w:rsidP="005E5A03">
            <w:pPr>
              <w:jc w:val="center"/>
            </w:pPr>
          </w:p>
        </w:tc>
        <w:tc>
          <w:tcPr>
            <w:tcW w:w="2551" w:type="dxa"/>
          </w:tcPr>
          <w:p w14:paraId="28CB49D5" w14:textId="77777777" w:rsidR="005E5A03" w:rsidRPr="00DD0B7B" w:rsidRDefault="005E5A03" w:rsidP="005E5A03">
            <w:pPr>
              <w:jc w:val="center"/>
              <w:rPr>
                <w:bCs/>
              </w:rPr>
            </w:pPr>
            <w:r w:rsidRPr="00DD0B7B">
              <w:rPr>
                <w:bCs/>
              </w:rPr>
              <w:t>ЦДБ,</w:t>
            </w:r>
          </w:p>
          <w:p w14:paraId="68BBFAFE" w14:textId="19DC2FC5" w:rsidR="005E5A03" w:rsidRDefault="005E5A03" w:rsidP="005E5A03">
            <w:pPr>
              <w:jc w:val="center"/>
            </w:pPr>
            <w:r w:rsidRPr="00DD0B7B">
              <w:rPr>
                <w:bCs/>
              </w:rPr>
              <w:t>5 - 8 класс</w:t>
            </w:r>
          </w:p>
        </w:tc>
        <w:tc>
          <w:tcPr>
            <w:tcW w:w="2268" w:type="dxa"/>
          </w:tcPr>
          <w:p w14:paraId="0E98CB8D" w14:textId="2F2165AB" w:rsidR="005E5A03" w:rsidRPr="00606B5D" w:rsidRDefault="005E5A03" w:rsidP="005E5A03">
            <w:pPr>
              <w:jc w:val="center"/>
            </w:pPr>
            <w:proofErr w:type="spellStart"/>
            <w:r w:rsidRPr="00DD0B7B">
              <w:rPr>
                <w:bCs/>
              </w:rPr>
              <w:t>Вязовцева</w:t>
            </w:r>
            <w:proofErr w:type="spellEnd"/>
            <w:r w:rsidRPr="00DD0B7B">
              <w:rPr>
                <w:bCs/>
              </w:rPr>
              <w:t xml:space="preserve"> Е.В.</w:t>
            </w:r>
          </w:p>
        </w:tc>
      </w:tr>
      <w:tr w:rsidR="005E5A03" w:rsidRPr="00606B5D" w14:paraId="02A48CA7" w14:textId="77777777" w:rsidTr="00B00F5A">
        <w:trPr>
          <w:trHeight w:val="219"/>
        </w:trPr>
        <w:tc>
          <w:tcPr>
            <w:tcW w:w="786" w:type="dxa"/>
            <w:gridSpan w:val="2"/>
          </w:tcPr>
          <w:p w14:paraId="533D47BF" w14:textId="77777777" w:rsidR="005E5A03" w:rsidRPr="00606B5D" w:rsidRDefault="005E5A03" w:rsidP="005E5A03">
            <w:pPr>
              <w:jc w:val="center"/>
            </w:pPr>
          </w:p>
        </w:tc>
        <w:tc>
          <w:tcPr>
            <w:tcW w:w="3685" w:type="dxa"/>
          </w:tcPr>
          <w:p w14:paraId="2F462771" w14:textId="77777777" w:rsidR="005E5A03" w:rsidRPr="00DD0B7B" w:rsidRDefault="005E5A03" w:rsidP="005E5A03">
            <w:r w:rsidRPr="00DD0B7B">
              <w:t>Книжная выставка-призыв</w:t>
            </w:r>
          </w:p>
          <w:p w14:paraId="70F63FE1" w14:textId="3163D71E" w:rsidR="005E5A03" w:rsidRPr="000B245F" w:rsidRDefault="005E5A03" w:rsidP="005E5A03">
            <w:pPr>
              <w:rPr>
                <w:szCs w:val="28"/>
              </w:rPr>
            </w:pPr>
            <w:r w:rsidRPr="00DD0B7B">
              <w:t>«Быть здоровым -не скучно!»</w:t>
            </w:r>
          </w:p>
        </w:tc>
        <w:tc>
          <w:tcPr>
            <w:tcW w:w="1418" w:type="dxa"/>
          </w:tcPr>
          <w:p w14:paraId="31FD7E3F" w14:textId="77777777" w:rsidR="005E5A03" w:rsidRDefault="005E5A03" w:rsidP="005E5A03">
            <w:pPr>
              <w:jc w:val="center"/>
            </w:pPr>
          </w:p>
        </w:tc>
        <w:tc>
          <w:tcPr>
            <w:tcW w:w="2551" w:type="dxa"/>
          </w:tcPr>
          <w:p w14:paraId="64E0F2C1" w14:textId="5E407529" w:rsidR="005E5A03" w:rsidRDefault="005E5A03" w:rsidP="005E5A03">
            <w:pPr>
              <w:jc w:val="center"/>
            </w:pPr>
            <w:r w:rsidRPr="00DD0B7B">
              <w:rPr>
                <w:bCs/>
              </w:rPr>
              <w:t>1 - 4 класс</w:t>
            </w:r>
          </w:p>
        </w:tc>
        <w:tc>
          <w:tcPr>
            <w:tcW w:w="2268" w:type="dxa"/>
          </w:tcPr>
          <w:p w14:paraId="24CDB4F9" w14:textId="69DB88DF" w:rsidR="005E5A03" w:rsidRPr="00606B5D" w:rsidRDefault="005E5A03" w:rsidP="005E5A03">
            <w:pPr>
              <w:jc w:val="center"/>
            </w:pPr>
            <w:r w:rsidRPr="00DD0B7B">
              <w:rPr>
                <w:bCs/>
              </w:rPr>
              <w:t>Александрова В. С.</w:t>
            </w:r>
          </w:p>
        </w:tc>
      </w:tr>
      <w:tr w:rsidR="005E5A03" w:rsidRPr="00606B5D" w14:paraId="48E935BE" w14:textId="77777777" w:rsidTr="00B00F5A">
        <w:trPr>
          <w:trHeight w:val="219"/>
        </w:trPr>
        <w:tc>
          <w:tcPr>
            <w:tcW w:w="786" w:type="dxa"/>
            <w:gridSpan w:val="2"/>
          </w:tcPr>
          <w:p w14:paraId="20FD6C94" w14:textId="77777777" w:rsidR="005E5A03" w:rsidRPr="00606B5D" w:rsidRDefault="005E5A03" w:rsidP="005E5A03">
            <w:pPr>
              <w:jc w:val="center"/>
            </w:pPr>
          </w:p>
        </w:tc>
        <w:tc>
          <w:tcPr>
            <w:tcW w:w="3685" w:type="dxa"/>
          </w:tcPr>
          <w:p w14:paraId="261ED131" w14:textId="77777777" w:rsidR="005E5A03" w:rsidRPr="00DD0B7B" w:rsidRDefault="005E5A03" w:rsidP="005E5A03">
            <w:pPr>
              <w:rPr>
                <w:bCs/>
              </w:rPr>
            </w:pPr>
            <w:r w:rsidRPr="00DD0B7B">
              <w:rPr>
                <w:bCs/>
              </w:rPr>
              <w:t>Спортивный квест</w:t>
            </w:r>
          </w:p>
          <w:p w14:paraId="353B3272" w14:textId="074C1A26" w:rsidR="005E5A03" w:rsidRPr="000B245F" w:rsidRDefault="005E5A03" w:rsidP="005E5A03">
            <w:pPr>
              <w:rPr>
                <w:szCs w:val="28"/>
              </w:rPr>
            </w:pPr>
            <w:r w:rsidRPr="00DD0B7B">
              <w:rPr>
                <w:bCs/>
              </w:rPr>
              <w:t xml:space="preserve">«Здоровым быть </w:t>
            </w:r>
            <w:proofErr w:type="gramStart"/>
            <w:r w:rsidRPr="00DD0B7B">
              <w:rPr>
                <w:bCs/>
              </w:rPr>
              <w:t>- это</w:t>
            </w:r>
            <w:proofErr w:type="gramEnd"/>
            <w:r w:rsidRPr="00DD0B7B">
              <w:rPr>
                <w:bCs/>
              </w:rPr>
              <w:t xml:space="preserve"> здорово!»</w:t>
            </w:r>
          </w:p>
        </w:tc>
        <w:tc>
          <w:tcPr>
            <w:tcW w:w="1418" w:type="dxa"/>
          </w:tcPr>
          <w:p w14:paraId="3B0B2099" w14:textId="77777777" w:rsidR="005E5A03" w:rsidRDefault="005E5A03" w:rsidP="005E5A03">
            <w:pPr>
              <w:jc w:val="center"/>
            </w:pPr>
          </w:p>
        </w:tc>
        <w:tc>
          <w:tcPr>
            <w:tcW w:w="2551" w:type="dxa"/>
          </w:tcPr>
          <w:p w14:paraId="34EE579D" w14:textId="0D93D303" w:rsidR="005E5A03" w:rsidRDefault="005E5A03" w:rsidP="005E5A03">
            <w:pPr>
              <w:jc w:val="center"/>
            </w:pPr>
            <w:r w:rsidRPr="00DD0B7B">
              <w:rPr>
                <w:bCs/>
              </w:rPr>
              <w:t>1 - 4 класс</w:t>
            </w:r>
          </w:p>
        </w:tc>
        <w:tc>
          <w:tcPr>
            <w:tcW w:w="2268" w:type="dxa"/>
          </w:tcPr>
          <w:p w14:paraId="7B12DE32" w14:textId="77777777" w:rsidR="005E5A03" w:rsidRPr="00DD0B7B" w:rsidRDefault="005E5A03" w:rsidP="005E5A03">
            <w:pPr>
              <w:jc w:val="center"/>
              <w:rPr>
                <w:bCs/>
              </w:rPr>
            </w:pPr>
            <w:r w:rsidRPr="00DD0B7B">
              <w:rPr>
                <w:bCs/>
              </w:rPr>
              <w:t>Ческидова Е.В.</w:t>
            </w:r>
          </w:p>
          <w:p w14:paraId="36A3E732" w14:textId="1DE328A4" w:rsidR="005E5A03" w:rsidRPr="00606B5D" w:rsidRDefault="005E5A03" w:rsidP="005E5A03">
            <w:pPr>
              <w:jc w:val="center"/>
            </w:pPr>
            <w:r w:rsidRPr="00DD0B7B">
              <w:rPr>
                <w:bCs/>
              </w:rPr>
              <w:t>Александрова В.С.</w:t>
            </w:r>
          </w:p>
        </w:tc>
      </w:tr>
      <w:tr w:rsidR="007463F6" w:rsidRPr="00606B5D" w14:paraId="522BC487" w14:textId="77777777" w:rsidTr="00F00CEE">
        <w:trPr>
          <w:trHeight w:val="219"/>
        </w:trPr>
        <w:tc>
          <w:tcPr>
            <w:tcW w:w="786" w:type="dxa"/>
            <w:gridSpan w:val="2"/>
          </w:tcPr>
          <w:p w14:paraId="21446474" w14:textId="77777777" w:rsidR="007463F6" w:rsidRPr="00606B5D" w:rsidRDefault="007463F6" w:rsidP="00F00CEE">
            <w:pPr>
              <w:jc w:val="center"/>
            </w:pPr>
          </w:p>
        </w:tc>
        <w:tc>
          <w:tcPr>
            <w:tcW w:w="3685" w:type="dxa"/>
          </w:tcPr>
          <w:p w14:paraId="57CE741B" w14:textId="77777777" w:rsidR="007463F6" w:rsidRPr="000B245F" w:rsidRDefault="007463F6" w:rsidP="00F00CEE">
            <w:pPr>
              <w:rPr>
                <w:szCs w:val="28"/>
              </w:rPr>
            </w:pPr>
            <w:r w:rsidRPr="00047D25">
              <w:t xml:space="preserve">Викторина «Если хочешь быть здоров» </w:t>
            </w:r>
          </w:p>
        </w:tc>
        <w:tc>
          <w:tcPr>
            <w:tcW w:w="1418" w:type="dxa"/>
          </w:tcPr>
          <w:p w14:paraId="26491D78" w14:textId="08D55579" w:rsidR="007463F6" w:rsidRDefault="007463F6" w:rsidP="007463F6">
            <w:pPr>
              <w:jc w:val="center"/>
            </w:pPr>
            <w:r>
              <w:rPr>
                <w:bCs/>
              </w:rPr>
              <w:t>11.04</w:t>
            </w:r>
          </w:p>
        </w:tc>
        <w:tc>
          <w:tcPr>
            <w:tcW w:w="2551" w:type="dxa"/>
          </w:tcPr>
          <w:p w14:paraId="5DFC44BB" w14:textId="77777777" w:rsidR="007463F6" w:rsidRDefault="007463F6" w:rsidP="00F00CEE">
            <w:pPr>
              <w:jc w:val="center"/>
            </w:pPr>
            <w:proofErr w:type="spellStart"/>
            <w:r w:rsidRPr="00047D25">
              <w:t>Бродокалмакская</w:t>
            </w:r>
            <w:proofErr w:type="spellEnd"/>
            <w:r w:rsidRPr="00047D25">
              <w:t xml:space="preserve"> </w:t>
            </w:r>
            <w:proofErr w:type="spellStart"/>
            <w:proofErr w:type="gramStart"/>
            <w:r w:rsidRPr="00047D25">
              <w:t>Павленковская</w:t>
            </w:r>
            <w:proofErr w:type="spellEnd"/>
            <w:r w:rsidRPr="00047D25">
              <w:t xml:space="preserve">  библиотека</w:t>
            </w:r>
            <w:proofErr w:type="gramEnd"/>
          </w:p>
        </w:tc>
        <w:tc>
          <w:tcPr>
            <w:tcW w:w="2268" w:type="dxa"/>
          </w:tcPr>
          <w:p w14:paraId="31E5A65B" w14:textId="77777777" w:rsidR="007463F6" w:rsidRPr="00606B5D" w:rsidRDefault="007463F6" w:rsidP="00F00CEE">
            <w:pPr>
              <w:jc w:val="center"/>
            </w:pPr>
            <w:r w:rsidRPr="00047D25">
              <w:rPr>
                <w:bCs/>
              </w:rPr>
              <w:t xml:space="preserve">Кокшарова Л.В. </w:t>
            </w:r>
            <w:proofErr w:type="spellStart"/>
            <w:r w:rsidRPr="00047D25">
              <w:rPr>
                <w:bCs/>
              </w:rPr>
              <w:t>Брух</w:t>
            </w:r>
            <w:proofErr w:type="spellEnd"/>
            <w:r w:rsidRPr="00047D25">
              <w:rPr>
                <w:bCs/>
              </w:rPr>
              <w:t xml:space="preserve"> С.В.</w:t>
            </w:r>
          </w:p>
        </w:tc>
      </w:tr>
      <w:tr w:rsidR="007463F6" w:rsidRPr="00606B5D" w14:paraId="1CEC865D" w14:textId="77777777" w:rsidTr="00B00F5A">
        <w:trPr>
          <w:trHeight w:val="219"/>
        </w:trPr>
        <w:tc>
          <w:tcPr>
            <w:tcW w:w="786" w:type="dxa"/>
            <w:gridSpan w:val="2"/>
          </w:tcPr>
          <w:p w14:paraId="560ADFDB" w14:textId="77777777" w:rsidR="007463F6" w:rsidRPr="00606B5D" w:rsidRDefault="007463F6" w:rsidP="007463F6">
            <w:pPr>
              <w:jc w:val="center"/>
            </w:pPr>
          </w:p>
        </w:tc>
        <w:tc>
          <w:tcPr>
            <w:tcW w:w="3685" w:type="dxa"/>
          </w:tcPr>
          <w:p w14:paraId="55DD99A2" w14:textId="06BAFD02" w:rsidR="007463F6" w:rsidRPr="000B245F" w:rsidRDefault="007463F6" w:rsidP="007463F6">
            <w:pPr>
              <w:rPr>
                <w:szCs w:val="28"/>
              </w:rPr>
            </w:pPr>
            <w:r w:rsidRPr="00047D25">
              <w:t xml:space="preserve">День здоровья «Здоровье и красота»  </w:t>
            </w:r>
          </w:p>
          <w:p w14:paraId="7A3AC59F" w14:textId="30DB9EC0" w:rsidR="007463F6" w:rsidRPr="000B245F" w:rsidRDefault="007463F6" w:rsidP="007463F6">
            <w:pPr>
              <w:rPr>
                <w:szCs w:val="28"/>
              </w:rPr>
            </w:pPr>
          </w:p>
        </w:tc>
        <w:tc>
          <w:tcPr>
            <w:tcW w:w="1418" w:type="dxa"/>
          </w:tcPr>
          <w:p w14:paraId="3BBC68A3" w14:textId="643DC5D6" w:rsidR="007463F6" w:rsidRDefault="007463F6" w:rsidP="007463F6">
            <w:pPr>
              <w:jc w:val="center"/>
            </w:pPr>
            <w:r>
              <w:rPr>
                <w:bCs/>
              </w:rPr>
              <w:t>12.04</w:t>
            </w:r>
          </w:p>
        </w:tc>
        <w:tc>
          <w:tcPr>
            <w:tcW w:w="2551" w:type="dxa"/>
          </w:tcPr>
          <w:p w14:paraId="1EA9E7A6" w14:textId="77777777" w:rsidR="007463F6" w:rsidRPr="00047D25" w:rsidRDefault="007463F6" w:rsidP="007463F6">
            <w:pPr>
              <w:jc w:val="center"/>
            </w:pPr>
            <w:proofErr w:type="spellStart"/>
            <w:r w:rsidRPr="00047D25">
              <w:t>Бродокалмакская</w:t>
            </w:r>
            <w:proofErr w:type="spellEnd"/>
            <w:r w:rsidRPr="00047D25">
              <w:t xml:space="preserve"> </w:t>
            </w:r>
            <w:proofErr w:type="spellStart"/>
            <w:proofErr w:type="gramStart"/>
            <w:r w:rsidRPr="00047D25">
              <w:t>Павленковская</w:t>
            </w:r>
            <w:proofErr w:type="spellEnd"/>
            <w:r w:rsidRPr="00047D25">
              <w:t xml:space="preserve">  библиотека</w:t>
            </w:r>
            <w:proofErr w:type="gramEnd"/>
            <w:r w:rsidRPr="00047D25">
              <w:t>.</w:t>
            </w:r>
          </w:p>
          <w:p w14:paraId="46070311" w14:textId="77288F43" w:rsidR="007463F6" w:rsidRDefault="007463F6" w:rsidP="007463F6">
            <w:pPr>
              <w:jc w:val="center"/>
            </w:pPr>
            <w:r w:rsidRPr="00047D25">
              <w:t>Группа «ВКонтакте»</w:t>
            </w:r>
          </w:p>
        </w:tc>
        <w:tc>
          <w:tcPr>
            <w:tcW w:w="2268" w:type="dxa"/>
          </w:tcPr>
          <w:p w14:paraId="160D7274" w14:textId="6A0CF3E0" w:rsidR="007463F6" w:rsidRPr="00606B5D" w:rsidRDefault="007463F6" w:rsidP="007463F6">
            <w:pPr>
              <w:jc w:val="center"/>
            </w:pPr>
            <w:r w:rsidRPr="00047D25">
              <w:rPr>
                <w:bCs/>
              </w:rPr>
              <w:t xml:space="preserve">Кокшарова Л.В. </w:t>
            </w:r>
            <w:proofErr w:type="spellStart"/>
            <w:r w:rsidRPr="00047D25">
              <w:rPr>
                <w:bCs/>
              </w:rPr>
              <w:t>Брух</w:t>
            </w:r>
            <w:proofErr w:type="spellEnd"/>
            <w:r w:rsidRPr="00047D25">
              <w:rPr>
                <w:bCs/>
              </w:rPr>
              <w:t xml:space="preserve"> С.В.</w:t>
            </w:r>
          </w:p>
        </w:tc>
      </w:tr>
      <w:tr w:rsidR="002E7CA7" w:rsidRPr="00606B5D" w14:paraId="3F860CEB" w14:textId="77777777" w:rsidTr="00B00F5A">
        <w:trPr>
          <w:trHeight w:val="219"/>
        </w:trPr>
        <w:tc>
          <w:tcPr>
            <w:tcW w:w="786" w:type="dxa"/>
            <w:gridSpan w:val="2"/>
          </w:tcPr>
          <w:p w14:paraId="374BFF88" w14:textId="77777777" w:rsidR="002E7CA7" w:rsidRPr="00606B5D" w:rsidRDefault="002E7CA7" w:rsidP="002E7CA7">
            <w:pPr>
              <w:jc w:val="center"/>
            </w:pPr>
          </w:p>
        </w:tc>
        <w:tc>
          <w:tcPr>
            <w:tcW w:w="3685" w:type="dxa"/>
          </w:tcPr>
          <w:p w14:paraId="7996DDCB" w14:textId="2EAE8FF3" w:rsidR="002E7CA7" w:rsidRPr="000B245F" w:rsidRDefault="002E7CA7" w:rsidP="002E7CA7">
            <w:pPr>
              <w:rPr>
                <w:szCs w:val="28"/>
              </w:rPr>
            </w:pPr>
            <w:r w:rsidRPr="00387E91">
              <w:t>Игра-путешествие «В поисках страны Здоровье»</w:t>
            </w:r>
          </w:p>
        </w:tc>
        <w:tc>
          <w:tcPr>
            <w:tcW w:w="1418" w:type="dxa"/>
          </w:tcPr>
          <w:p w14:paraId="2BC7A956" w14:textId="79D5389D" w:rsidR="002E7CA7" w:rsidRDefault="002E7CA7" w:rsidP="002E7CA7">
            <w:pPr>
              <w:jc w:val="center"/>
            </w:pPr>
            <w:r w:rsidRPr="00387E91">
              <w:t>07.04</w:t>
            </w:r>
          </w:p>
        </w:tc>
        <w:tc>
          <w:tcPr>
            <w:tcW w:w="2551" w:type="dxa"/>
          </w:tcPr>
          <w:p w14:paraId="25B813FF" w14:textId="03E9C8FD" w:rsidR="002E7CA7" w:rsidRDefault="002E7CA7" w:rsidP="002E7CA7">
            <w:pPr>
              <w:jc w:val="center"/>
            </w:pPr>
            <w:proofErr w:type="spellStart"/>
            <w:r w:rsidRPr="00387E91">
              <w:t>Бродокалмакская</w:t>
            </w:r>
            <w:proofErr w:type="spellEnd"/>
            <w:r w:rsidRPr="00387E91">
              <w:t xml:space="preserve"> детская библиотека</w:t>
            </w:r>
          </w:p>
        </w:tc>
        <w:tc>
          <w:tcPr>
            <w:tcW w:w="2268" w:type="dxa"/>
          </w:tcPr>
          <w:p w14:paraId="21E3E99E" w14:textId="3AD03F64" w:rsidR="002E7CA7" w:rsidRPr="00606B5D" w:rsidRDefault="002E7CA7" w:rsidP="002E7CA7">
            <w:pPr>
              <w:jc w:val="center"/>
            </w:pPr>
            <w:r w:rsidRPr="00387E91">
              <w:t>М.В. Уфимцева</w:t>
            </w:r>
          </w:p>
        </w:tc>
      </w:tr>
      <w:tr w:rsidR="002E7CA7" w:rsidRPr="00606B5D" w14:paraId="3AFBCA7C" w14:textId="77777777" w:rsidTr="00B00F5A">
        <w:trPr>
          <w:trHeight w:val="219"/>
        </w:trPr>
        <w:tc>
          <w:tcPr>
            <w:tcW w:w="786" w:type="dxa"/>
            <w:gridSpan w:val="2"/>
          </w:tcPr>
          <w:p w14:paraId="27D85CDB" w14:textId="77777777" w:rsidR="002E7CA7" w:rsidRPr="00606B5D" w:rsidRDefault="002E7CA7" w:rsidP="002E7CA7">
            <w:pPr>
              <w:jc w:val="center"/>
            </w:pPr>
          </w:p>
        </w:tc>
        <w:tc>
          <w:tcPr>
            <w:tcW w:w="3685" w:type="dxa"/>
          </w:tcPr>
          <w:p w14:paraId="326EF35C" w14:textId="621CC2FB" w:rsidR="002E7CA7" w:rsidRPr="000B245F" w:rsidRDefault="002E7CA7" w:rsidP="002E7CA7">
            <w:pPr>
              <w:rPr>
                <w:szCs w:val="28"/>
              </w:rPr>
            </w:pPr>
            <w:r w:rsidRPr="00387E91">
              <w:t>Инф. стенд «Советы доктора АПХЧИ»</w:t>
            </w:r>
          </w:p>
        </w:tc>
        <w:tc>
          <w:tcPr>
            <w:tcW w:w="1418" w:type="dxa"/>
          </w:tcPr>
          <w:p w14:paraId="657AD3EE" w14:textId="0471075B" w:rsidR="002E7CA7" w:rsidRDefault="002E7CA7" w:rsidP="002E7CA7">
            <w:pPr>
              <w:jc w:val="center"/>
            </w:pPr>
            <w:r w:rsidRPr="00387E91">
              <w:t>07.04</w:t>
            </w:r>
          </w:p>
        </w:tc>
        <w:tc>
          <w:tcPr>
            <w:tcW w:w="2551" w:type="dxa"/>
          </w:tcPr>
          <w:p w14:paraId="3421448D" w14:textId="7F33DE4F" w:rsidR="002E7CA7" w:rsidRDefault="002E7CA7" w:rsidP="002E7CA7">
            <w:pPr>
              <w:jc w:val="center"/>
            </w:pPr>
            <w:proofErr w:type="spellStart"/>
            <w:r w:rsidRPr="00387E91">
              <w:t>Бродокалмакская</w:t>
            </w:r>
            <w:proofErr w:type="spellEnd"/>
            <w:r w:rsidRPr="00387E91">
              <w:t xml:space="preserve"> детская библиотека</w:t>
            </w:r>
          </w:p>
        </w:tc>
        <w:tc>
          <w:tcPr>
            <w:tcW w:w="2268" w:type="dxa"/>
          </w:tcPr>
          <w:p w14:paraId="7B4FAF0F" w14:textId="03E47C02" w:rsidR="002E7CA7" w:rsidRPr="00606B5D" w:rsidRDefault="002E7CA7" w:rsidP="002E7CA7">
            <w:pPr>
              <w:jc w:val="center"/>
            </w:pPr>
            <w:r w:rsidRPr="00387E91">
              <w:t>М.В. Уфимцева</w:t>
            </w:r>
          </w:p>
        </w:tc>
      </w:tr>
      <w:tr w:rsidR="002E7CA7" w:rsidRPr="00606B5D" w14:paraId="77627A25" w14:textId="77777777" w:rsidTr="00B00F5A">
        <w:trPr>
          <w:trHeight w:val="219"/>
        </w:trPr>
        <w:tc>
          <w:tcPr>
            <w:tcW w:w="786" w:type="dxa"/>
            <w:gridSpan w:val="2"/>
          </w:tcPr>
          <w:p w14:paraId="2B2C7024" w14:textId="77777777" w:rsidR="002E7CA7" w:rsidRPr="00606B5D" w:rsidRDefault="002E7CA7" w:rsidP="002E7CA7">
            <w:pPr>
              <w:jc w:val="center"/>
            </w:pPr>
          </w:p>
        </w:tc>
        <w:tc>
          <w:tcPr>
            <w:tcW w:w="3685" w:type="dxa"/>
          </w:tcPr>
          <w:p w14:paraId="62D6CE8C" w14:textId="6F75FD37" w:rsidR="002E7CA7" w:rsidRPr="000B245F" w:rsidRDefault="002E7CA7" w:rsidP="002E7CA7">
            <w:pPr>
              <w:rPr>
                <w:szCs w:val="28"/>
              </w:rPr>
            </w:pPr>
            <w:r w:rsidRPr="00387E91">
              <w:t>Акция «Порция здоровья»</w:t>
            </w:r>
          </w:p>
        </w:tc>
        <w:tc>
          <w:tcPr>
            <w:tcW w:w="1418" w:type="dxa"/>
          </w:tcPr>
          <w:p w14:paraId="65BEB6E9" w14:textId="1C80126E" w:rsidR="002E7CA7" w:rsidRDefault="002E7CA7" w:rsidP="002E7CA7">
            <w:pPr>
              <w:jc w:val="center"/>
            </w:pPr>
            <w:r w:rsidRPr="00387E91">
              <w:t>07.04</w:t>
            </w:r>
          </w:p>
        </w:tc>
        <w:tc>
          <w:tcPr>
            <w:tcW w:w="2551" w:type="dxa"/>
          </w:tcPr>
          <w:p w14:paraId="607BF19E" w14:textId="784FCBB7" w:rsidR="002E7CA7" w:rsidRDefault="002E7CA7" w:rsidP="002E7CA7">
            <w:pPr>
              <w:jc w:val="center"/>
            </w:pPr>
            <w:proofErr w:type="spellStart"/>
            <w:r w:rsidRPr="00387E91">
              <w:t>Бродокалмакская</w:t>
            </w:r>
            <w:proofErr w:type="spellEnd"/>
            <w:r w:rsidRPr="00387E91">
              <w:t xml:space="preserve"> детская библиотека</w:t>
            </w:r>
          </w:p>
        </w:tc>
        <w:tc>
          <w:tcPr>
            <w:tcW w:w="2268" w:type="dxa"/>
          </w:tcPr>
          <w:p w14:paraId="0DF12699" w14:textId="28472FCE" w:rsidR="002E7CA7" w:rsidRPr="00606B5D" w:rsidRDefault="002E7CA7" w:rsidP="002E7CA7">
            <w:pPr>
              <w:jc w:val="center"/>
            </w:pPr>
            <w:r w:rsidRPr="00387E91">
              <w:t>М.В. Уфимцева</w:t>
            </w:r>
          </w:p>
        </w:tc>
      </w:tr>
      <w:tr w:rsidR="007D7159" w:rsidRPr="00606B5D" w14:paraId="0F947ADB" w14:textId="77777777" w:rsidTr="00B00F5A">
        <w:trPr>
          <w:trHeight w:val="219"/>
        </w:trPr>
        <w:tc>
          <w:tcPr>
            <w:tcW w:w="786" w:type="dxa"/>
            <w:gridSpan w:val="2"/>
          </w:tcPr>
          <w:p w14:paraId="5F7CB3F4" w14:textId="77777777" w:rsidR="007D7159" w:rsidRPr="00606B5D" w:rsidRDefault="007D7159" w:rsidP="007D7159">
            <w:pPr>
              <w:jc w:val="center"/>
            </w:pPr>
          </w:p>
        </w:tc>
        <w:tc>
          <w:tcPr>
            <w:tcW w:w="3685" w:type="dxa"/>
          </w:tcPr>
          <w:p w14:paraId="4E108902" w14:textId="51D0BD15" w:rsidR="007D7159" w:rsidRPr="000B245F" w:rsidRDefault="007D7159" w:rsidP="007D7159">
            <w:pPr>
              <w:rPr>
                <w:szCs w:val="28"/>
              </w:rPr>
            </w:pPr>
            <w:r w:rsidRPr="00025AF0">
              <w:t>Книжная выставка-совет</w:t>
            </w:r>
            <w:r>
              <w:t xml:space="preserve"> </w:t>
            </w:r>
            <w:r w:rsidRPr="00025AF0">
              <w:t>«Секреты здоровья и красоты»</w:t>
            </w:r>
          </w:p>
        </w:tc>
        <w:tc>
          <w:tcPr>
            <w:tcW w:w="1418" w:type="dxa"/>
          </w:tcPr>
          <w:p w14:paraId="6B64E4BF" w14:textId="67F5D0C7" w:rsidR="007D7159" w:rsidRDefault="007D7159" w:rsidP="007D7159">
            <w:pPr>
              <w:jc w:val="center"/>
            </w:pPr>
            <w:r>
              <w:t>5.04</w:t>
            </w:r>
          </w:p>
        </w:tc>
        <w:tc>
          <w:tcPr>
            <w:tcW w:w="2551" w:type="dxa"/>
          </w:tcPr>
          <w:p w14:paraId="18A8571E" w14:textId="29759BE7" w:rsidR="007D7159" w:rsidRDefault="007D7159" w:rsidP="007D7159">
            <w:pPr>
              <w:jc w:val="center"/>
            </w:pPr>
            <w:r>
              <w:t>Дубровская библиотека, 12+</w:t>
            </w:r>
          </w:p>
        </w:tc>
        <w:tc>
          <w:tcPr>
            <w:tcW w:w="2268" w:type="dxa"/>
          </w:tcPr>
          <w:p w14:paraId="0D22EAC0" w14:textId="36668A00" w:rsidR="007D7159" w:rsidRPr="00606B5D" w:rsidRDefault="007D7159" w:rsidP="007D7159">
            <w:pPr>
              <w:jc w:val="center"/>
            </w:pPr>
            <w:r w:rsidRPr="00B64FA4">
              <w:t>Попова Г.П.</w:t>
            </w:r>
          </w:p>
        </w:tc>
      </w:tr>
      <w:tr w:rsidR="007D7159" w:rsidRPr="00606B5D" w14:paraId="47429762" w14:textId="77777777" w:rsidTr="00B00F5A">
        <w:trPr>
          <w:trHeight w:val="219"/>
        </w:trPr>
        <w:tc>
          <w:tcPr>
            <w:tcW w:w="786" w:type="dxa"/>
            <w:gridSpan w:val="2"/>
          </w:tcPr>
          <w:p w14:paraId="6D001B42" w14:textId="77777777" w:rsidR="007D7159" w:rsidRPr="00606B5D" w:rsidRDefault="007D7159" w:rsidP="007D7159">
            <w:pPr>
              <w:jc w:val="center"/>
            </w:pPr>
          </w:p>
        </w:tc>
        <w:tc>
          <w:tcPr>
            <w:tcW w:w="3685" w:type="dxa"/>
          </w:tcPr>
          <w:p w14:paraId="3822B640" w14:textId="41C23B3E" w:rsidR="007D7159" w:rsidRPr="000B245F" w:rsidRDefault="007D7159" w:rsidP="007D7159">
            <w:pPr>
              <w:rPr>
                <w:szCs w:val="28"/>
              </w:rPr>
            </w:pPr>
            <w:r>
              <w:rPr>
                <w:bCs/>
              </w:rPr>
              <w:t>Час-</w:t>
            </w:r>
            <w:r w:rsidRPr="00025AF0">
              <w:rPr>
                <w:bCs/>
              </w:rPr>
              <w:t>предупреждение</w:t>
            </w:r>
            <w:r>
              <w:rPr>
                <w:bCs/>
              </w:rPr>
              <w:t xml:space="preserve"> </w:t>
            </w:r>
            <w:r w:rsidRPr="00025AF0">
              <w:rPr>
                <w:bCs/>
              </w:rPr>
              <w:t>«Здоров</w:t>
            </w:r>
            <w:r>
              <w:rPr>
                <w:bCs/>
              </w:rPr>
              <w:t>ье не купишь - его разум дарит»</w:t>
            </w:r>
          </w:p>
        </w:tc>
        <w:tc>
          <w:tcPr>
            <w:tcW w:w="1418" w:type="dxa"/>
          </w:tcPr>
          <w:p w14:paraId="26B69815" w14:textId="5C574054" w:rsidR="007D7159" w:rsidRDefault="007D7159" w:rsidP="007D7159">
            <w:pPr>
              <w:jc w:val="center"/>
            </w:pPr>
            <w:r>
              <w:t>5.04</w:t>
            </w:r>
          </w:p>
        </w:tc>
        <w:tc>
          <w:tcPr>
            <w:tcW w:w="2551" w:type="dxa"/>
          </w:tcPr>
          <w:p w14:paraId="45F52782" w14:textId="716F38AB" w:rsidR="007D7159" w:rsidRDefault="007D7159" w:rsidP="007D7159">
            <w:pPr>
              <w:jc w:val="center"/>
            </w:pPr>
            <w:r>
              <w:t>Дубровская библиотека, 12+</w:t>
            </w:r>
          </w:p>
        </w:tc>
        <w:tc>
          <w:tcPr>
            <w:tcW w:w="2268" w:type="dxa"/>
          </w:tcPr>
          <w:p w14:paraId="68F983CF" w14:textId="74C5EBD9" w:rsidR="007D7159" w:rsidRPr="00606B5D" w:rsidRDefault="007D7159" w:rsidP="007D7159">
            <w:pPr>
              <w:jc w:val="center"/>
            </w:pPr>
            <w:r w:rsidRPr="00D720BA">
              <w:t>Попова Г.П.</w:t>
            </w:r>
          </w:p>
        </w:tc>
      </w:tr>
      <w:tr w:rsidR="007D7159" w:rsidRPr="00606B5D" w14:paraId="590C3A4C" w14:textId="77777777" w:rsidTr="00B00F5A">
        <w:trPr>
          <w:trHeight w:val="219"/>
        </w:trPr>
        <w:tc>
          <w:tcPr>
            <w:tcW w:w="786" w:type="dxa"/>
            <w:gridSpan w:val="2"/>
          </w:tcPr>
          <w:p w14:paraId="18B7A11B" w14:textId="77777777" w:rsidR="007D7159" w:rsidRPr="00606B5D" w:rsidRDefault="007D7159" w:rsidP="007D7159">
            <w:pPr>
              <w:jc w:val="center"/>
            </w:pPr>
          </w:p>
        </w:tc>
        <w:tc>
          <w:tcPr>
            <w:tcW w:w="3685" w:type="dxa"/>
          </w:tcPr>
          <w:p w14:paraId="57AC35FD" w14:textId="6749BFC5" w:rsidR="007D7159" w:rsidRPr="007D7159" w:rsidRDefault="007D7159" w:rsidP="007D7159">
            <w:r>
              <w:t>Экспресс-информация «Стиль жизни здоровье»</w:t>
            </w:r>
          </w:p>
        </w:tc>
        <w:tc>
          <w:tcPr>
            <w:tcW w:w="1418" w:type="dxa"/>
          </w:tcPr>
          <w:p w14:paraId="04A0190F" w14:textId="7256219E" w:rsidR="007D7159" w:rsidRDefault="007D7159" w:rsidP="007D7159">
            <w:pPr>
              <w:jc w:val="center"/>
            </w:pPr>
            <w:r>
              <w:t>7.04</w:t>
            </w:r>
          </w:p>
        </w:tc>
        <w:tc>
          <w:tcPr>
            <w:tcW w:w="2551" w:type="dxa"/>
          </w:tcPr>
          <w:p w14:paraId="0CEE0861" w14:textId="5AE75EC5" w:rsidR="007D7159" w:rsidRDefault="007D7159" w:rsidP="007D7159">
            <w:pPr>
              <w:jc w:val="center"/>
            </w:pPr>
            <w:proofErr w:type="spellStart"/>
            <w:r>
              <w:t>Канашевская</w:t>
            </w:r>
            <w:proofErr w:type="spellEnd"/>
            <w:r>
              <w:t xml:space="preserve"> библиотека, СКП</w:t>
            </w:r>
          </w:p>
        </w:tc>
        <w:tc>
          <w:tcPr>
            <w:tcW w:w="2268" w:type="dxa"/>
          </w:tcPr>
          <w:p w14:paraId="22C41FFF" w14:textId="1775A3C4" w:rsidR="007D7159" w:rsidRPr="00606B5D" w:rsidRDefault="007D7159" w:rsidP="007D7159">
            <w:pPr>
              <w:jc w:val="center"/>
            </w:pPr>
            <w:r>
              <w:t>Ганеева И.В.</w:t>
            </w:r>
          </w:p>
        </w:tc>
      </w:tr>
      <w:tr w:rsidR="00F72CE2" w:rsidRPr="00606B5D" w14:paraId="6D30A40D" w14:textId="77777777" w:rsidTr="00B00F5A">
        <w:trPr>
          <w:trHeight w:val="219"/>
        </w:trPr>
        <w:tc>
          <w:tcPr>
            <w:tcW w:w="786" w:type="dxa"/>
            <w:gridSpan w:val="2"/>
          </w:tcPr>
          <w:p w14:paraId="7918E168" w14:textId="77777777" w:rsidR="00F72CE2" w:rsidRPr="00606B5D" w:rsidRDefault="00F72CE2" w:rsidP="00F72CE2">
            <w:pPr>
              <w:jc w:val="center"/>
            </w:pPr>
          </w:p>
        </w:tc>
        <w:tc>
          <w:tcPr>
            <w:tcW w:w="3685" w:type="dxa"/>
          </w:tcPr>
          <w:p w14:paraId="797F4447" w14:textId="77777777" w:rsidR="00F72CE2" w:rsidRPr="00ED6DAC" w:rsidRDefault="00F72CE2" w:rsidP="00F72CE2">
            <w:r w:rsidRPr="00ED6DAC">
              <w:t>Час здоровья «Мы за ЗОЖ!»</w:t>
            </w:r>
          </w:p>
          <w:p w14:paraId="4A8C4472" w14:textId="77777777" w:rsidR="00F72CE2" w:rsidRPr="000B245F" w:rsidRDefault="00F72CE2" w:rsidP="00F72CE2">
            <w:pPr>
              <w:rPr>
                <w:szCs w:val="28"/>
              </w:rPr>
            </w:pPr>
          </w:p>
        </w:tc>
        <w:tc>
          <w:tcPr>
            <w:tcW w:w="1418" w:type="dxa"/>
          </w:tcPr>
          <w:p w14:paraId="022AB863" w14:textId="0A1EAEC5" w:rsidR="00F72CE2" w:rsidRDefault="00F72CE2" w:rsidP="00F72CE2">
            <w:pPr>
              <w:jc w:val="center"/>
            </w:pPr>
            <w:r w:rsidRPr="00ED6DAC">
              <w:t>06.04</w:t>
            </w:r>
          </w:p>
        </w:tc>
        <w:tc>
          <w:tcPr>
            <w:tcW w:w="2551" w:type="dxa"/>
          </w:tcPr>
          <w:p w14:paraId="263D03A1" w14:textId="77777777" w:rsidR="00F72CE2" w:rsidRPr="00ED6DAC" w:rsidRDefault="00F72CE2" w:rsidP="00F72CE2">
            <w:pPr>
              <w:jc w:val="center"/>
            </w:pPr>
            <w:r w:rsidRPr="00ED6DAC">
              <w:t>Козыревская библиотека,</w:t>
            </w:r>
          </w:p>
          <w:p w14:paraId="3BF061D1" w14:textId="3F5DED4B" w:rsidR="00F72CE2" w:rsidRDefault="00F72CE2" w:rsidP="00F72CE2">
            <w:pPr>
              <w:jc w:val="center"/>
            </w:pPr>
            <w:r w:rsidRPr="00ED6DAC">
              <w:t>Клуб</w:t>
            </w:r>
            <w:r>
              <w:t xml:space="preserve"> </w:t>
            </w:r>
            <w:r w:rsidRPr="00ED6DAC">
              <w:t>«Всезнайка»</w:t>
            </w:r>
          </w:p>
        </w:tc>
        <w:tc>
          <w:tcPr>
            <w:tcW w:w="2268" w:type="dxa"/>
          </w:tcPr>
          <w:p w14:paraId="0FE55D15" w14:textId="5117653F" w:rsidR="00F72CE2" w:rsidRPr="00606B5D" w:rsidRDefault="00F72CE2" w:rsidP="00F72CE2">
            <w:pPr>
              <w:jc w:val="center"/>
            </w:pPr>
            <w:r w:rsidRPr="00ED6DAC">
              <w:t>Другова Н.Г.</w:t>
            </w:r>
          </w:p>
        </w:tc>
      </w:tr>
      <w:tr w:rsidR="00F67055" w:rsidRPr="00606B5D" w14:paraId="5F30180E" w14:textId="77777777" w:rsidTr="00B00F5A">
        <w:trPr>
          <w:trHeight w:val="219"/>
        </w:trPr>
        <w:tc>
          <w:tcPr>
            <w:tcW w:w="786" w:type="dxa"/>
            <w:gridSpan w:val="2"/>
          </w:tcPr>
          <w:p w14:paraId="04FF1A69" w14:textId="77777777" w:rsidR="00F67055" w:rsidRPr="00606B5D" w:rsidRDefault="00F67055" w:rsidP="00F67055">
            <w:pPr>
              <w:jc w:val="center"/>
            </w:pPr>
          </w:p>
        </w:tc>
        <w:tc>
          <w:tcPr>
            <w:tcW w:w="3685" w:type="dxa"/>
          </w:tcPr>
          <w:p w14:paraId="49A4CFDD" w14:textId="53632E48" w:rsidR="00F67055" w:rsidRPr="000B245F" w:rsidRDefault="00F67055" w:rsidP="00F67055">
            <w:pPr>
              <w:rPr>
                <w:szCs w:val="28"/>
              </w:rPr>
            </w:pPr>
            <w:r w:rsidRPr="0051507C">
              <w:t>Выставка- рекомендация «Всё о спорте»</w:t>
            </w:r>
          </w:p>
        </w:tc>
        <w:tc>
          <w:tcPr>
            <w:tcW w:w="1418" w:type="dxa"/>
          </w:tcPr>
          <w:p w14:paraId="52C72115" w14:textId="1EF35A4C" w:rsidR="00F67055" w:rsidRDefault="00F67055" w:rsidP="00F67055">
            <w:pPr>
              <w:jc w:val="center"/>
            </w:pPr>
            <w:r w:rsidRPr="0051507C">
              <w:t>6.04</w:t>
            </w:r>
          </w:p>
        </w:tc>
        <w:tc>
          <w:tcPr>
            <w:tcW w:w="2551" w:type="dxa"/>
          </w:tcPr>
          <w:p w14:paraId="3C4D0DA1" w14:textId="78DBDCCA" w:rsidR="00F67055" w:rsidRDefault="00F67055" w:rsidP="00F67055">
            <w:pPr>
              <w:jc w:val="center"/>
            </w:pPr>
            <w:r w:rsidRPr="0051507C">
              <w:t>Лазурненская   библиотека</w:t>
            </w:r>
          </w:p>
        </w:tc>
        <w:tc>
          <w:tcPr>
            <w:tcW w:w="2268" w:type="dxa"/>
          </w:tcPr>
          <w:p w14:paraId="73109BA6" w14:textId="25B220A7" w:rsidR="00F67055" w:rsidRPr="00606B5D" w:rsidRDefault="00F67055" w:rsidP="00F67055">
            <w:pPr>
              <w:jc w:val="center"/>
            </w:pPr>
            <w:r w:rsidRPr="0051507C">
              <w:t>Жаббарова М.Ю.</w:t>
            </w:r>
          </w:p>
        </w:tc>
      </w:tr>
      <w:tr w:rsidR="00F67055" w:rsidRPr="00606B5D" w14:paraId="6C69CA30" w14:textId="77777777" w:rsidTr="00B00F5A">
        <w:trPr>
          <w:trHeight w:val="219"/>
        </w:trPr>
        <w:tc>
          <w:tcPr>
            <w:tcW w:w="786" w:type="dxa"/>
            <w:gridSpan w:val="2"/>
          </w:tcPr>
          <w:p w14:paraId="71670A78" w14:textId="77777777" w:rsidR="00F67055" w:rsidRPr="00606B5D" w:rsidRDefault="00F67055" w:rsidP="00F67055">
            <w:pPr>
              <w:jc w:val="center"/>
            </w:pPr>
          </w:p>
        </w:tc>
        <w:tc>
          <w:tcPr>
            <w:tcW w:w="3685" w:type="dxa"/>
          </w:tcPr>
          <w:p w14:paraId="190998A1" w14:textId="3D9B7678" w:rsidR="00F67055" w:rsidRPr="000B245F" w:rsidRDefault="00F67055" w:rsidP="00F67055">
            <w:pPr>
              <w:rPr>
                <w:szCs w:val="28"/>
              </w:rPr>
            </w:pPr>
            <w:r w:rsidRPr="0051507C">
              <w:t>Час здоровья «Здоровье без лекарств»</w:t>
            </w:r>
          </w:p>
        </w:tc>
        <w:tc>
          <w:tcPr>
            <w:tcW w:w="1418" w:type="dxa"/>
          </w:tcPr>
          <w:p w14:paraId="203115DB" w14:textId="101C9E3B" w:rsidR="00F67055" w:rsidRDefault="00F67055" w:rsidP="00F67055">
            <w:pPr>
              <w:jc w:val="center"/>
            </w:pPr>
            <w:r w:rsidRPr="0051507C">
              <w:t>6.04</w:t>
            </w:r>
          </w:p>
        </w:tc>
        <w:tc>
          <w:tcPr>
            <w:tcW w:w="2551" w:type="dxa"/>
          </w:tcPr>
          <w:p w14:paraId="34EEFF99" w14:textId="77777777" w:rsidR="00F67055" w:rsidRPr="0051507C" w:rsidRDefault="00F67055" w:rsidP="00F67055">
            <w:pPr>
              <w:jc w:val="center"/>
            </w:pPr>
            <w:r w:rsidRPr="0051507C">
              <w:t>Лазурненская</w:t>
            </w:r>
          </w:p>
          <w:p w14:paraId="16204356" w14:textId="4FD052F8" w:rsidR="00F67055" w:rsidRDefault="00F67055" w:rsidP="00F67055">
            <w:pPr>
              <w:jc w:val="center"/>
            </w:pPr>
            <w:r w:rsidRPr="0051507C">
              <w:t>библиотека</w:t>
            </w:r>
          </w:p>
        </w:tc>
        <w:tc>
          <w:tcPr>
            <w:tcW w:w="2268" w:type="dxa"/>
          </w:tcPr>
          <w:p w14:paraId="6EC3E65F" w14:textId="060BCB64" w:rsidR="00F67055" w:rsidRPr="00606B5D" w:rsidRDefault="00F67055" w:rsidP="00F67055">
            <w:pPr>
              <w:jc w:val="center"/>
            </w:pPr>
            <w:r w:rsidRPr="0051507C">
              <w:t>Жаббарова М.Ю.</w:t>
            </w:r>
          </w:p>
        </w:tc>
      </w:tr>
      <w:tr w:rsidR="00F67055" w:rsidRPr="00606B5D" w14:paraId="208556F4" w14:textId="77777777" w:rsidTr="00B00F5A">
        <w:trPr>
          <w:trHeight w:val="219"/>
        </w:trPr>
        <w:tc>
          <w:tcPr>
            <w:tcW w:w="786" w:type="dxa"/>
            <w:gridSpan w:val="2"/>
          </w:tcPr>
          <w:p w14:paraId="57D35DEA" w14:textId="77777777" w:rsidR="00F67055" w:rsidRPr="00606B5D" w:rsidRDefault="00F67055" w:rsidP="00F67055">
            <w:pPr>
              <w:jc w:val="center"/>
            </w:pPr>
          </w:p>
        </w:tc>
        <w:tc>
          <w:tcPr>
            <w:tcW w:w="3685" w:type="dxa"/>
          </w:tcPr>
          <w:p w14:paraId="62C6CA06" w14:textId="1BFD1108" w:rsidR="00F67055" w:rsidRPr="000B245F" w:rsidRDefault="00F67055" w:rsidP="00F67055">
            <w:pPr>
              <w:rPr>
                <w:szCs w:val="28"/>
              </w:rPr>
            </w:pPr>
            <w:r w:rsidRPr="001E69AA">
              <w:t>Игровая программа «Как Болейку перевоспитали»</w:t>
            </w:r>
          </w:p>
        </w:tc>
        <w:tc>
          <w:tcPr>
            <w:tcW w:w="1418" w:type="dxa"/>
          </w:tcPr>
          <w:p w14:paraId="7F413738" w14:textId="56832A75" w:rsidR="00F67055" w:rsidRDefault="00F67055" w:rsidP="00F67055">
            <w:pPr>
              <w:jc w:val="center"/>
            </w:pPr>
            <w:r w:rsidRPr="001E69AA">
              <w:rPr>
                <w:color w:val="000000"/>
              </w:rPr>
              <w:t>07.04</w:t>
            </w:r>
          </w:p>
        </w:tc>
        <w:tc>
          <w:tcPr>
            <w:tcW w:w="2551" w:type="dxa"/>
          </w:tcPr>
          <w:p w14:paraId="03F066E5" w14:textId="624E9A2D" w:rsidR="00F67055" w:rsidRDefault="00F67055" w:rsidP="00F67055">
            <w:pPr>
              <w:jc w:val="center"/>
            </w:pPr>
            <w:r>
              <w:rPr>
                <w:color w:val="000000"/>
              </w:rPr>
              <w:t>Луговская б</w:t>
            </w:r>
            <w:r w:rsidRPr="001E69AA">
              <w:rPr>
                <w:color w:val="000000"/>
              </w:rPr>
              <w:t>иблиотека детский сад «Солнышко»</w:t>
            </w:r>
          </w:p>
        </w:tc>
        <w:tc>
          <w:tcPr>
            <w:tcW w:w="2268" w:type="dxa"/>
          </w:tcPr>
          <w:p w14:paraId="38A802EF" w14:textId="14E38525" w:rsidR="00F67055" w:rsidRPr="00606B5D" w:rsidRDefault="00F67055" w:rsidP="00F67055">
            <w:pPr>
              <w:jc w:val="center"/>
            </w:pPr>
            <w:r w:rsidRPr="001E69AA">
              <w:rPr>
                <w:color w:val="000000"/>
              </w:rPr>
              <w:t>Е. Г. Ложкина</w:t>
            </w:r>
          </w:p>
        </w:tc>
      </w:tr>
      <w:tr w:rsidR="003C09D8" w:rsidRPr="00606B5D" w14:paraId="312C2F67" w14:textId="77777777" w:rsidTr="00B00F5A">
        <w:trPr>
          <w:trHeight w:val="219"/>
        </w:trPr>
        <w:tc>
          <w:tcPr>
            <w:tcW w:w="786" w:type="dxa"/>
            <w:gridSpan w:val="2"/>
          </w:tcPr>
          <w:p w14:paraId="3BD42688" w14:textId="77777777" w:rsidR="003C09D8" w:rsidRPr="00606B5D" w:rsidRDefault="003C09D8" w:rsidP="003C09D8">
            <w:pPr>
              <w:jc w:val="center"/>
            </w:pPr>
          </w:p>
        </w:tc>
        <w:tc>
          <w:tcPr>
            <w:tcW w:w="3685" w:type="dxa"/>
          </w:tcPr>
          <w:p w14:paraId="54D6FC82" w14:textId="21789B6A" w:rsidR="003C09D8" w:rsidRPr="001E69AA" w:rsidRDefault="003C09D8" w:rsidP="003C09D8">
            <w:r>
              <w:t>Познавательный час «В поисках страны здоровья»</w:t>
            </w:r>
          </w:p>
        </w:tc>
        <w:tc>
          <w:tcPr>
            <w:tcW w:w="1418" w:type="dxa"/>
          </w:tcPr>
          <w:p w14:paraId="56A1DD8B" w14:textId="2AEF06ED" w:rsidR="003C09D8" w:rsidRPr="001E69AA" w:rsidRDefault="003C09D8" w:rsidP="003C09D8">
            <w:pPr>
              <w:jc w:val="center"/>
              <w:rPr>
                <w:color w:val="000000"/>
              </w:rPr>
            </w:pPr>
            <w:r>
              <w:t>5.04</w:t>
            </w:r>
          </w:p>
        </w:tc>
        <w:tc>
          <w:tcPr>
            <w:tcW w:w="2551" w:type="dxa"/>
          </w:tcPr>
          <w:p w14:paraId="1ABD00EE" w14:textId="317A8060" w:rsidR="003C09D8" w:rsidRDefault="003C09D8" w:rsidP="003C09D8">
            <w:pPr>
              <w:jc w:val="center"/>
              <w:rPr>
                <w:color w:val="000000"/>
              </w:rPr>
            </w:pPr>
            <w:r>
              <w:t>МОУ «Октябрьская СОШ», 7 класс</w:t>
            </w:r>
          </w:p>
        </w:tc>
        <w:tc>
          <w:tcPr>
            <w:tcW w:w="2268" w:type="dxa"/>
          </w:tcPr>
          <w:p w14:paraId="5FD95F5C" w14:textId="439BBE96" w:rsidR="003C09D8" w:rsidRPr="001E69AA" w:rsidRDefault="003C09D8" w:rsidP="003C09D8">
            <w:pPr>
              <w:jc w:val="center"/>
              <w:rPr>
                <w:color w:val="000000"/>
              </w:rPr>
            </w:pPr>
            <w:r>
              <w:t>Брюханова Л.В.</w:t>
            </w:r>
          </w:p>
        </w:tc>
      </w:tr>
      <w:tr w:rsidR="00D850DE" w:rsidRPr="00606B5D" w14:paraId="4F8ED146" w14:textId="77777777" w:rsidTr="00B00F5A">
        <w:trPr>
          <w:trHeight w:val="219"/>
        </w:trPr>
        <w:tc>
          <w:tcPr>
            <w:tcW w:w="786" w:type="dxa"/>
            <w:gridSpan w:val="2"/>
          </w:tcPr>
          <w:p w14:paraId="5FEC3542" w14:textId="77777777" w:rsidR="00D850DE" w:rsidRPr="00606B5D" w:rsidRDefault="00D850DE" w:rsidP="00D850DE">
            <w:pPr>
              <w:jc w:val="center"/>
            </w:pPr>
          </w:p>
        </w:tc>
        <w:tc>
          <w:tcPr>
            <w:tcW w:w="3685" w:type="dxa"/>
          </w:tcPr>
          <w:p w14:paraId="03C41A05" w14:textId="3A925FB6" w:rsidR="00D850DE" w:rsidRPr="001E69AA" w:rsidRDefault="00D850DE" w:rsidP="00D850DE">
            <w:r w:rsidRPr="002005AD">
              <w:rPr>
                <w:rFonts w:eastAsia="Calibri"/>
              </w:rPr>
              <w:t xml:space="preserve">День здоровья «Сильные, смелые, ловкие!» </w:t>
            </w:r>
          </w:p>
        </w:tc>
        <w:tc>
          <w:tcPr>
            <w:tcW w:w="1418" w:type="dxa"/>
          </w:tcPr>
          <w:p w14:paraId="1526DAA8" w14:textId="1C6EAF3F" w:rsidR="00D850DE" w:rsidRPr="001E69AA" w:rsidRDefault="00D850DE" w:rsidP="00D850DE">
            <w:pPr>
              <w:jc w:val="center"/>
              <w:rPr>
                <w:color w:val="000000"/>
              </w:rPr>
            </w:pPr>
            <w:r w:rsidRPr="002005AD">
              <w:rPr>
                <w:rFonts w:eastAsia="Calibri"/>
              </w:rPr>
              <w:t>7.04</w:t>
            </w:r>
          </w:p>
        </w:tc>
        <w:tc>
          <w:tcPr>
            <w:tcW w:w="2551" w:type="dxa"/>
          </w:tcPr>
          <w:p w14:paraId="0E9F1249" w14:textId="5D45CD77" w:rsidR="00D850DE" w:rsidRDefault="00D850DE" w:rsidP="00D850DE">
            <w:pPr>
              <w:jc w:val="center"/>
              <w:rPr>
                <w:color w:val="000000"/>
              </w:rPr>
            </w:pPr>
            <w:r w:rsidRPr="002005AD">
              <w:rPr>
                <w:color w:val="000000"/>
              </w:rPr>
              <w:t>Пашнинская-3 библиотека</w:t>
            </w:r>
          </w:p>
        </w:tc>
        <w:tc>
          <w:tcPr>
            <w:tcW w:w="2268" w:type="dxa"/>
          </w:tcPr>
          <w:p w14:paraId="078D374A" w14:textId="59E8364E" w:rsidR="00D850DE" w:rsidRPr="001E69AA" w:rsidRDefault="00D850DE" w:rsidP="00D850DE">
            <w:pPr>
              <w:jc w:val="center"/>
              <w:rPr>
                <w:color w:val="000000"/>
              </w:rPr>
            </w:pPr>
            <w:proofErr w:type="spellStart"/>
            <w:r w:rsidRPr="002005AD">
              <w:t>Мусагалиева</w:t>
            </w:r>
            <w:proofErr w:type="spellEnd"/>
            <w:r w:rsidRPr="002005AD">
              <w:t xml:space="preserve"> Р.Ю.</w:t>
            </w:r>
          </w:p>
        </w:tc>
      </w:tr>
      <w:tr w:rsidR="00D850DE" w:rsidRPr="00606B5D" w14:paraId="1912971B" w14:textId="77777777" w:rsidTr="00B00F5A">
        <w:trPr>
          <w:trHeight w:val="219"/>
        </w:trPr>
        <w:tc>
          <w:tcPr>
            <w:tcW w:w="786" w:type="dxa"/>
            <w:gridSpan w:val="2"/>
          </w:tcPr>
          <w:p w14:paraId="713291DA" w14:textId="77777777" w:rsidR="00D850DE" w:rsidRPr="00606B5D" w:rsidRDefault="00D850DE" w:rsidP="00D850DE">
            <w:pPr>
              <w:jc w:val="center"/>
            </w:pPr>
          </w:p>
        </w:tc>
        <w:tc>
          <w:tcPr>
            <w:tcW w:w="3685" w:type="dxa"/>
          </w:tcPr>
          <w:p w14:paraId="3C125626" w14:textId="3C7833A4" w:rsidR="00D850DE" w:rsidRPr="001E69AA" w:rsidRDefault="00D850DE" w:rsidP="00D850DE">
            <w:r w:rsidRPr="002005AD">
              <w:rPr>
                <w:rFonts w:eastAsia="Calibri"/>
              </w:rPr>
              <w:t>Выставка-просмотр «Книжные истории о здоровье»</w:t>
            </w:r>
          </w:p>
        </w:tc>
        <w:tc>
          <w:tcPr>
            <w:tcW w:w="1418" w:type="dxa"/>
          </w:tcPr>
          <w:p w14:paraId="267FD6AF" w14:textId="6A61E43B" w:rsidR="00D850DE" w:rsidRPr="001E69AA" w:rsidRDefault="00D850DE" w:rsidP="00D850DE">
            <w:pPr>
              <w:jc w:val="center"/>
              <w:rPr>
                <w:color w:val="000000"/>
              </w:rPr>
            </w:pPr>
            <w:r w:rsidRPr="002005AD">
              <w:rPr>
                <w:rFonts w:eastAsia="Calibri"/>
              </w:rPr>
              <w:t>7.04</w:t>
            </w:r>
          </w:p>
        </w:tc>
        <w:tc>
          <w:tcPr>
            <w:tcW w:w="2551" w:type="dxa"/>
          </w:tcPr>
          <w:p w14:paraId="115BBA1D" w14:textId="487D9A7A" w:rsidR="00D850DE" w:rsidRDefault="00D850DE" w:rsidP="00D850DE">
            <w:pPr>
              <w:jc w:val="center"/>
              <w:rPr>
                <w:color w:val="000000"/>
              </w:rPr>
            </w:pPr>
            <w:r w:rsidRPr="002005AD">
              <w:rPr>
                <w:color w:val="000000"/>
              </w:rPr>
              <w:t>Пашнинская-3 библиотека</w:t>
            </w:r>
          </w:p>
        </w:tc>
        <w:tc>
          <w:tcPr>
            <w:tcW w:w="2268" w:type="dxa"/>
          </w:tcPr>
          <w:p w14:paraId="06FFA967" w14:textId="159C1B81" w:rsidR="00D850DE" w:rsidRPr="001E69AA" w:rsidRDefault="00D850DE" w:rsidP="00D850DE">
            <w:pPr>
              <w:jc w:val="center"/>
              <w:rPr>
                <w:color w:val="000000"/>
              </w:rPr>
            </w:pPr>
            <w:proofErr w:type="spellStart"/>
            <w:r w:rsidRPr="002005AD">
              <w:t>Мусагалиева</w:t>
            </w:r>
            <w:proofErr w:type="spellEnd"/>
            <w:r w:rsidRPr="002005AD">
              <w:t xml:space="preserve"> Р.Ю.</w:t>
            </w:r>
          </w:p>
        </w:tc>
      </w:tr>
      <w:tr w:rsidR="00F00CEE" w:rsidRPr="00606B5D" w14:paraId="01398460" w14:textId="77777777" w:rsidTr="00B00F5A">
        <w:trPr>
          <w:trHeight w:val="219"/>
        </w:trPr>
        <w:tc>
          <w:tcPr>
            <w:tcW w:w="786" w:type="dxa"/>
            <w:gridSpan w:val="2"/>
          </w:tcPr>
          <w:p w14:paraId="713F2A9F" w14:textId="77777777" w:rsidR="00F00CEE" w:rsidRPr="00606B5D" w:rsidRDefault="00F00CEE" w:rsidP="00F00CEE">
            <w:pPr>
              <w:jc w:val="center"/>
            </w:pPr>
          </w:p>
        </w:tc>
        <w:tc>
          <w:tcPr>
            <w:tcW w:w="3685" w:type="dxa"/>
          </w:tcPr>
          <w:p w14:paraId="6F82DBD0" w14:textId="77777777" w:rsidR="00F00CEE" w:rsidRPr="00D8678A" w:rsidRDefault="00F00CEE" w:rsidP="00F00CEE">
            <w:r w:rsidRPr="00D8678A">
              <w:t>Информационный стенд</w:t>
            </w:r>
          </w:p>
          <w:p w14:paraId="1F530BC7" w14:textId="2AEFEBC6" w:rsidR="00F00CEE" w:rsidRPr="00F00CEE" w:rsidRDefault="00F00CEE" w:rsidP="00F00CEE">
            <w:pPr>
              <w:pStyle w:val="Default"/>
              <w:rPr>
                <w:color w:val="auto"/>
              </w:rPr>
            </w:pPr>
            <w:r w:rsidRPr="00D8678A">
              <w:rPr>
                <w:bCs/>
                <w:color w:val="auto"/>
              </w:rPr>
              <w:t>«Стиль жизни – здоровье!»</w:t>
            </w:r>
          </w:p>
        </w:tc>
        <w:tc>
          <w:tcPr>
            <w:tcW w:w="1418" w:type="dxa"/>
          </w:tcPr>
          <w:p w14:paraId="4FF78811" w14:textId="147280A5" w:rsidR="00F00CEE" w:rsidRPr="001E69AA" w:rsidRDefault="00F00CEE" w:rsidP="00F00CEE">
            <w:pPr>
              <w:jc w:val="center"/>
              <w:rPr>
                <w:color w:val="000000"/>
              </w:rPr>
            </w:pPr>
            <w:r w:rsidRPr="00D8678A">
              <w:t>5.04</w:t>
            </w:r>
          </w:p>
        </w:tc>
        <w:tc>
          <w:tcPr>
            <w:tcW w:w="2551" w:type="dxa"/>
          </w:tcPr>
          <w:p w14:paraId="662BC58C" w14:textId="07BDEB8C" w:rsidR="00F00CEE" w:rsidRDefault="00F00CEE" w:rsidP="00F00CEE">
            <w:pPr>
              <w:jc w:val="center"/>
              <w:rPr>
                <w:color w:val="000000"/>
              </w:rPr>
            </w:pPr>
            <w:r w:rsidRPr="00D8678A">
              <w:t>Петровская библиотека</w:t>
            </w:r>
          </w:p>
        </w:tc>
        <w:tc>
          <w:tcPr>
            <w:tcW w:w="2268" w:type="dxa"/>
          </w:tcPr>
          <w:p w14:paraId="38466FBD" w14:textId="1C0216C7" w:rsidR="00F00CEE" w:rsidRPr="001E69AA" w:rsidRDefault="00F00CEE" w:rsidP="00F00CEE">
            <w:pPr>
              <w:jc w:val="center"/>
              <w:rPr>
                <w:color w:val="000000"/>
              </w:rPr>
            </w:pPr>
            <w:r w:rsidRPr="00D8678A">
              <w:t>Окопных Н. А.</w:t>
            </w:r>
          </w:p>
        </w:tc>
      </w:tr>
      <w:tr w:rsidR="00F00CEE" w:rsidRPr="00606B5D" w14:paraId="202649BE" w14:textId="77777777" w:rsidTr="00B00F5A">
        <w:trPr>
          <w:trHeight w:val="219"/>
        </w:trPr>
        <w:tc>
          <w:tcPr>
            <w:tcW w:w="786" w:type="dxa"/>
            <w:gridSpan w:val="2"/>
          </w:tcPr>
          <w:p w14:paraId="7C59B997" w14:textId="77777777" w:rsidR="00F00CEE" w:rsidRPr="00606B5D" w:rsidRDefault="00F00CEE" w:rsidP="00F00CEE">
            <w:pPr>
              <w:jc w:val="center"/>
            </w:pPr>
          </w:p>
        </w:tc>
        <w:tc>
          <w:tcPr>
            <w:tcW w:w="3685" w:type="dxa"/>
          </w:tcPr>
          <w:p w14:paraId="1931D802" w14:textId="1CC0C91C" w:rsidR="00F00CEE" w:rsidRPr="00F00CEE" w:rsidRDefault="00F00CEE" w:rsidP="00F00CEE">
            <w:pPr>
              <w:pStyle w:val="Default"/>
              <w:rPr>
                <w:color w:val="auto"/>
              </w:rPr>
            </w:pPr>
            <w:r w:rsidRPr="00D8678A">
              <w:t xml:space="preserve">Час здоровья </w:t>
            </w:r>
            <w:r w:rsidRPr="00D8678A">
              <w:rPr>
                <w:color w:val="auto"/>
              </w:rPr>
              <w:t>«Твои ориентиры – красота и здоровье»</w:t>
            </w:r>
          </w:p>
        </w:tc>
        <w:tc>
          <w:tcPr>
            <w:tcW w:w="1418" w:type="dxa"/>
          </w:tcPr>
          <w:p w14:paraId="28388BD6" w14:textId="3F1BA19F" w:rsidR="00F00CEE" w:rsidRPr="001E69AA" w:rsidRDefault="00F00CEE" w:rsidP="00F00CEE">
            <w:pPr>
              <w:jc w:val="center"/>
              <w:rPr>
                <w:color w:val="000000"/>
              </w:rPr>
            </w:pPr>
            <w:r w:rsidRPr="00D8678A">
              <w:t>7.04</w:t>
            </w:r>
          </w:p>
        </w:tc>
        <w:tc>
          <w:tcPr>
            <w:tcW w:w="2551" w:type="dxa"/>
          </w:tcPr>
          <w:p w14:paraId="1C5952AE" w14:textId="55D663D5" w:rsidR="00F00CEE" w:rsidRDefault="00F00CEE" w:rsidP="00F00CEE">
            <w:pPr>
              <w:jc w:val="center"/>
              <w:rPr>
                <w:color w:val="000000"/>
              </w:rPr>
            </w:pPr>
            <w:r w:rsidRPr="00D8678A">
              <w:t>Петровская библиотека</w:t>
            </w:r>
          </w:p>
        </w:tc>
        <w:tc>
          <w:tcPr>
            <w:tcW w:w="2268" w:type="dxa"/>
          </w:tcPr>
          <w:p w14:paraId="29C5B10F" w14:textId="7A48CC66" w:rsidR="00F00CEE" w:rsidRPr="001E69AA" w:rsidRDefault="00F00CEE" w:rsidP="00F00CEE">
            <w:pPr>
              <w:jc w:val="center"/>
              <w:rPr>
                <w:color w:val="000000"/>
              </w:rPr>
            </w:pPr>
            <w:r w:rsidRPr="00D8678A">
              <w:t>Окопных Н. А.</w:t>
            </w:r>
          </w:p>
        </w:tc>
      </w:tr>
      <w:tr w:rsidR="00F00CEE" w:rsidRPr="00606B5D" w14:paraId="28259FCF" w14:textId="77777777" w:rsidTr="00B00F5A">
        <w:trPr>
          <w:trHeight w:val="219"/>
        </w:trPr>
        <w:tc>
          <w:tcPr>
            <w:tcW w:w="786" w:type="dxa"/>
            <w:gridSpan w:val="2"/>
          </w:tcPr>
          <w:p w14:paraId="570254B5" w14:textId="77777777" w:rsidR="00F00CEE" w:rsidRPr="00606B5D" w:rsidRDefault="00F00CEE" w:rsidP="00F00CEE">
            <w:pPr>
              <w:jc w:val="center"/>
            </w:pPr>
          </w:p>
        </w:tc>
        <w:tc>
          <w:tcPr>
            <w:tcW w:w="3685" w:type="dxa"/>
          </w:tcPr>
          <w:p w14:paraId="0F789B0B" w14:textId="2BDADDA3" w:rsidR="00F00CEE" w:rsidRPr="001E69AA" w:rsidRDefault="00F00CEE" w:rsidP="0001704B">
            <w:r w:rsidRPr="00D83383">
              <w:t>День информации</w:t>
            </w:r>
            <w:r w:rsidR="0001704B">
              <w:t xml:space="preserve"> «По дороге к доброму здоровью»</w:t>
            </w:r>
          </w:p>
        </w:tc>
        <w:tc>
          <w:tcPr>
            <w:tcW w:w="1418" w:type="dxa"/>
          </w:tcPr>
          <w:p w14:paraId="20E0AF11" w14:textId="16836B91" w:rsidR="00F00CEE" w:rsidRPr="001E69AA" w:rsidRDefault="00F00CEE" w:rsidP="0001704B">
            <w:pPr>
              <w:jc w:val="center"/>
              <w:rPr>
                <w:color w:val="000000"/>
              </w:rPr>
            </w:pPr>
            <w:r w:rsidRPr="00D83383">
              <w:t xml:space="preserve"> 7</w:t>
            </w:r>
            <w:r w:rsidRPr="00D83383">
              <w:rPr>
                <w:lang w:val="en-US"/>
              </w:rPr>
              <w:t>.04</w:t>
            </w:r>
          </w:p>
        </w:tc>
        <w:tc>
          <w:tcPr>
            <w:tcW w:w="2551" w:type="dxa"/>
          </w:tcPr>
          <w:p w14:paraId="66A8F03F" w14:textId="342E5F89" w:rsidR="00F00CEE" w:rsidRDefault="0001704B" w:rsidP="000170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о-Теченская б</w:t>
            </w:r>
            <w:r w:rsidR="00F00CEE" w:rsidRPr="00D83383">
              <w:rPr>
                <w:color w:val="000000"/>
              </w:rPr>
              <w:t>иблиотека</w:t>
            </w:r>
          </w:p>
        </w:tc>
        <w:tc>
          <w:tcPr>
            <w:tcW w:w="2268" w:type="dxa"/>
          </w:tcPr>
          <w:p w14:paraId="7A158F41" w14:textId="1BD7270E" w:rsidR="00F00CEE" w:rsidRPr="001E69AA" w:rsidRDefault="00F00CEE" w:rsidP="00F00CEE">
            <w:pPr>
              <w:jc w:val="center"/>
              <w:rPr>
                <w:color w:val="000000"/>
              </w:rPr>
            </w:pPr>
            <w:r w:rsidRPr="00D83383">
              <w:rPr>
                <w:color w:val="000000"/>
              </w:rPr>
              <w:t>Курбатова И.В.</w:t>
            </w:r>
          </w:p>
        </w:tc>
      </w:tr>
      <w:tr w:rsidR="0001704B" w:rsidRPr="00606B5D" w14:paraId="5D53CEDA" w14:textId="77777777" w:rsidTr="00B00F5A">
        <w:trPr>
          <w:trHeight w:val="219"/>
        </w:trPr>
        <w:tc>
          <w:tcPr>
            <w:tcW w:w="786" w:type="dxa"/>
            <w:gridSpan w:val="2"/>
          </w:tcPr>
          <w:p w14:paraId="5F9A351B" w14:textId="77777777" w:rsidR="0001704B" w:rsidRPr="00606B5D" w:rsidRDefault="0001704B" w:rsidP="0001704B">
            <w:pPr>
              <w:jc w:val="center"/>
            </w:pPr>
          </w:p>
        </w:tc>
        <w:tc>
          <w:tcPr>
            <w:tcW w:w="3685" w:type="dxa"/>
          </w:tcPr>
          <w:p w14:paraId="39F42693" w14:textId="35C7BD2F" w:rsidR="0001704B" w:rsidRPr="0001704B" w:rsidRDefault="0001704B" w:rsidP="0001704B">
            <w:r w:rsidRPr="00D83383">
              <w:t>Книжная выст</w:t>
            </w:r>
            <w:r>
              <w:t>авка «К здоровью - через книгу»</w:t>
            </w:r>
          </w:p>
        </w:tc>
        <w:tc>
          <w:tcPr>
            <w:tcW w:w="1418" w:type="dxa"/>
          </w:tcPr>
          <w:p w14:paraId="6678A01B" w14:textId="4AC26A73" w:rsidR="0001704B" w:rsidRDefault="0001704B" w:rsidP="0001704B">
            <w:pPr>
              <w:jc w:val="center"/>
            </w:pPr>
            <w:r w:rsidRPr="00D83383">
              <w:t xml:space="preserve"> 7</w:t>
            </w:r>
            <w:r w:rsidRPr="00D83383">
              <w:rPr>
                <w:lang w:val="en-US"/>
              </w:rPr>
              <w:t>.04</w:t>
            </w:r>
          </w:p>
        </w:tc>
        <w:tc>
          <w:tcPr>
            <w:tcW w:w="2551" w:type="dxa"/>
          </w:tcPr>
          <w:p w14:paraId="3CA30952" w14:textId="14003E0F" w:rsidR="0001704B" w:rsidRDefault="0001704B" w:rsidP="0001704B">
            <w:pPr>
              <w:jc w:val="center"/>
            </w:pPr>
            <w:r>
              <w:rPr>
                <w:color w:val="000000"/>
              </w:rPr>
              <w:t>Русско-Теченская б</w:t>
            </w:r>
            <w:r w:rsidRPr="00D83383">
              <w:rPr>
                <w:color w:val="000000"/>
              </w:rPr>
              <w:t>иблиотека</w:t>
            </w:r>
          </w:p>
        </w:tc>
        <w:tc>
          <w:tcPr>
            <w:tcW w:w="2268" w:type="dxa"/>
          </w:tcPr>
          <w:p w14:paraId="55A95CA3" w14:textId="68598C1B" w:rsidR="0001704B" w:rsidRPr="00606B5D" w:rsidRDefault="0001704B" w:rsidP="0001704B">
            <w:pPr>
              <w:jc w:val="center"/>
            </w:pPr>
            <w:r w:rsidRPr="00D83383">
              <w:rPr>
                <w:color w:val="000000"/>
              </w:rPr>
              <w:t>Курбатова И.В.</w:t>
            </w:r>
          </w:p>
        </w:tc>
      </w:tr>
      <w:tr w:rsidR="0001704B" w:rsidRPr="00606B5D" w14:paraId="7E2C58BE" w14:textId="77777777" w:rsidTr="00B00F5A">
        <w:trPr>
          <w:trHeight w:val="219"/>
        </w:trPr>
        <w:tc>
          <w:tcPr>
            <w:tcW w:w="786" w:type="dxa"/>
            <w:gridSpan w:val="2"/>
          </w:tcPr>
          <w:p w14:paraId="2CD94A99" w14:textId="77777777" w:rsidR="0001704B" w:rsidRPr="00606B5D" w:rsidRDefault="0001704B" w:rsidP="0001704B">
            <w:pPr>
              <w:jc w:val="center"/>
            </w:pPr>
          </w:p>
        </w:tc>
        <w:tc>
          <w:tcPr>
            <w:tcW w:w="3685" w:type="dxa"/>
          </w:tcPr>
          <w:p w14:paraId="270FA41A" w14:textId="427FFF46" w:rsidR="0001704B" w:rsidRPr="0001704B" w:rsidRDefault="0001704B" w:rsidP="0001704B">
            <w:r w:rsidRPr="00D83383">
              <w:t>Информ</w:t>
            </w:r>
            <w:r>
              <w:t>ационный</w:t>
            </w:r>
            <w:r w:rsidRPr="00D83383">
              <w:t xml:space="preserve"> стенд</w:t>
            </w:r>
            <w:r>
              <w:t xml:space="preserve"> «100 советов на здоровье»</w:t>
            </w:r>
          </w:p>
        </w:tc>
        <w:tc>
          <w:tcPr>
            <w:tcW w:w="1418" w:type="dxa"/>
          </w:tcPr>
          <w:p w14:paraId="1E174F17" w14:textId="1F7A9047" w:rsidR="0001704B" w:rsidRDefault="0001704B" w:rsidP="0001704B">
            <w:pPr>
              <w:jc w:val="center"/>
            </w:pPr>
            <w:r w:rsidRPr="00D83383">
              <w:t xml:space="preserve"> 7</w:t>
            </w:r>
            <w:r w:rsidRPr="00D83383">
              <w:rPr>
                <w:lang w:val="en-US"/>
              </w:rPr>
              <w:t>.04</w:t>
            </w:r>
          </w:p>
        </w:tc>
        <w:tc>
          <w:tcPr>
            <w:tcW w:w="2551" w:type="dxa"/>
          </w:tcPr>
          <w:p w14:paraId="7F41F06E" w14:textId="52B18EEE" w:rsidR="0001704B" w:rsidRDefault="0001704B" w:rsidP="0001704B">
            <w:pPr>
              <w:jc w:val="center"/>
            </w:pPr>
            <w:r>
              <w:rPr>
                <w:color w:val="000000"/>
              </w:rPr>
              <w:t>Русско-Теченская б</w:t>
            </w:r>
            <w:r w:rsidRPr="00D83383">
              <w:rPr>
                <w:color w:val="000000"/>
              </w:rPr>
              <w:t>иблиотека</w:t>
            </w:r>
          </w:p>
        </w:tc>
        <w:tc>
          <w:tcPr>
            <w:tcW w:w="2268" w:type="dxa"/>
          </w:tcPr>
          <w:p w14:paraId="1FB1AC51" w14:textId="00C5283E" w:rsidR="0001704B" w:rsidRPr="00606B5D" w:rsidRDefault="0001704B" w:rsidP="0001704B">
            <w:pPr>
              <w:jc w:val="center"/>
            </w:pPr>
            <w:r w:rsidRPr="00D83383">
              <w:rPr>
                <w:color w:val="000000"/>
              </w:rPr>
              <w:t>Курбатова И.В.</w:t>
            </w:r>
          </w:p>
        </w:tc>
      </w:tr>
      <w:tr w:rsidR="0001704B" w:rsidRPr="00606B5D" w14:paraId="4EE7ADE9" w14:textId="77777777" w:rsidTr="00B00F5A">
        <w:trPr>
          <w:trHeight w:val="219"/>
        </w:trPr>
        <w:tc>
          <w:tcPr>
            <w:tcW w:w="786" w:type="dxa"/>
            <w:gridSpan w:val="2"/>
          </w:tcPr>
          <w:p w14:paraId="4231AFAC" w14:textId="77777777" w:rsidR="0001704B" w:rsidRPr="00606B5D" w:rsidRDefault="0001704B" w:rsidP="0001704B">
            <w:pPr>
              <w:jc w:val="center"/>
            </w:pPr>
          </w:p>
        </w:tc>
        <w:tc>
          <w:tcPr>
            <w:tcW w:w="3685" w:type="dxa"/>
          </w:tcPr>
          <w:p w14:paraId="072D22C5" w14:textId="5D2D3E0B" w:rsidR="0001704B" w:rsidRPr="0001704B" w:rsidRDefault="0001704B" w:rsidP="0001704B">
            <w:r w:rsidRPr="00D83383">
              <w:t>Час здоровь</w:t>
            </w:r>
            <w:r>
              <w:t>я «Быть здоровым – это стильно»</w:t>
            </w:r>
          </w:p>
        </w:tc>
        <w:tc>
          <w:tcPr>
            <w:tcW w:w="1418" w:type="dxa"/>
          </w:tcPr>
          <w:p w14:paraId="699B8567" w14:textId="3BFDA6BF" w:rsidR="0001704B" w:rsidRDefault="0001704B" w:rsidP="0001704B">
            <w:pPr>
              <w:jc w:val="center"/>
            </w:pPr>
            <w:r w:rsidRPr="00D83383">
              <w:t xml:space="preserve"> 7</w:t>
            </w:r>
            <w:r w:rsidRPr="00D83383">
              <w:rPr>
                <w:lang w:val="en-US"/>
              </w:rPr>
              <w:t>.04</w:t>
            </w:r>
          </w:p>
        </w:tc>
        <w:tc>
          <w:tcPr>
            <w:tcW w:w="2551" w:type="dxa"/>
          </w:tcPr>
          <w:p w14:paraId="0E59B635" w14:textId="11C7DD9F" w:rsidR="0001704B" w:rsidRDefault="0001704B" w:rsidP="0001704B">
            <w:pPr>
              <w:jc w:val="center"/>
            </w:pPr>
            <w:r>
              <w:rPr>
                <w:color w:val="000000"/>
              </w:rPr>
              <w:t>Русско-Теченская б</w:t>
            </w:r>
            <w:r w:rsidRPr="00D83383">
              <w:rPr>
                <w:color w:val="000000"/>
              </w:rPr>
              <w:t>иблиотека</w:t>
            </w:r>
          </w:p>
        </w:tc>
        <w:tc>
          <w:tcPr>
            <w:tcW w:w="2268" w:type="dxa"/>
          </w:tcPr>
          <w:p w14:paraId="22AFD769" w14:textId="3B8DDFAC" w:rsidR="0001704B" w:rsidRPr="00606B5D" w:rsidRDefault="0001704B" w:rsidP="0001704B">
            <w:pPr>
              <w:jc w:val="center"/>
            </w:pPr>
            <w:r w:rsidRPr="00D83383">
              <w:rPr>
                <w:color w:val="000000"/>
              </w:rPr>
              <w:t>Курбатова И.В.</w:t>
            </w:r>
          </w:p>
        </w:tc>
      </w:tr>
      <w:tr w:rsidR="005C4C87" w:rsidRPr="00606B5D" w14:paraId="2964B8D3" w14:textId="77777777" w:rsidTr="00B00F5A">
        <w:trPr>
          <w:trHeight w:val="219"/>
        </w:trPr>
        <w:tc>
          <w:tcPr>
            <w:tcW w:w="786" w:type="dxa"/>
            <w:gridSpan w:val="2"/>
          </w:tcPr>
          <w:p w14:paraId="21BC3D74" w14:textId="77777777" w:rsidR="005C4C87" w:rsidRPr="00606B5D" w:rsidRDefault="005C4C87" w:rsidP="005C4C87">
            <w:pPr>
              <w:jc w:val="center"/>
            </w:pPr>
          </w:p>
        </w:tc>
        <w:tc>
          <w:tcPr>
            <w:tcW w:w="3685" w:type="dxa"/>
          </w:tcPr>
          <w:p w14:paraId="4D8E3F8D" w14:textId="2CEAA2EA" w:rsidR="005C4C87" w:rsidRPr="00D83383" w:rsidRDefault="005C4C87" w:rsidP="005C4C87">
            <w:r w:rsidRPr="006E3891">
              <w:rPr>
                <w:shd w:val="clear" w:color="auto" w:fill="FFFFFF"/>
              </w:rPr>
              <w:t xml:space="preserve"> «Библиотека + стадион: территория здоровья»</w:t>
            </w:r>
          </w:p>
        </w:tc>
        <w:tc>
          <w:tcPr>
            <w:tcW w:w="1418" w:type="dxa"/>
          </w:tcPr>
          <w:p w14:paraId="6528F374" w14:textId="4078B377" w:rsidR="005C4C87" w:rsidRDefault="005C4C87" w:rsidP="005C4C87">
            <w:pPr>
              <w:jc w:val="center"/>
            </w:pPr>
            <w:r w:rsidRPr="00CE1A58">
              <w:t>7.04</w:t>
            </w:r>
          </w:p>
        </w:tc>
        <w:tc>
          <w:tcPr>
            <w:tcW w:w="2551" w:type="dxa"/>
          </w:tcPr>
          <w:p w14:paraId="6F108899" w14:textId="40C9BDCE" w:rsidR="005C4C87" w:rsidRDefault="005C4C87" w:rsidP="005C4C87">
            <w:pPr>
              <w:jc w:val="center"/>
            </w:pPr>
            <w:proofErr w:type="spellStart"/>
            <w:r w:rsidRPr="006E3891">
              <w:t>Сугоякс</w:t>
            </w:r>
            <w:r>
              <w:t>кая</w:t>
            </w:r>
            <w:proofErr w:type="spellEnd"/>
            <w:r>
              <w:t xml:space="preserve"> библиотека</w:t>
            </w:r>
          </w:p>
        </w:tc>
        <w:tc>
          <w:tcPr>
            <w:tcW w:w="2268" w:type="dxa"/>
          </w:tcPr>
          <w:p w14:paraId="68553F27" w14:textId="6004ECDF" w:rsidR="005C4C87" w:rsidRPr="00606B5D" w:rsidRDefault="005C4C87" w:rsidP="005C4C87">
            <w:pPr>
              <w:jc w:val="center"/>
            </w:pPr>
            <w:r w:rsidRPr="006E3891">
              <w:t xml:space="preserve">Уфимцева </w:t>
            </w:r>
            <w:proofErr w:type="gramStart"/>
            <w:r w:rsidRPr="006E3891">
              <w:t>Н.А</w:t>
            </w:r>
            <w:proofErr w:type="gramEnd"/>
          </w:p>
        </w:tc>
      </w:tr>
      <w:tr w:rsidR="001351AD" w:rsidRPr="00606B5D" w14:paraId="1837362B" w14:textId="77777777" w:rsidTr="00B00F5A">
        <w:trPr>
          <w:trHeight w:val="219"/>
        </w:trPr>
        <w:tc>
          <w:tcPr>
            <w:tcW w:w="786" w:type="dxa"/>
            <w:gridSpan w:val="2"/>
          </w:tcPr>
          <w:p w14:paraId="64341F2C" w14:textId="77777777" w:rsidR="001351AD" w:rsidRPr="00606B5D" w:rsidRDefault="001351AD" w:rsidP="001351AD">
            <w:pPr>
              <w:jc w:val="center"/>
            </w:pPr>
          </w:p>
        </w:tc>
        <w:tc>
          <w:tcPr>
            <w:tcW w:w="3685" w:type="dxa"/>
          </w:tcPr>
          <w:p w14:paraId="3E9CC1DD" w14:textId="6C11CF2C" w:rsidR="001351AD" w:rsidRPr="00D83383" w:rsidRDefault="001351AD" w:rsidP="001351AD">
            <w:r>
              <w:t>Книжная выставка-просмотр «Я люблю спорт»</w:t>
            </w:r>
          </w:p>
        </w:tc>
        <w:tc>
          <w:tcPr>
            <w:tcW w:w="1418" w:type="dxa"/>
          </w:tcPr>
          <w:p w14:paraId="1EC5FDD3" w14:textId="17419340" w:rsidR="001351AD" w:rsidRDefault="001351AD" w:rsidP="001351AD">
            <w:pPr>
              <w:jc w:val="center"/>
            </w:pPr>
            <w:r>
              <w:t>07.04</w:t>
            </w:r>
          </w:p>
        </w:tc>
        <w:tc>
          <w:tcPr>
            <w:tcW w:w="2551" w:type="dxa"/>
          </w:tcPr>
          <w:p w14:paraId="2CA74685" w14:textId="49BAAA02" w:rsidR="001351AD" w:rsidRDefault="001351AD" w:rsidP="001351AD">
            <w:pPr>
              <w:jc w:val="center"/>
            </w:pPr>
            <w:proofErr w:type="spellStart"/>
            <w:r>
              <w:t>Тавранкульская</w:t>
            </w:r>
            <w:proofErr w:type="spellEnd"/>
            <w:r>
              <w:t xml:space="preserve"> библиотека</w:t>
            </w:r>
          </w:p>
        </w:tc>
        <w:tc>
          <w:tcPr>
            <w:tcW w:w="2268" w:type="dxa"/>
          </w:tcPr>
          <w:p w14:paraId="28491F01" w14:textId="0245BF5A" w:rsidR="001351AD" w:rsidRPr="00606B5D" w:rsidRDefault="001351AD" w:rsidP="001351AD">
            <w:pPr>
              <w:jc w:val="center"/>
            </w:pPr>
            <w:r>
              <w:t>Бобылев А.П.</w:t>
            </w:r>
          </w:p>
        </w:tc>
      </w:tr>
      <w:tr w:rsidR="000C0489" w:rsidRPr="00606B5D" w14:paraId="320FE507" w14:textId="77777777" w:rsidTr="00B00F5A">
        <w:trPr>
          <w:trHeight w:val="219"/>
        </w:trPr>
        <w:tc>
          <w:tcPr>
            <w:tcW w:w="786" w:type="dxa"/>
            <w:gridSpan w:val="2"/>
          </w:tcPr>
          <w:p w14:paraId="73E75BBB" w14:textId="77777777" w:rsidR="000C0489" w:rsidRPr="00606B5D" w:rsidRDefault="000C0489" w:rsidP="000C0489">
            <w:pPr>
              <w:jc w:val="center"/>
            </w:pPr>
          </w:p>
        </w:tc>
        <w:tc>
          <w:tcPr>
            <w:tcW w:w="3685" w:type="dxa"/>
          </w:tcPr>
          <w:p w14:paraId="66FDCB78" w14:textId="0B8B92CE" w:rsidR="000C0489" w:rsidRPr="00F924BB" w:rsidRDefault="000C0489" w:rsidP="000C0489">
            <w:r>
              <w:t>Час полезной информации</w:t>
            </w:r>
          </w:p>
          <w:p w14:paraId="0DB71165" w14:textId="048BA0F6" w:rsidR="000C0489" w:rsidRPr="00D83383" w:rsidRDefault="000C0489" w:rsidP="000C0489">
            <w:r w:rsidRPr="00F924BB">
              <w:t>«Жизнь без зависимости или зависимость без жизни»</w:t>
            </w:r>
          </w:p>
        </w:tc>
        <w:tc>
          <w:tcPr>
            <w:tcW w:w="1418" w:type="dxa"/>
          </w:tcPr>
          <w:p w14:paraId="3E5F2677" w14:textId="5E96FCE8" w:rsidR="000C0489" w:rsidRPr="00F924BB" w:rsidRDefault="000C0489" w:rsidP="000C0489">
            <w:pPr>
              <w:jc w:val="center"/>
            </w:pPr>
            <w:r>
              <w:t>06.04</w:t>
            </w:r>
          </w:p>
          <w:p w14:paraId="63537726" w14:textId="77777777" w:rsidR="000C0489" w:rsidRPr="00F924BB" w:rsidRDefault="000C0489" w:rsidP="000C0489">
            <w:pPr>
              <w:jc w:val="center"/>
            </w:pPr>
          </w:p>
          <w:p w14:paraId="4322F7EE" w14:textId="77777777" w:rsidR="000C0489" w:rsidRDefault="000C0489" w:rsidP="000C0489">
            <w:pPr>
              <w:jc w:val="center"/>
            </w:pPr>
          </w:p>
        </w:tc>
        <w:tc>
          <w:tcPr>
            <w:tcW w:w="2551" w:type="dxa"/>
          </w:tcPr>
          <w:p w14:paraId="140ED76E" w14:textId="4F2A24C2" w:rsidR="000C0489" w:rsidRPr="00F924BB" w:rsidRDefault="000C0489" w:rsidP="000C0489">
            <w:pPr>
              <w:jc w:val="center"/>
            </w:pPr>
            <w:proofErr w:type="spellStart"/>
            <w:r>
              <w:t>Таукаевская</w:t>
            </w:r>
            <w:proofErr w:type="spellEnd"/>
            <w:r>
              <w:t xml:space="preserve"> ООШ</w:t>
            </w:r>
          </w:p>
          <w:p w14:paraId="2F8E2DB1" w14:textId="186B5CA6" w:rsidR="000C0489" w:rsidRDefault="000C0489" w:rsidP="000C0489">
            <w:pPr>
              <w:jc w:val="center"/>
            </w:pPr>
            <w:r w:rsidRPr="00F924BB">
              <w:t xml:space="preserve">7-8 </w:t>
            </w:r>
            <w:proofErr w:type="spellStart"/>
            <w:r w:rsidRPr="00F924BB">
              <w:t>кл</w:t>
            </w:r>
            <w:proofErr w:type="spellEnd"/>
            <w:r w:rsidRPr="00F924BB">
              <w:t>.</w:t>
            </w:r>
          </w:p>
        </w:tc>
        <w:tc>
          <w:tcPr>
            <w:tcW w:w="2268" w:type="dxa"/>
          </w:tcPr>
          <w:p w14:paraId="7C7BBD08" w14:textId="1E6D323F" w:rsidR="000C0489" w:rsidRPr="00606B5D" w:rsidRDefault="000C0489" w:rsidP="000C0489">
            <w:pPr>
              <w:jc w:val="center"/>
            </w:pPr>
            <w:proofErr w:type="spellStart"/>
            <w:r w:rsidRPr="00F924BB">
              <w:t>Мухамедова</w:t>
            </w:r>
            <w:proofErr w:type="spellEnd"/>
            <w:r w:rsidRPr="00F924BB">
              <w:t xml:space="preserve"> Р.Г.</w:t>
            </w:r>
          </w:p>
        </w:tc>
      </w:tr>
      <w:tr w:rsidR="00300B75" w:rsidRPr="00606B5D" w14:paraId="34E6D91C" w14:textId="77777777" w:rsidTr="00B00F5A">
        <w:trPr>
          <w:trHeight w:val="219"/>
        </w:trPr>
        <w:tc>
          <w:tcPr>
            <w:tcW w:w="786" w:type="dxa"/>
            <w:gridSpan w:val="2"/>
          </w:tcPr>
          <w:p w14:paraId="6A64A65F" w14:textId="77777777" w:rsidR="00300B75" w:rsidRPr="00606B5D" w:rsidRDefault="00300B75" w:rsidP="00300B75">
            <w:pPr>
              <w:jc w:val="center"/>
            </w:pPr>
          </w:p>
        </w:tc>
        <w:tc>
          <w:tcPr>
            <w:tcW w:w="3685" w:type="dxa"/>
          </w:tcPr>
          <w:p w14:paraId="5782A224" w14:textId="61F0EFA8" w:rsidR="00300B75" w:rsidRPr="00DF6E3A" w:rsidRDefault="00300B75" w:rsidP="00300B75">
            <w:pPr>
              <w:rPr>
                <w:bCs/>
              </w:rPr>
            </w:pPr>
            <w:r w:rsidRPr="00DF6E3A">
              <w:rPr>
                <w:bCs/>
              </w:rPr>
              <w:t>Брейн-ринг «Если хочешь быть здоров»</w:t>
            </w:r>
          </w:p>
          <w:p w14:paraId="324F7E21" w14:textId="77777777" w:rsidR="00300B75" w:rsidRPr="00D83383" w:rsidRDefault="00300B75" w:rsidP="00300B75"/>
        </w:tc>
        <w:tc>
          <w:tcPr>
            <w:tcW w:w="1418" w:type="dxa"/>
          </w:tcPr>
          <w:p w14:paraId="49932D5F" w14:textId="77777777" w:rsidR="00300B75" w:rsidRPr="00DF6E3A" w:rsidRDefault="00300B75" w:rsidP="00300B75">
            <w:pPr>
              <w:jc w:val="center"/>
            </w:pPr>
            <w:r w:rsidRPr="00DF6E3A">
              <w:t>07.04</w:t>
            </w:r>
          </w:p>
          <w:p w14:paraId="2EA675E1" w14:textId="7326EF26" w:rsidR="00300B75" w:rsidRDefault="00300B75" w:rsidP="00300B75">
            <w:pPr>
              <w:jc w:val="center"/>
            </w:pPr>
          </w:p>
        </w:tc>
        <w:tc>
          <w:tcPr>
            <w:tcW w:w="2551" w:type="dxa"/>
          </w:tcPr>
          <w:p w14:paraId="430513ED" w14:textId="78C559A0" w:rsidR="00300B75" w:rsidRDefault="00300B75" w:rsidP="00300B75">
            <w:pPr>
              <w:jc w:val="center"/>
            </w:pPr>
            <w:proofErr w:type="spellStart"/>
            <w:r w:rsidRPr="00DF6E3A">
              <w:t>Черкасовская</w:t>
            </w:r>
            <w:proofErr w:type="spellEnd"/>
            <w:r>
              <w:t xml:space="preserve"> </w:t>
            </w:r>
            <w:r w:rsidRPr="00DF6E3A">
              <w:t>библиотека</w:t>
            </w:r>
            <w:r>
              <w:t xml:space="preserve">, </w:t>
            </w:r>
            <w:r w:rsidRPr="00DF6E3A">
              <w:t>7+</w:t>
            </w:r>
          </w:p>
        </w:tc>
        <w:tc>
          <w:tcPr>
            <w:tcW w:w="2268" w:type="dxa"/>
          </w:tcPr>
          <w:p w14:paraId="34DA471C" w14:textId="50A0D3E4" w:rsidR="00300B75" w:rsidRPr="00606B5D" w:rsidRDefault="00300B75" w:rsidP="00300B75">
            <w:pPr>
              <w:jc w:val="center"/>
            </w:pPr>
            <w:r w:rsidRPr="00DF6E3A">
              <w:t>Марьина О.Н.</w:t>
            </w:r>
          </w:p>
        </w:tc>
      </w:tr>
      <w:tr w:rsidR="00434806" w:rsidRPr="00606B5D" w14:paraId="41C2558C" w14:textId="77777777" w:rsidTr="00B00F5A">
        <w:trPr>
          <w:trHeight w:val="219"/>
        </w:trPr>
        <w:tc>
          <w:tcPr>
            <w:tcW w:w="786" w:type="dxa"/>
            <w:gridSpan w:val="2"/>
          </w:tcPr>
          <w:p w14:paraId="05518ACE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</w:tcPr>
          <w:p w14:paraId="2446A122" w14:textId="39E8ED46" w:rsidR="00434806" w:rsidRPr="00D83383" w:rsidRDefault="00434806" w:rsidP="00434806">
            <w:r w:rsidRPr="001379E3">
              <w:t xml:space="preserve">Час </w:t>
            </w:r>
            <w:r>
              <w:t xml:space="preserve">полезной информации </w:t>
            </w:r>
            <w:r w:rsidRPr="001379E3">
              <w:t>«Стиль жизни – Здоровье»</w:t>
            </w:r>
          </w:p>
        </w:tc>
        <w:tc>
          <w:tcPr>
            <w:tcW w:w="1418" w:type="dxa"/>
          </w:tcPr>
          <w:p w14:paraId="44A053D8" w14:textId="5AD398C1" w:rsidR="00434806" w:rsidRDefault="00434806" w:rsidP="00434806">
            <w:pPr>
              <w:jc w:val="center"/>
            </w:pPr>
            <w:r w:rsidRPr="001379E3">
              <w:t>07.04</w:t>
            </w:r>
          </w:p>
        </w:tc>
        <w:tc>
          <w:tcPr>
            <w:tcW w:w="2551" w:type="dxa"/>
          </w:tcPr>
          <w:p w14:paraId="55BD4BAD" w14:textId="37E3645B" w:rsidR="00434806" w:rsidRDefault="00434806" w:rsidP="00434806">
            <w:pPr>
              <w:jc w:val="center"/>
            </w:pPr>
            <w:r w:rsidRPr="001379E3">
              <w:t>Шумовская библиотека</w:t>
            </w:r>
          </w:p>
        </w:tc>
        <w:tc>
          <w:tcPr>
            <w:tcW w:w="2268" w:type="dxa"/>
          </w:tcPr>
          <w:p w14:paraId="5A0D0D41" w14:textId="1E0173C7" w:rsidR="00434806" w:rsidRPr="00606B5D" w:rsidRDefault="00434806" w:rsidP="00434806">
            <w:pPr>
              <w:jc w:val="center"/>
            </w:pPr>
            <w:r w:rsidRPr="001379E3">
              <w:t>Тарасенко Н. А.</w:t>
            </w:r>
          </w:p>
        </w:tc>
      </w:tr>
      <w:tr w:rsidR="00434806" w:rsidRPr="00606B5D" w14:paraId="1B56AA10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C14B84" w14:textId="48882E00" w:rsidR="00434806" w:rsidRPr="00606B5D" w:rsidRDefault="00434806" w:rsidP="00434806">
            <w:pPr>
              <w:jc w:val="center"/>
            </w:pPr>
            <w:r w:rsidRPr="00606B5D"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67AE0B8" w14:textId="63721111" w:rsidR="00434806" w:rsidRPr="005E5A03" w:rsidRDefault="00434806" w:rsidP="00434806">
            <w:pPr>
              <w:rPr>
                <w:b/>
              </w:rPr>
            </w:pPr>
            <w:r w:rsidRPr="005E5A03">
              <w:rPr>
                <w:b/>
              </w:rPr>
              <w:t>Неделя экологии «Экология. Книга. М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0BBD8B" w14:textId="4FB26DDB" w:rsidR="00434806" w:rsidRPr="005E5A03" w:rsidRDefault="00434806" w:rsidP="00434806">
            <w:pPr>
              <w:jc w:val="center"/>
              <w:rPr>
                <w:b/>
              </w:rPr>
            </w:pPr>
            <w:r w:rsidRPr="005E5A03">
              <w:rPr>
                <w:b/>
              </w:rPr>
              <w:t>10-16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473815F" w14:textId="04D84D4E" w:rsidR="00434806" w:rsidRPr="00606B5D" w:rsidRDefault="00434806" w:rsidP="00434806">
            <w:pPr>
              <w:jc w:val="center"/>
            </w:pPr>
            <w:r>
              <w:t>ЦБ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36E75C" w14:textId="2A9DC46C" w:rsidR="00434806" w:rsidRPr="00606B5D" w:rsidRDefault="00434806" w:rsidP="00434806">
            <w:pPr>
              <w:jc w:val="center"/>
            </w:pPr>
            <w:proofErr w:type="spellStart"/>
            <w:r>
              <w:t>Медакова</w:t>
            </w:r>
            <w:proofErr w:type="spellEnd"/>
            <w:r>
              <w:t xml:space="preserve"> М.С.</w:t>
            </w:r>
          </w:p>
        </w:tc>
      </w:tr>
      <w:tr w:rsidR="00434806" w:rsidRPr="00606B5D" w14:paraId="24816026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828400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80EF088" w14:textId="0B0C20FB" w:rsidR="00434806" w:rsidRDefault="00434806" w:rsidP="00434806">
            <w:proofErr w:type="spellStart"/>
            <w:r w:rsidRPr="00174EEA">
              <w:t>Книжно</w:t>
            </w:r>
            <w:proofErr w:type="spellEnd"/>
            <w:r w:rsidRPr="00174EEA">
              <w:t xml:space="preserve">-иллюстративная выставка «И вечная природы красота…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2E66E7" w14:textId="77777777" w:rsidR="00434806" w:rsidRDefault="00434806" w:rsidP="0043480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F2E690E" w14:textId="5B00D535" w:rsidR="00434806" w:rsidRDefault="00434806" w:rsidP="00434806">
            <w:pPr>
              <w:jc w:val="center"/>
            </w:pPr>
            <w:r>
              <w:t>Ц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8146AE" w14:textId="6B59E8F0" w:rsidR="00434806" w:rsidRDefault="00434806" w:rsidP="00434806">
            <w:pPr>
              <w:jc w:val="center"/>
            </w:pPr>
            <w:proofErr w:type="spellStart"/>
            <w:r w:rsidRPr="00174EEA">
              <w:t>Боридько</w:t>
            </w:r>
            <w:proofErr w:type="spellEnd"/>
            <w:r w:rsidRPr="00174EEA">
              <w:t xml:space="preserve"> Т.П.</w:t>
            </w:r>
          </w:p>
        </w:tc>
      </w:tr>
      <w:tr w:rsidR="00434806" w:rsidRPr="00606B5D" w14:paraId="7139A223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57798A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DDE8A9B" w14:textId="734A4262" w:rsidR="00434806" w:rsidRDefault="00434806" w:rsidP="00434806">
            <w:r w:rsidRPr="00174EEA">
              <w:t>Час полезных советов «Отходы в дох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785698" w14:textId="77777777" w:rsidR="00434806" w:rsidRDefault="00434806" w:rsidP="0043480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C9EC97A" w14:textId="32686744" w:rsidR="00434806" w:rsidRDefault="00434806" w:rsidP="00434806">
            <w:pPr>
              <w:jc w:val="center"/>
            </w:pPr>
            <w:r w:rsidRPr="00174EEA">
              <w:t xml:space="preserve">МОУ «Миасская СОШ №1», </w:t>
            </w:r>
            <w:r>
              <w:t xml:space="preserve">8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A4395F" w14:textId="02E1ABE8" w:rsidR="00434806" w:rsidRDefault="00434806" w:rsidP="00434806">
            <w:pPr>
              <w:jc w:val="center"/>
            </w:pPr>
            <w:r w:rsidRPr="00174EEA">
              <w:t>Щелканова С.В.</w:t>
            </w:r>
          </w:p>
        </w:tc>
      </w:tr>
      <w:tr w:rsidR="00434806" w:rsidRPr="00606B5D" w14:paraId="25D9D69D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9F00ED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CF37DA1" w14:textId="268C91F7" w:rsidR="00434806" w:rsidRDefault="00434806" w:rsidP="00434806">
            <w:r w:rsidRPr="00174EEA">
              <w:t>Беседа-презентация «</w:t>
            </w:r>
            <w:proofErr w:type="spellStart"/>
            <w:r w:rsidRPr="00174EEA">
              <w:t>ЭКОстиль</w:t>
            </w:r>
            <w:proofErr w:type="spellEnd"/>
            <w:r w:rsidRPr="00174EEA">
              <w:t xml:space="preserve"> – мода </w:t>
            </w:r>
            <w:r w:rsidRPr="00174EEA">
              <w:rPr>
                <w:lang w:val="en-US"/>
              </w:rPr>
              <w:t>XXI</w:t>
            </w:r>
            <w:r w:rsidRPr="00174EEA">
              <w:t xml:space="preserve"> ве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277B28" w14:textId="77777777" w:rsidR="00434806" w:rsidRDefault="00434806" w:rsidP="0043480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9AC7624" w14:textId="327AF923" w:rsidR="00434806" w:rsidRDefault="00434806" w:rsidP="00434806">
            <w:pPr>
              <w:jc w:val="center"/>
            </w:pPr>
            <w:r w:rsidRPr="00174EEA">
              <w:t>МОУ «Миасская СОШ №2»,</w:t>
            </w:r>
            <w:r>
              <w:t xml:space="preserve"> 8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3CF6EF" w14:textId="79C86A6D" w:rsidR="00434806" w:rsidRDefault="00434806" w:rsidP="00434806">
            <w:pPr>
              <w:jc w:val="center"/>
            </w:pPr>
            <w:proofErr w:type="spellStart"/>
            <w:r w:rsidRPr="00174EEA">
              <w:t>Флакина</w:t>
            </w:r>
            <w:proofErr w:type="spellEnd"/>
            <w:r w:rsidRPr="00174EEA">
              <w:t xml:space="preserve"> С.Г.</w:t>
            </w:r>
          </w:p>
        </w:tc>
      </w:tr>
      <w:tr w:rsidR="00434806" w:rsidRPr="00606B5D" w14:paraId="4B3DDE37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D77A38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A78C0A9" w14:textId="18A7C333" w:rsidR="00434806" w:rsidRDefault="00434806" w:rsidP="00434806">
            <w:r w:rsidRPr="00174EEA">
              <w:t xml:space="preserve">Экологический </w:t>
            </w:r>
            <w:proofErr w:type="spellStart"/>
            <w:r w:rsidRPr="00174EEA">
              <w:t>библиокросс</w:t>
            </w:r>
            <w:proofErr w:type="spellEnd"/>
            <w:r w:rsidRPr="00174EEA">
              <w:t xml:space="preserve"> «Удивительные прогулки по Южному Урал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83F938" w14:textId="77777777" w:rsidR="00434806" w:rsidRDefault="00434806" w:rsidP="0043480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2FCD3C8" w14:textId="717546DC" w:rsidR="00434806" w:rsidRDefault="00434806" w:rsidP="00434806">
            <w:pPr>
              <w:jc w:val="center"/>
            </w:pPr>
            <w:r w:rsidRPr="00174EEA">
              <w:t>Студенты</w:t>
            </w:r>
            <w:r>
              <w:t xml:space="preserve"> </w:t>
            </w:r>
            <w:r w:rsidRPr="00174EEA">
              <w:t>ИА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554B7E" w14:textId="76F828B5" w:rsidR="00434806" w:rsidRDefault="00434806" w:rsidP="00434806">
            <w:pPr>
              <w:jc w:val="center"/>
            </w:pPr>
            <w:r w:rsidRPr="00174EEA">
              <w:t>Щелканова С.В.</w:t>
            </w:r>
          </w:p>
        </w:tc>
      </w:tr>
      <w:tr w:rsidR="00434806" w:rsidRPr="00606B5D" w14:paraId="27946D6F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7A3A2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EAD3F2F" w14:textId="293E95E6" w:rsidR="00434806" w:rsidRDefault="00434806" w:rsidP="00434806">
            <w:r w:rsidRPr="00174EEA">
              <w:t>Акция «Сохраним природу вместе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5DFD43" w14:textId="77777777" w:rsidR="00434806" w:rsidRDefault="00434806" w:rsidP="0043480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BC9D1AD" w14:textId="6A4E5ADE" w:rsidR="00434806" w:rsidRDefault="00434806" w:rsidP="00434806">
            <w:pPr>
              <w:jc w:val="center"/>
            </w:pPr>
            <w:r>
              <w:t>Ц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7DA7A0" w14:textId="610972FE" w:rsidR="00434806" w:rsidRDefault="00434806" w:rsidP="00434806">
            <w:pPr>
              <w:jc w:val="center"/>
            </w:pPr>
            <w:proofErr w:type="spellStart"/>
            <w:r w:rsidRPr="00174EEA">
              <w:t>Боридько</w:t>
            </w:r>
            <w:proofErr w:type="spellEnd"/>
            <w:r w:rsidRPr="00174EEA">
              <w:t xml:space="preserve"> Т.П.</w:t>
            </w:r>
          </w:p>
        </w:tc>
      </w:tr>
      <w:tr w:rsidR="00434806" w:rsidRPr="00606B5D" w14:paraId="11269647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E0A6A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25260F8" w14:textId="6BFAE1EF" w:rsidR="00434806" w:rsidRDefault="00434806" w:rsidP="00434806">
            <w:r w:rsidRPr="00DD0B7B">
              <w:rPr>
                <w:iCs/>
              </w:rPr>
              <w:t>Книжная выставка-набат «Они хотят жит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5EE97B" w14:textId="12BA6CB0" w:rsidR="00434806" w:rsidRDefault="00434806" w:rsidP="00434806">
            <w:pPr>
              <w:jc w:val="center"/>
            </w:pPr>
            <w:r w:rsidRPr="00DD0B7B">
              <w:rPr>
                <w:bCs/>
              </w:rPr>
              <w:t>10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4E84DEB" w14:textId="77777777" w:rsidR="00434806" w:rsidRPr="00DD0B7B" w:rsidRDefault="00434806" w:rsidP="00434806">
            <w:pPr>
              <w:jc w:val="center"/>
              <w:rPr>
                <w:bCs/>
                <w:iCs/>
              </w:rPr>
            </w:pPr>
            <w:r w:rsidRPr="00DD0B7B">
              <w:rPr>
                <w:bCs/>
                <w:iCs/>
              </w:rPr>
              <w:t>ЦДБ,</w:t>
            </w:r>
          </w:p>
          <w:p w14:paraId="2F01E9C4" w14:textId="77777777" w:rsidR="00434806" w:rsidRPr="00DD0B7B" w:rsidRDefault="00434806" w:rsidP="00434806">
            <w:pPr>
              <w:jc w:val="center"/>
              <w:rPr>
                <w:bCs/>
                <w:iCs/>
              </w:rPr>
            </w:pPr>
            <w:r w:rsidRPr="00DD0B7B">
              <w:rPr>
                <w:bCs/>
                <w:iCs/>
              </w:rPr>
              <w:t>дошкольники,</w:t>
            </w:r>
          </w:p>
          <w:p w14:paraId="5D2FCFED" w14:textId="7771E349" w:rsidR="00434806" w:rsidRDefault="00434806" w:rsidP="00434806">
            <w:pPr>
              <w:jc w:val="center"/>
            </w:pPr>
            <w:r w:rsidRPr="00DD0B7B">
              <w:rPr>
                <w:bCs/>
                <w:iCs/>
              </w:rPr>
              <w:t>1 - 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489270" w14:textId="6729549D" w:rsidR="00434806" w:rsidRDefault="00434806" w:rsidP="00434806">
            <w:pPr>
              <w:jc w:val="center"/>
            </w:pPr>
            <w:proofErr w:type="spellStart"/>
            <w:r w:rsidRPr="00DD0B7B">
              <w:rPr>
                <w:bCs/>
              </w:rPr>
              <w:t>Вязовцева</w:t>
            </w:r>
            <w:proofErr w:type="spellEnd"/>
            <w:r w:rsidRPr="00DD0B7B">
              <w:rPr>
                <w:bCs/>
              </w:rPr>
              <w:t xml:space="preserve"> Е.В.</w:t>
            </w:r>
          </w:p>
        </w:tc>
      </w:tr>
      <w:tr w:rsidR="00434806" w:rsidRPr="00606B5D" w14:paraId="4347E60D" w14:textId="77777777" w:rsidTr="001303BF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3A3D4E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C4EC0BD" w14:textId="77777777" w:rsidR="00434806" w:rsidRPr="00DD0B7B" w:rsidRDefault="00434806" w:rsidP="00434806">
            <w:pPr>
              <w:rPr>
                <w:bCs/>
              </w:rPr>
            </w:pPr>
            <w:r w:rsidRPr="00DD0B7B">
              <w:rPr>
                <w:bCs/>
              </w:rPr>
              <w:t>Мастер-класс создание этюда</w:t>
            </w:r>
          </w:p>
          <w:p w14:paraId="0444DF9E" w14:textId="77777777" w:rsidR="00434806" w:rsidRPr="00DD0B7B" w:rsidRDefault="00434806" w:rsidP="00434806">
            <w:pPr>
              <w:rPr>
                <w:bCs/>
              </w:rPr>
            </w:pPr>
            <w:r w:rsidRPr="00DD0B7B">
              <w:rPr>
                <w:bCs/>
              </w:rPr>
              <w:t>«Экологическая сказка. Сбережём планету вместе!»</w:t>
            </w:r>
          </w:p>
          <w:p w14:paraId="6143526A" w14:textId="77777777" w:rsidR="00434806" w:rsidRDefault="00434806" w:rsidP="00434806">
            <w:r w:rsidRPr="00DD0B7B">
              <w:rPr>
                <w:bCs/>
              </w:rPr>
              <w:t>(К неделе экологи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BD982D" w14:textId="77777777" w:rsidR="00434806" w:rsidRDefault="00434806" w:rsidP="00434806">
            <w:pPr>
              <w:jc w:val="center"/>
            </w:pPr>
            <w:r w:rsidRPr="00DD0B7B">
              <w:rPr>
                <w:bCs/>
              </w:rPr>
              <w:t>10.0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A83F739" w14:textId="77777777" w:rsidR="00434806" w:rsidRPr="00DD0B7B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Клуб</w:t>
            </w:r>
          </w:p>
          <w:p w14:paraId="33B02FBB" w14:textId="77777777" w:rsidR="00434806" w:rsidRDefault="00434806" w:rsidP="00434806">
            <w:pPr>
              <w:jc w:val="center"/>
            </w:pPr>
            <w:r w:rsidRPr="00DD0B7B">
              <w:rPr>
                <w:bCs/>
              </w:rPr>
              <w:t>«Мульти-</w:t>
            </w:r>
            <w:proofErr w:type="spellStart"/>
            <w:r w:rsidRPr="00DD0B7B">
              <w:rPr>
                <w:bCs/>
              </w:rPr>
              <w:t>пульти</w:t>
            </w:r>
            <w:proofErr w:type="spellEnd"/>
            <w:r w:rsidRPr="00DD0B7B">
              <w:rPr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23F3AD" w14:textId="77777777" w:rsidR="00434806" w:rsidRDefault="00434806" w:rsidP="00434806">
            <w:pPr>
              <w:jc w:val="center"/>
            </w:pPr>
            <w:r w:rsidRPr="00DD0B7B">
              <w:rPr>
                <w:bCs/>
              </w:rPr>
              <w:t>Ческидова Е.В.</w:t>
            </w:r>
          </w:p>
        </w:tc>
      </w:tr>
      <w:tr w:rsidR="00434806" w:rsidRPr="00606B5D" w14:paraId="48E93E65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566A24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F32B347" w14:textId="379FF6DC" w:rsidR="00434806" w:rsidRDefault="00434806" w:rsidP="00434806">
            <w:proofErr w:type="spellStart"/>
            <w:r w:rsidRPr="00DD0B7B">
              <w:t>Мультвстреча</w:t>
            </w:r>
            <w:proofErr w:type="spellEnd"/>
            <w:r w:rsidRPr="00DD0B7B">
              <w:t xml:space="preserve"> </w:t>
            </w:r>
            <w:r w:rsidRPr="00DD0B7B">
              <w:rPr>
                <w:shd w:val="clear" w:color="auto" w:fill="FFFFFF"/>
              </w:rPr>
              <w:t>«Берегите природ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14A094" w14:textId="0ECE1803" w:rsidR="00434806" w:rsidRDefault="00434806" w:rsidP="00434806">
            <w:pPr>
              <w:jc w:val="center"/>
            </w:pPr>
            <w:r w:rsidRPr="00DD0B7B">
              <w:rPr>
                <w:bCs/>
                <w:iCs/>
              </w:rPr>
              <w:t>В течении недел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D613C49" w14:textId="137BE683" w:rsidR="00434806" w:rsidRDefault="00434806" w:rsidP="00434806">
            <w:pPr>
              <w:jc w:val="center"/>
            </w:pPr>
            <w:r w:rsidRPr="00DD0B7B">
              <w:rPr>
                <w:bCs/>
              </w:rPr>
              <w:t>1 - 6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52934A" w14:textId="1346E4A4" w:rsidR="00434806" w:rsidRDefault="00434806" w:rsidP="00434806">
            <w:pPr>
              <w:jc w:val="center"/>
            </w:pPr>
            <w:proofErr w:type="spellStart"/>
            <w:r w:rsidRPr="00DD0B7B">
              <w:rPr>
                <w:bCs/>
              </w:rPr>
              <w:t>Медакова</w:t>
            </w:r>
            <w:proofErr w:type="spellEnd"/>
            <w:r w:rsidRPr="00DD0B7B">
              <w:rPr>
                <w:bCs/>
              </w:rPr>
              <w:t xml:space="preserve"> М.С.</w:t>
            </w:r>
          </w:p>
        </w:tc>
      </w:tr>
      <w:tr w:rsidR="00434806" w:rsidRPr="00606B5D" w14:paraId="01B6F880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A859E4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F8D7384" w14:textId="21BE3222" w:rsidR="00434806" w:rsidRDefault="00434806" w:rsidP="00434806">
            <w:r w:rsidRPr="00DD0B7B">
              <w:rPr>
                <w:iCs/>
              </w:rPr>
              <w:t>Экологическое путешествие «Природа, мы твои друзь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957A2E" w14:textId="189611EE" w:rsidR="00434806" w:rsidRDefault="00434806" w:rsidP="00434806">
            <w:pPr>
              <w:jc w:val="center"/>
            </w:pPr>
            <w:r w:rsidRPr="00DD0B7B">
              <w:rPr>
                <w:bCs/>
                <w:iCs/>
              </w:rPr>
              <w:t>В течении недел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03A8731" w14:textId="77777777" w:rsidR="00434806" w:rsidRPr="00DD0B7B" w:rsidRDefault="00434806" w:rsidP="00434806">
            <w:pPr>
              <w:jc w:val="center"/>
              <w:rPr>
                <w:bCs/>
                <w:iCs/>
              </w:rPr>
            </w:pPr>
            <w:r w:rsidRPr="00DD0B7B">
              <w:rPr>
                <w:bCs/>
                <w:iCs/>
              </w:rPr>
              <w:t>ЦДБ,</w:t>
            </w:r>
          </w:p>
          <w:p w14:paraId="70613153" w14:textId="77777777" w:rsidR="00434806" w:rsidRPr="00DD0B7B" w:rsidRDefault="00434806" w:rsidP="00434806">
            <w:pPr>
              <w:jc w:val="center"/>
              <w:rPr>
                <w:bCs/>
                <w:iCs/>
              </w:rPr>
            </w:pPr>
            <w:r w:rsidRPr="00DD0B7B">
              <w:rPr>
                <w:bCs/>
                <w:iCs/>
              </w:rPr>
              <w:t>МОУ «Миасская СОШ № 1»,</w:t>
            </w:r>
          </w:p>
          <w:p w14:paraId="217CE77E" w14:textId="5BAE24C7" w:rsidR="00434806" w:rsidRDefault="00434806" w:rsidP="00434806">
            <w:pPr>
              <w:jc w:val="center"/>
            </w:pPr>
            <w:r w:rsidRPr="00DD0B7B">
              <w:rPr>
                <w:bCs/>
                <w:iCs/>
              </w:rPr>
              <w:t>2 - 3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C989C4" w14:textId="42C5C839" w:rsidR="00434806" w:rsidRDefault="00434806" w:rsidP="00434806">
            <w:pPr>
              <w:jc w:val="center"/>
            </w:pPr>
            <w:proofErr w:type="spellStart"/>
            <w:r w:rsidRPr="00DD0B7B">
              <w:rPr>
                <w:bCs/>
              </w:rPr>
              <w:t>Вязовцева</w:t>
            </w:r>
            <w:proofErr w:type="spellEnd"/>
            <w:r w:rsidRPr="00DD0B7B">
              <w:rPr>
                <w:bCs/>
              </w:rPr>
              <w:t xml:space="preserve"> Е.В.</w:t>
            </w:r>
          </w:p>
        </w:tc>
      </w:tr>
      <w:tr w:rsidR="00434806" w:rsidRPr="00606B5D" w14:paraId="39E9BF89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1E87ED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89F1C0F" w14:textId="77777777" w:rsidR="00434806" w:rsidRPr="00DD0B7B" w:rsidRDefault="00434806" w:rsidP="00434806">
            <w:pPr>
              <w:rPr>
                <w:bCs/>
              </w:rPr>
            </w:pPr>
            <w:r w:rsidRPr="00DD0B7B">
              <w:rPr>
                <w:bCs/>
              </w:rPr>
              <w:t>Экологическая квест-игра по станциям "Юные экологи"</w:t>
            </w:r>
          </w:p>
          <w:p w14:paraId="75518E9F" w14:textId="77777777" w:rsidR="00434806" w:rsidRDefault="00434806" w:rsidP="00434806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D96FF5" w14:textId="4B042DC3" w:rsidR="00434806" w:rsidRDefault="00434806" w:rsidP="00434806">
            <w:pPr>
              <w:jc w:val="center"/>
            </w:pPr>
            <w:r w:rsidRPr="00DD0B7B">
              <w:rPr>
                <w:bCs/>
              </w:rPr>
              <w:t xml:space="preserve"> </w:t>
            </w:r>
            <w:proofErr w:type="gramStart"/>
            <w:r w:rsidRPr="00DD0B7B">
              <w:rPr>
                <w:bCs/>
              </w:rPr>
              <w:t xml:space="preserve">11.04  </w:t>
            </w:r>
            <w:r w:rsidRPr="00DD0B7B">
              <w:rPr>
                <w:bCs/>
                <w:lang w:val="en-US"/>
              </w:rPr>
              <w:t>12</w:t>
            </w:r>
            <w:proofErr w:type="gramEnd"/>
            <w:r w:rsidRPr="00DD0B7B">
              <w:rPr>
                <w:bCs/>
              </w:rPr>
              <w:t>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4A8F022" w14:textId="7A5C6229" w:rsidR="00434806" w:rsidRDefault="00434806" w:rsidP="00434806">
            <w:pPr>
              <w:jc w:val="center"/>
            </w:pPr>
            <w:r w:rsidRPr="00DD0B7B">
              <w:rPr>
                <w:bCs/>
              </w:rPr>
              <w:t>1 - 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2EB44F" w14:textId="77777777" w:rsidR="00434806" w:rsidRPr="00DD0B7B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Ческидова Е.В.</w:t>
            </w:r>
          </w:p>
          <w:p w14:paraId="501111EE" w14:textId="2BC80674" w:rsidR="00434806" w:rsidRDefault="00434806" w:rsidP="00434806">
            <w:pPr>
              <w:jc w:val="center"/>
            </w:pPr>
            <w:r w:rsidRPr="00DD0B7B">
              <w:rPr>
                <w:bCs/>
              </w:rPr>
              <w:t>Александрова В. С.</w:t>
            </w:r>
          </w:p>
        </w:tc>
      </w:tr>
      <w:tr w:rsidR="00434806" w:rsidRPr="00606B5D" w14:paraId="5E5453FF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914938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1B2C0EF" w14:textId="33AC5C1E" w:rsidR="00434806" w:rsidRDefault="00434806" w:rsidP="00434806">
            <w:r w:rsidRPr="00DD0B7B">
              <w:rPr>
                <w:bCs/>
              </w:rPr>
              <w:t>Мастер-класс «Спасём планету вмест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A077A0" w14:textId="7656CBC7" w:rsidR="00434806" w:rsidRDefault="00434806" w:rsidP="00434806">
            <w:pPr>
              <w:jc w:val="center"/>
            </w:pPr>
            <w:r w:rsidRPr="00DD0B7B">
              <w:rPr>
                <w:bCs/>
              </w:rPr>
              <w:t>11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AD48C2C" w14:textId="77777777" w:rsidR="00434806" w:rsidRPr="00DD0B7B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Клуб</w:t>
            </w:r>
          </w:p>
          <w:p w14:paraId="47126FFE" w14:textId="77777777" w:rsidR="00434806" w:rsidRPr="00DD0B7B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«Песочница»</w:t>
            </w:r>
          </w:p>
          <w:p w14:paraId="141A170F" w14:textId="295F2E6E" w:rsidR="00434806" w:rsidRDefault="00434806" w:rsidP="00434806">
            <w:pPr>
              <w:jc w:val="center"/>
            </w:pPr>
            <w:r w:rsidRPr="00DD0B7B">
              <w:rPr>
                <w:bCs/>
              </w:rPr>
              <w:t>1 - 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F35D6F" w14:textId="4384EC8E" w:rsidR="00434806" w:rsidRDefault="00434806" w:rsidP="00434806">
            <w:pPr>
              <w:jc w:val="center"/>
            </w:pPr>
            <w:r w:rsidRPr="00DD0B7B">
              <w:rPr>
                <w:bCs/>
              </w:rPr>
              <w:t>Александрова В. С.</w:t>
            </w:r>
          </w:p>
        </w:tc>
      </w:tr>
      <w:tr w:rsidR="00434806" w:rsidRPr="00606B5D" w14:paraId="7D8E7DE4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8D9608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3C17C6F" w14:textId="5D73DF12" w:rsidR="00434806" w:rsidRDefault="00434806" w:rsidP="00434806">
            <w:r w:rsidRPr="00DD0B7B">
              <w:rPr>
                <w:iCs/>
              </w:rPr>
              <w:t>Час экологии «Малыши пернатые и даже полосаты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CF8BC2" w14:textId="4141AD6D" w:rsidR="00434806" w:rsidRDefault="00434806" w:rsidP="00434806">
            <w:pPr>
              <w:jc w:val="center"/>
            </w:pPr>
            <w:r w:rsidRPr="00DD0B7B">
              <w:rPr>
                <w:bCs/>
                <w:iCs/>
              </w:rPr>
              <w:t>1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FA6FA0E" w14:textId="77777777" w:rsidR="00434806" w:rsidRPr="00DD0B7B" w:rsidRDefault="00434806" w:rsidP="00434806">
            <w:pPr>
              <w:jc w:val="center"/>
              <w:rPr>
                <w:bCs/>
                <w:iCs/>
              </w:rPr>
            </w:pPr>
            <w:r w:rsidRPr="00DD0B7B">
              <w:rPr>
                <w:bCs/>
                <w:iCs/>
              </w:rPr>
              <w:t>ЦДБ,</w:t>
            </w:r>
          </w:p>
          <w:p w14:paraId="13D39B31" w14:textId="77777777" w:rsidR="00434806" w:rsidRPr="00DD0B7B" w:rsidRDefault="00434806" w:rsidP="00434806">
            <w:pPr>
              <w:jc w:val="center"/>
              <w:rPr>
                <w:bCs/>
                <w:iCs/>
              </w:rPr>
            </w:pPr>
            <w:r w:rsidRPr="00DD0B7B">
              <w:rPr>
                <w:bCs/>
                <w:iCs/>
              </w:rPr>
              <w:t>МОУ «Миасская СОШ № 1»,</w:t>
            </w:r>
          </w:p>
          <w:p w14:paraId="65317EB8" w14:textId="4941FE7E" w:rsidR="00434806" w:rsidRDefault="00434806" w:rsidP="00434806">
            <w:pPr>
              <w:jc w:val="center"/>
            </w:pPr>
            <w:r w:rsidRPr="00DD0B7B">
              <w:rPr>
                <w:bCs/>
                <w:iCs/>
              </w:rPr>
              <w:t>МОУ «Миасская СОШ № 2»,</w:t>
            </w:r>
            <w:r>
              <w:rPr>
                <w:bCs/>
                <w:iCs/>
              </w:rPr>
              <w:t xml:space="preserve"> </w:t>
            </w:r>
            <w:r w:rsidRPr="00DD0B7B">
              <w:rPr>
                <w:bCs/>
                <w:iCs/>
              </w:rPr>
              <w:t>2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75BB49" w14:textId="77777777" w:rsidR="00434806" w:rsidRPr="00DD0B7B" w:rsidRDefault="00434806" w:rsidP="00434806">
            <w:pPr>
              <w:jc w:val="center"/>
              <w:rPr>
                <w:bCs/>
              </w:rPr>
            </w:pPr>
            <w:proofErr w:type="spellStart"/>
            <w:r w:rsidRPr="00DD0B7B">
              <w:rPr>
                <w:bCs/>
              </w:rPr>
              <w:t>Вязовцева</w:t>
            </w:r>
            <w:proofErr w:type="spellEnd"/>
            <w:r w:rsidRPr="00DD0B7B">
              <w:rPr>
                <w:bCs/>
              </w:rPr>
              <w:t xml:space="preserve"> Е.В.</w:t>
            </w:r>
          </w:p>
          <w:p w14:paraId="36D752C1" w14:textId="649ED6A7" w:rsidR="00434806" w:rsidRDefault="00434806" w:rsidP="00434806">
            <w:pPr>
              <w:jc w:val="center"/>
            </w:pPr>
            <w:proofErr w:type="spellStart"/>
            <w:r w:rsidRPr="00DD0B7B">
              <w:rPr>
                <w:bCs/>
              </w:rPr>
              <w:t>Медакова</w:t>
            </w:r>
            <w:proofErr w:type="spellEnd"/>
            <w:r w:rsidRPr="00DD0B7B">
              <w:rPr>
                <w:bCs/>
              </w:rPr>
              <w:t xml:space="preserve"> М.С.</w:t>
            </w:r>
          </w:p>
        </w:tc>
      </w:tr>
      <w:tr w:rsidR="00434806" w:rsidRPr="00606B5D" w14:paraId="72691F67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4B4227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C9DBD87" w14:textId="77777777" w:rsidR="00434806" w:rsidRPr="00DD0B7B" w:rsidRDefault="00434806" w:rsidP="00434806">
            <w:pPr>
              <w:rPr>
                <w:bCs/>
              </w:rPr>
            </w:pPr>
            <w:r w:rsidRPr="00DD0B7B">
              <w:rPr>
                <w:bCs/>
              </w:rPr>
              <w:t>Мастер-класс «Берегите эту землю»</w:t>
            </w:r>
          </w:p>
          <w:p w14:paraId="173593A8" w14:textId="77777777" w:rsidR="00434806" w:rsidRDefault="00434806" w:rsidP="00434806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6E646D" w14:textId="0A7CBD5C" w:rsidR="00434806" w:rsidRDefault="00434806" w:rsidP="00434806">
            <w:pPr>
              <w:jc w:val="center"/>
            </w:pPr>
            <w:r w:rsidRPr="00DD0B7B">
              <w:rPr>
                <w:bCs/>
              </w:rPr>
              <w:t>13.0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E7939AD" w14:textId="77777777" w:rsidR="00434806" w:rsidRPr="00DD0B7B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Клуб</w:t>
            </w:r>
          </w:p>
          <w:p w14:paraId="3BA69816" w14:textId="77777777" w:rsidR="00434806" w:rsidRPr="00DD0B7B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«Песочница»,</w:t>
            </w:r>
          </w:p>
          <w:p w14:paraId="0F0FA5FB" w14:textId="01254FC0" w:rsidR="00434806" w:rsidRDefault="00434806" w:rsidP="00434806">
            <w:pPr>
              <w:jc w:val="center"/>
            </w:pPr>
            <w:r w:rsidRPr="00DD0B7B">
              <w:rPr>
                <w:bCs/>
              </w:rPr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5F55BD" w14:textId="0F711E5E" w:rsidR="00434806" w:rsidRDefault="00434806" w:rsidP="00434806">
            <w:pPr>
              <w:jc w:val="center"/>
            </w:pPr>
            <w:r w:rsidRPr="00DD0B7B">
              <w:rPr>
                <w:bCs/>
              </w:rPr>
              <w:t>Александрова В. С.</w:t>
            </w:r>
          </w:p>
        </w:tc>
      </w:tr>
      <w:tr w:rsidR="00434806" w:rsidRPr="00606B5D" w14:paraId="52B9449F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A206A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ECA4BF0" w14:textId="01A6B6AC" w:rsidR="00434806" w:rsidRDefault="00434806" w:rsidP="00434806">
            <w:r w:rsidRPr="00DD0B7B">
              <w:rPr>
                <w:iCs/>
              </w:rPr>
              <w:t>Онлайн-игра в сети Интернет «Сохрани лес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D01054" w14:textId="73BA9E24" w:rsidR="00434806" w:rsidRDefault="00434806" w:rsidP="00434806">
            <w:pPr>
              <w:jc w:val="center"/>
            </w:pPr>
            <w:r w:rsidRPr="00DD0B7B">
              <w:rPr>
                <w:bCs/>
                <w:iCs/>
              </w:rPr>
              <w:t>16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951AF5F" w14:textId="77777777" w:rsidR="00434806" w:rsidRPr="00DD0B7B" w:rsidRDefault="00434806" w:rsidP="00434806">
            <w:pPr>
              <w:jc w:val="center"/>
              <w:rPr>
                <w:bCs/>
                <w:iCs/>
              </w:rPr>
            </w:pPr>
            <w:r w:rsidRPr="00DD0B7B">
              <w:rPr>
                <w:bCs/>
                <w:iCs/>
              </w:rPr>
              <w:t>ЦДБ,</w:t>
            </w:r>
          </w:p>
          <w:p w14:paraId="760F2DB2" w14:textId="2DC1A681" w:rsidR="00434806" w:rsidRDefault="00434806" w:rsidP="00434806">
            <w:pPr>
              <w:jc w:val="center"/>
            </w:pPr>
            <w:r w:rsidRPr="00DD0B7B">
              <w:rPr>
                <w:bCs/>
                <w:iCs/>
              </w:rPr>
              <w:t>1 - 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58F4EF" w14:textId="791D7847" w:rsidR="00434806" w:rsidRDefault="00434806" w:rsidP="00434806">
            <w:pPr>
              <w:jc w:val="center"/>
            </w:pPr>
            <w:proofErr w:type="spellStart"/>
            <w:r w:rsidRPr="00DD0B7B">
              <w:rPr>
                <w:bCs/>
              </w:rPr>
              <w:t>Вязовцева</w:t>
            </w:r>
            <w:proofErr w:type="spellEnd"/>
            <w:r w:rsidRPr="00DD0B7B">
              <w:rPr>
                <w:bCs/>
              </w:rPr>
              <w:t xml:space="preserve"> Е.В.</w:t>
            </w:r>
          </w:p>
        </w:tc>
      </w:tr>
      <w:tr w:rsidR="00434806" w:rsidRPr="00606B5D" w14:paraId="106B5ADF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72E95A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56EFC36" w14:textId="052508F3" w:rsidR="00434806" w:rsidRDefault="00434806" w:rsidP="00434806">
            <w:r w:rsidRPr="00C31032">
              <w:t>Литературная экскурсия «Мои питомц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CE6747" w14:textId="6B6DB074" w:rsidR="00434806" w:rsidRDefault="00434806" w:rsidP="00434806">
            <w:pPr>
              <w:jc w:val="center"/>
            </w:pPr>
            <w:r>
              <w:rPr>
                <w:bCs/>
              </w:rPr>
              <w:t>10</w:t>
            </w:r>
            <w:r w:rsidRPr="00C31032">
              <w:rPr>
                <w:bCs/>
              </w:rPr>
              <w:t>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25CE975" w14:textId="21DFB10B" w:rsidR="00434806" w:rsidRDefault="00434806" w:rsidP="00434806">
            <w:pPr>
              <w:jc w:val="center"/>
            </w:pPr>
            <w:r w:rsidRPr="00C31032">
              <w:t>Алабуг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74FF1A" w14:textId="1D97B144" w:rsidR="00434806" w:rsidRDefault="00434806" w:rsidP="00434806">
            <w:pPr>
              <w:jc w:val="center"/>
            </w:pPr>
            <w:r w:rsidRPr="00C31032">
              <w:t>Панова О.М.</w:t>
            </w:r>
          </w:p>
        </w:tc>
      </w:tr>
      <w:tr w:rsidR="00434806" w:rsidRPr="00606B5D" w14:paraId="00F950B6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48A82D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7688FB4" w14:textId="36659C4C" w:rsidR="00434806" w:rsidRDefault="00434806" w:rsidP="00434806">
            <w:r w:rsidRPr="00047D25">
              <w:t>Экологический марафон в рамках Недели экологии «Экология. Книга. М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5DBF8F" w14:textId="7EC8C274" w:rsidR="00434806" w:rsidRDefault="00434806" w:rsidP="00434806">
            <w:pPr>
              <w:jc w:val="center"/>
            </w:pPr>
            <w:r w:rsidRPr="00047D25">
              <w:rPr>
                <w:bCs/>
              </w:rPr>
              <w:t>10</w:t>
            </w:r>
            <w:r>
              <w:rPr>
                <w:bCs/>
              </w:rPr>
              <w:t>-16.04</w:t>
            </w:r>
            <w:r w:rsidRPr="00047D25">
              <w:rPr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48AC29D" w14:textId="5C9FECDB" w:rsidR="00434806" w:rsidRDefault="00434806" w:rsidP="00434806">
            <w:pPr>
              <w:jc w:val="center"/>
            </w:pPr>
            <w:proofErr w:type="spellStart"/>
            <w:r w:rsidRPr="00047D25">
              <w:t>Бродокалмакская</w:t>
            </w:r>
            <w:proofErr w:type="spellEnd"/>
            <w:r w:rsidRPr="00047D25">
              <w:t xml:space="preserve"> </w:t>
            </w:r>
            <w:proofErr w:type="spellStart"/>
            <w:proofErr w:type="gramStart"/>
            <w:r w:rsidRPr="00047D25">
              <w:t>Павленковская</w:t>
            </w:r>
            <w:proofErr w:type="spellEnd"/>
            <w:r w:rsidRPr="00047D25">
              <w:t xml:space="preserve">  библиоте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58EFEE" w14:textId="7E4E7003" w:rsidR="00434806" w:rsidRDefault="00434806" w:rsidP="00434806">
            <w:pPr>
              <w:jc w:val="center"/>
            </w:pPr>
            <w:r w:rsidRPr="00047D25">
              <w:rPr>
                <w:bCs/>
              </w:rPr>
              <w:t xml:space="preserve">Кокшарова Л.В. </w:t>
            </w:r>
            <w:proofErr w:type="spellStart"/>
            <w:r w:rsidRPr="00047D25">
              <w:rPr>
                <w:bCs/>
              </w:rPr>
              <w:t>Брух</w:t>
            </w:r>
            <w:proofErr w:type="spellEnd"/>
            <w:r w:rsidRPr="00047D25">
              <w:rPr>
                <w:bCs/>
              </w:rPr>
              <w:t xml:space="preserve"> С.В.</w:t>
            </w:r>
          </w:p>
        </w:tc>
      </w:tr>
      <w:tr w:rsidR="00434806" w:rsidRPr="00606B5D" w14:paraId="26BDFB0D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3ACF7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70F44E4" w14:textId="7329DE82" w:rsidR="00434806" w:rsidRDefault="00434806" w:rsidP="00434806">
            <w:r w:rsidRPr="00047D25">
              <w:t>Премьера энциклопедии в 6 томах «Экологическая энциклопедия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D2AB68" w14:textId="761FE971" w:rsidR="00434806" w:rsidRDefault="00434806" w:rsidP="00434806">
            <w:pPr>
              <w:jc w:val="center"/>
            </w:pPr>
            <w:r>
              <w:rPr>
                <w:bCs/>
              </w:rPr>
              <w:t>1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00680B0" w14:textId="5B74133A" w:rsidR="00434806" w:rsidRDefault="00434806" w:rsidP="00434806">
            <w:pPr>
              <w:jc w:val="center"/>
            </w:pPr>
            <w:proofErr w:type="spellStart"/>
            <w:r w:rsidRPr="00047D25">
              <w:t>Бродокалмакская</w:t>
            </w:r>
            <w:proofErr w:type="spellEnd"/>
            <w:r w:rsidRPr="00047D25">
              <w:t xml:space="preserve"> </w:t>
            </w:r>
            <w:proofErr w:type="spellStart"/>
            <w:proofErr w:type="gramStart"/>
            <w:r w:rsidRPr="00047D25">
              <w:t>Павленковская</w:t>
            </w:r>
            <w:proofErr w:type="spellEnd"/>
            <w:r w:rsidRPr="00047D25">
              <w:t xml:space="preserve">  библиоте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83937C" w14:textId="0F127BBA" w:rsidR="00434806" w:rsidRDefault="00434806" w:rsidP="00434806">
            <w:pPr>
              <w:jc w:val="center"/>
            </w:pPr>
            <w:r w:rsidRPr="00047D25">
              <w:rPr>
                <w:bCs/>
              </w:rPr>
              <w:t xml:space="preserve">Кокшарова Л.В. </w:t>
            </w:r>
            <w:proofErr w:type="spellStart"/>
            <w:r w:rsidRPr="00047D25">
              <w:rPr>
                <w:bCs/>
              </w:rPr>
              <w:t>Брух</w:t>
            </w:r>
            <w:proofErr w:type="spellEnd"/>
            <w:r w:rsidRPr="00047D25">
              <w:rPr>
                <w:bCs/>
              </w:rPr>
              <w:t xml:space="preserve"> С.В.</w:t>
            </w:r>
          </w:p>
        </w:tc>
      </w:tr>
      <w:tr w:rsidR="00434806" w:rsidRPr="00606B5D" w14:paraId="33A9ED3F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E6E69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71E65C6" w14:textId="70F241B7" w:rsidR="00434806" w:rsidRDefault="00434806" w:rsidP="00434806">
            <w:r w:rsidRPr="00387E91">
              <w:t>Экологическая акция «Цветник на подоконник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D003B1" w14:textId="77777777" w:rsidR="00434806" w:rsidRPr="00387E91" w:rsidRDefault="00434806" w:rsidP="00434806">
            <w:pPr>
              <w:jc w:val="center"/>
            </w:pPr>
            <w:r w:rsidRPr="00387E91">
              <w:t>08.04</w:t>
            </w:r>
          </w:p>
          <w:p w14:paraId="0433162E" w14:textId="77777777" w:rsidR="00434806" w:rsidRDefault="00434806" w:rsidP="0043480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6E68D7F" w14:textId="7F2A5AAA" w:rsidR="00434806" w:rsidRDefault="00434806" w:rsidP="00434806">
            <w:pPr>
              <w:jc w:val="center"/>
            </w:pPr>
            <w:proofErr w:type="spellStart"/>
            <w:r w:rsidRPr="00387E91">
              <w:t>Бродокалмакская</w:t>
            </w:r>
            <w:proofErr w:type="spellEnd"/>
            <w:r w:rsidRPr="00387E91">
              <w:t xml:space="preserve">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CF101C" w14:textId="16E522E6" w:rsidR="00434806" w:rsidRDefault="00434806" w:rsidP="00434806">
            <w:pPr>
              <w:jc w:val="center"/>
            </w:pPr>
            <w:r w:rsidRPr="00387E91">
              <w:t>М.В. Уфимцева</w:t>
            </w:r>
          </w:p>
        </w:tc>
      </w:tr>
      <w:tr w:rsidR="00434806" w:rsidRPr="00606B5D" w14:paraId="5A6F9E8C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B5E7CE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78ABDC0" w14:textId="6F787DD6" w:rsidR="00434806" w:rsidRDefault="00434806" w:rsidP="00434806">
            <w:r w:rsidRPr="00387E91">
              <w:t>Эко-акция «</w:t>
            </w:r>
            <w:proofErr w:type="spellStart"/>
            <w:r w:rsidRPr="00387E91">
              <w:t>Экосумка</w:t>
            </w:r>
            <w:proofErr w:type="spellEnd"/>
            <w:r w:rsidRPr="00387E91">
              <w:t xml:space="preserve"> вместо пакет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9E4897" w14:textId="7C8061FD" w:rsidR="00434806" w:rsidRDefault="00434806" w:rsidP="00434806">
            <w:pPr>
              <w:jc w:val="center"/>
            </w:pPr>
            <w:r w:rsidRPr="00387E91">
              <w:t>08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3539A87" w14:textId="643C32CD" w:rsidR="00434806" w:rsidRDefault="00434806" w:rsidP="00434806">
            <w:pPr>
              <w:jc w:val="center"/>
            </w:pPr>
            <w:proofErr w:type="spellStart"/>
            <w:r w:rsidRPr="00387E91">
              <w:t>Бродокалмакская</w:t>
            </w:r>
            <w:proofErr w:type="spellEnd"/>
            <w:r w:rsidRPr="00387E91">
              <w:t xml:space="preserve">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5C066E" w14:textId="7475C11B" w:rsidR="00434806" w:rsidRDefault="00434806" w:rsidP="00434806">
            <w:pPr>
              <w:jc w:val="center"/>
            </w:pPr>
            <w:r w:rsidRPr="00387E91">
              <w:t>М.В. Уфимцева</w:t>
            </w:r>
          </w:p>
        </w:tc>
      </w:tr>
      <w:tr w:rsidR="00434806" w:rsidRPr="00606B5D" w14:paraId="404448F2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68BBB1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BF52EA0" w14:textId="09EAAEB1" w:rsidR="00434806" w:rsidRDefault="00434806" w:rsidP="00434806">
            <w:r w:rsidRPr="00387E91">
              <w:t>Час экологических знаний «Расскажем планете, как должны уважать её дет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0A61E1" w14:textId="0B3C63B7" w:rsidR="00434806" w:rsidRDefault="00434806" w:rsidP="00434806">
            <w:pPr>
              <w:jc w:val="center"/>
            </w:pPr>
            <w:r w:rsidRPr="00387E91">
              <w:t>15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159BF98" w14:textId="26CA2BCA" w:rsidR="00434806" w:rsidRDefault="00434806" w:rsidP="00434806">
            <w:pPr>
              <w:jc w:val="center"/>
            </w:pPr>
            <w:proofErr w:type="spellStart"/>
            <w:r w:rsidRPr="00387E91">
              <w:t>Бродокалмакская</w:t>
            </w:r>
            <w:proofErr w:type="spellEnd"/>
            <w:r w:rsidRPr="00387E91">
              <w:t xml:space="preserve">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17EF4D" w14:textId="34FEA2B9" w:rsidR="00434806" w:rsidRDefault="00434806" w:rsidP="00434806">
            <w:pPr>
              <w:jc w:val="center"/>
            </w:pPr>
            <w:r w:rsidRPr="00387E91">
              <w:t>М.В. Уфимцева</w:t>
            </w:r>
          </w:p>
        </w:tc>
      </w:tr>
      <w:tr w:rsidR="00434806" w:rsidRPr="00606B5D" w14:paraId="16A6CEB5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DC5A51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C817A5D" w14:textId="27B571D8" w:rsidR="00434806" w:rsidRDefault="00434806" w:rsidP="00434806">
            <w:r w:rsidRPr="00387E91">
              <w:t>Экологическая акция «СТОП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4030AF" w14:textId="6BE223A3" w:rsidR="00434806" w:rsidRDefault="00434806" w:rsidP="00434806">
            <w:pPr>
              <w:jc w:val="center"/>
            </w:pPr>
            <w:r w:rsidRPr="00387E91">
              <w:t>10</w:t>
            </w:r>
            <w:r>
              <w:t>-</w:t>
            </w:r>
            <w:r w:rsidRPr="00387E91">
              <w:t>16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F985675" w14:textId="1E57804D" w:rsidR="00434806" w:rsidRDefault="00434806" w:rsidP="00434806">
            <w:pPr>
              <w:jc w:val="center"/>
            </w:pPr>
            <w:proofErr w:type="spellStart"/>
            <w:r w:rsidRPr="00387E91">
              <w:t>Бродокалмакская</w:t>
            </w:r>
            <w:proofErr w:type="spellEnd"/>
            <w:r w:rsidRPr="00387E91">
              <w:t xml:space="preserve">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3998C7" w14:textId="1DE1C9E4" w:rsidR="00434806" w:rsidRDefault="00434806" w:rsidP="00434806">
            <w:pPr>
              <w:jc w:val="center"/>
            </w:pPr>
            <w:r w:rsidRPr="00387E91">
              <w:t>М.В. Уфимцева</w:t>
            </w:r>
          </w:p>
        </w:tc>
      </w:tr>
      <w:tr w:rsidR="00434806" w:rsidRPr="00606B5D" w14:paraId="4BCD3F59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593E2E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B368D1" w14:textId="6B570821" w:rsidR="00434806" w:rsidRDefault="00434806" w:rsidP="00434806">
            <w:r w:rsidRPr="0081069D">
              <w:t xml:space="preserve">Книжная выставка-сигнал «Любить, ценить и охранять»: 35 лет </w:t>
            </w:r>
            <w:proofErr w:type="spellStart"/>
            <w:r w:rsidRPr="0081069D">
              <w:t>Донгузловскому</w:t>
            </w:r>
            <w:proofErr w:type="spellEnd"/>
            <w:r w:rsidRPr="0081069D">
              <w:t xml:space="preserve"> природному заказник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C8E85F" w14:textId="358179F5" w:rsidR="00434806" w:rsidRDefault="00434806" w:rsidP="00434806">
            <w:pPr>
              <w:jc w:val="center"/>
            </w:pPr>
            <w:r>
              <w:t>10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4878B89" w14:textId="0C579075" w:rsidR="00434806" w:rsidRDefault="00434806" w:rsidP="00434806">
            <w:pPr>
              <w:jc w:val="center"/>
            </w:pPr>
            <w:r>
              <w:t>Дубро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00C689" w14:textId="01921B54" w:rsidR="00434806" w:rsidRDefault="00434806" w:rsidP="00434806">
            <w:pPr>
              <w:jc w:val="center"/>
            </w:pPr>
            <w:r w:rsidRPr="00D720BA">
              <w:t>Попова Г.П.</w:t>
            </w:r>
          </w:p>
        </w:tc>
      </w:tr>
      <w:tr w:rsidR="00434806" w:rsidRPr="00606B5D" w14:paraId="4BD76D92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09C59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36ADCFE" w14:textId="5D2F0D3A" w:rsidR="00434806" w:rsidRDefault="00434806" w:rsidP="00434806">
            <w:r w:rsidRPr="00025AF0">
              <w:t>Информационный стенд</w:t>
            </w:r>
            <w:r>
              <w:t xml:space="preserve"> </w:t>
            </w:r>
            <w:r w:rsidRPr="00025AF0">
              <w:t>«Мир рептили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ACF43B" w14:textId="4330810C" w:rsidR="00434806" w:rsidRDefault="00434806" w:rsidP="00434806">
            <w:pPr>
              <w:jc w:val="center"/>
            </w:pPr>
            <w:r>
              <w:t>10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722744B" w14:textId="114C483E" w:rsidR="00434806" w:rsidRDefault="00434806" w:rsidP="00434806">
            <w:pPr>
              <w:jc w:val="center"/>
            </w:pPr>
            <w:r>
              <w:t>Дубровская библиотека, 6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D43A90" w14:textId="6D09FC46" w:rsidR="00434806" w:rsidRDefault="00434806" w:rsidP="00434806">
            <w:pPr>
              <w:jc w:val="center"/>
            </w:pPr>
            <w:r w:rsidRPr="00B64FA4">
              <w:t>Попова Г.П.</w:t>
            </w:r>
          </w:p>
        </w:tc>
      </w:tr>
      <w:tr w:rsidR="00434806" w:rsidRPr="00606B5D" w14:paraId="7D4019AD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275B11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8DD728A" w14:textId="0F144872" w:rsidR="00434806" w:rsidRDefault="00434806" w:rsidP="00434806">
            <w:r>
              <w:t>Библиографический обзор «</w:t>
            </w:r>
            <w:proofErr w:type="spellStart"/>
            <w:r>
              <w:t>Зооновости</w:t>
            </w:r>
            <w:proofErr w:type="spellEnd"/>
            <w:r>
              <w:t>» (по журналам «</w:t>
            </w:r>
            <w:proofErr w:type="spellStart"/>
            <w:r>
              <w:t>Тошка</w:t>
            </w:r>
            <w:proofErr w:type="spellEnd"/>
            <w:r>
              <w:t>» и «Рюкзачок. Веселый зоопарк»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801064" w14:textId="36D3896B" w:rsidR="00434806" w:rsidRDefault="00434806" w:rsidP="00434806">
            <w:pPr>
              <w:jc w:val="center"/>
            </w:pPr>
            <w:r>
              <w:t>11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601BAB2" w14:textId="19102706" w:rsidR="00434806" w:rsidRDefault="00434806" w:rsidP="00434806">
            <w:pPr>
              <w:jc w:val="center"/>
            </w:pPr>
            <w:r>
              <w:t>Дубровская библиотека, 6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642DDB" w14:textId="65C59E10" w:rsidR="00434806" w:rsidRDefault="00434806" w:rsidP="00434806">
            <w:pPr>
              <w:jc w:val="center"/>
            </w:pPr>
            <w:r w:rsidRPr="00B64FA4">
              <w:t>Попова Г.П.</w:t>
            </w:r>
          </w:p>
        </w:tc>
      </w:tr>
      <w:tr w:rsidR="00434806" w:rsidRPr="00606B5D" w14:paraId="0FDE6789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DF69E8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7EEA082" w14:textId="01C3382A" w:rsidR="00434806" w:rsidRDefault="00434806" w:rsidP="00434806">
            <w:r w:rsidRPr="00025AF0">
              <w:t xml:space="preserve">Презентация книги </w:t>
            </w:r>
            <w:r>
              <w:t xml:space="preserve">«Теперь он живет с нами» (Даниэль </w:t>
            </w:r>
            <w:proofErr w:type="spellStart"/>
            <w:r>
              <w:t>Пеннак</w:t>
            </w:r>
            <w:proofErr w:type="spellEnd"/>
            <w:r>
              <w:t>. «Собака Пёс»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9049AE" w14:textId="6C4BA276" w:rsidR="00434806" w:rsidRDefault="00434806" w:rsidP="00434806">
            <w:pPr>
              <w:jc w:val="center"/>
            </w:pPr>
            <w:r>
              <w:t>1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26789BB" w14:textId="4F909A2E" w:rsidR="00434806" w:rsidRDefault="00434806" w:rsidP="00434806">
            <w:pPr>
              <w:jc w:val="center"/>
            </w:pPr>
            <w:r>
              <w:t>Дубровская библиотека, 12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1B8587" w14:textId="22947CB9" w:rsidR="00434806" w:rsidRDefault="00434806" w:rsidP="00434806">
            <w:pPr>
              <w:jc w:val="center"/>
            </w:pPr>
            <w:r w:rsidRPr="00B64FA4">
              <w:t>Попова Г.П.</w:t>
            </w:r>
          </w:p>
        </w:tc>
      </w:tr>
      <w:tr w:rsidR="00434806" w:rsidRPr="00606B5D" w14:paraId="064EC708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4E4C2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558E39B" w14:textId="0048B195" w:rsidR="00434806" w:rsidRDefault="00434806" w:rsidP="00434806">
            <w:r>
              <w:t xml:space="preserve">Час информации «Ждёт помощников природа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209856" w14:textId="2B6A71B4" w:rsidR="00434806" w:rsidRDefault="00434806" w:rsidP="00434806">
            <w:pPr>
              <w:jc w:val="center"/>
            </w:pPr>
            <w:r>
              <w:t>10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380EBB7" w14:textId="1718DA5F" w:rsidR="00434806" w:rsidRDefault="00434806" w:rsidP="00434806">
            <w:pPr>
              <w:jc w:val="center"/>
            </w:pPr>
            <w:proofErr w:type="spellStart"/>
            <w:r>
              <w:t>Канашевская</w:t>
            </w:r>
            <w:proofErr w:type="spellEnd"/>
            <w:r>
              <w:t xml:space="preserve"> библиотека, СК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DFA878" w14:textId="6B3235D9" w:rsidR="00434806" w:rsidRDefault="00434806" w:rsidP="00434806">
            <w:pPr>
              <w:jc w:val="center"/>
            </w:pPr>
            <w:r>
              <w:t>Ганеева И.В.</w:t>
            </w:r>
          </w:p>
        </w:tc>
      </w:tr>
      <w:tr w:rsidR="00434806" w:rsidRPr="00606B5D" w14:paraId="49EED2E6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311CF8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4A31295" w14:textId="0DE55A71" w:rsidR="00434806" w:rsidRPr="00ED6DAC" w:rsidRDefault="00434806" w:rsidP="00434806">
            <w:pPr>
              <w:ind w:left="-36"/>
            </w:pPr>
            <w:r>
              <w:t>Час экологии «Берегите</w:t>
            </w:r>
            <w:r w:rsidRPr="00ED6DAC">
              <w:t xml:space="preserve"> Землю!»</w:t>
            </w:r>
          </w:p>
          <w:p w14:paraId="0531339C" w14:textId="77777777" w:rsidR="00434806" w:rsidRDefault="00434806" w:rsidP="00434806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958F29" w14:textId="1F0CAA7C" w:rsidR="00434806" w:rsidRDefault="00434806" w:rsidP="00434806">
            <w:pPr>
              <w:jc w:val="center"/>
            </w:pPr>
            <w:r w:rsidRPr="00ED6DAC">
              <w:t>19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3F50E0B" w14:textId="77777777" w:rsidR="00434806" w:rsidRPr="00ED6DAC" w:rsidRDefault="00434806" w:rsidP="00434806">
            <w:pPr>
              <w:jc w:val="center"/>
            </w:pPr>
            <w:r w:rsidRPr="00ED6DAC">
              <w:t>Козыревская библиотека,</w:t>
            </w:r>
          </w:p>
          <w:p w14:paraId="43A1E72B" w14:textId="647928A3" w:rsidR="00434806" w:rsidRDefault="00434806" w:rsidP="00434806">
            <w:pPr>
              <w:jc w:val="center"/>
            </w:pPr>
            <w:r>
              <w:t xml:space="preserve">д/с </w:t>
            </w:r>
            <w:r w:rsidRPr="00ED6DAC">
              <w:t>«Солнышко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2E3D34" w14:textId="50E62EF2" w:rsidR="00434806" w:rsidRDefault="00434806" w:rsidP="00434806">
            <w:pPr>
              <w:jc w:val="center"/>
            </w:pPr>
            <w:r w:rsidRPr="00ED6DAC">
              <w:t>Другова Н.Г.</w:t>
            </w:r>
          </w:p>
        </w:tc>
      </w:tr>
      <w:tr w:rsidR="00434806" w:rsidRPr="00606B5D" w14:paraId="5DB46021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8B402E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C29EB24" w14:textId="6976C137" w:rsidR="00434806" w:rsidRDefault="00434806" w:rsidP="00434806">
            <w:r w:rsidRPr="0051507C">
              <w:t>Познавательный час «Как сберечь голубую планету?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2EBA64" w14:textId="0BDF3892" w:rsidR="00434806" w:rsidRDefault="00434806" w:rsidP="00434806">
            <w:pPr>
              <w:jc w:val="center"/>
            </w:pPr>
            <w:r w:rsidRPr="0051507C">
              <w:t>11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D89E77F" w14:textId="77777777" w:rsidR="00434806" w:rsidRPr="0051507C" w:rsidRDefault="00434806" w:rsidP="00434806">
            <w:pPr>
              <w:jc w:val="center"/>
            </w:pPr>
            <w:r w:rsidRPr="0051507C">
              <w:t xml:space="preserve">Лазурненская </w:t>
            </w:r>
          </w:p>
          <w:p w14:paraId="5EB160F9" w14:textId="7E82BE49" w:rsidR="00434806" w:rsidRDefault="00434806" w:rsidP="00434806">
            <w:pPr>
              <w:jc w:val="center"/>
            </w:pPr>
            <w:r w:rsidRPr="0051507C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E217B5" w14:textId="78CAFDD6" w:rsidR="00434806" w:rsidRDefault="00434806" w:rsidP="00434806">
            <w:pPr>
              <w:jc w:val="center"/>
            </w:pPr>
            <w:r w:rsidRPr="0051507C">
              <w:t>Жаббарова М.Ю.</w:t>
            </w:r>
          </w:p>
        </w:tc>
      </w:tr>
      <w:tr w:rsidR="00434806" w:rsidRPr="00606B5D" w14:paraId="177E9CEE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5570F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829B064" w14:textId="1E78FCBF" w:rsidR="00434806" w:rsidRDefault="00434806" w:rsidP="00434806">
            <w:r w:rsidRPr="0051507C">
              <w:t>Экологический час «Бросим природе спасательный круг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60D349" w14:textId="2284E48F" w:rsidR="00434806" w:rsidRDefault="00434806" w:rsidP="00434806">
            <w:pPr>
              <w:jc w:val="center"/>
            </w:pPr>
            <w:r w:rsidRPr="0051507C">
              <w:t>1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F410C20" w14:textId="77777777" w:rsidR="00434806" w:rsidRPr="0051507C" w:rsidRDefault="00434806" w:rsidP="00434806">
            <w:pPr>
              <w:jc w:val="center"/>
            </w:pPr>
            <w:r w:rsidRPr="0051507C">
              <w:t>Лазурненская</w:t>
            </w:r>
          </w:p>
          <w:p w14:paraId="57963AA9" w14:textId="5D7B2115" w:rsidR="00434806" w:rsidRDefault="00434806" w:rsidP="00434806">
            <w:pPr>
              <w:jc w:val="center"/>
            </w:pPr>
            <w:r w:rsidRPr="0051507C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554681" w14:textId="57B10D53" w:rsidR="00434806" w:rsidRDefault="00434806" w:rsidP="00434806">
            <w:pPr>
              <w:jc w:val="center"/>
            </w:pPr>
            <w:r w:rsidRPr="0051507C">
              <w:t>Жаббарова М.Ю.</w:t>
            </w:r>
          </w:p>
        </w:tc>
      </w:tr>
      <w:tr w:rsidR="00434806" w:rsidRPr="00606B5D" w14:paraId="3C729A83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F6AD66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5BB3137" w14:textId="374944A8" w:rsidR="00434806" w:rsidRPr="001E69AA" w:rsidRDefault="00434806" w:rsidP="00434806">
            <w:proofErr w:type="spellStart"/>
            <w:r w:rsidRPr="001E69AA">
              <w:t>Экотур</w:t>
            </w:r>
            <w:proofErr w:type="spellEnd"/>
            <w:r w:rsidRPr="001E69AA">
              <w:t xml:space="preserve"> «Мы все в ответе за свою планету!» </w:t>
            </w:r>
          </w:p>
          <w:p w14:paraId="0B670BB5" w14:textId="6BEFDD04" w:rsidR="00434806" w:rsidRDefault="00434806" w:rsidP="00434806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38D694" w14:textId="36B641FB" w:rsidR="00434806" w:rsidRDefault="00434806" w:rsidP="00434806">
            <w:pPr>
              <w:jc w:val="center"/>
            </w:pPr>
            <w:r w:rsidRPr="001E69AA">
              <w:rPr>
                <w:color w:val="000000"/>
              </w:rPr>
              <w:t>10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E8CAB9B" w14:textId="792C1DFE" w:rsidR="00434806" w:rsidRDefault="00434806" w:rsidP="00434806">
            <w:pPr>
              <w:jc w:val="center"/>
            </w:pPr>
            <w:r>
              <w:t>Луговская б</w:t>
            </w:r>
            <w:r w:rsidRPr="001E69AA">
              <w:t>иблиотека Клуб «Юные друзья природы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A029DC" w14:textId="1525958F" w:rsidR="00434806" w:rsidRDefault="00434806" w:rsidP="00434806">
            <w:pPr>
              <w:jc w:val="center"/>
            </w:pPr>
            <w:r w:rsidRPr="001E69AA">
              <w:t>Е. Г. Ложкина</w:t>
            </w:r>
          </w:p>
        </w:tc>
      </w:tr>
      <w:tr w:rsidR="00434806" w:rsidRPr="00606B5D" w14:paraId="1BC2FDF2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88BF74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625995C" w14:textId="2B16868B" w:rsidR="00434806" w:rsidRDefault="00434806" w:rsidP="00434806">
            <w:r>
              <w:t xml:space="preserve">Библио – </w:t>
            </w:r>
            <w:proofErr w:type="spellStart"/>
            <w:r>
              <w:t>экопикник</w:t>
            </w:r>
            <w:proofErr w:type="spellEnd"/>
            <w:r>
              <w:t xml:space="preserve"> </w:t>
            </w:r>
            <w:r w:rsidRPr="001E69AA">
              <w:t>«Давайте вместе беречь планету – на всей Вселенной похожей не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793E8E" w14:textId="65579A43" w:rsidR="00434806" w:rsidRDefault="00434806" w:rsidP="00434806">
            <w:pPr>
              <w:jc w:val="center"/>
            </w:pPr>
            <w:r>
              <w:t>11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561A927" w14:textId="1CF89E40" w:rsidR="00434806" w:rsidRDefault="00434806" w:rsidP="00434806">
            <w:pPr>
              <w:jc w:val="center"/>
            </w:pPr>
            <w:r>
              <w:t>Луговская б</w:t>
            </w:r>
            <w:r w:rsidRPr="001E69AA">
              <w:t>иблиотека Клуб «Юные друзья природы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A2EF4C" w14:textId="08DBD166" w:rsidR="00434806" w:rsidRDefault="00434806" w:rsidP="00434806">
            <w:pPr>
              <w:jc w:val="center"/>
            </w:pPr>
            <w:r w:rsidRPr="001E69AA">
              <w:t>Е. Г. Ложкина</w:t>
            </w:r>
          </w:p>
        </w:tc>
      </w:tr>
      <w:tr w:rsidR="00434806" w:rsidRPr="00606B5D" w14:paraId="0F8B4E96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BD441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71AA5A4" w14:textId="061C317F" w:rsidR="00434806" w:rsidRDefault="00434806" w:rsidP="00434806">
            <w:r>
              <w:t xml:space="preserve">Краеведческий </w:t>
            </w:r>
            <w:r w:rsidRPr="001E69AA">
              <w:t>час «Животный и растительный мир родного кра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51713A" w14:textId="6CC5D80D" w:rsidR="00434806" w:rsidRDefault="00434806" w:rsidP="00434806">
            <w:pPr>
              <w:jc w:val="center"/>
            </w:pPr>
            <w:r>
              <w:t>1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3718015" w14:textId="7B63864C" w:rsidR="00434806" w:rsidRDefault="00434806" w:rsidP="00434806">
            <w:pPr>
              <w:jc w:val="center"/>
            </w:pPr>
            <w:r>
              <w:t>Луговская б</w:t>
            </w:r>
            <w:r w:rsidRPr="001E69AA">
              <w:t>иблиотека Клуб «Юные друзья природы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4B8070" w14:textId="3423FE08" w:rsidR="00434806" w:rsidRDefault="00434806" w:rsidP="00434806">
            <w:pPr>
              <w:jc w:val="center"/>
            </w:pPr>
            <w:r w:rsidRPr="001E69AA">
              <w:t>Е. Г. Ложкина</w:t>
            </w:r>
          </w:p>
        </w:tc>
      </w:tr>
      <w:tr w:rsidR="00434806" w:rsidRPr="00606B5D" w14:paraId="046FE82C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5524AF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96D10DD" w14:textId="6E5CB270" w:rsidR="00434806" w:rsidRDefault="00434806" w:rsidP="00434806">
            <w:r>
              <w:t>Интеллектуальная игра «Мы твои друзья, природа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2CA61C" w14:textId="5B99A1B1" w:rsidR="00434806" w:rsidRDefault="00434806" w:rsidP="00434806">
            <w:pPr>
              <w:jc w:val="center"/>
            </w:pPr>
            <w:r>
              <w:t>11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3ED4003" w14:textId="74BC5E8B" w:rsidR="00434806" w:rsidRDefault="00434806" w:rsidP="00434806">
            <w:pPr>
              <w:jc w:val="center"/>
            </w:pPr>
            <w:r>
              <w:t>МОУ «Октябрьская СОШ», 6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BD83A3" w14:textId="506C08C7" w:rsidR="00434806" w:rsidRDefault="00434806" w:rsidP="00434806">
            <w:pPr>
              <w:jc w:val="center"/>
            </w:pPr>
            <w:r>
              <w:t>Брюханова Л.В.</w:t>
            </w:r>
          </w:p>
        </w:tc>
      </w:tr>
      <w:tr w:rsidR="00434806" w:rsidRPr="00606B5D" w14:paraId="1AFC96B4" w14:textId="77777777" w:rsidTr="00F00CE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9419CB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AAE2CCE" w14:textId="77777777" w:rsidR="00434806" w:rsidRDefault="00434806" w:rsidP="00434806">
            <w:r w:rsidRPr="002005AD">
              <w:rPr>
                <w:rFonts w:eastAsia="Calibri"/>
              </w:rPr>
              <w:t>Книжная выставка «Жизнь планеты в твоих руках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F9AD2F" w14:textId="017C5638" w:rsidR="00434806" w:rsidRDefault="00434806" w:rsidP="00434806">
            <w:pPr>
              <w:jc w:val="center"/>
            </w:pPr>
            <w:r w:rsidRPr="002005AD">
              <w:rPr>
                <w:rFonts w:eastAsia="Calibri"/>
              </w:rPr>
              <w:t>10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375AF75" w14:textId="0742D3E9" w:rsidR="00434806" w:rsidRDefault="00434806" w:rsidP="00434806">
            <w:pPr>
              <w:jc w:val="center"/>
            </w:pPr>
            <w:r w:rsidRPr="002005AD">
              <w:rPr>
                <w:color w:val="000000"/>
              </w:rPr>
              <w:t>Пашнинская-3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D8C4A3" w14:textId="29C85070" w:rsidR="00434806" w:rsidRDefault="00434806" w:rsidP="00434806">
            <w:pPr>
              <w:jc w:val="center"/>
            </w:pPr>
            <w:proofErr w:type="spellStart"/>
            <w:r w:rsidRPr="002005AD">
              <w:t>Мусагалиева</w:t>
            </w:r>
            <w:proofErr w:type="spellEnd"/>
            <w:r w:rsidRPr="002005AD">
              <w:t xml:space="preserve"> Р.Ю.</w:t>
            </w:r>
          </w:p>
        </w:tc>
      </w:tr>
      <w:tr w:rsidR="00434806" w:rsidRPr="00606B5D" w14:paraId="73EAFA51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94295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54C3502" w14:textId="546FF322" w:rsidR="00434806" w:rsidRPr="00D850DE" w:rsidRDefault="00434806" w:rsidP="00434806">
            <w:pPr>
              <w:rPr>
                <w:rFonts w:eastAsia="Calibri"/>
              </w:rPr>
            </w:pPr>
            <w:r w:rsidRPr="002005AD">
              <w:rPr>
                <w:rFonts w:eastAsia="Calibri"/>
              </w:rPr>
              <w:t>Виртуальное путешествие «</w:t>
            </w:r>
            <w:r>
              <w:rPr>
                <w:rFonts w:eastAsia="Calibri"/>
              </w:rPr>
              <w:t xml:space="preserve">Будем жить в ладу с природой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9A5043" w14:textId="08351801" w:rsidR="00434806" w:rsidRDefault="00434806" w:rsidP="00434806">
            <w:pPr>
              <w:jc w:val="center"/>
            </w:pPr>
            <w:r w:rsidRPr="002005AD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  <w:r w:rsidRPr="002005AD">
              <w:rPr>
                <w:rFonts w:eastAsia="Calibri"/>
              </w:rPr>
              <w:t>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605FF91" w14:textId="7BEE1877" w:rsidR="00434806" w:rsidRDefault="00434806" w:rsidP="00434806">
            <w:pPr>
              <w:jc w:val="center"/>
            </w:pPr>
            <w:r w:rsidRPr="002005AD">
              <w:rPr>
                <w:color w:val="000000"/>
              </w:rPr>
              <w:t>Пашнинская-3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2A46CC" w14:textId="782D90BA" w:rsidR="00434806" w:rsidRDefault="00434806" w:rsidP="00434806">
            <w:pPr>
              <w:jc w:val="center"/>
            </w:pPr>
            <w:proofErr w:type="spellStart"/>
            <w:r w:rsidRPr="002005AD">
              <w:t>Мусагалиева</w:t>
            </w:r>
            <w:proofErr w:type="spellEnd"/>
            <w:r w:rsidRPr="002005AD">
              <w:t xml:space="preserve"> Р.Ю.</w:t>
            </w:r>
          </w:p>
        </w:tc>
      </w:tr>
      <w:tr w:rsidR="00434806" w:rsidRPr="00606B5D" w14:paraId="49028D56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6FFCE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BF06005" w14:textId="57EE4F46" w:rsidR="00434806" w:rsidRPr="00D850DE" w:rsidRDefault="00434806" w:rsidP="00434806">
            <w:pPr>
              <w:rPr>
                <w:rFonts w:eastAsia="Calibri"/>
              </w:rPr>
            </w:pPr>
            <w:r w:rsidRPr="002005AD">
              <w:rPr>
                <w:rFonts w:eastAsia="Calibri"/>
              </w:rPr>
              <w:t>Урок экологии «Мы хотим, чтоб от н</w:t>
            </w:r>
            <w:r>
              <w:rPr>
                <w:rFonts w:eastAsia="Calibri"/>
              </w:rPr>
              <w:t xml:space="preserve">арода не страдала бы природа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A08606" w14:textId="77E686B6" w:rsidR="00434806" w:rsidRDefault="00434806" w:rsidP="00434806">
            <w:pPr>
              <w:jc w:val="center"/>
            </w:pPr>
            <w:r>
              <w:t>12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C423E5E" w14:textId="2091047F" w:rsidR="00434806" w:rsidRDefault="00434806" w:rsidP="00434806">
            <w:pPr>
              <w:jc w:val="center"/>
            </w:pPr>
            <w:r w:rsidRPr="002005AD">
              <w:rPr>
                <w:color w:val="000000"/>
              </w:rPr>
              <w:t>Пашнинская-3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5F59BE" w14:textId="76664544" w:rsidR="00434806" w:rsidRDefault="00434806" w:rsidP="00434806">
            <w:pPr>
              <w:jc w:val="center"/>
            </w:pPr>
            <w:proofErr w:type="spellStart"/>
            <w:r w:rsidRPr="002005AD">
              <w:t>Мусагалиева</w:t>
            </w:r>
            <w:proofErr w:type="spellEnd"/>
            <w:r w:rsidRPr="002005AD">
              <w:t xml:space="preserve"> Р.Ю.</w:t>
            </w:r>
          </w:p>
        </w:tc>
      </w:tr>
      <w:tr w:rsidR="00434806" w:rsidRPr="00606B5D" w14:paraId="455F95E0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1E48F1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2E127A1" w14:textId="7FC6A989" w:rsidR="00434806" w:rsidRDefault="00434806" w:rsidP="00434806">
            <w:r w:rsidRPr="00D83383">
              <w:rPr>
                <w:rFonts w:eastAsia="Calibri"/>
                <w:color w:val="000000"/>
                <w:lang w:eastAsia="en-US"/>
              </w:rPr>
              <w:t>Книжная выставка</w:t>
            </w:r>
            <w:r w:rsidRPr="00D83383">
              <w:t xml:space="preserve"> «И нам дана на всех одна, планета хрупкая – Земл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BA42C5" w14:textId="0C289A07" w:rsidR="00434806" w:rsidRDefault="00434806" w:rsidP="00434806">
            <w:pPr>
              <w:jc w:val="center"/>
            </w:pPr>
            <w:r w:rsidRPr="00D83383">
              <w:t>10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DF2758E" w14:textId="02A5FB2D" w:rsidR="00434806" w:rsidRPr="00D83383" w:rsidRDefault="00434806" w:rsidP="00434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о-Теченская б</w:t>
            </w:r>
            <w:r w:rsidRPr="00D83383">
              <w:rPr>
                <w:color w:val="000000"/>
              </w:rPr>
              <w:t>иблиотека</w:t>
            </w:r>
          </w:p>
          <w:p w14:paraId="6EA0865C" w14:textId="4F2D37B0" w:rsidR="00434806" w:rsidRPr="0001704B" w:rsidRDefault="00434806" w:rsidP="0043480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4F6EEF" w14:textId="43AF9DB9" w:rsidR="00434806" w:rsidRDefault="00434806" w:rsidP="00434806">
            <w:pPr>
              <w:jc w:val="center"/>
            </w:pPr>
            <w:r w:rsidRPr="00D83383">
              <w:rPr>
                <w:color w:val="000000"/>
              </w:rPr>
              <w:t>Курбатова И.В.</w:t>
            </w:r>
          </w:p>
        </w:tc>
      </w:tr>
      <w:tr w:rsidR="00434806" w:rsidRPr="00606B5D" w14:paraId="51BD445A" w14:textId="77777777" w:rsidTr="0013472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D47ADA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4C215EF" w14:textId="7400B8FC" w:rsidR="00434806" w:rsidRDefault="00434806" w:rsidP="00434806">
            <w:r w:rsidRPr="00D83383">
              <w:rPr>
                <w:rFonts w:eastAsia="Calibri"/>
                <w:color w:val="000000"/>
                <w:lang w:eastAsia="en-US"/>
              </w:rPr>
              <w:t>Экологический праздник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D83383">
              <w:t>«День птиц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4D05CD2" w14:textId="715D6A5F" w:rsidR="00434806" w:rsidRDefault="00434806" w:rsidP="00434806">
            <w:pPr>
              <w:jc w:val="center"/>
            </w:pPr>
            <w:r>
              <w:t>11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885CCD1" w14:textId="14BE3AC6" w:rsidR="00434806" w:rsidRDefault="00434806" w:rsidP="00434806">
            <w:pPr>
              <w:jc w:val="center"/>
            </w:pPr>
            <w:r>
              <w:rPr>
                <w:color w:val="000000"/>
              </w:rPr>
              <w:t>Русско-Теченская б</w:t>
            </w:r>
            <w:r w:rsidRPr="00D83383">
              <w:rPr>
                <w:color w:val="000000"/>
              </w:rPr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0F3050" w14:textId="2751B0FA" w:rsidR="00434806" w:rsidRDefault="00434806" w:rsidP="00434806">
            <w:pPr>
              <w:jc w:val="center"/>
            </w:pPr>
            <w:r w:rsidRPr="00D83383">
              <w:rPr>
                <w:color w:val="000000"/>
              </w:rPr>
              <w:t>Курбатова И.В.</w:t>
            </w:r>
          </w:p>
        </w:tc>
      </w:tr>
      <w:tr w:rsidR="00434806" w:rsidRPr="00606B5D" w14:paraId="65A7A1D0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E98EAF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013D480" w14:textId="69E79605" w:rsidR="00434806" w:rsidRPr="0001704B" w:rsidRDefault="00434806" w:rsidP="00434806">
            <w:pPr>
              <w:rPr>
                <w:rFonts w:eastAsia="Calibri"/>
                <w:color w:val="000000"/>
                <w:lang w:eastAsia="en-US"/>
              </w:rPr>
            </w:pPr>
            <w:r w:rsidRPr="00D83383">
              <w:rPr>
                <w:rFonts w:eastAsia="Calibri"/>
                <w:color w:val="000000"/>
                <w:lang w:eastAsia="en-US"/>
              </w:rPr>
              <w:t>Познавательная программ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D83383">
              <w:t>«Красная книга – красная! Значит, природа в опасности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CBEEF7" w14:textId="27C6B114" w:rsidR="00434806" w:rsidRDefault="00434806" w:rsidP="00434806">
            <w:pPr>
              <w:jc w:val="center"/>
            </w:pPr>
            <w:r>
              <w:t>12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19B69FA" w14:textId="0BD9C4A1" w:rsidR="00434806" w:rsidRDefault="00434806" w:rsidP="00434806">
            <w:pPr>
              <w:jc w:val="center"/>
            </w:pPr>
            <w:proofErr w:type="spellStart"/>
            <w:r>
              <w:rPr>
                <w:color w:val="000000"/>
              </w:rPr>
              <w:t>Русскотеченская</w:t>
            </w:r>
            <w:proofErr w:type="spellEnd"/>
            <w:r>
              <w:rPr>
                <w:color w:val="000000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3D530A" w14:textId="03FF3892" w:rsidR="00434806" w:rsidRDefault="00434806" w:rsidP="00434806">
            <w:pPr>
              <w:jc w:val="center"/>
            </w:pPr>
            <w:r w:rsidRPr="00D83383">
              <w:rPr>
                <w:color w:val="000000"/>
              </w:rPr>
              <w:t>Курбатова И.В.</w:t>
            </w:r>
          </w:p>
        </w:tc>
      </w:tr>
      <w:tr w:rsidR="00434806" w:rsidRPr="00606B5D" w14:paraId="6A8EBBB3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6DA97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69C867A" w14:textId="32FDCBB6" w:rsidR="00434806" w:rsidRDefault="00434806" w:rsidP="00434806">
            <w:r w:rsidRPr="00D83383">
              <w:rPr>
                <w:rFonts w:eastAsia="Calibri"/>
                <w:color w:val="000000"/>
                <w:lang w:eastAsia="en-US"/>
              </w:rPr>
              <w:t>Конкурс рисунков</w:t>
            </w:r>
            <w:r w:rsidRPr="00D83383">
              <w:t xml:space="preserve"> «Сохраним природу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DFFC4A" w14:textId="0C841BC5" w:rsidR="00434806" w:rsidRDefault="00434806" w:rsidP="00434806">
            <w:pPr>
              <w:jc w:val="center"/>
            </w:pPr>
            <w:r>
              <w:t>1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4DE9A65" w14:textId="459CFF5F" w:rsidR="00434806" w:rsidRPr="0001704B" w:rsidRDefault="00434806" w:rsidP="00434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о-Теченская б</w:t>
            </w:r>
            <w:r w:rsidRPr="00D83383">
              <w:rPr>
                <w:color w:val="000000"/>
              </w:rPr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D5E3BE" w14:textId="7129F308" w:rsidR="00434806" w:rsidRDefault="00434806" w:rsidP="00434806">
            <w:pPr>
              <w:jc w:val="center"/>
            </w:pPr>
            <w:r w:rsidRPr="00D83383">
              <w:rPr>
                <w:color w:val="000000"/>
              </w:rPr>
              <w:t>Курбатова И.В.</w:t>
            </w:r>
          </w:p>
        </w:tc>
      </w:tr>
      <w:tr w:rsidR="00434806" w:rsidRPr="00606B5D" w14:paraId="65783183" w14:textId="77777777" w:rsidTr="005C4C87">
        <w:trPr>
          <w:trHeight w:val="6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A4C7E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7D54E05" w14:textId="5F7C4929" w:rsidR="00434806" w:rsidRPr="005C4C87" w:rsidRDefault="00434806" w:rsidP="00434806">
            <w:pPr>
              <w:rPr>
                <w:color w:val="000000"/>
              </w:rPr>
            </w:pPr>
            <w:r w:rsidRPr="006E3891">
              <w:rPr>
                <w:color w:val="000000"/>
              </w:rPr>
              <w:t>Час вопросов и о</w:t>
            </w:r>
            <w:r>
              <w:rPr>
                <w:color w:val="000000"/>
              </w:rPr>
              <w:t>тветов «Почему сосулька плаче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F8DF77" w14:textId="77777777" w:rsidR="00434806" w:rsidRPr="006E3891" w:rsidRDefault="00434806" w:rsidP="00434806">
            <w:pPr>
              <w:jc w:val="center"/>
            </w:pPr>
            <w:r>
              <w:t>10.04</w:t>
            </w:r>
          </w:p>
          <w:p w14:paraId="7D1F0442" w14:textId="7EE9A203" w:rsidR="00434806" w:rsidRDefault="00434806" w:rsidP="0043480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DE4408A" w14:textId="77777777" w:rsidR="00434806" w:rsidRDefault="00434806" w:rsidP="00434806">
            <w:pPr>
              <w:jc w:val="center"/>
            </w:pPr>
            <w:proofErr w:type="spellStart"/>
            <w:r w:rsidRPr="006E3891">
              <w:t>Сугоякская</w:t>
            </w:r>
            <w:proofErr w:type="spellEnd"/>
            <w:r w:rsidRPr="006E3891">
              <w:t xml:space="preserve"> библиотека </w:t>
            </w:r>
          </w:p>
          <w:p w14:paraId="29F34E24" w14:textId="1315E891" w:rsidR="00434806" w:rsidRDefault="00434806" w:rsidP="00434806">
            <w:pPr>
              <w:jc w:val="center"/>
            </w:pPr>
            <w:r>
              <w:t>Клуб «Диалог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ED9E12" w14:textId="77777777" w:rsidR="00434806" w:rsidRPr="006E3891" w:rsidRDefault="00434806" w:rsidP="00434806">
            <w:pPr>
              <w:jc w:val="center"/>
            </w:pPr>
            <w:r w:rsidRPr="006E3891">
              <w:t xml:space="preserve">Уфимцева </w:t>
            </w:r>
            <w:proofErr w:type="gramStart"/>
            <w:r w:rsidRPr="006E3891">
              <w:t>Н.А</w:t>
            </w:r>
            <w:proofErr w:type="gramEnd"/>
          </w:p>
          <w:p w14:paraId="573ED290" w14:textId="77777777" w:rsidR="00434806" w:rsidRPr="006E3891" w:rsidRDefault="00434806" w:rsidP="00434806">
            <w:pPr>
              <w:jc w:val="center"/>
            </w:pPr>
          </w:p>
          <w:p w14:paraId="76097FC9" w14:textId="77777777" w:rsidR="00434806" w:rsidRDefault="00434806" w:rsidP="00434806">
            <w:pPr>
              <w:jc w:val="center"/>
            </w:pPr>
          </w:p>
        </w:tc>
      </w:tr>
      <w:tr w:rsidR="00434806" w:rsidRPr="00606B5D" w14:paraId="0D920096" w14:textId="77777777" w:rsidTr="005C4C87">
        <w:trPr>
          <w:trHeight w:val="545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025D5E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FC4C91A" w14:textId="238C33AB" w:rsidR="00434806" w:rsidRPr="006E3891" w:rsidRDefault="00434806" w:rsidP="00434806">
            <w:pPr>
              <w:rPr>
                <w:color w:val="000000"/>
              </w:rPr>
            </w:pPr>
            <w:r>
              <w:rPr>
                <w:rFonts w:eastAsia="Calibri"/>
              </w:rPr>
              <w:t xml:space="preserve">Час информации </w:t>
            </w:r>
            <w:r w:rsidRPr="006E3891">
              <w:rPr>
                <w:rFonts w:eastAsia="Calibri"/>
              </w:rPr>
              <w:t>«</w:t>
            </w:r>
            <w:r>
              <w:rPr>
                <w:rFonts w:eastAsia="Calibri"/>
              </w:rPr>
              <w:t xml:space="preserve">Каждому семечку свое времечко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6397C8" w14:textId="68401EC7" w:rsidR="00434806" w:rsidRDefault="00434806" w:rsidP="00434806">
            <w:pPr>
              <w:jc w:val="center"/>
            </w:pPr>
            <w:r>
              <w:t>14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6C28304" w14:textId="304AD974" w:rsidR="00434806" w:rsidRPr="006E3891" w:rsidRDefault="00434806" w:rsidP="00434806">
            <w:pPr>
              <w:snapToGrid w:val="0"/>
              <w:jc w:val="center"/>
            </w:pPr>
            <w:r w:rsidRPr="006E3891">
              <w:t>МОУ «</w:t>
            </w:r>
            <w:proofErr w:type="spellStart"/>
            <w:r w:rsidRPr="006E3891">
              <w:t>Сугоякская</w:t>
            </w:r>
            <w:proofErr w:type="spellEnd"/>
            <w:r w:rsidRPr="006E3891">
              <w:t xml:space="preserve"> СОШ»</w:t>
            </w:r>
            <w:r>
              <w:t xml:space="preserve">, 2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28DC22" w14:textId="54A6F246" w:rsidR="00434806" w:rsidRPr="006E3891" w:rsidRDefault="00434806" w:rsidP="00434806">
            <w:pPr>
              <w:jc w:val="center"/>
            </w:pPr>
            <w:r>
              <w:t xml:space="preserve">Уфимцева </w:t>
            </w:r>
            <w:proofErr w:type="gramStart"/>
            <w:r>
              <w:t>Н.А</w:t>
            </w:r>
            <w:proofErr w:type="gramEnd"/>
          </w:p>
        </w:tc>
      </w:tr>
      <w:tr w:rsidR="00434806" w:rsidRPr="00606B5D" w14:paraId="6859B07C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49C1A3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2965CDC" w14:textId="5F7C7B7B" w:rsidR="00434806" w:rsidRDefault="00434806" w:rsidP="00434806">
            <w:r>
              <w:t>Эко – викторина «Мы – друзья прир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754B2D" w14:textId="2FA8E042" w:rsidR="00434806" w:rsidRDefault="00434806" w:rsidP="00434806">
            <w:pPr>
              <w:jc w:val="center"/>
            </w:pPr>
            <w:r>
              <w:t>16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7D1BC83" w14:textId="7CB0095B" w:rsidR="00434806" w:rsidRDefault="00434806" w:rsidP="00434806">
            <w:pPr>
              <w:jc w:val="center"/>
            </w:pPr>
            <w:r>
              <w:t>Сычё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39CC26" w14:textId="0863EFE8" w:rsidR="00434806" w:rsidRDefault="00434806" w:rsidP="00434806">
            <w:pPr>
              <w:jc w:val="center"/>
            </w:pPr>
            <w:r>
              <w:t>Матвеева Ю.В.</w:t>
            </w:r>
          </w:p>
        </w:tc>
      </w:tr>
      <w:tr w:rsidR="00434806" w:rsidRPr="00606B5D" w14:paraId="4B1E45E6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3D2275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65FBB37" w14:textId="74803073" w:rsidR="00434806" w:rsidRDefault="00434806" w:rsidP="00434806">
            <w:r>
              <w:t>Час вопросов и ответов «Нам этот мир завещано береч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9E2F94" w14:textId="74CFA948" w:rsidR="00434806" w:rsidRDefault="00434806" w:rsidP="00434806">
            <w:pPr>
              <w:jc w:val="center"/>
            </w:pPr>
            <w:r>
              <w:t>11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9431AF" w14:textId="5D9E1296" w:rsidR="00434806" w:rsidRDefault="00434806" w:rsidP="00434806">
            <w:pPr>
              <w:jc w:val="center"/>
            </w:pPr>
            <w:proofErr w:type="spellStart"/>
            <w:r>
              <w:t>Тавранкульская</w:t>
            </w:r>
            <w:proofErr w:type="spellEnd"/>
            <w:r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42D627" w14:textId="143BDFD5" w:rsidR="00434806" w:rsidRDefault="00434806" w:rsidP="00434806">
            <w:pPr>
              <w:jc w:val="center"/>
            </w:pPr>
            <w:r>
              <w:t>Бобылев А.П.</w:t>
            </w:r>
          </w:p>
        </w:tc>
      </w:tr>
      <w:tr w:rsidR="00434806" w:rsidRPr="00606B5D" w14:paraId="28DAB9FB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BA7FF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948D734" w14:textId="12742CBD" w:rsidR="00434806" w:rsidRDefault="00434806" w:rsidP="00434806">
            <w:r w:rsidRPr="00F924BB">
              <w:t xml:space="preserve">Экспедиция по произведениям </w:t>
            </w:r>
            <w:r>
              <w:t xml:space="preserve">Акимушкина </w:t>
            </w:r>
            <w:r w:rsidRPr="00F924BB">
              <w:t>«О дикобразах,</w:t>
            </w:r>
            <w:r>
              <w:t xml:space="preserve"> </w:t>
            </w:r>
            <w:r w:rsidRPr="00F924BB">
              <w:t>кроликах и зайцах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283C0B" w14:textId="77777777" w:rsidR="00434806" w:rsidRDefault="00434806" w:rsidP="00434806">
            <w:pPr>
              <w:jc w:val="center"/>
            </w:pPr>
            <w:r w:rsidRPr="00F924BB">
              <w:t>10.04</w:t>
            </w:r>
          </w:p>
          <w:p w14:paraId="469A8419" w14:textId="77777777" w:rsidR="00434806" w:rsidRDefault="00434806" w:rsidP="00434806">
            <w:pPr>
              <w:jc w:val="center"/>
            </w:pPr>
          </w:p>
          <w:p w14:paraId="4A749924" w14:textId="2BAA6E0F" w:rsidR="00434806" w:rsidRDefault="00434806" w:rsidP="00434806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65042DF" w14:textId="77777777" w:rsidR="00434806" w:rsidRPr="00F924BB" w:rsidRDefault="00434806" w:rsidP="00434806">
            <w:pPr>
              <w:jc w:val="center"/>
            </w:pPr>
            <w:r w:rsidRPr="00F924BB">
              <w:t>Библиотека</w:t>
            </w:r>
          </w:p>
          <w:p w14:paraId="70223110" w14:textId="77777777" w:rsidR="00434806" w:rsidRPr="00F924BB" w:rsidRDefault="00434806" w:rsidP="00434806">
            <w:pPr>
              <w:jc w:val="center"/>
            </w:pPr>
            <w:r w:rsidRPr="00F924BB">
              <w:t xml:space="preserve">1-4 </w:t>
            </w:r>
            <w:proofErr w:type="spellStart"/>
            <w:r w:rsidRPr="00F924BB">
              <w:t>кл</w:t>
            </w:r>
            <w:proofErr w:type="spellEnd"/>
            <w:r w:rsidRPr="00F924BB">
              <w:t>.</w:t>
            </w:r>
          </w:p>
          <w:p w14:paraId="7623DD35" w14:textId="558FD296" w:rsidR="00434806" w:rsidRDefault="00434806" w:rsidP="00434806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EA2001" w14:textId="627CC685" w:rsidR="00434806" w:rsidRDefault="00434806" w:rsidP="00434806">
            <w:pPr>
              <w:jc w:val="center"/>
            </w:pPr>
            <w:proofErr w:type="spellStart"/>
            <w:r w:rsidRPr="00F924BB">
              <w:t>Мухамедова</w:t>
            </w:r>
            <w:proofErr w:type="spellEnd"/>
            <w:r w:rsidRPr="00F924BB">
              <w:t xml:space="preserve"> Р.Г.</w:t>
            </w:r>
          </w:p>
        </w:tc>
      </w:tr>
      <w:tr w:rsidR="00434806" w:rsidRPr="00606B5D" w14:paraId="007F4A53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4090C9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2FF4A49" w14:textId="4955B43C" w:rsidR="00434806" w:rsidRDefault="00434806" w:rsidP="00434806">
            <w:r>
              <w:t>Презентация книг</w:t>
            </w:r>
            <w:r w:rsidRPr="00F924BB">
              <w:t xml:space="preserve"> «Птицы и звери –</w:t>
            </w:r>
            <w:r>
              <w:t xml:space="preserve"> </w:t>
            </w:r>
            <w:r w:rsidRPr="00F924BB">
              <w:t>герои сказо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D18F22" w14:textId="444CF6A3" w:rsidR="00434806" w:rsidRDefault="00434806" w:rsidP="00434806">
            <w:pPr>
              <w:jc w:val="center"/>
            </w:pPr>
            <w:r>
              <w:t>16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06D0989" w14:textId="098EB09E" w:rsidR="00434806" w:rsidRDefault="00434806" w:rsidP="00434806">
            <w:pPr>
              <w:jc w:val="center"/>
            </w:pPr>
            <w:proofErr w:type="spellStart"/>
            <w:r w:rsidRPr="00F924BB">
              <w:t>Таукаевск</w:t>
            </w:r>
            <w:r>
              <w:t>ий</w:t>
            </w:r>
            <w:proofErr w:type="spellEnd"/>
            <w:r>
              <w:t xml:space="preserve"> д/с </w:t>
            </w:r>
            <w:r w:rsidRPr="00F924BB">
              <w:t>«Сказк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137BC0" w14:textId="073B8BF0" w:rsidR="00434806" w:rsidRDefault="00434806" w:rsidP="00434806">
            <w:pPr>
              <w:jc w:val="center"/>
            </w:pPr>
            <w:proofErr w:type="spellStart"/>
            <w:r w:rsidRPr="00F924BB">
              <w:t>Мухамедова</w:t>
            </w:r>
            <w:proofErr w:type="spellEnd"/>
            <w:r w:rsidRPr="00F924BB">
              <w:t xml:space="preserve"> Р.Г.</w:t>
            </w:r>
          </w:p>
        </w:tc>
      </w:tr>
      <w:tr w:rsidR="00434806" w:rsidRPr="00606B5D" w14:paraId="1135C7E9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83190A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936F4F2" w14:textId="16E26E98" w:rsidR="00434806" w:rsidRPr="00DF6E3A" w:rsidRDefault="00434806" w:rsidP="00434806">
            <w:r w:rsidRPr="00DF6E3A">
              <w:t>Субботник «Десант чистоты</w:t>
            </w:r>
            <w:r>
              <w:t>»</w:t>
            </w:r>
          </w:p>
          <w:p w14:paraId="6B644F14" w14:textId="77777777" w:rsidR="00434806" w:rsidRDefault="00434806" w:rsidP="00434806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46EF15" w14:textId="77777777" w:rsidR="00434806" w:rsidRPr="00DF6E3A" w:rsidRDefault="00434806" w:rsidP="00434806">
            <w:pPr>
              <w:jc w:val="center"/>
            </w:pPr>
            <w:r w:rsidRPr="00DF6E3A">
              <w:t>15.04</w:t>
            </w:r>
          </w:p>
          <w:p w14:paraId="023A96D3" w14:textId="07B97EC9" w:rsidR="00434806" w:rsidRDefault="00434806" w:rsidP="0043480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DC2D2C2" w14:textId="77777777" w:rsidR="00434806" w:rsidRPr="00DF6E3A" w:rsidRDefault="00434806" w:rsidP="00434806">
            <w:pPr>
              <w:jc w:val="center"/>
            </w:pPr>
            <w:proofErr w:type="spellStart"/>
            <w:r w:rsidRPr="00DF6E3A">
              <w:t>Черкасовская</w:t>
            </w:r>
            <w:proofErr w:type="spellEnd"/>
          </w:p>
          <w:p w14:paraId="1CB8C724" w14:textId="37112EEC" w:rsidR="00434806" w:rsidRDefault="00434806" w:rsidP="00434806">
            <w:pPr>
              <w:jc w:val="center"/>
            </w:pPr>
            <w:r>
              <w:t>б</w:t>
            </w:r>
            <w:r w:rsidRPr="00DF6E3A">
              <w:t>иблиотека</w:t>
            </w:r>
            <w:r>
              <w:t xml:space="preserve">, </w:t>
            </w:r>
            <w:r w:rsidRPr="00DF6E3A">
              <w:t>7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BC632E" w14:textId="61596CED" w:rsidR="00434806" w:rsidRDefault="00434806" w:rsidP="00434806">
            <w:pPr>
              <w:jc w:val="center"/>
            </w:pPr>
            <w:r w:rsidRPr="00DF6E3A">
              <w:t>Марьина О.Н.</w:t>
            </w:r>
          </w:p>
        </w:tc>
      </w:tr>
      <w:tr w:rsidR="00434806" w:rsidRPr="00606B5D" w14:paraId="7BD12A8A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775B89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CFF9699" w14:textId="7CE124DD" w:rsidR="00434806" w:rsidRDefault="00434806" w:rsidP="00434806">
            <w:r w:rsidRPr="001379E3">
              <w:t>Информационный стенд «Природы мудрые совет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4140ED" w14:textId="37F3120A" w:rsidR="00434806" w:rsidRDefault="00434806" w:rsidP="00434806">
            <w:pPr>
              <w:jc w:val="center"/>
            </w:pPr>
            <w:r w:rsidRPr="001379E3">
              <w:t>10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66499AA" w14:textId="3BDE0CBE" w:rsidR="00434806" w:rsidRDefault="00434806" w:rsidP="00434806">
            <w:pPr>
              <w:jc w:val="center"/>
            </w:pPr>
            <w:r w:rsidRPr="001379E3">
              <w:t>Шумо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67F93B" w14:textId="5EF3BE8B" w:rsidR="00434806" w:rsidRDefault="00434806" w:rsidP="00434806">
            <w:pPr>
              <w:jc w:val="center"/>
            </w:pPr>
            <w:r w:rsidRPr="001379E3">
              <w:t>Тарасенко Н. А.</w:t>
            </w:r>
          </w:p>
        </w:tc>
      </w:tr>
      <w:tr w:rsidR="00434806" w:rsidRPr="00606B5D" w14:paraId="0CF65115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9FE666" w14:textId="77777777" w:rsidR="00434806" w:rsidRPr="00606B5D" w:rsidRDefault="00434806" w:rsidP="0043480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D5695C6" w14:textId="25C81FA2" w:rsidR="00434806" w:rsidRDefault="00434806" w:rsidP="00434806">
            <w:proofErr w:type="spellStart"/>
            <w:r>
              <w:t>Экопутешествие</w:t>
            </w:r>
            <w:proofErr w:type="spellEnd"/>
            <w:r>
              <w:t xml:space="preserve"> «Чудеса любого рода</w:t>
            </w:r>
            <w:r w:rsidRPr="001379E3">
              <w:t xml:space="preserve"> есть у матушки – прир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BC81AE" w14:textId="15F8E024" w:rsidR="00434806" w:rsidRDefault="00434806" w:rsidP="00434806">
            <w:pPr>
              <w:jc w:val="center"/>
            </w:pPr>
            <w:r w:rsidRPr="001379E3">
              <w:t>14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3C7C541" w14:textId="07BB812D" w:rsidR="00434806" w:rsidRDefault="00434806" w:rsidP="00434806">
            <w:pPr>
              <w:jc w:val="center"/>
            </w:pPr>
            <w:r w:rsidRPr="001379E3">
              <w:t>Шумовская библиотека, дошкольники, младшие школьн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E72EAC" w14:textId="3F574263" w:rsidR="00434806" w:rsidRDefault="00434806" w:rsidP="00434806">
            <w:pPr>
              <w:jc w:val="center"/>
            </w:pPr>
            <w:r w:rsidRPr="001379E3">
              <w:t>Тарасенко Н. А.</w:t>
            </w:r>
          </w:p>
        </w:tc>
      </w:tr>
      <w:tr w:rsidR="00434806" w:rsidRPr="00E701FA" w14:paraId="77B6612F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B5B14F" w14:textId="701B8AB4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rPr>
                <w:bCs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0913" w14:textId="2A05A2AD" w:rsidR="00434806" w:rsidRPr="005E5A03" w:rsidRDefault="00434806" w:rsidP="00434806">
            <w:pPr>
              <w:rPr>
                <w:b/>
              </w:rPr>
            </w:pPr>
            <w:r w:rsidRPr="005E5A03">
              <w:rPr>
                <w:b/>
                <w:szCs w:val="28"/>
              </w:rPr>
              <w:t xml:space="preserve">Неделя молодежной книги </w:t>
            </w:r>
            <w:r w:rsidRPr="005E5A03">
              <w:rPr>
                <w:b/>
              </w:rPr>
              <w:t xml:space="preserve">«Литературный </w:t>
            </w:r>
            <w:proofErr w:type="spellStart"/>
            <w:r w:rsidRPr="005E5A03">
              <w:rPr>
                <w:b/>
              </w:rPr>
              <w:t>читаймер</w:t>
            </w:r>
            <w:proofErr w:type="spellEnd"/>
            <w:r w:rsidRPr="005E5A03">
              <w:rPr>
                <w:b/>
              </w:rPr>
              <w:t>»</w:t>
            </w:r>
            <w:r w:rsidRPr="005E5A03">
              <w:rPr>
                <w:b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4914E4" w14:textId="78FC4464" w:rsidR="00434806" w:rsidRPr="005E5A03" w:rsidRDefault="00434806" w:rsidP="00434806">
            <w:pPr>
              <w:jc w:val="center"/>
              <w:rPr>
                <w:b/>
              </w:rPr>
            </w:pPr>
            <w:r w:rsidRPr="005E5A03">
              <w:rPr>
                <w:b/>
              </w:rPr>
              <w:t>17-2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0B33364" w14:textId="60674997" w:rsidR="00434806" w:rsidRPr="00E701FA" w:rsidRDefault="00434806" w:rsidP="00434806">
            <w:pPr>
              <w:jc w:val="center"/>
            </w:pPr>
            <w:r>
              <w:t>ЦБ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C73E85" w14:textId="60DE20A8" w:rsidR="00434806" w:rsidRPr="00E701FA" w:rsidRDefault="00434806" w:rsidP="00434806">
            <w:pPr>
              <w:jc w:val="center"/>
            </w:pPr>
          </w:p>
        </w:tc>
      </w:tr>
      <w:tr w:rsidR="00434806" w:rsidRPr="00E701FA" w14:paraId="0EBD0B6F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3C82E" w14:textId="77777777" w:rsidR="00434806" w:rsidRPr="00E701FA" w:rsidRDefault="00434806" w:rsidP="00434806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5635B16" w14:textId="3ADA8A62" w:rsidR="00434806" w:rsidRPr="009373B9" w:rsidRDefault="00434806" w:rsidP="00434806">
            <w:pPr>
              <w:rPr>
                <w:szCs w:val="28"/>
              </w:rPr>
            </w:pPr>
            <w:r w:rsidRPr="00174EEA">
              <w:t xml:space="preserve">Поэтический </w:t>
            </w:r>
            <w:proofErr w:type="spellStart"/>
            <w:r w:rsidRPr="00174EEA">
              <w:t>квиз</w:t>
            </w:r>
            <w:proofErr w:type="spellEnd"/>
            <w:r w:rsidRPr="00174EEA">
              <w:t xml:space="preserve"> «Не про100 стих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AA34AF" w14:textId="77777777" w:rsidR="00434806" w:rsidRDefault="00434806" w:rsidP="0043480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FB3E14E" w14:textId="7A0131B1" w:rsidR="00434806" w:rsidRDefault="00434806" w:rsidP="00434806">
            <w:pPr>
              <w:jc w:val="center"/>
            </w:pPr>
            <w:r w:rsidRPr="00174EEA">
              <w:t>МОУ «Миасская СОШ №1», студенты ИА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D77555" w14:textId="6CFB9BA1" w:rsidR="00434806" w:rsidRPr="00E701FA" w:rsidRDefault="00434806" w:rsidP="00434806">
            <w:pPr>
              <w:jc w:val="center"/>
            </w:pPr>
            <w:proofErr w:type="spellStart"/>
            <w:r w:rsidRPr="00174EEA">
              <w:t>Флакина</w:t>
            </w:r>
            <w:proofErr w:type="spellEnd"/>
            <w:r w:rsidRPr="00174EEA">
              <w:t xml:space="preserve"> С.Г.</w:t>
            </w:r>
          </w:p>
        </w:tc>
      </w:tr>
      <w:tr w:rsidR="00434806" w:rsidRPr="00E701FA" w14:paraId="138601D4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BD967B" w14:textId="77777777" w:rsidR="00434806" w:rsidRPr="00E701FA" w:rsidRDefault="00434806" w:rsidP="00434806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042B0F2" w14:textId="0B8E5B04" w:rsidR="00434806" w:rsidRPr="009373B9" w:rsidRDefault="00434806" w:rsidP="00434806">
            <w:pPr>
              <w:rPr>
                <w:szCs w:val="28"/>
              </w:rPr>
            </w:pPr>
            <w:r w:rsidRPr="00174EEA">
              <w:t>Этические диалоги «Дороги, которые мы выбирае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8AF99A" w14:textId="77777777" w:rsidR="00434806" w:rsidRDefault="00434806" w:rsidP="0043480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3963993" w14:textId="0931C9D5" w:rsidR="00434806" w:rsidRDefault="00434806" w:rsidP="00434806">
            <w:pPr>
              <w:jc w:val="center"/>
            </w:pPr>
            <w:r w:rsidRPr="00174EEA">
              <w:t xml:space="preserve">МОУ «Миасская СОШ №1», </w:t>
            </w:r>
            <w:r>
              <w:t>МОУ «Миасская СОШ №2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2B91D3" w14:textId="6F464EBD" w:rsidR="00434806" w:rsidRPr="00E701FA" w:rsidRDefault="00434806" w:rsidP="00434806">
            <w:pPr>
              <w:jc w:val="center"/>
            </w:pPr>
            <w:r w:rsidRPr="00174EEA">
              <w:t>Щелканова С.В.</w:t>
            </w:r>
          </w:p>
        </w:tc>
      </w:tr>
      <w:tr w:rsidR="00434806" w:rsidRPr="00E701FA" w14:paraId="68ABC7EE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29FF9" w14:textId="35FCB962" w:rsidR="00434806" w:rsidRPr="00E701FA" w:rsidRDefault="00434806" w:rsidP="004348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890098B" w14:textId="7747A1E4" w:rsidR="00434806" w:rsidRPr="009373B9" w:rsidRDefault="00434806" w:rsidP="00434806">
            <w:pPr>
              <w:rPr>
                <w:szCs w:val="28"/>
              </w:rPr>
            </w:pPr>
            <w:r w:rsidRPr="00174EEA">
              <w:t>Книжная выставка-</w:t>
            </w:r>
            <w:proofErr w:type="spellStart"/>
            <w:r w:rsidRPr="00174EEA">
              <w:t>адвайзер</w:t>
            </w:r>
            <w:proofErr w:type="spellEnd"/>
            <w:r w:rsidRPr="00174EEA">
              <w:t xml:space="preserve"> «Маршрутами молодежного чтен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CAFD87" w14:textId="77777777" w:rsidR="00434806" w:rsidRDefault="00434806" w:rsidP="0043480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E6CEA53" w14:textId="2A019348" w:rsidR="00434806" w:rsidRDefault="00434806" w:rsidP="00434806">
            <w:pPr>
              <w:jc w:val="center"/>
            </w:pPr>
            <w:r>
              <w:t>Ц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665A87" w14:textId="121AA423" w:rsidR="00434806" w:rsidRPr="00E701FA" w:rsidRDefault="00434806" w:rsidP="00434806">
            <w:pPr>
              <w:jc w:val="center"/>
            </w:pPr>
            <w:proofErr w:type="spellStart"/>
            <w:r w:rsidRPr="00174EEA">
              <w:t>Боридько</w:t>
            </w:r>
            <w:proofErr w:type="spellEnd"/>
            <w:r w:rsidRPr="00174EEA">
              <w:t xml:space="preserve"> Т.П.</w:t>
            </w:r>
          </w:p>
        </w:tc>
      </w:tr>
      <w:tr w:rsidR="00434806" w:rsidRPr="00E701FA" w14:paraId="3A48FF6E" w14:textId="77777777" w:rsidTr="00F00CE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A07DE2" w14:textId="77777777" w:rsidR="00434806" w:rsidRPr="00E701FA" w:rsidRDefault="00434806" w:rsidP="00434806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909F1CF" w14:textId="57349728" w:rsidR="00434806" w:rsidRPr="009373B9" w:rsidRDefault="00434806" w:rsidP="00434806">
            <w:pPr>
              <w:rPr>
                <w:szCs w:val="28"/>
              </w:rPr>
            </w:pPr>
            <w:r>
              <w:t>Выставка-</w:t>
            </w:r>
            <w:r w:rsidRPr="00047D25">
              <w:t>рекомендация «Читай, молодёжь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8E8092" w14:textId="32530EFA" w:rsidR="00434806" w:rsidRDefault="00434806" w:rsidP="00434806">
            <w:pPr>
              <w:jc w:val="center"/>
            </w:pPr>
            <w:r>
              <w:rPr>
                <w:bCs/>
              </w:rPr>
              <w:t>17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EE729DE" w14:textId="625B1528" w:rsidR="00434806" w:rsidRDefault="00434806" w:rsidP="00434806">
            <w:pPr>
              <w:jc w:val="center"/>
            </w:pPr>
            <w:proofErr w:type="spellStart"/>
            <w:r w:rsidRPr="00047D25">
              <w:t>Бродокалмакская</w:t>
            </w:r>
            <w:proofErr w:type="spellEnd"/>
            <w:r w:rsidRPr="00047D25">
              <w:t xml:space="preserve"> </w:t>
            </w:r>
            <w:proofErr w:type="spellStart"/>
            <w:proofErr w:type="gramStart"/>
            <w:r w:rsidRPr="00047D25">
              <w:t>Павленковская</w:t>
            </w:r>
            <w:proofErr w:type="spellEnd"/>
            <w:r w:rsidRPr="00047D25">
              <w:t xml:space="preserve">  библиоте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3E18C5" w14:textId="5B477B9E" w:rsidR="00434806" w:rsidRPr="00E701FA" w:rsidRDefault="00434806" w:rsidP="00434806">
            <w:pPr>
              <w:jc w:val="center"/>
            </w:pPr>
            <w:r w:rsidRPr="00047D25">
              <w:rPr>
                <w:bCs/>
              </w:rPr>
              <w:t xml:space="preserve">Кокшарова Л.В. </w:t>
            </w:r>
            <w:proofErr w:type="spellStart"/>
            <w:r w:rsidRPr="00047D25">
              <w:rPr>
                <w:bCs/>
              </w:rPr>
              <w:t>Брух</w:t>
            </w:r>
            <w:proofErr w:type="spellEnd"/>
            <w:r w:rsidRPr="00047D25">
              <w:rPr>
                <w:bCs/>
              </w:rPr>
              <w:t xml:space="preserve"> С.В.</w:t>
            </w:r>
          </w:p>
        </w:tc>
      </w:tr>
      <w:tr w:rsidR="00434806" w:rsidRPr="00E701FA" w14:paraId="2672665B" w14:textId="77777777" w:rsidTr="00F00CE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7F960B" w14:textId="77777777" w:rsidR="00434806" w:rsidRPr="00E701FA" w:rsidRDefault="00434806" w:rsidP="00434806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EABE8B4" w14:textId="605E3F4D" w:rsidR="00434806" w:rsidRPr="009373B9" w:rsidRDefault="00434806" w:rsidP="00434806">
            <w:pPr>
              <w:rPr>
                <w:szCs w:val="28"/>
              </w:rPr>
            </w:pPr>
            <w:r w:rsidRPr="00047D25">
              <w:t xml:space="preserve">Литературный нон- стоп «Молодёжный </w:t>
            </w:r>
            <w:proofErr w:type="spellStart"/>
            <w:r w:rsidRPr="00047D25">
              <w:t>читаймер</w:t>
            </w:r>
            <w:proofErr w:type="spellEnd"/>
            <w:r w:rsidRPr="00047D25"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0B30E3" w14:textId="39E1FE30" w:rsidR="00434806" w:rsidRDefault="00434806" w:rsidP="00434806">
            <w:pPr>
              <w:jc w:val="center"/>
            </w:pPr>
            <w:r>
              <w:rPr>
                <w:bCs/>
              </w:rPr>
              <w:t>18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C5F32BB" w14:textId="55A3388A" w:rsidR="00434806" w:rsidRDefault="00434806" w:rsidP="00434806">
            <w:pPr>
              <w:jc w:val="center"/>
            </w:pPr>
            <w:proofErr w:type="spellStart"/>
            <w:r w:rsidRPr="00047D25">
              <w:t>Бродокалмакская</w:t>
            </w:r>
            <w:proofErr w:type="spellEnd"/>
            <w:r w:rsidRPr="00047D25">
              <w:t xml:space="preserve"> </w:t>
            </w:r>
            <w:proofErr w:type="spellStart"/>
            <w:proofErr w:type="gramStart"/>
            <w:r w:rsidRPr="00047D25">
              <w:t>Павленковская</w:t>
            </w:r>
            <w:proofErr w:type="spellEnd"/>
            <w:r w:rsidRPr="00047D25">
              <w:t xml:space="preserve">  библиоте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2A0799" w14:textId="71BCDB53" w:rsidR="00434806" w:rsidRPr="00E701FA" w:rsidRDefault="00434806" w:rsidP="00434806">
            <w:pPr>
              <w:jc w:val="center"/>
            </w:pPr>
            <w:r w:rsidRPr="00047D25">
              <w:rPr>
                <w:bCs/>
              </w:rPr>
              <w:t xml:space="preserve">Кокшарова Л.В. </w:t>
            </w:r>
            <w:proofErr w:type="spellStart"/>
            <w:r w:rsidRPr="00047D25">
              <w:rPr>
                <w:bCs/>
              </w:rPr>
              <w:t>Брух</w:t>
            </w:r>
            <w:proofErr w:type="spellEnd"/>
            <w:r w:rsidRPr="00047D25">
              <w:rPr>
                <w:bCs/>
              </w:rPr>
              <w:t xml:space="preserve"> С.В.</w:t>
            </w:r>
          </w:p>
        </w:tc>
      </w:tr>
      <w:tr w:rsidR="00434806" w:rsidRPr="00E701FA" w14:paraId="238FAD58" w14:textId="77777777" w:rsidTr="00F00CE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39E1E" w14:textId="77777777" w:rsidR="00434806" w:rsidRPr="00E701FA" w:rsidRDefault="00434806" w:rsidP="00434806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115C34E" w14:textId="5E495FBB" w:rsidR="00434806" w:rsidRPr="009373B9" w:rsidRDefault="00434806" w:rsidP="00434806">
            <w:pPr>
              <w:rPr>
                <w:szCs w:val="28"/>
              </w:rPr>
            </w:pPr>
            <w:r w:rsidRPr="00580FC7">
              <w:rPr>
                <w:bCs/>
              </w:rPr>
              <w:t>Библиографический обзор</w:t>
            </w:r>
            <w:r>
              <w:rPr>
                <w:bCs/>
              </w:rPr>
              <w:t xml:space="preserve"> </w:t>
            </w:r>
            <w:r w:rsidRPr="00580FC7">
              <w:rPr>
                <w:bCs/>
              </w:rPr>
              <w:t>«</w:t>
            </w:r>
            <w:r w:rsidRPr="00E438D2">
              <w:rPr>
                <w:bCs/>
              </w:rPr>
              <w:t>Угощаем интересной книгой</w:t>
            </w:r>
            <w:r w:rsidRPr="00580FC7">
              <w:rPr>
                <w:bCs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F28271" w14:textId="7FB7F951" w:rsidR="00434806" w:rsidRDefault="00434806" w:rsidP="00434806">
            <w:pPr>
              <w:jc w:val="center"/>
            </w:pPr>
            <w:r>
              <w:t>Дата не определе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48313AC" w14:textId="4FE48F69" w:rsidR="00434806" w:rsidRDefault="00434806" w:rsidP="00434806">
            <w:pPr>
              <w:jc w:val="center"/>
            </w:pPr>
            <w:r>
              <w:t>Дубровская библиотека, 9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96999B" w14:textId="0E5E9A12" w:rsidR="00434806" w:rsidRPr="00E701FA" w:rsidRDefault="00434806" w:rsidP="00434806">
            <w:pPr>
              <w:jc w:val="center"/>
            </w:pPr>
            <w:r w:rsidRPr="00D720BA">
              <w:t>Попова Г.П.</w:t>
            </w:r>
          </w:p>
        </w:tc>
      </w:tr>
      <w:tr w:rsidR="00434806" w:rsidRPr="00E701FA" w14:paraId="04B913CF" w14:textId="77777777" w:rsidTr="00F00CE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2A423" w14:textId="77777777" w:rsidR="00434806" w:rsidRPr="00E701FA" w:rsidRDefault="00434806" w:rsidP="00434806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6BFAF07" w14:textId="23FFFD95" w:rsidR="00434806" w:rsidRPr="00F72CE2" w:rsidRDefault="00434806" w:rsidP="00434806">
            <w:r>
              <w:t>Литературный калейдоскоп «Как найти свою книгу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AA70FD" w14:textId="0488A05A" w:rsidR="00434806" w:rsidRDefault="00434806" w:rsidP="00434806">
            <w:pPr>
              <w:jc w:val="center"/>
            </w:pPr>
            <w:r>
              <w:t>17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FBD84C3" w14:textId="4BC63CBD" w:rsidR="00434806" w:rsidRDefault="00434806" w:rsidP="00434806">
            <w:pPr>
              <w:jc w:val="center"/>
            </w:pPr>
            <w:proofErr w:type="spellStart"/>
            <w:r>
              <w:t>Канашевская</w:t>
            </w:r>
            <w:proofErr w:type="spellEnd"/>
            <w:r>
              <w:t xml:space="preserve"> библиотека, молодёж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9AE111" w14:textId="6A27840D" w:rsidR="00434806" w:rsidRPr="00E701FA" w:rsidRDefault="00434806" w:rsidP="00434806">
            <w:pPr>
              <w:jc w:val="center"/>
            </w:pPr>
            <w:r>
              <w:t>Ганеева И.В.</w:t>
            </w:r>
          </w:p>
        </w:tc>
      </w:tr>
      <w:tr w:rsidR="00434806" w:rsidRPr="00E701FA" w14:paraId="00B18853" w14:textId="77777777" w:rsidTr="00F00CE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C5AC1" w14:textId="77777777" w:rsidR="00434806" w:rsidRPr="00E701FA" w:rsidRDefault="00434806" w:rsidP="00434806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A4E8BA6" w14:textId="77777777" w:rsidR="00434806" w:rsidRPr="00ED6DAC" w:rsidRDefault="00434806" w:rsidP="00434806">
            <w:r w:rsidRPr="00ED6DAC">
              <w:t xml:space="preserve">Литературный час «Читать </w:t>
            </w:r>
            <w:proofErr w:type="gramStart"/>
            <w:r w:rsidRPr="00ED6DAC">
              <w:t>- это</w:t>
            </w:r>
            <w:proofErr w:type="gramEnd"/>
            <w:r w:rsidRPr="00ED6DAC">
              <w:t xml:space="preserve"> модно!»</w:t>
            </w:r>
          </w:p>
          <w:p w14:paraId="6642631F" w14:textId="77777777" w:rsidR="00434806" w:rsidRPr="009373B9" w:rsidRDefault="00434806" w:rsidP="00434806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E18145" w14:textId="52500CE6" w:rsidR="00434806" w:rsidRDefault="00434806" w:rsidP="00434806">
            <w:pPr>
              <w:jc w:val="center"/>
            </w:pPr>
            <w:r w:rsidRPr="00ED6DAC">
              <w:t>21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F317B74" w14:textId="106821C1" w:rsidR="00434806" w:rsidRPr="00ED6DAC" w:rsidRDefault="00434806" w:rsidP="00434806">
            <w:pPr>
              <w:jc w:val="center"/>
            </w:pPr>
            <w:r w:rsidRPr="00ED6DAC">
              <w:t>Козыревская библиотека,</w:t>
            </w:r>
            <w:r>
              <w:t xml:space="preserve"> </w:t>
            </w:r>
            <w:r w:rsidRPr="00ED6DAC">
              <w:t>студенты</w:t>
            </w:r>
          </w:p>
          <w:p w14:paraId="3528E1D9" w14:textId="0AB2BF3C" w:rsidR="00434806" w:rsidRDefault="00434806" w:rsidP="00434806">
            <w:pPr>
              <w:jc w:val="center"/>
            </w:pPr>
            <w:r w:rsidRPr="00ED6DAC">
              <w:t>ГБПОУ «Южно-уральский агропромышленный колледж»,</w:t>
            </w:r>
            <w:r>
              <w:t xml:space="preserve"> </w:t>
            </w:r>
            <w:r w:rsidRPr="00ED6DAC">
              <w:t>9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6D1AFE" w14:textId="25A205F8" w:rsidR="00434806" w:rsidRPr="00E701FA" w:rsidRDefault="00434806" w:rsidP="00434806">
            <w:pPr>
              <w:jc w:val="center"/>
            </w:pPr>
            <w:r w:rsidRPr="00ED6DAC">
              <w:t>Другова Н.Г.</w:t>
            </w:r>
          </w:p>
        </w:tc>
      </w:tr>
      <w:tr w:rsidR="00434806" w:rsidRPr="00E701FA" w14:paraId="4A842827" w14:textId="77777777" w:rsidTr="00F00CE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21403" w14:textId="77777777" w:rsidR="00434806" w:rsidRPr="00E701FA" w:rsidRDefault="00434806" w:rsidP="00434806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666B92A" w14:textId="22D960C1" w:rsidR="00434806" w:rsidRPr="009373B9" w:rsidRDefault="00434806" w:rsidP="00434806">
            <w:pPr>
              <w:rPr>
                <w:szCs w:val="28"/>
              </w:rPr>
            </w:pPr>
            <w:r w:rsidRPr="0051507C">
              <w:t>Беседа-обсуждение «Читать не вредно, вредно не читат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DA66B0" w14:textId="0861A416" w:rsidR="00434806" w:rsidRDefault="00434806" w:rsidP="00434806">
            <w:pPr>
              <w:jc w:val="center"/>
            </w:pPr>
            <w:r w:rsidRPr="0051507C">
              <w:t>18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4E08D8D" w14:textId="77777777" w:rsidR="00434806" w:rsidRPr="0051507C" w:rsidRDefault="00434806" w:rsidP="00434806">
            <w:pPr>
              <w:jc w:val="center"/>
            </w:pPr>
            <w:r w:rsidRPr="0051507C">
              <w:t>Лазурненская</w:t>
            </w:r>
          </w:p>
          <w:p w14:paraId="0EA22D08" w14:textId="55A31E7B" w:rsidR="00434806" w:rsidRDefault="00434806" w:rsidP="00434806">
            <w:pPr>
              <w:jc w:val="center"/>
            </w:pPr>
            <w:r w:rsidRPr="0051507C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A63D21" w14:textId="6DD540BA" w:rsidR="00434806" w:rsidRPr="00E701FA" w:rsidRDefault="00434806" w:rsidP="00434806">
            <w:pPr>
              <w:jc w:val="center"/>
            </w:pPr>
            <w:r>
              <w:t>Жаббарова</w:t>
            </w:r>
            <w:r w:rsidRPr="0051507C">
              <w:t xml:space="preserve"> М.Ю.</w:t>
            </w:r>
          </w:p>
        </w:tc>
      </w:tr>
      <w:tr w:rsidR="00434806" w:rsidRPr="00E701FA" w14:paraId="18EF78D5" w14:textId="77777777" w:rsidTr="00F00CE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6EA881" w14:textId="77777777" w:rsidR="00434806" w:rsidRPr="00E701FA" w:rsidRDefault="00434806" w:rsidP="00434806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4434730" w14:textId="3B22DB8A" w:rsidR="00434806" w:rsidRPr="009373B9" w:rsidRDefault="00434806" w:rsidP="00434806">
            <w:pPr>
              <w:rPr>
                <w:szCs w:val="28"/>
              </w:rPr>
            </w:pPr>
            <w:r w:rsidRPr="001E69AA">
              <w:rPr>
                <w:color w:val="000000"/>
              </w:rPr>
              <w:t>Медиа - профориентационная игровая программа «О профессиях разных: нужных и важных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0ECC9D" w14:textId="434D0510" w:rsidR="00434806" w:rsidRDefault="00434806" w:rsidP="00434806">
            <w:pPr>
              <w:jc w:val="center"/>
            </w:pPr>
            <w:r w:rsidRPr="001E69AA">
              <w:rPr>
                <w:color w:val="000000"/>
              </w:rPr>
              <w:t>17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6CC6427" w14:textId="44175ECF" w:rsidR="00434806" w:rsidRDefault="00434806" w:rsidP="00434806">
            <w:pPr>
              <w:jc w:val="center"/>
            </w:pPr>
            <w:r>
              <w:rPr>
                <w:color w:val="000000"/>
              </w:rPr>
              <w:t>Луговская б</w:t>
            </w:r>
            <w:r w:rsidRPr="001E69AA">
              <w:rPr>
                <w:color w:val="000000"/>
              </w:rPr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2AD9BA" w14:textId="245B8F83" w:rsidR="00434806" w:rsidRPr="00E701FA" w:rsidRDefault="00434806" w:rsidP="00434806">
            <w:pPr>
              <w:jc w:val="center"/>
            </w:pPr>
            <w:r w:rsidRPr="001E69AA">
              <w:rPr>
                <w:color w:val="000000"/>
              </w:rPr>
              <w:t>Е. Г. Ложкина</w:t>
            </w:r>
          </w:p>
        </w:tc>
      </w:tr>
      <w:tr w:rsidR="00434806" w:rsidRPr="00E701FA" w14:paraId="67094D4E" w14:textId="77777777" w:rsidTr="00F00CE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DC4" w14:textId="77777777" w:rsidR="00434806" w:rsidRPr="00E701FA" w:rsidRDefault="00434806" w:rsidP="00434806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79D5626" w14:textId="428B4B27" w:rsidR="00434806" w:rsidRPr="001E69AA" w:rsidRDefault="00434806" w:rsidP="00434806">
            <w:pPr>
              <w:shd w:val="clear" w:color="auto" w:fill="FFFFFF"/>
              <w:ind w:right="-108"/>
              <w:rPr>
                <w:color w:val="000000"/>
              </w:rPr>
            </w:pPr>
            <w:r w:rsidRPr="001E69AA">
              <w:rPr>
                <w:color w:val="000000"/>
              </w:rPr>
              <w:t>Экскурсия «Имя на обелиске»</w:t>
            </w:r>
          </w:p>
          <w:p w14:paraId="4F0203F4" w14:textId="77777777" w:rsidR="00434806" w:rsidRPr="009373B9" w:rsidRDefault="00434806" w:rsidP="00434806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5E99FC" w14:textId="19FEED89" w:rsidR="00434806" w:rsidRDefault="00434806" w:rsidP="00434806">
            <w:pPr>
              <w:jc w:val="center"/>
            </w:pPr>
            <w:r w:rsidRPr="001E69AA">
              <w:rPr>
                <w:color w:val="000000"/>
              </w:rPr>
              <w:t>20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7461312" w14:textId="54B1EF7F" w:rsidR="00434806" w:rsidRDefault="00434806" w:rsidP="00434806">
            <w:pPr>
              <w:jc w:val="center"/>
            </w:pPr>
            <w:r>
              <w:rPr>
                <w:color w:val="000000"/>
              </w:rPr>
              <w:t>Луговская б</w:t>
            </w:r>
            <w:r w:rsidRPr="001E69AA">
              <w:rPr>
                <w:color w:val="000000"/>
              </w:rPr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5647B1" w14:textId="5A9AD20D" w:rsidR="00434806" w:rsidRPr="00E701FA" w:rsidRDefault="00434806" w:rsidP="00434806">
            <w:pPr>
              <w:jc w:val="center"/>
            </w:pPr>
            <w:r w:rsidRPr="001E69AA">
              <w:rPr>
                <w:color w:val="000000"/>
              </w:rPr>
              <w:t>Е. Г. Ложкина</w:t>
            </w:r>
          </w:p>
        </w:tc>
      </w:tr>
      <w:tr w:rsidR="00434806" w:rsidRPr="00E701FA" w14:paraId="235B5FBA" w14:textId="77777777" w:rsidTr="00F00CE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4C5AA" w14:textId="77777777" w:rsidR="00434806" w:rsidRPr="00E701FA" w:rsidRDefault="00434806" w:rsidP="00434806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4EFB5EA" w14:textId="2B3BDDD2" w:rsidR="00434806" w:rsidRPr="009373B9" w:rsidRDefault="00434806" w:rsidP="00434806">
            <w:pPr>
              <w:rPr>
                <w:szCs w:val="28"/>
              </w:rPr>
            </w:pPr>
            <w:r>
              <w:t xml:space="preserve">Видео-презентация «С тревогой о природе и человеке» (к 50-летию выхода романа </w:t>
            </w:r>
            <w:proofErr w:type="spellStart"/>
            <w:r>
              <w:t>Б.Васильева</w:t>
            </w:r>
            <w:proofErr w:type="spellEnd"/>
            <w:r>
              <w:t xml:space="preserve"> «Не стреляйте в белых лебедей»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22C3D3" w14:textId="13EBC4E6" w:rsidR="00434806" w:rsidRDefault="00434806" w:rsidP="00434806">
            <w:pPr>
              <w:jc w:val="center"/>
            </w:pPr>
            <w:r>
              <w:t>20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FBF4C1E" w14:textId="1D4F9C9D" w:rsidR="00434806" w:rsidRDefault="00434806" w:rsidP="00434806">
            <w:pPr>
              <w:jc w:val="center"/>
            </w:pPr>
            <w:r>
              <w:t>МОУ «Октябрьская СОШ», 10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D80C44" w14:textId="07BAE86F" w:rsidR="00434806" w:rsidRPr="00E701FA" w:rsidRDefault="00434806" w:rsidP="00434806">
            <w:pPr>
              <w:jc w:val="center"/>
            </w:pPr>
            <w:r>
              <w:t>Брюханова Л.В.</w:t>
            </w:r>
          </w:p>
        </w:tc>
      </w:tr>
      <w:tr w:rsidR="00434806" w:rsidRPr="00E701FA" w14:paraId="35353142" w14:textId="77777777" w:rsidTr="00F00CE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3DD4A" w14:textId="77777777" w:rsidR="00434806" w:rsidRPr="00E701FA" w:rsidRDefault="00434806" w:rsidP="00434806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A8D171B" w14:textId="45F49B63" w:rsidR="00434806" w:rsidRPr="009373B9" w:rsidRDefault="00434806" w:rsidP="00434806">
            <w:pPr>
              <w:rPr>
                <w:szCs w:val="28"/>
              </w:rPr>
            </w:pPr>
            <w:r>
              <w:t>Книжная выставка «Магия фэнтез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BC3BA0" w14:textId="639D757A" w:rsidR="00434806" w:rsidRDefault="00434806" w:rsidP="00434806">
            <w:pPr>
              <w:jc w:val="center"/>
            </w:pPr>
            <w:r>
              <w:t>17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D485AA4" w14:textId="0347B4B9" w:rsidR="00434806" w:rsidRDefault="00434806" w:rsidP="00434806">
            <w:pPr>
              <w:jc w:val="center"/>
            </w:pPr>
            <w:r>
              <w:t>Пашнинская-1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ECD6D3" w14:textId="77777777" w:rsidR="00434806" w:rsidRDefault="00434806" w:rsidP="00434806">
            <w:pPr>
              <w:jc w:val="center"/>
            </w:pPr>
            <w:r>
              <w:t>Прокудина В.А.</w:t>
            </w:r>
          </w:p>
          <w:p w14:paraId="1BCA268A" w14:textId="48FA50A5" w:rsidR="00434806" w:rsidRPr="00E701FA" w:rsidRDefault="00434806" w:rsidP="00434806">
            <w:pPr>
              <w:jc w:val="center"/>
            </w:pPr>
            <w:r>
              <w:t xml:space="preserve"> </w:t>
            </w:r>
          </w:p>
        </w:tc>
      </w:tr>
      <w:tr w:rsidR="00434806" w:rsidRPr="00E701FA" w14:paraId="46C6D9B9" w14:textId="77777777" w:rsidTr="00F00CE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D566C4" w14:textId="77777777" w:rsidR="00434806" w:rsidRPr="00E701FA" w:rsidRDefault="00434806" w:rsidP="00434806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7D44805" w14:textId="618FEDA5" w:rsidR="00434806" w:rsidRPr="00D850DE" w:rsidRDefault="00434806" w:rsidP="00434806">
            <w:pPr>
              <w:rPr>
                <w:rFonts w:eastAsia="Calibri"/>
              </w:rPr>
            </w:pPr>
            <w:r w:rsidRPr="002005AD">
              <w:rPr>
                <w:rFonts w:eastAsia="Calibri"/>
              </w:rPr>
              <w:t>Выставка – рекомендация «Ваш ребёночек подрос, где учиться – вот вопрос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DBB7FE" w14:textId="0F692F45" w:rsidR="00434806" w:rsidRDefault="00434806" w:rsidP="00434806">
            <w:pPr>
              <w:jc w:val="center"/>
            </w:pPr>
            <w:r>
              <w:rPr>
                <w:rFonts w:eastAsia="Calibri"/>
              </w:rPr>
              <w:t>17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B562900" w14:textId="77777777" w:rsidR="00434806" w:rsidRPr="002005AD" w:rsidRDefault="00434806" w:rsidP="00434806">
            <w:pPr>
              <w:shd w:val="clear" w:color="auto" w:fill="FFFFFF"/>
              <w:jc w:val="center"/>
              <w:rPr>
                <w:color w:val="000000"/>
              </w:rPr>
            </w:pPr>
            <w:r w:rsidRPr="002005AD">
              <w:rPr>
                <w:color w:val="000000"/>
              </w:rPr>
              <w:t>Пашнинская-3 библиотека</w:t>
            </w:r>
          </w:p>
          <w:p w14:paraId="292E4C63" w14:textId="77777777" w:rsidR="00434806" w:rsidRDefault="00434806" w:rsidP="0043480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3545E2" w14:textId="436FAFB4" w:rsidR="00434806" w:rsidRPr="00E701FA" w:rsidRDefault="00434806" w:rsidP="00434806">
            <w:pPr>
              <w:jc w:val="center"/>
            </w:pPr>
            <w:proofErr w:type="spellStart"/>
            <w:r w:rsidRPr="002005AD">
              <w:t>Мусагалиева</w:t>
            </w:r>
            <w:proofErr w:type="spellEnd"/>
            <w:r w:rsidRPr="002005AD">
              <w:t xml:space="preserve"> Р.Ю.</w:t>
            </w:r>
          </w:p>
        </w:tc>
      </w:tr>
      <w:tr w:rsidR="00434806" w:rsidRPr="00E701FA" w14:paraId="5CAC5E4B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B63DFD" w14:textId="77777777" w:rsidR="00434806" w:rsidRPr="00E701FA" w:rsidRDefault="00434806" w:rsidP="00434806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4FB23" w14:textId="6469FF96" w:rsidR="00434806" w:rsidRPr="009373B9" w:rsidRDefault="00434806" w:rsidP="00434806">
            <w:pPr>
              <w:rPr>
                <w:szCs w:val="28"/>
              </w:rPr>
            </w:pPr>
            <w:r w:rsidRPr="002005AD">
              <w:rPr>
                <w:rFonts w:eastAsia="Calibri"/>
              </w:rPr>
              <w:t xml:space="preserve">Час информации </w:t>
            </w:r>
            <w:r>
              <w:rPr>
                <w:rFonts w:eastAsia="Calibri"/>
              </w:rPr>
              <w:t>«Выбор профессии выбор пут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D33A97" w14:textId="5147287B" w:rsidR="00434806" w:rsidRDefault="00434806" w:rsidP="00434806">
            <w:pPr>
              <w:jc w:val="center"/>
            </w:pPr>
            <w:r>
              <w:t>18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57B9AA1" w14:textId="5C545E55" w:rsidR="00434806" w:rsidRPr="00D850DE" w:rsidRDefault="00434806" w:rsidP="00434806">
            <w:pPr>
              <w:shd w:val="clear" w:color="auto" w:fill="FFFFFF"/>
              <w:jc w:val="center"/>
              <w:rPr>
                <w:color w:val="000000"/>
              </w:rPr>
            </w:pPr>
            <w:r w:rsidRPr="002005AD">
              <w:rPr>
                <w:color w:val="000000"/>
              </w:rPr>
              <w:t>Пашнинская-3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E80249" w14:textId="3A5F703E" w:rsidR="00434806" w:rsidRPr="00E701FA" w:rsidRDefault="00434806" w:rsidP="00434806">
            <w:pPr>
              <w:jc w:val="center"/>
            </w:pPr>
            <w:proofErr w:type="spellStart"/>
            <w:r w:rsidRPr="002005AD">
              <w:t>Мусагалиева</w:t>
            </w:r>
            <w:proofErr w:type="spellEnd"/>
            <w:r w:rsidRPr="002005AD">
              <w:t xml:space="preserve"> Р.Ю.</w:t>
            </w:r>
          </w:p>
        </w:tc>
      </w:tr>
      <w:tr w:rsidR="00434806" w:rsidRPr="00E701FA" w14:paraId="123FA96E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7D64F" w14:textId="77777777" w:rsidR="00434806" w:rsidRPr="00E701FA" w:rsidRDefault="00434806" w:rsidP="00434806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56911" w14:textId="73E38A04" w:rsidR="00434806" w:rsidRPr="009373B9" w:rsidRDefault="00434806" w:rsidP="00434806">
            <w:pPr>
              <w:rPr>
                <w:szCs w:val="28"/>
              </w:rPr>
            </w:pPr>
            <w:r w:rsidRPr="002005AD">
              <w:rPr>
                <w:rFonts w:eastAsia="Calibri"/>
              </w:rPr>
              <w:t>Диспут-обсуждение по книге Санаева «Похороните меня за плинтусо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BC9F40" w14:textId="4D57C20C" w:rsidR="00434806" w:rsidRDefault="00434806" w:rsidP="00434806">
            <w:pPr>
              <w:jc w:val="center"/>
            </w:pPr>
            <w:r w:rsidRPr="002005AD">
              <w:rPr>
                <w:rFonts w:eastAsia="Calibri"/>
              </w:rPr>
              <w:t>2</w:t>
            </w:r>
            <w:r>
              <w:rPr>
                <w:rFonts w:eastAsia="Calibri"/>
              </w:rPr>
              <w:t>0</w:t>
            </w:r>
            <w:r w:rsidRPr="002005AD">
              <w:rPr>
                <w:rFonts w:eastAsia="Calibri"/>
              </w:rPr>
              <w:t>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E9C4632" w14:textId="77777777" w:rsidR="00434806" w:rsidRPr="002005AD" w:rsidRDefault="00434806" w:rsidP="00434806">
            <w:pPr>
              <w:shd w:val="clear" w:color="auto" w:fill="FFFFFF"/>
              <w:jc w:val="center"/>
              <w:rPr>
                <w:color w:val="000000"/>
              </w:rPr>
            </w:pPr>
            <w:r w:rsidRPr="002005AD">
              <w:rPr>
                <w:color w:val="000000"/>
              </w:rPr>
              <w:t>Пашнинская-3 библиотека</w:t>
            </w:r>
          </w:p>
          <w:p w14:paraId="24360736" w14:textId="77777777" w:rsidR="00434806" w:rsidRDefault="00434806" w:rsidP="0043480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BF557E" w14:textId="2C3DDD02" w:rsidR="00434806" w:rsidRPr="00E701FA" w:rsidRDefault="00434806" w:rsidP="00434806">
            <w:pPr>
              <w:jc w:val="center"/>
            </w:pPr>
            <w:proofErr w:type="spellStart"/>
            <w:r w:rsidRPr="002005AD">
              <w:t>Мусагалиева</w:t>
            </w:r>
            <w:proofErr w:type="spellEnd"/>
            <w:r w:rsidRPr="002005AD">
              <w:t xml:space="preserve"> Р.Ю.</w:t>
            </w:r>
          </w:p>
        </w:tc>
      </w:tr>
      <w:tr w:rsidR="00434806" w:rsidRPr="00E701FA" w14:paraId="18EBD999" w14:textId="77777777" w:rsidTr="005C4C87">
        <w:trPr>
          <w:trHeight w:val="72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A5CD1B" w14:textId="77777777" w:rsidR="00434806" w:rsidRPr="00E701FA" w:rsidRDefault="00434806" w:rsidP="00434806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378140A" w14:textId="7EF6FD15" w:rsidR="00434806" w:rsidRPr="006E3891" w:rsidRDefault="00434806" w:rsidP="00434806">
            <w:pPr>
              <w:rPr>
                <w:b/>
              </w:rPr>
            </w:pPr>
            <w:r w:rsidRPr="00630554">
              <w:t>Литературный «</w:t>
            </w:r>
            <w:proofErr w:type="spellStart"/>
            <w:r w:rsidRPr="00630554">
              <w:t>читаймер</w:t>
            </w:r>
            <w:proofErr w:type="spellEnd"/>
            <w:r w:rsidRPr="00630554">
              <w:t>»</w:t>
            </w:r>
          </w:p>
          <w:p w14:paraId="68FE75E4" w14:textId="12B78203" w:rsidR="00434806" w:rsidRDefault="00434806" w:rsidP="00434806">
            <w:r>
              <w:t xml:space="preserve"> «Молодежь и книга: 21 век»</w:t>
            </w:r>
          </w:p>
          <w:p w14:paraId="47BA7ABF" w14:textId="77777777" w:rsidR="00434806" w:rsidRPr="009373B9" w:rsidRDefault="00434806" w:rsidP="00434806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84144E" w14:textId="77777777" w:rsidR="00434806" w:rsidRDefault="00434806" w:rsidP="00434806">
            <w:pPr>
              <w:snapToGrid w:val="0"/>
              <w:jc w:val="center"/>
            </w:pPr>
            <w:r>
              <w:t>19.04</w:t>
            </w:r>
          </w:p>
          <w:p w14:paraId="080BABA3" w14:textId="77777777" w:rsidR="00434806" w:rsidRDefault="00434806" w:rsidP="00434806">
            <w:pPr>
              <w:snapToGrid w:val="0"/>
              <w:jc w:val="center"/>
            </w:pPr>
          </w:p>
          <w:p w14:paraId="5803C77A" w14:textId="13FD87E9" w:rsidR="00434806" w:rsidRDefault="00434806" w:rsidP="0043480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667E768" w14:textId="77777777" w:rsidR="00434806" w:rsidRPr="006E3891" w:rsidRDefault="00434806" w:rsidP="00434806">
            <w:pPr>
              <w:snapToGrid w:val="0"/>
              <w:jc w:val="center"/>
            </w:pPr>
            <w:proofErr w:type="spellStart"/>
            <w:r w:rsidRPr="006E3891">
              <w:t>Сугоякская</w:t>
            </w:r>
            <w:proofErr w:type="spellEnd"/>
            <w:r w:rsidRPr="006E3891">
              <w:t xml:space="preserve"> библиотека</w:t>
            </w:r>
          </w:p>
          <w:p w14:paraId="24088836" w14:textId="26C5C0C0" w:rsidR="00434806" w:rsidRDefault="00434806" w:rsidP="00434806">
            <w:pPr>
              <w:snapToGrid w:val="0"/>
              <w:jc w:val="center"/>
            </w:pPr>
            <w:r w:rsidRPr="006E3891">
              <w:t>Молодеж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F52485" w14:textId="30FE1E88" w:rsidR="00434806" w:rsidRPr="006E3891" w:rsidRDefault="00434806" w:rsidP="00434806">
            <w:pPr>
              <w:snapToGrid w:val="0"/>
              <w:jc w:val="center"/>
            </w:pPr>
            <w:r w:rsidRPr="006E3891">
              <w:t>Уфимцева Н.А</w:t>
            </w:r>
            <w:r>
              <w:t>.</w:t>
            </w:r>
          </w:p>
          <w:p w14:paraId="4886C2FB" w14:textId="77777777" w:rsidR="00434806" w:rsidRPr="006E3891" w:rsidRDefault="00434806" w:rsidP="00434806">
            <w:pPr>
              <w:snapToGrid w:val="0"/>
              <w:jc w:val="center"/>
            </w:pPr>
          </w:p>
          <w:p w14:paraId="765E40E0" w14:textId="335874F9" w:rsidR="00434806" w:rsidRPr="00E701FA" w:rsidRDefault="00434806" w:rsidP="00434806">
            <w:pPr>
              <w:jc w:val="center"/>
            </w:pPr>
          </w:p>
        </w:tc>
      </w:tr>
      <w:tr w:rsidR="00434806" w:rsidRPr="00E701FA" w14:paraId="75BA161E" w14:textId="77777777" w:rsidTr="001351AD">
        <w:trPr>
          <w:trHeight w:val="59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C648E6" w14:textId="77777777" w:rsidR="00434806" w:rsidRPr="00E701FA" w:rsidRDefault="00434806" w:rsidP="00434806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FC2BF9A" w14:textId="77777777" w:rsidR="00434806" w:rsidRDefault="00434806" w:rsidP="00434806">
            <w:r w:rsidRPr="006E3891">
              <w:t>Книга + кино</w:t>
            </w:r>
            <w:r>
              <w:t xml:space="preserve"> </w:t>
            </w:r>
            <w:r w:rsidRPr="006E3891">
              <w:t xml:space="preserve">«Подвиг Зои» </w:t>
            </w:r>
          </w:p>
          <w:p w14:paraId="05E7896F" w14:textId="0B21F69A" w:rsidR="00434806" w:rsidRPr="00630554" w:rsidRDefault="00434806" w:rsidP="00434806">
            <w:r>
              <w:t>(</w:t>
            </w:r>
            <w:r w:rsidRPr="006E3891">
              <w:t>100 лет со д.</w:t>
            </w:r>
            <w:r>
              <w:t xml:space="preserve"> </w:t>
            </w:r>
            <w:r w:rsidRPr="006E3891">
              <w:t>р.</w:t>
            </w:r>
            <w:r>
              <w:t xml:space="preserve"> </w:t>
            </w:r>
            <w:r w:rsidRPr="006E3891">
              <w:t>З. А.</w:t>
            </w:r>
            <w:r>
              <w:t xml:space="preserve"> </w:t>
            </w:r>
            <w:r w:rsidRPr="006E3891">
              <w:t>Космодемьянской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900DB1" w14:textId="6858067B" w:rsidR="00434806" w:rsidRDefault="00434806" w:rsidP="00434806">
            <w:pPr>
              <w:jc w:val="center"/>
            </w:pPr>
            <w:r>
              <w:t>21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7DB26A4" w14:textId="77777777" w:rsidR="00434806" w:rsidRPr="006E3891" w:rsidRDefault="00434806" w:rsidP="00434806">
            <w:pPr>
              <w:snapToGrid w:val="0"/>
              <w:jc w:val="center"/>
            </w:pPr>
            <w:proofErr w:type="spellStart"/>
            <w:r w:rsidRPr="006E3891">
              <w:t>Сугоякская</w:t>
            </w:r>
            <w:proofErr w:type="spellEnd"/>
            <w:r w:rsidRPr="006E3891">
              <w:t xml:space="preserve"> библиотека</w:t>
            </w:r>
          </w:p>
          <w:p w14:paraId="1769F2C8" w14:textId="0052FF8A" w:rsidR="00434806" w:rsidRPr="006E3891" w:rsidRDefault="00434806" w:rsidP="00434806">
            <w:pPr>
              <w:snapToGrid w:val="0"/>
              <w:jc w:val="center"/>
            </w:pPr>
            <w:r>
              <w:t>Молодеж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938DF7" w14:textId="1FE60C2F" w:rsidR="00434806" w:rsidRPr="006E3891" w:rsidRDefault="00434806" w:rsidP="00434806">
            <w:pPr>
              <w:jc w:val="center"/>
            </w:pPr>
            <w:r w:rsidRPr="006E3891">
              <w:t>Уфимцева Н.А</w:t>
            </w:r>
            <w:r>
              <w:t>.</w:t>
            </w:r>
          </w:p>
        </w:tc>
      </w:tr>
      <w:tr w:rsidR="00434806" w:rsidRPr="00E701FA" w14:paraId="4D4C8734" w14:textId="77777777" w:rsidTr="0013472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F056F5" w14:textId="04FDA06C" w:rsidR="00434806" w:rsidRPr="00E701FA" w:rsidRDefault="00434806" w:rsidP="00434806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544D630" w14:textId="404E04A8" w:rsidR="00434806" w:rsidRPr="009373B9" w:rsidRDefault="00434806" w:rsidP="00434806">
            <w:pPr>
              <w:rPr>
                <w:szCs w:val="28"/>
              </w:rPr>
            </w:pPr>
            <w:r>
              <w:t xml:space="preserve">Книжная выставка- рекомендация «Литературный </w:t>
            </w:r>
            <w:proofErr w:type="spellStart"/>
            <w:r>
              <w:t>читаймер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D9B977" w14:textId="728D06F3" w:rsidR="00434806" w:rsidRDefault="00434806" w:rsidP="00434806">
            <w:pPr>
              <w:jc w:val="center"/>
            </w:pPr>
            <w:r>
              <w:t>20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7ACF5C1" w14:textId="27508A8B" w:rsidR="00434806" w:rsidRDefault="00434806" w:rsidP="00434806">
            <w:pPr>
              <w:jc w:val="center"/>
            </w:pPr>
            <w:proofErr w:type="spellStart"/>
            <w:r>
              <w:t>Тавранкульская</w:t>
            </w:r>
            <w:proofErr w:type="spellEnd"/>
            <w:r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5CB9B1" w14:textId="57DFD07C" w:rsidR="00434806" w:rsidRPr="00E701FA" w:rsidRDefault="00434806" w:rsidP="00434806">
            <w:pPr>
              <w:jc w:val="center"/>
            </w:pPr>
            <w:r w:rsidRPr="00C04C98">
              <w:t>Бобылев А.П.</w:t>
            </w:r>
          </w:p>
        </w:tc>
      </w:tr>
      <w:tr w:rsidR="00434806" w:rsidRPr="00E701FA" w14:paraId="328063E9" w14:textId="77777777" w:rsidTr="0013472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B220AC" w14:textId="77777777" w:rsidR="00434806" w:rsidRPr="00E701FA" w:rsidRDefault="00434806" w:rsidP="00434806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F9C3A1B" w14:textId="1AA6E7A4" w:rsidR="00434806" w:rsidRPr="000C0489" w:rsidRDefault="00434806" w:rsidP="00434806">
            <w:pPr>
              <w:tabs>
                <w:tab w:val="left" w:pos="1127"/>
              </w:tabs>
            </w:pPr>
            <w:r w:rsidRPr="00F924BB">
              <w:t>День громкого чтения «Свободный микрофон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6DEC90" w14:textId="073F24B8" w:rsidR="00434806" w:rsidRDefault="00434806" w:rsidP="00434806">
            <w:pPr>
              <w:jc w:val="center"/>
            </w:pPr>
            <w:r>
              <w:t>17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BE86F16" w14:textId="720669AD" w:rsidR="00434806" w:rsidRPr="00F924BB" w:rsidRDefault="00434806" w:rsidP="00434806">
            <w:pPr>
              <w:jc w:val="center"/>
            </w:pPr>
            <w:proofErr w:type="spellStart"/>
            <w:r>
              <w:t>Таукаевская</w:t>
            </w:r>
            <w:proofErr w:type="spellEnd"/>
            <w:r>
              <w:t xml:space="preserve"> ООШ</w:t>
            </w:r>
          </w:p>
          <w:p w14:paraId="6F19001D" w14:textId="55117AF5" w:rsidR="00434806" w:rsidRDefault="00434806" w:rsidP="00434806">
            <w:pPr>
              <w:jc w:val="center"/>
            </w:pPr>
            <w:r w:rsidRPr="00F924BB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265465" w14:textId="35F0196C" w:rsidR="00434806" w:rsidRPr="00E701FA" w:rsidRDefault="00434806" w:rsidP="00434806">
            <w:pPr>
              <w:jc w:val="center"/>
            </w:pPr>
            <w:proofErr w:type="spellStart"/>
            <w:r w:rsidRPr="00F924BB">
              <w:t>Мухамедова</w:t>
            </w:r>
            <w:proofErr w:type="spellEnd"/>
            <w:r w:rsidRPr="00F924BB">
              <w:t xml:space="preserve"> Р.Г.</w:t>
            </w:r>
          </w:p>
        </w:tc>
      </w:tr>
      <w:tr w:rsidR="00434806" w:rsidRPr="00E701FA" w14:paraId="566E2A2C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C2DA5" w14:textId="77777777" w:rsidR="00434806" w:rsidRPr="00E701FA" w:rsidRDefault="00434806" w:rsidP="00434806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FEA62" w14:textId="0AAEE6B1" w:rsidR="00434806" w:rsidRPr="009373B9" w:rsidRDefault="00434806" w:rsidP="00434806">
            <w:pPr>
              <w:rPr>
                <w:szCs w:val="28"/>
              </w:rPr>
            </w:pPr>
            <w:r w:rsidRPr="00F924BB">
              <w:t>Фотосессия в библиотеке «Среди книг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CF8A78" w14:textId="101141DE" w:rsidR="00434806" w:rsidRDefault="00434806" w:rsidP="00434806">
            <w:pPr>
              <w:jc w:val="center"/>
            </w:pPr>
            <w:r>
              <w:t>17-</w:t>
            </w:r>
            <w:r w:rsidRPr="00F924BB">
              <w:t>2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FFE168" w14:textId="370E40A9" w:rsidR="00434806" w:rsidRDefault="00434806" w:rsidP="00434806">
            <w:pPr>
              <w:jc w:val="center"/>
            </w:pPr>
            <w:proofErr w:type="spellStart"/>
            <w:r>
              <w:t>Таукаевская</w:t>
            </w:r>
            <w:proofErr w:type="spellEnd"/>
            <w:r>
              <w:t xml:space="preserve"> б</w:t>
            </w:r>
            <w:r w:rsidRPr="00F924BB"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771505" w14:textId="1F8FF556" w:rsidR="00434806" w:rsidRPr="00E701FA" w:rsidRDefault="00434806" w:rsidP="00434806">
            <w:pPr>
              <w:jc w:val="center"/>
            </w:pPr>
            <w:proofErr w:type="spellStart"/>
            <w:r w:rsidRPr="00F924BB">
              <w:t>Мухамедова</w:t>
            </w:r>
            <w:proofErr w:type="spellEnd"/>
            <w:r w:rsidRPr="00F924BB">
              <w:t xml:space="preserve"> Р.Г.</w:t>
            </w:r>
          </w:p>
        </w:tc>
      </w:tr>
      <w:tr w:rsidR="00434806" w:rsidRPr="00E701FA" w14:paraId="2FF9BDFA" w14:textId="77777777" w:rsidTr="0013472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67B96C" w14:textId="77777777" w:rsidR="00434806" w:rsidRPr="00E701FA" w:rsidRDefault="00434806" w:rsidP="00434806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4416D0F" w14:textId="5C1CF11F" w:rsidR="00434806" w:rsidRPr="009373B9" w:rsidRDefault="00434806" w:rsidP="00434806">
            <w:pPr>
              <w:rPr>
                <w:szCs w:val="28"/>
              </w:rPr>
            </w:pPr>
            <w:r>
              <w:t>Книжная выставка-</w:t>
            </w:r>
            <w:r w:rsidRPr="001379E3">
              <w:t xml:space="preserve">рекомендация «Молодежный </w:t>
            </w:r>
            <w:proofErr w:type="spellStart"/>
            <w:r w:rsidRPr="001379E3">
              <w:t>читаймер</w:t>
            </w:r>
            <w:proofErr w:type="spellEnd"/>
            <w:r w:rsidRPr="001379E3"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017FA3" w14:textId="02401630" w:rsidR="00434806" w:rsidRDefault="00434806" w:rsidP="00434806">
            <w:pPr>
              <w:jc w:val="center"/>
            </w:pPr>
            <w:r w:rsidRPr="001379E3">
              <w:t>17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D8A69FB" w14:textId="6F9FE276" w:rsidR="00434806" w:rsidRDefault="00434806" w:rsidP="00434806">
            <w:pPr>
              <w:jc w:val="center"/>
            </w:pPr>
            <w:r w:rsidRPr="001379E3">
              <w:t>Шумовская библиотека, молодеж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108CE3" w14:textId="63BFBD75" w:rsidR="00434806" w:rsidRPr="00E701FA" w:rsidRDefault="00434806" w:rsidP="00434806">
            <w:pPr>
              <w:jc w:val="center"/>
            </w:pPr>
            <w:r w:rsidRPr="001379E3">
              <w:t>Тарасенко Н. А.</w:t>
            </w:r>
          </w:p>
        </w:tc>
      </w:tr>
      <w:tr w:rsidR="00434806" w:rsidRPr="00E701FA" w14:paraId="27712CF1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D67B64" w14:textId="00B2DB48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rPr>
                <w:bCs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1485956" w14:textId="3849111C" w:rsidR="00434806" w:rsidRPr="005E5A03" w:rsidRDefault="00434806" w:rsidP="00434806">
            <w:pPr>
              <w:rPr>
                <w:b/>
              </w:rPr>
            </w:pPr>
            <w:r w:rsidRPr="005E5A03">
              <w:rPr>
                <w:b/>
                <w:iCs/>
              </w:rPr>
              <w:t>Районный конкурс «И книга память оживи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97FFF3" w14:textId="662238DC" w:rsidR="00434806" w:rsidRPr="005E5A03" w:rsidRDefault="00434806" w:rsidP="00434806">
            <w:pPr>
              <w:jc w:val="center"/>
              <w:rPr>
                <w:b/>
              </w:rPr>
            </w:pPr>
            <w:r w:rsidRPr="005E5A03">
              <w:rPr>
                <w:b/>
                <w:bCs/>
                <w:iCs/>
              </w:rPr>
              <w:t>27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9EC3A05" w14:textId="77777777" w:rsidR="00434806" w:rsidRPr="00DD0B7B" w:rsidRDefault="00434806" w:rsidP="00434806">
            <w:pPr>
              <w:jc w:val="center"/>
              <w:rPr>
                <w:bCs/>
                <w:iCs/>
              </w:rPr>
            </w:pPr>
            <w:r w:rsidRPr="00DD0B7B">
              <w:rPr>
                <w:bCs/>
                <w:iCs/>
              </w:rPr>
              <w:t>ЦДБ,</w:t>
            </w:r>
          </w:p>
          <w:p w14:paraId="4542E099" w14:textId="067AB374" w:rsidR="00434806" w:rsidRPr="00E701FA" w:rsidRDefault="00434806" w:rsidP="00434806">
            <w:pPr>
              <w:jc w:val="center"/>
            </w:pPr>
            <w:r w:rsidRPr="00DD0B7B">
              <w:rPr>
                <w:bCs/>
                <w:iCs/>
              </w:rPr>
              <w:t>1 - 8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AF26D3" w14:textId="2C431041" w:rsidR="00434806" w:rsidRPr="00E701FA" w:rsidRDefault="00434806" w:rsidP="00434806">
            <w:pPr>
              <w:jc w:val="center"/>
            </w:pPr>
            <w:proofErr w:type="spellStart"/>
            <w:r w:rsidRPr="00DD0B7B">
              <w:rPr>
                <w:bCs/>
              </w:rPr>
              <w:t>Медакова</w:t>
            </w:r>
            <w:proofErr w:type="spellEnd"/>
            <w:r w:rsidRPr="00DD0B7B">
              <w:rPr>
                <w:bCs/>
              </w:rPr>
              <w:t xml:space="preserve"> М.С.</w:t>
            </w:r>
          </w:p>
        </w:tc>
      </w:tr>
      <w:tr w:rsidR="00434806" w:rsidRPr="00E701FA" w14:paraId="582D017F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59D393" w14:textId="6892FE8B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rPr>
                <w:bCs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A168877" w14:textId="5F490498" w:rsidR="00434806" w:rsidRPr="00E701FA" w:rsidRDefault="00434806" w:rsidP="00434806">
            <w:r w:rsidRPr="00174EEA">
              <w:t>Книжная выставка-настроение «Шуточный переполох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7E23CE" w14:textId="0F4225FF" w:rsidR="00434806" w:rsidRPr="00E701FA" w:rsidRDefault="00434806" w:rsidP="00434806">
            <w:pPr>
              <w:jc w:val="center"/>
            </w:pPr>
            <w:r w:rsidRPr="00174EEA">
              <w:t>1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B308939" w14:textId="77B854E4" w:rsidR="00434806" w:rsidRPr="00E701FA" w:rsidRDefault="00434806" w:rsidP="00434806">
            <w:pPr>
              <w:jc w:val="center"/>
            </w:pPr>
            <w:r w:rsidRPr="00174EEA">
              <w:t>Ц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0D456B" w14:textId="759DA3F0" w:rsidR="00434806" w:rsidRPr="00E701FA" w:rsidRDefault="00434806" w:rsidP="00434806">
            <w:pPr>
              <w:jc w:val="center"/>
            </w:pPr>
            <w:proofErr w:type="spellStart"/>
            <w:r w:rsidRPr="00174EEA">
              <w:t>Боридько</w:t>
            </w:r>
            <w:proofErr w:type="spellEnd"/>
            <w:r w:rsidRPr="00174EEA">
              <w:t xml:space="preserve"> Т.П.</w:t>
            </w:r>
          </w:p>
        </w:tc>
      </w:tr>
      <w:tr w:rsidR="00434806" w:rsidRPr="00E701FA" w14:paraId="2B9AD874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9F47B" w14:textId="6A3C0CD6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rPr>
                <w:bCs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CE4F177" w14:textId="3BA72ACB" w:rsidR="00434806" w:rsidRPr="00E701FA" w:rsidRDefault="00434806" w:rsidP="00434806">
            <w:r w:rsidRPr="00174EEA">
              <w:t xml:space="preserve"> Книжная выставка «Земному притяжению вопреки» (12 апреля – День космонавтики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1059D1" w14:textId="17218A49" w:rsidR="00434806" w:rsidRPr="00E701FA" w:rsidRDefault="00434806" w:rsidP="00434806">
            <w:pPr>
              <w:jc w:val="center"/>
            </w:pPr>
            <w:r w:rsidRPr="00174EEA">
              <w:t>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C527CDE" w14:textId="7CC2D281" w:rsidR="00434806" w:rsidRPr="00E701FA" w:rsidRDefault="00434806" w:rsidP="00434806">
            <w:pPr>
              <w:jc w:val="center"/>
            </w:pPr>
            <w:r w:rsidRPr="00174EEA">
              <w:t>Ц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8D379A" w14:textId="5912A3B6" w:rsidR="00434806" w:rsidRPr="00E701FA" w:rsidRDefault="00434806" w:rsidP="00434806">
            <w:pPr>
              <w:jc w:val="center"/>
            </w:pPr>
            <w:proofErr w:type="spellStart"/>
            <w:r w:rsidRPr="00174EEA">
              <w:t>Флакина</w:t>
            </w:r>
            <w:proofErr w:type="spellEnd"/>
            <w:r w:rsidRPr="00174EEA">
              <w:t xml:space="preserve"> С.Г.</w:t>
            </w:r>
          </w:p>
        </w:tc>
      </w:tr>
      <w:tr w:rsidR="00434806" w:rsidRPr="00E701FA" w14:paraId="6C42E306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E94E2" w14:textId="1CC55A17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rPr>
                <w:bCs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3528B87" w14:textId="3B1F58E8" w:rsidR="00434806" w:rsidRPr="00E701FA" w:rsidRDefault="00434806" w:rsidP="00434806">
            <w:r w:rsidRPr="00174EEA">
              <w:t xml:space="preserve">Час экономики «Финансовая грамотность – </w:t>
            </w:r>
            <w:proofErr w:type="gramStart"/>
            <w:r w:rsidRPr="00174EEA">
              <w:t>основа  успеха</w:t>
            </w:r>
            <w:proofErr w:type="gramEnd"/>
            <w:r w:rsidRPr="00174EEA"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BF8366" w14:textId="3CA28350" w:rsidR="00434806" w:rsidRPr="00E701FA" w:rsidRDefault="00434806" w:rsidP="00434806">
            <w:pPr>
              <w:jc w:val="center"/>
            </w:pPr>
            <w:r w:rsidRPr="00174EEA">
              <w:t>5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7888361" w14:textId="5FB07472" w:rsidR="00434806" w:rsidRPr="00E701FA" w:rsidRDefault="00434806" w:rsidP="00434806">
            <w:pPr>
              <w:jc w:val="center"/>
            </w:pPr>
            <w:r w:rsidRPr="00174EEA">
              <w:t xml:space="preserve">МОУ «Миасская СОШ №2», 7г </w:t>
            </w:r>
            <w:proofErr w:type="spellStart"/>
            <w:r w:rsidRPr="00174EEA">
              <w:t>кл</w:t>
            </w:r>
            <w:proofErr w:type="spellEnd"/>
            <w:r w:rsidRPr="00174EEA"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24C268" w14:textId="7E5CBF4F" w:rsidR="00434806" w:rsidRPr="00E701FA" w:rsidRDefault="00434806" w:rsidP="00434806">
            <w:pPr>
              <w:jc w:val="center"/>
            </w:pPr>
            <w:r w:rsidRPr="00174EEA">
              <w:t>Щелканова С.В.</w:t>
            </w:r>
          </w:p>
        </w:tc>
      </w:tr>
      <w:tr w:rsidR="00434806" w:rsidRPr="00E701FA" w14:paraId="6DE7A9EB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0C55D0" w14:textId="5A1DF0DB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rPr>
                <w:bCs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D44F77C" w14:textId="47242D77" w:rsidR="00434806" w:rsidRPr="00E701FA" w:rsidRDefault="00434806" w:rsidP="00434806">
            <w:r w:rsidRPr="00174EEA">
              <w:t>Литературный обзор книг «Читайте с нами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D7319B" w14:textId="51F0FA22" w:rsidR="00434806" w:rsidRPr="00E701FA" w:rsidRDefault="00434806" w:rsidP="00434806">
            <w:pPr>
              <w:jc w:val="center"/>
            </w:pPr>
            <w:r w:rsidRPr="00174EEA">
              <w:t>6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F96CDD0" w14:textId="24B8C444" w:rsidR="00434806" w:rsidRPr="00E701FA" w:rsidRDefault="00434806" w:rsidP="00434806">
            <w:pPr>
              <w:jc w:val="center"/>
            </w:pPr>
            <w:r w:rsidRPr="00174EEA">
              <w:t>УСЗ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62A1D9" w14:textId="5F4E3D57" w:rsidR="00434806" w:rsidRPr="00E701FA" w:rsidRDefault="00434806" w:rsidP="00434806">
            <w:pPr>
              <w:jc w:val="center"/>
            </w:pPr>
            <w:proofErr w:type="spellStart"/>
            <w:r w:rsidRPr="00174EEA">
              <w:t>Боридько</w:t>
            </w:r>
            <w:proofErr w:type="spellEnd"/>
            <w:r w:rsidRPr="00174EEA">
              <w:t xml:space="preserve"> Т.П.</w:t>
            </w:r>
          </w:p>
        </w:tc>
      </w:tr>
      <w:tr w:rsidR="00434806" w:rsidRPr="00E701FA" w14:paraId="4D0AD46C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6E7D07" w14:textId="53CB800C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rPr>
                <w:bCs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8BF5BAD" w14:textId="57942E3C" w:rsidR="00434806" w:rsidRPr="00E701FA" w:rsidRDefault="00434806" w:rsidP="00434806">
            <w:r w:rsidRPr="00174EEA">
              <w:t>ЗОЖ-беседа «Вредные для здоровья установ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2C9F24" w14:textId="6ABEA8C2" w:rsidR="00434806" w:rsidRPr="00E701FA" w:rsidRDefault="00434806" w:rsidP="00434806">
            <w:pPr>
              <w:jc w:val="center"/>
            </w:pPr>
            <w:r w:rsidRPr="00174EEA">
              <w:t>6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AE1F0C2" w14:textId="2F5D0912" w:rsidR="00434806" w:rsidRPr="00E701FA" w:rsidRDefault="00434806" w:rsidP="00434806">
            <w:pPr>
              <w:jc w:val="center"/>
            </w:pPr>
            <w:r w:rsidRPr="00174EEA">
              <w:t>УСЗ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DE23AA" w14:textId="1F31D547" w:rsidR="00434806" w:rsidRPr="00E701FA" w:rsidRDefault="00434806" w:rsidP="00434806">
            <w:pPr>
              <w:jc w:val="center"/>
            </w:pPr>
            <w:proofErr w:type="spellStart"/>
            <w:r w:rsidRPr="00174EEA">
              <w:t>Флакина</w:t>
            </w:r>
            <w:proofErr w:type="spellEnd"/>
            <w:r w:rsidRPr="00174EEA">
              <w:t xml:space="preserve"> С.Г.</w:t>
            </w:r>
          </w:p>
        </w:tc>
      </w:tr>
      <w:tr w:rsidR="00434806" w:rsidRPr="00E701FA" w14:paraId="6AAC1B67" w14:textId="77777777" w:rsidTr="00B00F5A">
        <w:trPr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841EC2" w14:textId="4385E675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rPr>
                <w:bCs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E9CC50D" w14:textId="66DEA051" w:rsidR="00434806" w:rsidRPr="00E701FA" w:rsidRDefault="00434806" w:rsidP="00434806">
            <w:r w:rsidRPr="00174EEA">
              <w:rPr>
                <w:b/>
              </w:rPr>
              <w:t>День писателя «Александр Николаевич Островский. Читаем сегодня»</w:t>
            </w:r>
            <w:r w:rsidRPr="00174EEA">
              <w:t xml:space="preserve"> </w:t>
            </w:r>
            <w:r w:rsidRPr="00174EEA">
              <w:rPr>
                <w:b/>
              </w:rPr>
              <w:t>(к 200-летию со дня рождени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4075FE" w14:textId="05B94342" w:rsidR="00434806" w:rsidRPr="00E701FA" w:rsidRDefault="00434806" w:rsidP="00434806">
            <w:pPr>
              <w:jc w:val="center"/>
            </w:pPr>
            <w:r w:rsidRPr="00174EEA">
              <w:t>12.0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6FB44E6" w14:textId="5AAAA608" w:rsidR="00434806" w:rsidRPr="00E701FA" w:rsidRDefault="00434806" w:rsidP="00434806">
            <w:pPr>
              <w:jc w:val="center"/>
            </w:pPr>
            <w:r w:rsidRPr="00174EEA">
              <w:t xml:space="preserve">ЦРБ, МОУ «Миасская СОШ №1», МОУ «Миасская СОШ №2», 8-9 </w:t>
            </w:r>
            <w:proofErr w:type="spellStart"/>
            <w:r w:rsidRPr="00174EEA">
              <w:t>кл</w:t>
            </w:r>
            <w:proofErr w:type="spellEnd"/>
            <w:r w:rsidRPr="00174EEA"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8F0B29" w14:textId="68D6C4BB" w:rsidR="00434806" w:rsidRPr="00E701FA" w:rsidRDefault="00434806" w:rsidP="00434806">
            <w:pPr>
              <w:jc w:val="center"/>
            </w:pPr>
            <w:r w:rsidRPr="00174EEA">
              <w:t>Щелканова С.В.</w:t>
            </w:r>
          </w:p>
        </w:tc>
      </w:tr>
      <w:tr w:rsidR="00434806" w:rsidRPr="00E701FA" w14:paraId="21F64253" w14:textId="77777777" w:rsidTr="00B00F5A">
        <w:trPr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B52060" w14:textId="77777777" w:rsidR="00434806" w:rsidRPr="00E701FA" w:rsidRDefault="00434806" w:rsidP="00434806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CA7E8ED" w14:textId="1246174C" w:rsidR="00434806" w:rsidRPr="00E701FA" w:rsidRDefault="00434806" w:rsidP="00434806">
            <w:r w:rsidRPr="00174EEA">
              <w:t>Книжная выставка-юбилей «Великий мастер слова» (к 200-летию со дня рождения А.Н. Островског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9FB513" w14:textId="77777777" w:rsidR="00434806" w:rsidRPr="00E701FA" w:rsidRDefault="00434806" w:rsidP="0043480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9F25FBB" w14:textId="77777777" w:rsidR="00434806" w:rsidRPr="00E701FA" w:rsidRDefault="00434806" w:rsidP="0043480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4F9439" w14:textId="25F87E86" w:rsidR="00434806" w:rsidRPr="00E701FA" w:rsidRDefault="00434806" w:rsidP="00434806">
            <w:pPr>
              <w:jc w:val="center"/>
            </w:pPr>
            <w:proofErr w:type="spellStart"/>
            <w:r w:rsidRPr="00174EEA">
              <w:t>Боридько</w:t>
            </w:r>
            <w:proofErr w:type="spellEnd"/>
            <w:r w:rsidRPr="00174EEA">
              <w:t xml:space="preserve"> Т.П.</w:t>
            </w:r>
          </w:p>
        </w:tc>
      </w:tr>
      <w:tr w:rsidR="00434806" w:rsidRPr="00E701FA" w14:paraId="3764DD58" w14:textId="77777777" w:rsidTr="00B00F5A">
        <w:trPr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F8E2BC" w14:textId="77777777" w:rsidR="00434806" w:rsidRPr="00E701FA" w:rsidRDefault="00434806" w:rsidP="00434806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31F2262" w14:textId="491AB232" w:rsidR="00434806" w:rsidRPr="00E701FA" w:rsidRDefault="00434806" w:rsidP="00434806">
            <w:r w:rsidRPr="00174EEA">
              <w:t>Веб-кроссворд «Герои пьес Островско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76EC82" w14:textId="77777777" w:rsidR="00434806" w:rsidRPr="00E701FA" w:rsidRDefault="00434806" w:rsidP="0043480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95C0813" w14:textId="20330800" w:rsidR="00434806" w:rsidRPr="00E701FA" w:rsidRDefault="00434806" w:rsidP="00434806">
            <w:pPr>
              <w:jc w:val="center"/>
            </w:pPr>
            <w:r w:rsidRPr="00174EEA">
              <w:t>Группа ВКонтакт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AE9A5F" w14:textId="60C6A7B0" w:rsidR="00434806" w:rsidRPr="00E701FA" w:rsidRDefault="00434806" w:rsidP="00434806">
            <w:pPr>
              <w:jc w:val="center"/>
            </w:pPr>
            <w:proofErr w:type="spellStart"/>
            <w:r w:rsidRPr="00174EEA">
              <w:t>Боридько</w:t>
            </w:r>
            <w:proofErr w:type="spellEnd"/>
            <w:r w:rsidRPr="00174EEA">
              <w:t xml:space="preserve"> Т.П.</w:t>
            </w:r>
          </w:p>
        </w:tc>
      </w:tr>
      <w:tr w:rsidR="00434806" w:rsidRPr="00E701FA" w14:paraId="198E2235" w14:textId="77777777" w:rsidTr="00B00F5A">
        <w:trPr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3F49B0" w14:textId="77777777" w:rsidR="00434806" w:rsidRPr="00E701FA" w:rsidRDefault="00434806" w:rsidP="00434806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3FAA54D" w14:textId="401BF3EA" w:rsidR="00434806" w:rsidRPr="00E701FA" w:rsidRDefault="00434806" w:rsidP="00434806">
            <w:r w:rsidRPr="00174EEA">
              <w:t xml:space="preserve">Викторина «Русский мир Александра Островского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A455F1" w14:textId="77777777" w:rsidR="00434806" w:rsidRPr="00E701FA" w:rsidRDefault="00434806" w:rsidP="0043480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8819F4C" w14:textId="77777777" w:rsidR="00434806" w:rsidRPr="00E701FA" w:rsidRDefault="00434806" w:rsidP="0043480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C8E88C" w14:textId="0B691DD8" w:rsidR="00434806" w:rsidRPr="00E701FA" w:rsidRDefault="00434806" w:rsidP="00434806">
            <w:pPr>
              <w:jc w:val="center"/>
            </w:pPr>
            <w:proofErr w:type="spellStart"/>
            <w:r w:rsidRPr="00174EEA">
              <w:t>Флакина</w:t>
            </w:r>
            <w:proofErr w:type="spellEnd"/>
            <w:r w:rsidRPr="00174EEA">
              <w:t xml:space="preserve"> С.Г.</w:t>
            </w:r>
          </w:p>
        </w:tc>
      </w:tr>
      <w:tr w:rsidR="00434806" w:rsidRPr="00E701FA" w14:paraId="5B8CCCC5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433C1" w14:textId="02E6EF5F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rPr>
                <w:bCs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1625E30" w14:textId="417DDC40" w:rsidR="00434806" w:rsidRPr="00E701FA" w:rsidRDefault="00434806" w:rsidP="00434806">
            <w:r w:rsidRPr="00174EEA">
              <w:t>Интеллектуальная игра «Космические дал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C42091" w14:textId="14774D22" w:rsidR="00434806" w:rsidRPr="00E701FA" w:rsidRDefault="00434806" w:rsidP="00434806">
            <w:pPr>
              <w:jc w:val="center"/>
            </w:pPr>
            <w:r w:rsidRPr="00174EEA">
              <w:t>12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0223F4E" w14:textId="260B2F84" w:rsidR="00434806" w:rsidRPr="00E701FA" w:rsidRDefault="00434806" w:rsidP="00434806">
            <w:pPr>
              <w:jc w:val="center"/>
            </w:pPr>
            <w:r w:rsidRPr="00174EEA">
              <w:t xml:space="preserve">МОУ «Миасская СОШ №2», 7г </w:t>
            </w:r>
            <w:proofErr w:type="spellStart"/>
            <w:r w:rsidRPr="00174EEA">
              <w:t>кл</w:t>
            </w:r>
            <w:proofErr w:type="spellEnd"/>
            <w:r w:rsidRPr="00174EEA"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E36B01" w14:textId="0CB249DD" w:rsidR="00434806" w:rsidRPr="00E701FA" w:rsidRDefault="00434806" w:rsidP="00434806">
            <w:pPr>
              <w:jc w:val="center"/>
            </w:pPr>
            <w:r w:rsidRPr="00174EEA">
              <w:t>Щелканова С.В.</w:t>
            </w:r>
          </w:p>
        </w:tc>
      </w:tr>
      <w:tr w:rsidR="00434806" w:rsidRPr="00E701FA" w14:paraId="32054E33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987F60" w14:textId="7079D352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rPr>
                <w:bCs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C5B6F99" w14:textId="2EC85DE1" w:rsidR="00434806" w:rsidRPr="00E701FA" w:rsidRDefault="00434806" w:rsidP="00434806">
            <w:r w:rsidRPr="00174EEA">
              <w:t>Беседа-тест «Рецепты счасть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D525BC" w14:textId="57C65C39" w:rsidR="00434806" w:rsidRPr="00E701FA" w:rsidRDefault="00434806" w:rsidP="00434806">
            <w:pPr>
              <w:jc w:val="center"/>
            </w:pPr>
            <w:r w:rsidRPr="00174EEA">
              <w:t>1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FCCEE97" w14:textId="77777777" w:rsidR="00434806" w:rsidRPr="00174EEA" w:rsidRDefault="00434806" w:rsidP="00434806">
            <w:pPr>
              <w:jc w:val="center"/>
            </w:pPr>
            <w:r w:rsidRPr="00174EEA">
              <w:t>ЦРБ,</w:t>
            </w:r>
          </w:p>
          <w:p w14:paraId="0E157F62" w14:textId="23EA08AC" w:rsidR="00434806" w:rsidRPr="00E701FA" w:rsidRDefault="00434806" w:rsidP="00434806">
            <w:pPr>
              <w:jc w:val="center"/>
            </w:pPr>
            <w:r w:rsidRPr="00174EEA">
              <w:t>Клуб «Мозаик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C47D3C" w14:textId="645B8506" w:rsidR="00434806" w:rsidRPr="00E701FA" w:rsidRDefault="00434806" w:rsidP="00434806">
            <w:pPr>
              <w:jc w:val="center"/>
            </w:pPr>
            <w:proofErr w:type="spellStart"/>
            <w:r w:rsidRPr="00174EEA">
              <w:t>Флакина</w:t>
            </w:r>
            <w:proofErr w:type="spellEnd"/>
            <w:r w:rsidRPr="00174EEA">
              <w:t xml:space="preserve"> С.Г.</w:t>
            </w:r>
          </w:p>
        </w:tc>
      </w:tr>
      <w:tr w:rsidR="00434806" w:rsidRPr="00E701FA" w14:paraId="6A39A5C9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8DA694" w14:textId="0CACD965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t>1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B3C705B" w14:textId="6318CCDD" w:rsidR="00434806" w:rsidRPr="00E701FA" w:rsidRDefault="00434806" w:rsidP="00434806">
            <w:r w:rsidRPr="00174EEA">
              <w:t>Информационный стенд-тест «История в песке» (22 апреля – Всемирный день Зем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AF1ECF" w14:textId="49782F19" w:rsidR="00434806" w:rsidRPr="00E701FA" w:rsidRDefault="00434806" w:rsidP="00434806">
            <w:pPr>
              <w:jc w:val="center"/>
            </w:pPr>
            <w:r w:rsidRPr="00174EEA">
              <w:t>17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13DDD8A" w14:textId="22B3B2BE" w:rsidR="00434806" w:rsidRPr="00E701FA" w:rsidRDefault="00434806" w:rsidP="00434806">
            <w:pPr>
              <w:jc w:val="center"/>
            </w:pPr>
            <w:r w:rsidRPr="00174EEA">
              <w:t>Ц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68D82A" w14:textId="62DCE2A3" w:rsidR="00434806" w:rsidRPr="00E701FA" w:rsidRDefault="00434806" w:rsidP="00434806">
            <w:pPr>
              <w:jc w:val="center"/>
            </w:pPr>
            <w:proofErr w:type="spellStart"/>
            <w:r w:rsidRPr="00174EEA">
              <w:t>Флакина</w:t>
            </w:r>
            <w:proofErr w:type="spellEnd"/>
            <w:r w:rsidRPr="00174EEA">
              <w:t xml:space="preserve"> С.Г.</w:t>
            </w:r>
          </w:p>
        </w:tc>
      </w:tr>
      <w:tr w:rsidR="00434806" w:rsidRPr="00E701FA" w14:paraId="491F493F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D93C5" w14:textId="5049E3F5" w:rsidR="00434806" w:rsidRPr="00E701FA" w:rsidRDefault="00434806" w:rsidP="00434806">
            <w:pPr>
              <w:jc w:val="center"/>
            </w:pPr>
            <w:r>
              <w:t>1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C2AB372" w14:textId="474C4FE1" w:rsidR="00434806" w:rsidRPr="00174EEA" w:rsidRDefault="00434806" w:rsidP="00434806">
            <w:r w:rsidRPr="00174EEA">
              <w:t>Литературный вечер «Я буду видеть сердцем» (к 100-летию со дня рождения Э. Асадов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33162C" w14:textId="55A14A59" w:rsidR="00434806" w:rsidRPr="00174EEA" w:rsidRDefault="00434806" w:rsidP="00434806">
            <w:pPr>
              <w:jc w:val="center"/>
            </w:pPr>
            <w:r w:rsidRPr="00174EEA">
              <w:t>21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7AE097B" w14:textId="77777777" w:rsidR="00434806" w:rsidRPr="00174EEA" w:rsidRDefault="00434806" w:rsidP="00434806">
            <w:pPr>
              <w:jc w:val="center"/>
            </w:pPr>
            <w:r w:rsidRPr="00174EEA">
              <w:t>ЦРБ</w:t>
            </w:r>
          </w:p>
          <w:p w14:paraId="5BE67631" w14:textId="5AAE82A8" w:rsidR="00434806" w:rsidRPr="00174EEA" w:rsidRDefault="00434806" w:rsidP="00434806">
            <w:pPr>
              <w:jc w:val="center"/>
            </w:pPr>
            <w:r w:rsidRPr="00174EEA">
              <w:t>Клуб «Мозаик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511855" w14:textId="73D7521A" w:rsidR="00434806" w:rsidRPr="00174EEA" w:rsidRDefault="00434806" w:rsidP="00434806">
            <w:pPr>
              <w:jc w:val="center"/>
            </w:pPr>
            <w:proofErr w:type="spellStart"/>
            <w:r w:rsidRPr="00174EEA">
              <w:t>Флакина</w:t>
            </w:r>
            <w:proofErr w:type="spellEnd"/>
            <w:r w:rsidRPr="00174EEA">
              <w:t xml:space="preserve"> С.Г.</w:t>
            </w:r>
          </w:p>
        </w:tc>
      </w:tr>
      <w:tr w:rsidR="00434806" w:rsidRPr="00E701FA" w14:paraId="67772D38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E8EABC" w14:textId="0DDC56EA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F81D63C" w14:textId="26759EF1" w:rsidR="00434806" w:rsidRPr="00E701FA" w:rsidRDefault="00434806" w:rsidP="00434806">
            <w:proofErr w:type="spellStart"/>
            <w:r w:rsidRPr="00174EEA">
              <w:t>Книжно</w:t>
            </w:r>
            <w:proofErr w:type="spellEnd"/>
            <w:r w:rsidRPr="00174EEA">
              <w:t>-журнальный просмотр «Садово-огородные подсказ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048E85" w14:textId="095F41D2" w:rsidR="00434806" w:rsidRPr="00E701FA" w:rsidRDefault="00434806" w:rsidP="00434806">
            <w:pPr>
              <w:jc w:val="center"/>
            </w:pPr>
            <w:r w:rsidRPr="00174EEA">
              <w:t>25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E63153E" w14:textId="266CC698" w:rsidR="00434806" w:rsidRPr="00E701FA" w:rsidRDefault="00434806" w:rsidP="00434806">
            <w:pPr>
              <w:jc w:val="center"/>
            </w:pPr>
            <w:r w:rsidRPr="00174EEA">
              <w:t>Ц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32BC85" w14:textId="360B7CA0" w:rsidR="00434806" w:rsidRPr="00E701FA" w:rsidRDefault="00434806" w:rsidP="00434806">
            <w:pPr>
              <w:jc w:val="center"/>
            </w:pPr>
            <w:proofErr w:type="spellStart"/>
            <w:r w:rsidRPr="00174EEA">
              <w:t>Флакина</w:t>
            </w:r>
            <w:proofErr w:type="spellEnd"/>
            <w:r w:rsidRPr="00174EEA">
              <w:t xml:space="preserve"> С.Г.</w:t>
            </w:r>
          </w:p>
        </w:tc>
      </w:tr>
      <w:tr w:rsidR="00434806" w:rsidRPr="00E701FA" w14:paraId="0E06725E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0E98E8" w14:textId="58FF1703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50CD4C5" w14:textId="71B8E3EF" w:rsidR="00434806" w:rsidRPr="00E701FA" w:rsidRDefault="00434806" w:rsidP="00434806">
            <w:r w:rsidRPr="00174EEA">
              <w:t>Цикл встреч «Разговоры о важно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4B7743" w14:textId="5D0D318C" w:rsidR="00434806" w:rsidRPr="00E701FA" w:rsidRDefault="00434806" w:rsidP="00434806">
            <w:pPr>
              <w:jc w:val="center"/>
            </w:pPr>
            <w:r w:rsidRPr="00174EEA">
              <w:t>3,10,17, 24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E32AD16" w14:textId="77777777" w:rsidR="00434806" w:rsidRPr="00174EEA" w:rsidRDefault="00434806" w:rsidP="00434806">
            <w:pPr>
              <w:jc w:val="center"/>
            </w:pPr>
            <w:r w:rsidRPr="00174EEA">
              <w:t>МОУ «Миасская СОШ №1»,</w:t>
            </w:r>
          </w:p>
          <w:p w14:paraId="422B1C2F" w14:textId="59270E0A" w:rsidR="00434806" w:rsidRPr="00E701FA" w:rsidRDefault="00434806" w:rsidP="00434806">
            <w:pPr>
              <w:jc w:val="center"/>
            </w:pPr>
            <w:r w:rsidRPr="00174EEA">
              <w:t xml:space="preserve">9-11 </w:t>
            </w:r>
            <w:proofErr w:type="spellStart"/>
            <w:r w:rsidRPr="00174EEA">
              <w:t>кл</w:t>
            </w:r>
            <w:proofErr w:type="spellEnd"/>
            <w:r w:rsidRPr="00174EEA"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E4FE8F" w14:textId="4A5288CC" w:rsidR="00434806" w:rsidRPr="00E701FA" w:rsidRDefault="00434806" w:rsidP="00434806">
            <w:pPr>
              <w:jc w:val="center"/>
            </w:pPr>
            <w:r w:rsidRPr="00174EEA">
              <w:t>Щелканова С.В.</w:t>
            </w:r>
          </w:p>
        </w:tc>
      </w:tr>
      <w:tr w:rsidR="00434806" w:rsidRPr="00E701FA" w14:paraId="07F24872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5E3F64" w14:textId="4D22BD48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2B29E7E" w14:textId="36861420" w:rsidR="00434806" w:rsidRPr="00E701FA" w:rsidRDefault="00434806" w:rsidP="00434806">
            <w:r w:rsidRPr="00174EEA">
              <w:t>Школа основ компьютерной грамотности «Компьютер шаг за шаго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BED947" w14:textId="77777777" w:rsidR="00434806" w:rsidRPr="00174EEA" w:rsidRDefault="00434806" w:rsidP="00434806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14:paraId="59772655" w14:textId="44A267D6" w:rsidR="00434806" w:rsidRPr="00E701FA" w:rsidRDefault="00434806" w:rsidP="00434806">
            <w:pPr>
              <w:jc w:val="center"/>
            </w:pPr>
            <w:r w:rsidRPr="00174EEA">
              <w:t>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B066D8F" w14:textId="25765DED" w:rsidR="00434806" w:rsidRPr="00E701FA" w:rsidRDefault="00434806" w:rsidP="00434806">
            <w:pPr>
              <w:jc w:val="center"/>
            </w:pPr>
            <w:r w:rsidRPr="00174EEA">
              <w:t>Ц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FE1720" w14:textId="77777777" w:rsidR="00434806" w:rsidRPr="00174EEA" w:rsidRDefault="00434806" w:rsidP="00434806">
            <w:pPr>
              <w:jc w:val="center"/>
            </w:pPr>
            <w:r w:rsidRPr="00174EEA">
              <w:t xml:space="preserve">Щелканова С.В. </w:t>
            </w:r>
          </w:p>
          <w:p w14:paraId="50A5E941" w14:textId="6FEA80FE" w:rsidR="00434806" w:rsidRPr="00E701FA" w:rsidRDefault="00434806" w:rsidP="00434806">
            <w:pPr>
              <w:jc w:val="center"/>
            </w:pPr>
          </w:p>
        </w:tc>
      </w:tr>
      <w:tr w:rsidR="00434806" w:rsidRPr="00E701FA" w14:paraId="7FE3D9FC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EB1E" w14:textId="56DF0C2B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435D676" w14:textId="7DDDD3F4" w:rsidR="00434806" w:rsidRPr="00E701FA" w:rsidRDefault="00434806" w:rsidP="00434806">
            <w:r>
              <w:t>Обзор «Книжный маршрут по Росси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712A63" w14:textId="421945B4" w:rsidR="00434806" w:rsidRPr="00E701FA" w:rsidRDefault="00434806" w:rsidP="00434806">
            <w:pPr>
              <w:jc w:val="center"/>
            </w:pPr>
            <w:r>
              <w:rPr>
                <w:bCs/>
              </w:rPr>
              <w:t>03.0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60B5751" w14:textId="5E93F337" w:rsidR="00434806" w:rsidRPr="00E701FA" w:rsidRDefault="00434806" w:rsidP="00434806">
            <w:pPr>
              <w:jc w:val="center"/>
            </w:pPr>
            <w:r>
              <w:t>ПМП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21987E" w14:textId="15CEBF01" w:rsidR="00434806" w:rsidRPr="00E701FA" w:rsidRDefault="00434806" w:rsidP="00434806">
            <w:pPr>
              <w:jc w:val="center"/>
            </w:pPr>
            <w:proofErr w:type="spellStart"/>
            <w:r>
              <w:rPr>
                <w:bCs/>
              </w:rPr>
              <w:t>Тимирбаева</w:t>
            </w:r>
            <w:proofErr w:type="spellEnd"/>
            <w:r>
              <w:rPr>
                <w:bCs/>
              </w:rPr>
              <w:t xml:space="preserve"> Л.В.</w:t>
            </w:r>
          </w:p>
        </w:tc>
      </w:tr>
      <w:tr w:rsidR="00434806" w:rsidRPr="00E701FA" w14:paraId="7384E39F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C042DA" w14:textId="45E29F5E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1D16389" w14:textId="5D7A0854" w:rsidR="00434806" w:rsidRPr="00E701FA" w:rsidRDefault="00434806" w:rsidP="00434806">
            <w:r>
              <w:t xml:space="preserve">Литературный краеведческий час «Воспоминания о старом </w:t>
            </w:r>
            <w:r>
              <w:lastRenderedPageBreak/>
              <w:t>Челябинске» из цикла «Литературное краеведени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E45D67" w14:textId="2D9E7162" w:rsidR="00434806" w:rsidRPr="00E701FA" w:rsidRDefault="00434806" w:rsidP="00434806">
            <w:pPr>
              <w:jc w:val="center"/>
            </w:pPr>
            <w:r>
              <w:rPr>
                <w:bCs/>
              </w:rPr>
              <w:lastRenderedPageBreak/>
              <w:t>04.0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2708189" w14:textId="77777777" w:rsidR="00434806" w:rsidRDefault="00434806" w:rsidP="00434806">
            <w:pPr>
              <w:jc w:val="center"/>
            </w:pPr>
            <w:r>
              <w:t>МСОШ№1</w:t>
            </w:r>
          </w:p>
          <w:p w14:paraId="1BE02212" w14:textId="212642CF" w:rsidR="00434806" w:rsidRPr="00E701FA" w:rsidRDefault="00434806" w:rsidP="00434806">
            <w:pPr>
              <w:jc w:val="center"/>
            </w:pPr>
            <w:r>
              <w:t>7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DDB11A" w14:textId="1BA9A72B" w:rsidR="00434806" w:rsidRPr="00087C16" w:rsidRDefault="00434806" w:rsidP="00434806">
            <w:pPr>
              <w:jc w:val="center"/>
              <w:rPr>
                <w:bCs/>
              </w:rPr>
            </w:pPr>
            <w:proofErr w:type="spellStart"/>
            <w:r w:rsidRPr="00087C16">
              <w:rPr>
                <w:bCs/>
              </w:rPr>
              <w:t>Тимирбаева</w:t>
            </w:r>
            <w:proofErr w:type="spellEnd"/>
            <w:r>
              <w:rPr>
                <w:bCs/>
              </w:rPr>
              <w:t xml:space="preserve"> Л.В.</w:t>
            </w:r>
          </w:p>
          <w:p w14:paraId="0087C45D" w14:textId="16000E8B" w:rsidR="00434806" w:rsidRPr="00E701FA" w:rsidRDefault="00434806" w:rsidP="00434806">
            <w:pPr>
              <w:jc w:val="center"/>
            </w:pPr>
          </w:p>
        </w:tc>
      </w:tr>
      <w:tr w:rsidR="00434806" w:rsidRPr="00E701FA" w14:paraId="2F1B7F1D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5AEEF0" w14:textId="0548D645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>
              <w:t>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38D5D82" w14:textId="7AE00B3B" w:rsidR="00434806" w:rsidRPr="00E701FA" w:rsidRDefault="00434806" w:rsidP="00434806">
            <w:r>
              <w:t>Встреча из цикла «Наставники» Н.И. Кириченк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49026A" w14:textId="001BE002" w:rsidR="00434806" w:rsidRPr="00E701FA" w:rsidRDefault="00434806" w:rsidP="00434806">
            <w:pPr>
              <w:jc w:val="center"/>
            </w:pPr>
            <w:r>
              <w:rPr>
                <w:bCs/>
              </w:rPr>
              <w:t xml:space="preserve">Дата не </w:t>
            </w:r>
            <w:proofErr w:type="spellStart"/>
            <w:r>
              <w:rPr>
                <w:bCs/>
              </w:rPr>
              <w:t>опред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8EE9392" w14:textId="486D4CB9" w:rsidR="00434806" w:rsidRPr="00E701FA" w:rsidRDefault="00434806" w:rsidP="00434806">
            <w:pPr>
              <w:jc w:val="center"/>
            </w:pPr>
            <w:r>
              <w:rPr>
                <w:bCs/>
              </w:rPr>
              <w:t>Читальный за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A01392" w14:textId="567ECA54" w:rsidR="00434806" w:rsidRPr="00E701FA" w:rsidRDefault="00434806" w:rsidP="00434806">
            <w:pPr>
              <w:jc w:val="center"/>
            </w:pPr>
            <w:proofErr w:type="spellStart"/>
            <w:r w:rsidRPr="00087C16">
              <w:rPr>
                <w:bCs/>
              </w:rPr>
              <w:t>Тимирбаева</w:t>
            </w:r>
            <w:proofErr w:type="spellEnd"/>
            <w:r>
              <w:rPr>
                <w:bCs/>
              </w:rPr>
              <w:t xml:space="preserve"> Л.В.</w:t>
            </w:r>
          </w:p>
        </w:tc>
      </w:tr>
      <w:tr w:rsidR="00434806" w:rsidRPr="00E701FA" w14:paraId="08A115A5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B0ED69" w14:textId="390B0EB8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2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C908B78" w14:textId="3F03FC84" w:rsidR="00434806" w:rsidRPr="00E701FA" w:rsidRDefault="00434806" w:rsidP="00434806">
            <w:proofErr w:type="spellStart"/>
            <w:r>
              <w:t>Информлисты</w:t>
            </w:r>
            <w:proofErr w:type="spellEnd"/>
            <w:r>
              <w:t xml:space="preserve"> «Краеведческий навигатор» для абонентов группового информир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434884" w14:textId="16FB2F12" w:rsidR="00434806" w:rsidRPr="00E701FA" w:rsidRDefault="00434806" w:rsidP="00434806">
            <w:pPr>
              <w:jc w:val="center"/>
            </w:pPr>
            <w:r>
              <w:t>10.0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C1D0669" w14:textId="3D497438" w:rsidR="00434806" w:rsidRPr="00E701FA" w:rsidRDefault="00434806" w:rsidP="00434806">
            <w:pPr>
              <w:jc w:val="center"/>
            </w:pPr>
            <w:r>
              <w:t>Народный теат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BF22A6" w14:textId="5924CAB6" w:rsidR="00434806" w:rsidRPr="00E701FA" w:rsidRDefault="00434806" w:rsidP="00434806">
            <w:pPr>
              <w:jc w:val="center"/>
            </w:pPr>
            <w:proofErr w:type="spellStart"/>
            <w:r w:rsidRPr="00087C16">
              <w:t>Тимирбаева</w:t>
            </w:r>
            <w:proofErr w:type="spellEnd"/>
            <w:r>
              <w:rPr>
                <w:bCs/>
              </w:rPr>
              <w:t xml:space="preserve"> Л.В.</w:t>
            </w:r>
          </w:p>
        </w:tc>
      </w:tr>
      <w:tr w:rsidR="00434806" w:rsidRPr="00E701FA" w14:paraId="0AF3F2BD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A590E" w14:textId="78406D2D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2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F3E0C02" w14:textId="77777777" w:rsidR="00434806" w:rsidRDefault="00434806" w:rsidP="00434806">
            <w:pPr>
              <w:jc w:val="both"/>
            </w:pPr>
            <w:r>
              <w:t xml:space="preserve">Сообщение на школьное радио с рекламой книг: </w:t>
            </w:r>
          </w:p>
          <w:p w14:paraId="0A5FABB4" w14:textId="76D79B81" w:rsidR="00434806" w:rsidRPr="00B00F5A" w:rsidRDefault="00434806" w:rsidP="00434806">
            <w:pPr>
              <w:jc w:val="both"/>
            </w:pPr>
            <w:r>
              <w:t xml:space="preserve">- </w:t>
            </w:r>
            <w:r w:rsidRPr="00B00F5A">
              <w:t>«Истории извивы: далекое и близкое прошлое Южного Урала в архивных документах»</w:t>
            </w:r>
          </w:p>
          <w:p w14:paraId="7DA72215" w14:textId="4875AAF5" w:rsidR="00434806" w:rsidRPr="00E701FA" w:rsidRDefault="00434806" w:rsidP="00434806">
            <w:r>
              <w:t>- Горбунова Е. «Семь нот молчан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6733B2" w14:textId="77777777" w:rsidR="00434806" w:rsidRDefault="00434806" w:rsidP="00434806"/>
          <w:p w14:paraId="652C6606" w14:textId="77777777" w:rsidR="00434806" w:rsidRDefault="00434806" w:rsidP="00434806">
            <w:pPr>
              <w:jc w:val="center"/>
            </w:pPr>
          </w:p>
          <w:p w14:paraId="24370FC1" w14:textId="77777777" w:rsidR="00434806" w:rsidRDefault="00434806" w:rsidP="00434806">
            <w:pPr>
              <w:jc w:val="center"/>
            </w:pPr>
            <w:r>
              <w:t>10.04</w:t>
            </w:r>
          </w:p>
          <w:p w14:paraId="6F641BA7" w14:textId="77777777" w:rsidR="00434806" w:rsidRDefault="00434806" w:rsidP="00434806">
            <w:pPr>
              <w:jc w:val="center"/>
            </w:pPr>
          </w:p>
          <w:p w14:paraId="7352D908" w14:textId="77777777" w:rsidR="00434806" w:rsidRDefault="00434806" w:rsidP="00434806">
            <w:pPr>
              <w:jc w:val="center"/>
            </w:pPr>
          </w:p>
          <w:p w14:paraId="0FD38215" w14:textId="6E85CCE0" w:rsidR="00434806" w:rsidRPr="00E701FA" w:rsidRDefault="00434806" w:rsidP="00434806">
            <w:pPr>
              <w:jc w:val="center"/>
            </w:pPr>
            <w:r>
              <w:t>24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E11AD48" w14:textId="77777777" w:rsidR="00434806" w:rsidRDefault="00434806" w:rsidP="00434806"/>
          <w:p w14:paraId="27315908" w14:textId="4C5CF47A" w:rsidR="00434806" w:rsidRDefault="00434806" w:rsidP="00434806">
            <w:pPr>
              <w:jc w:val="center"/>
            </w:pPr>
            <w:r>
              <w:t>МСОШ№1</w:t>
            </w:r>
          </w:p>
          <w:p w14:paraId="40321C3F" w14:textId="2B315263" w:rsidR="00434806" w:rsidRPr="00E701FA" w:rsidRDefault="00434806" w:rsidP="00434806">
            <w:pPr>
              <w:jc w:val="center"/>
            </w:pPr>
            <w:r>
              <w:t>Школьное ради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326893" w14:textId="73818BEB" w:rsidR="00434806" w:rsidRPr="00087C16" w:rsidRDefault="00434806" w:rsidP="00434806">
            <w:pPr>
              <w:jc w:val="center"/>
              <w:rPr>
                <w:bCs/>
              </w:rPr>
            </w:pPr>
            <w:proofErr w:type="spellStart"/>
            <w:r w:rsidRPr="00087C16">
              <w:rPr>
                <w:bCs/>
              </w:rPr>
              <w:t>Тимирбаева</w:t>
            </w:r>
            <w:proofErr w:type="spellEnd"/>
            <w:r>
              <w:rPr>
                <w:bCs/>
              </w:rPr>
              <w:t xml:space="preserve"> Л.В.</w:t>
            </w:r>
          </w:p>
          <w:p w14:paraId="5D7274B4" w14:textId="761ED1D6" w:rsidR="00434806" w:rsidRPr="00E701FA" w:rsidRDefault="00434806" w:rsidP="00434806">
            <w:pPr>
              <w:jc w:val="center"/>
            </w:pPr>
          </w:p>
        </w:tc>
      </w:tr>
      <w:tr w:rsidR="00434806" w:rsidRPr="00E701FA" w14:paraId="3EC71872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81E87" w14:textId="5AA94A5C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rPr>
                <w:bCs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EA1774A" w14:textId="7D51F75E" w:rsidR="00434806" w:rsidRPr="00E701FA" w:rsidRDefault="00434806" w:rsidP="00434806">
            <w:r>
              <w:t>Познавательный час «Краевед В.А.</w:t>
            </w:r>
            <w:r w:rsidR="006808BE">
              <w:t xml:space="preserve"> </w:t>
            </w:r>
            <w:r>
              <w:t>Игнатьев о Русской Теч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C2EBEE" w14:textId="22D222C4" w:rsidR="00434806" w:rsidRPr="00E701FA" w:rsidRDefault="00434806" w:rsidP="00434806">
            <w:pPr>
              <w:jc w:val="center"/>
            </w:pPr>
            <w:r>
              <w:rPr>
                <w:bCs/>
              </w:rPr>
              <w:t>1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C7B4DEE" w14:textId="728C7DFC" w:rsidR="00434806" w:rsidRPr="00E701FA" w:rsidRDefault="00434806" w:rsidP="00434806">
            <w:pPr>
              <w:jc w:val="center"/>
            </w:pPr>
            <w:r>
              <w:rPr>
                <w:bCs/>
              </w:rPr>
              <w:t xml:space="preserve">Клуб </w:t>
            </w:r>
            <w:r>
              <w:t>«Мозаик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CA2303" w14:textId="4BE1B47A" w:rsidR="00434806" w:rsidRPr="00087C16" w:rsidRDefault="00434806" w:rsidP="00434806">
            <w:pPr>
              <w:jc w:val="center"/>
              <w:rPr>
                <w:bCs/>
              </w:rPr>
            </w:pPr>
            <w:proofErr w:type="spellStart"/>
            <w:r w:rsidRPr="00087C16">
              <w:rPr>
                <w:bCs/>
              </w:rPr>
              <w:t>Тимирбаева</w:t>
            </w:r>
            <w:proofErr w:type="spellEnd"/>
            <w:r>
              <w:rPr>
                <w:bCs/>
              </w:rPr>
              <w:t xml:space="preserve"> Л.В.</w:t>
            </w:r>
          </w:p>
          <w:p w14:paraId="6ABBB978" w14:textId="22439C7D" w:rsidR="00434806" w:rsidRPr="00E701FA" w:rsidRDefault="00434806" w:rsidP="00434806">
            <w:pPr>
              <w:jc w:val="center"/>
            </w:pPr>
          </w:p>
        </w:tc>
      </w:tr>
      <w:tr w:rsidR="00434806" w:rsidRPr="00E701FA" w14:paraId="4D9099F8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019DCF" w14:textId="2B96A4BB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>
              <w:t>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4100A95" w14:textId="6FADE44E" w:rsidR="00434806" w:rsidRPr="00E701FA" w:rsidRDefault="00434806" w:rsidP="00434806">
            <w:r>
              <w:t>Час литературных открытий «Миры мистера Брэдбер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72BDAF" w14:textId="7D1C89B4" w:rsidR="00434806" w:rsidRPr="00E701FA" w:rsidRDefault="00434806" w:rsidP="00434806">
            <w:pPr>
              <w:jc w:val="center"/>
            </w:pPr>
            <w:r>
              <w:rPr>
                <w:bCs/>
              </w:rPr>
              <w:t>Дата не определе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ADBCAE1" w14:textId="77777777" w:rsidR="00434806" w:rsidRDefault="00434806" w:rsidP="00434806">
            <w:pPr>
              <w:jc w:val="center"/>
            </w:pPr>
            <w:r>
              <w:t>МСОШ№1</w:t>
            </w:r>
          </w:p>
          <w:p w14:paraId="3AE3CE52" w14:textId="6D0309C1" w:rsidR="00434806" w:rsidRPr="00E701FA" w:rsidRDefault="00434806" w:rsidP="00434806">
            <w:pPr>
              <w:jc w:val="center"/>
            </w:pPr>
            <w:r>
              <w:t>МСОШ№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6F0145" w14:textId="49B58B2F" w:rsidR="00434806" w:rsidRPr="00E701FA" w:rsidRDefault="00434806" w:rsidP="00434806">
            <w:pPr>
              <w:jc w:val="center"/>
            </w:pPr>
            <w:proofErr w:type="spellStart"/>
            <w:r>
              <w:rPr>
                <w:bCs/>
              </w:rPr>
              <w:t>Тимирбаева</w:t>
            </w:r>
            <w:proofErr w:type="spellEnd"/>
            <w:r>
              <w:rPr>
                <w:bCs/>
              </w:rPr>
              <w:t xml:space="preserve"> Л.В.</w:t>
            </w:r>
          </w:p>
        </w:tc>
      </w:tr>
      <w:tr w:rsidR="00434806" w:rsidRPr="00E701FA" w14:paraId="4218348D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61C679" w14:textId="4D3A76B2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>
              <w:t>2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E07CD06" w14:textId="4E9AD8A3" w:rsidR="00434806" w:rsidRPr="00E701FA" w:rsidRDefault="00434806" w:rsidP="00434806">
            <w:r>
              <w:t>Пополнение рубрики ВК «О природе – стихам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513A71" w14:textId="48C61940" w:rsidR="00434806" w:rsidRPr="00E701FA" w:rsidRDefault="00434806" w:rsidP="00434806">
            <w:pPr>
              <w:jc w:val="center"/>
            </w:pPr>
            <w:r>
              <w:t>2 раза в месяц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33BE407" w14:textId="72C38F87" w:rsidR="00434806" w:rsidRPr="00E701FA" w:rsidRDefault="00434806" w:rsidP="00434806">
            <w:pPr>
              <w:jc w:val="center"/>
            </w:pPr>
            <w:r>
              <w:t>Группа В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A7DEBA" w14:textId="54A95AC5" w:rsidR="00434806" w:rsidRPr="00E701FA" w:rsidRDefault="00434806" w:rsidP="00434806">
            <w:pPr>
              <w:jc w:val="center"/>
            </w:pPr>
            <w:proofErr w:type="spellStart"/>
            <w:r w:rsidRPr="00087C16">
              <w:t>Тимирбаева</w:t>
            </w:r>
            <w:proofErr w:type="spellEnd"/>
            <w:r>
              <w:rPr>
                <w:bCs/>
              </w:rPr>
              <w:t xml:space="preserve"> Л.В.</w:t>
            </w:r>
          </w:p>
        </w:tc>
      </w:tr>
      <w:tr w:rsidR="00434806" w:rsidRPr="00E701FA" w14:paraId="04103E0E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95127" w14:textId="56E85F8F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>
              <w:t>2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DB0802" w14:textId="1028EE29" w:rsidR="00434806" w:rsidRPr="00E701FA" w:rsidRDefault="00434806" w:rsidP="00434806">
            <w:proofErr w:type="spellStart"/>
            <w:r w:rsidRPr="00087C16">
              <w:t>Книгоноше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CEE91B" w14:textId="0D454B9A" w:rsidR="00434806" w:rsidRPr="00E701FA" w:rsidRDefault="00434806" w:rsidP="00434806">
            <w:pPr>
              <w:jc w:val="center"/>
            </w:pPr>
            <w:r>
              <w:t>10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6D16302" w14:textId="367208F8" w:rsidR="00434806" w:rsidRPr="00E701FA" w:rsidRDefault="00434806" w:rsidP="00434806">
            <w:pPr>
              <w:jc w:val="center"/>
            </w:pPr>
            <w:r w:rsidRPr="00087C16">
              <w:t>Третьяк Л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D03865" w14:textId="000C2976" w:rsidR="00434806" w:rsidRPr="00E701FA" w:rsidRDefault="00434806" w:rsidP="00434806">
            <w:pPr>
              <w:jc w:val="center"/>
            </w:pPr>
            <w:proofErr w:type="spellStart"/>
            <w:r w:rsidRPr="00087C16">
              <w:t>Тимирбаева</w:t>
            </w:r>
            <w:proofErr w:type="spellEnd"/>
            <w:r>
              <w:rPr>
                <w:bCs/>
              </w:rPr>
              <w:t xml:space="preserve"> Л.В.</w:t>
            </w:r>
          </w:p>
        </w:tc>
      </w:tr>
      <w:tr w:rsidR="00434806" w:rsidRPr="00E701FA" w14:paraId="021B3DA1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CEB64" w14:textId="2BA6C312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>
              <w:t>2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59F4700" w14:textId="4CC00378" w:rsidR="00434806" w:rsidRPr="00E701FA" w:rsidRDefault="00434806" w:rsidP="006808BE">
            <w:r w:rsidRPr="00DD0B7B">
              <w:rPr>
                <w:bCs/>
              </w:rPr>
              <w:t xml:space="preserve"> Книжная закладка </w:t>
            </w:r>
            <w:r w:rsidRPr="00DD0B7B">
              <w:rPr>
                <w:rStyle w:val="postheadericon"/>
                <w:color w:val="000000" w:themeColor="text1"/>
              </w:rPr>
              <w:t>«Библиотеке с любовью: автограф на памят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73A583" w14:textId="2B0C39AB" w:rsidR="00434806" w:rsidRPr="00E701FA" w:rsidRDefault="00434806" w:rsidP="00434806">
            <w:pPr>
              <w:jc w:val="center"/>
            </w:pPr>
            <w:r w:rsidRPr="00DD0B7B">
              <w:rPr>
                <w:bCs/>
              </w:rPr>
              <w:t>1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1A17C9E" w14:textId="0F0D2539" w:rsidR="00434806" w:rsidRPr="00E701FA" w:rsidRDefault="00434806" w:rsidP="00434806">
            <w:pPr>
              <w:jc w:val="center"/>
            </w:pPr>
            <w:r w:rsidRPr="00DD0B7B">
              <w:rPr>
                <w:bCs/>
              </w:rPr>
              <w:t>1 - 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366DB3" w14:textId="0659B5DB" w:rsidR="00434806" w:rsidRPr="00E701FA" w:rsidRDefault="00434806" w:rsidP="00434806">
            <w:pPr>
              <w:jc w:val="center"/>
            </w:pPr>
            <w:r w:rsidRPr="00DD0B7B">
              <w:rPr>
                <w:bCs/>
              </w:rPr>
              <w:t>Ческидова Е.В.</w:t>
            </w:r>
          </w:p>
        </w:tc>
      </w:tr>
      <w:tr w:rsidR="00434806" w:rsidRPr="00E701FA" w14:paraId="4032EC74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30D842" w14:textId="37966660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>
              <w:t>2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FE5433B" w14:textId="3AA2443D" w:rsidR="00434806" w:rsidRPr="00E701FA" w:rsidRDefault="00434806" w:rsidP="00434806">
            <w:r w:rsidRPr="00DD0B7B">
              <w:rPr>
                <w:bCs/>
              </w:rPr>
              <w:t>Мастер-класс «Снимаем заставку для мультфильм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50ED73" w14:textId="7E209C0B" w:rsidR="00434806" w:rsidRPr="00E701FA" w:rsidRDefault="00434806" w:rsidP="00434806">
            <w:pPr>
              <w:jc w:val="center"/>
            </w:pPr>
            <w:r w:rsidRPr="00DD0B7B">
              <w:rPr>
                <w:bCs/>
              </w:rPr>
              <w:t>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40F4190" w14:textId="77777777" w:rsidR="00434806" w:rsidRPr="00DD0B7B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Клуб</w:t>
            </w:r>
          </w:p>
          <w:p w14:paraId="70B22566" w14:textId="18531CFD" w:rsidR="00434806" w:rsidRPr="00E701FA" w:rsidRDefault="00434806" w:rsidP="00434806">
            <w:pPr>
              <w:jc w:val="center"/>
            </w:pPr>
            <w:r w:rsidRPr="00DD0B7B">
              <w:rPr>
                <w:bCs/>
              </w:rPr>
              <w:t>«Мульти-</w:t>
            </w:r>
            <w:proofErr w:type="spellStart"/>
            <w:r w:rsidRPr="00DD0B7B">
              <w:rPr>
                <w:bCs/>
              </w:rPr>
              <w:t>пульти</w:t>
            </w:r>
            <w:proofErr w:type="spellEnd"/>
            <w:r w:rsidRPr="00DD0B7B">
              <w:rPr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51A4F9" w14:textId="478BCA0F" w:rsidR="00434806" w:rsidRPr="00E701FA" w:rsidRDefault="00434806" w:rsidP="00434806">
            <w:pPr>
              <w:jc w:val="center"/>
            </w:pPr>
            <w:r w:rsidRPr="00DD0B7B">
              <w:rPr>
                <w:bCs/>
              </w:rPr>
              <w:t>Ческидова Е.В.</w:t>
            </w:r>
          </w:p>
        </w:tc>
      </w:tr>
      <w:tr w:rsidR="00434806" w:rsidRPr="00E701FA" w14:paraId="179844A7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EB722" w14:textId="1FE24CBD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>
              <w:t>2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2543D76" w14:textId="58D38B79" w:rsidR="00434806" w:rsidRPr="00E701FA" w:rsidRDefault="00434806" w:rsidP="00434806">
            <w:r w:rsidRPr="00DD0B7B">
              <w:t>Театрализованная игра «Выборы Правителя Сказочной Стран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C6B4DB" w14:textId="469A7B9F" w:rsidR="00434806" w:rsidRPr="00E701FA" w:rsidRDefault="00434806" w:rsidP="00434806">
            <w:pPr>
              <w:jc w:val="center"/>
            </w:pPr>
            <w:r w:rsidRPr="00DD0B7B">
              <w:rPr>
                <w:bCs/>
              </w:rPr>
              <w:t>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F85545C" w14:textId="77777777" w:rsidR="00434806" w:rsidRPr="00DD0B7B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МОУ «Миасская СОШ № 2»,</w:t>
            </w:r>
          </w:p>
          <w:p w14:paraId="4614F8FE" w14:textId="29021FD8" w:rsidR="00434806" w:rsidRPr="00E701FA" w:rsidRDefault="00434806" w:rsidP="00434806">
            <w:pPr>
              <w:jc w:val="center"/>
            </w:pPr>
            <w:r w:rsidRPr="00DD0B7B">
              <w:rPr>
                <w:bCs/>
              </w:rPr>
              <w:t>1 - 2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A11465" w14:textId="518C73D0" w:rsidR="00434806" w:rsidRPr="00E701FA" w:rsidRDefault="00434806" w:rsidP="00434806">
            <w:pPr>
              <w:jc w:val="center"/>
            </w:pPr>
            <w:proofErr w:type="spellStart"/>
            <w:r w:rsidRPr="00DD0B7B">
              <w:rPr>
                <w:bCs/>
              </w:rPr>
              <w:t>Вязовцева</w:t>
            </w:r>
            <w:proofErr w:type="spellEnd"/>
            <w:r w:rsidRPr="00DD0B7B">
              <w:rPr>
                <w:bCs/>
              </w:rPr>
              <w:t xml:space="preserve"> Е.В.</w:t>
            </w:r>
          </w:p>
        </w:tc>
      </w:tr>
      <w:tr w:rsidR="00434806" w:rsidRPr="00E701FA" w14:paraId="0FF4CB3E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D1E07" w14:textId="47A6BCA9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>
              <w:rPr>
                <w:bCs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443E44E" w14:textId="77777777" w:rsidR="00434806" w:rsidRPr="00DD0B7B" w:rsidRDefault="00434806" w:rsidP="00434806">
            <w:pPr>
              <w:rPr>
                <w:bCs/>
              </w:rPr>
            </w:pPr>
            <w:r w:rsidRPr="00DD0B7B">
              <w:rPr>
                <w:bCs/>
              </w:rPr>
              <w:t>Мастер-класс «Что такое быть здоровым?»</w:t>
            </w:r>
          </w:p>
          <w:p w14:paraId="71B59754" w14:textId="7D2E819F" w:rsidR="00434806" w:rsidRPr="00E701FA" w:rsidRDefault="00434806" w:rsidP="00434806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7B78D6" w14:textId="0B9A53D7" w:rsidR="00434806" w:rsidRPr="00E701FA" w:rsidRDefault="00434806" w:rsidP="00434806">
            <w:pPr>
              <w:jc w:val="center"/>
            </w:pPr>
            <w:r w:rsidRPr="00DD0B7B">
              <w:rPr>
                <w:bCs/>
              </w:rPr>
              <w:t>4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A8F07DE" w14:textId="77777777" w:rsidR="00434806" w:rsidRPr="00DD0B7B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Клуб</w:t>
            </w:r>
          </w:p>
          <w:p w14:paraId="1C2DA24C" w14:textId="77777777" w:rsidR="00434806" w:rsidRPr="00DD0B7B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«Песочница»</w:t>
            </w:r>
          </w:p>
          <w:p w14:paraId="41D78561" w14:textId="1DB7FE80" w:rsidR="00434806" w:rsidRPr="00E701FA" w:rsidRDefault="00434806" w:rsidP="00434806">
            <w:pPr>
              <w:jc w:val="center"/>
            </w:pPr>
            <w:r w:rsidRPr="00DD0B7B">
              <w:rPr>
                <w:bCs/>
              </w:rPr>
              <w:t>1 - 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24B9B3" w14:textId="36AB3384" w:rsidR="00434806" w:rsidRPr="00E701FA" w:rsidRDefault="00434806" w:rsidP="00434806">
            <w:pPr>
              <w:jc w:val="center"/>
            </w:pPr>
            <w:r w:rsidRPr="00DD0B7B">
              <w:rPr>
                <w:bCs/>
              </w:rPr>
              <w:t>Александрова В. С.</w:t>
            </w:r>
          </w:p>
        </w:tc>
      </w:tr>
      <w:tr w:rsidR="00434806" w:rsidRPr="00E701FA" w14:paraId="16C6E8BD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F8F47" w14:textId="77777777" w:rsidR="00434806" w:rsidRPr="00E701FA" w:rsidRDefault="00434806" w:rsidP="00434806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158617E" w14:textId="60E41F93" w:rsidR="00434806" w:rsidRPr="00633CB5" w:rsidRDefault="00434806" w:rsidP="00434806">
            <w:pPr>
              <w:rPr>
                <w:bCs/>
              </w:rPr>
            </w:pPr>
            <w:r w:rsidRPr="00DD0B7B">
              <w:t>Деловая игра с элементами театрализации «Я б на выборы пошёл, пусть меня науча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A122A5" w14:textId="2A9C3554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4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EBB0828" w14:textId="45B692B5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МОУ «Миасская СОШ № 2, 3 - 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5E67F4" w14:textId="082716A1" w:rsidR="00434806" w:rsidRPr="00E701FA" w:rsidRDefault="00434806" w:rsidP="00434806">
            <w:pPr>
              <w:jc w:val="center"/>
              <w:rPr>
                <w:bCs/>
              </w:rPr>
            </w:pPr>
            <w:proofErr w:type="spellStart"/>
            <w:r w:rsidRPr="00DD0B7B">
              <w:rPr>
                <w:bCs/>
              </w:rPr>
              <w:t>Вязовцева</w:t>
            </w:r>
            <w:proofErr w:type="spellEnd"/>
            <w:r w:rsidRPr="00DD0B7B">
              <w:rPr>
                <w:bCs/>
              </w:rPr>
              <w:t xml:space="preserve"> Е.В.</w:t>
            </w:r>
          </w:p>
        </w:tc>
      </w:tr>
      <w:tr w:rsidR="00434806" w:rsidRPr="00E701FA" w14:paraId="3C3FD5D6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99C10" w14:textId="6F848DB2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>
              <w:rPr>
                <w:bCs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1D4D852" w14:textId="5E9BCF0A" w:rsidR="00434806" w:rsidRPr="00E701FA" w:rsidRDefault="00434806" w:rsidP="00434806">
            <w:r w:rsidRPr="00DD0B7B">
              <w:t>Познавательный калейдоскоп «Выборы от А до 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7B98B5" w14:textId="1A62A773" w:rsidR="00434806" w:rsidRPr="00E701FA" w:rsidRDefault="00434806" w:rsidP="00434806">
            <w:pPr>
              <w:jc w:val="center"/>
            </w:pPr>
            <w:r w:rsidRPr="00DD0B7B">
              <w:rPr>
                <w:bCs/>
              </w:rPr>
              <w:t>5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5BEA112" w14:textId="77777777" w:rsidR="00434806" w:rsidRPr="00DD0B7B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«МОУ «Миасская СОШ № 2»,</w:t>
            </w:r>
          </w:p>
          <w:p w14:paraId="199E2635" w14:textId="0D361585" w:rsidR="00434806" w:rsidRPr="00E701FA" w:rsidRDefault="00434806" w:rsidP="00434806">
            <w:pPr>
              <w:jc w:val="center"/>
            </w:pPr>
            <w:r w:rsidRPr="00DD0B7B">
              <w:rPr>
                <w:bCs/>
              </w:rPr>
              <w:t>5 - 6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2C798C" w14:textId="6EE44AF5" w:rsidR="00434806" w:rsidRPr="00E701FA" w:rsidRDefault="00434806" w:rsidP="00434806">
            <w:pPr>
              <w:jc w:val="center"/>
            </w:pPr>
            <w:proofErr w:type="spellStart"/>
            <w:r w:rsidRPr="00DD0B7B">
              <w:rPr>
                <w:bCs/>
              </w:rPr>
              <w:t>Вязовцева</w:t>
            </w:r>
            <w:proofErr w:type="spellEnd"/>
            <w:r w:rsidRPr="00DD0B7B">
              <w:rPr>
                <w:bCs/>
              </w:rPr>
              <w:t xml:space="preserve"> Е.В.</w:t>
            </w:r>
          </w:p>
        </w:tc>
      </w:tr>
      <w:tr w:rsidR="00434806" w:rsidRPr="00E701FA" w14:paraId="23722A0F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6F9A22" w14:textId="4B3CD66E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rPr>
                <w:bCs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71C8952" w14:textId="77777777" w:rsidR="00434806" w:rsidRPr="00DD0B7B" w:rsidRDefault="00434806" w:rsidP="00434806">
            <w:r w:rsidRPr="00DD0B7B">
              <w:t>Онлайн-викторина в сети Интернет «Знатоки сказок»</w:t>
            </w:r>
          </w:p>
          <w:p w14:paraId="3778D86D" w14:textId="2CCCF36B" w:rsidR="00434806" w:rsidRPr="00E701FA" w:rsidRDefault="00434806" w:rsidP="00434806">
            <w:r w:rsidRPr="00DD0B7B">
              <w:t>(К Дню русских народных сказок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13B1C7" w14:textId="4DA32789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6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730A08B" w14:textId="77777777" w:rsidR="00434806" w:rsidRPr="00DD0B7B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ЦДБ,</w:t>
            </w:r>
          </w:p>
          <w:p w14:paraId="3865C8B9" w14:textId="6F8BABF1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D23CC5" w14:textId="5C502646" w:rsidR="00434806" w:rsidRPr="00E701FA" w:rsidRDefault="00434806" w:rsidP="00434806">
            <w:pPr>
              <w:jc w:val="center"/>
              <w:rPr>
                <w:bCs/>
              </w:rPr>
            </w:pPr>
            <w:proofErr w:type="spellStart"/>
            <w:r w:rsidRPr="00DD0B7B">
              <w:rPr>
                <w:bCs/>
              </w:rPr>
              <w:t>Вязовцева</w:t>
            </w:r>
            <w:proofErr w:type="spellEnd"/>
            <w:r w:rsidRPr="00DD0B7B">
              <w:rPr>
                <w:bCs/>
              </w:rPr>
              <w:t xml:space="preserve"> Е.В.</w:t>
            </w:r>
          </w:p>
        </w:tc>
      </w:tr>
      <w:tr w:rsidR="00434806" w:rsidRPr="00E701FA" w14:paraId="193983B1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C448C7" w14:textId="02F8515C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rPr>
                <w:bCs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9D930A9" w14:textId="77777777" w:rsidR="00434806" w:rsidRPr="00DD0B7B" w:rsidRDefault="00434806" w:rsidP="00434806">
            <w:pPr>
              <w:rPr>
                <w:bCs/>
              </w:rPr>
            </w:pPr>
            <w:r w:rsidRPr="00DD0B7B">
              <w:rPr>
                <w:bCs/>
              </w:rPr>
              <w:t>Мастер -класс «Угощения друзьям»</w:t>
            </w:r>
          </w:p>
          <w:p w14:paraId="1E28F780" w14:textId="6942B916" w:rsidR="00434806" w:rsidRPr="00E701FA" w:rsidRDefault="00434806" w:rsidP="00434806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ABB10F" w14:textId="6C2C8614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6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5B77CD9" w14:textId="1AB0A16F" w:rsidR="00434806" w:rsidRPr="00DD0B7B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Клуб</w:t>
            </w:r>
            <w:r>
              <w:rPr>
                <w:bCs/>
              </w:rPr>
              <w:t xml:space="preserve"> </w:t>
            </w:r>
            <w:r w:rsidRPr="00DD0B7B">
              <w:rPr>
                <w:bCs/>
              </w:rPr>
              <w:t>«Песочница»,</w:t>
            </w:r>
          </w:p>
          <w:p w14:paraId="45B439DC" w14:textId="3B3D3EFE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A65C8F" w14:textId="77777777" w:rsidR="00434806" w:rsidRPr="00DD0B7B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Александрова В. С.</w:t>
            </w:r>
          </w:p>
          <w:p w14:paraId="2E1C92D3" w14:textId="3E38DDE5" w:rsidR="00434806" w:rsidRPr="00E701FA" w:rsidRDefault="00434806" w:rsidP="00434806">
            <w:pPr>
              <w:jc w:val="center"/>
              <w:rPr>
                <w:bCs/>
              </w:rPr>
            </w:pPr>
          </w:p>
        </w:tc>
      </w:tr>
      <w:tr w:rsidR="00434806" w:rsidRPr="00E701FA" w14:paraId="5F877C15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5CC95A" w14:textId="144D3DA5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rPr>
                <w:bCs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4399BF7" w14:textId="77777777" w:rsidR="00434806" w:rsidRPr="00DD0B7B" w:rsidRDefault="00434806" w:rsidP="00434806">
            <w:pPr>
              <w:rPr>
                <w:bCs/>
              </w:rPr>
            </w:pPr>
            <w:r w:rsidRPr="00DD0B7B">
              <w:rPr>
                <w:bCs/>
              </w:rPr>
              <w:t>Библиотечный урок</w:t>
            </w:r>
          </w:p>
          <w:p w14:paraId="7470EE13" w14:textId="3121072E" w:rsidR="00434806" w:rsidRPr="00E701FA" w:rsidRDefault="00434806" w:rsidP="00434806">
            <w:pPr>
              <w:rPr>
                <w:u w:val="single"/>
              </w:rPr>
            </w:pPr>
            <w:r w:rsidRPr="00DD0B7B">
              <w:rPr>
                <w:bCs/>
              </w:rPr>
              <w:t>«История книжной заклад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6A3242" w14:textId="5B1D4F3E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9.0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CF917E9" w14:textId="0E75EE12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1 - 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1714D9" w14:textId="5D3AD545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Ческидова Е.В.</w:t>
            </w:r>
          </w:p>
        </w:tc>
      </w:tr>
      <w:tr w:rsidR="00434806" w:rsidRPr="00E701FA" w14:paraId="634F6E87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14C2" w14:textId="6A32D85A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rPr>
                <w:bCs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94BE8D6" w14:textId="77777777" w:rsidR="00434806" w:rsidRPr="00DD0B7B" w:rsidRDefault="00434806" w:rsidP="00434806">
            <w:pPr>
              <w:rPr>
                <w:bCs/>
              </w:rPr>
            </w:pPr>
            <w:r w:rsidRPr="00DD0B7B">
              <w:rPr>
                <w:bCs/>
              </w:rPr>
              <w:t>Книжная выставка-призыв</w:t>
            </w:r>
          </w:p>
          <w:p w14:paraId="30302905" w14:textId="77777777" w:rsidR="00434806" w:rsidRPr="00DD0B7B" w:rsidRDefault="00434806" w:rsidP="00434806">
            <w:pPr>
              <w:rPr>
                <w:bCs/>
              </w:rPr>
            </w:pPr>
            <w:r w:rsidRPr="00DD0B7B">
              <w:rPr>
                <w:bCs/>
              </w:rPr>
              <w:t>«Будь другом всему живому»</w:t>
            </w:r>
          </w:p>
          <w:p w14:paraId="2C2870B0" w14:textId="42A25F09" w:rsidR="00434806" w:rsidRPr="00E701FA" w:rsidRDefault="00434806" w:rsidP="00434806">
            <w:r w:rsidRPr="00DD0B7B">
              <w:rPr>
                <w:bCs/>
              </w:rPr>
              <w:t>(К неделе экологи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77CDD5" w14:textId="6A24BB47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10.0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373BBE7" w14:textId="1E3178EC" w:rsidR="00434806" w:rsidRPr="00E701FA" w:rsidRDefault="00434806" w:rsidP="004348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ЦДБ, </w:t>
            </w:r>
            <w:r w:rsidRPr="00DD0B7B">
              <w:rPr>
                <w:bCs/>
              </w:rPr>
              <w:t>5 - 8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FC68DA" w14:textId="6AF8BF50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Александрова В. С.</w:t>
            </w:r>
          </w:p>
        </w:tc>
      </w:tr>
      <w:tr w:rsidR="00434806" w:rsidRPr="00E701FA" w14:paraId="018165D3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500A48" w14:textId="39B9671F" w:rsidR="00434806" w:rsidRPr="00E701FA" w:rsidRDefault="00434806" w:rsidP="00434806">
            <w:pPr>
              <w:jc w:val="center"/>
            </w:pPr>
            <w:r w:rsidRPr="00E701FA">
              <w:rPr>
                <w:bCs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3D04823" w14:textId="77777777" w:rsidR="00434806" w:rsidRPr="00DD0B7B" w:rsidRDefault="00434806" w:rsidP="00434806">
            <w:r w:rsidRPr="00DD0B7B">
              <w:t>Интерактивная викторина в сети Интернет «Весенняя сказка» по сказке А. Н. Островского «Снегурочка»</w:t>
            </w:r>
          </w:p>
          <w:p w14:paraId="4420A358" w14:textId="0BAED221" w:rsidR="00434806" w:rsidRPr="00633CB5" w:rsidRDefault="00434806" w:rsidP="00434806">
            <w:r w:rsidRPr="00DD0B7B">
              <w:t>(К 200</w:t>
            </w:r>
            <w:r w:rsidR="006808BE">
              <w:t>-</w:t>
            </w:r>
            <w:r w:rsidRPr="00DD0B7B">
              <w:t>летию А. Н. Островскому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274022" w14:textId="7DB00557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12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4C9C587" w14:textId="77777777" w:rsidR="00434806" w:rsidRPr="00DD0B7B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ЦДБ,</w:t>
            </w:r>
          </w:p>
          <w:p w14:paraId="03D4380A" w14:textId="2BABADAD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1 - 4 кла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768962" w14:textId="74329352" w:rsidR="00434806" w:rsidRPr="00E701FA" w:rsidRDefault="00434806" w:rsidP="00434806">
            <w:pPr>
              <w:jc w:val="center"/>
              <w:rPr>
                <w:bCs/>
              </w:rPr>
            </w:pPr>
            <w:proofErr w:type="spellStart"/>
            <w:r w:rsidRPr="00DD0B7B">
              <w:rPr>
                <w:bCs/>
              </w:rPr>
              <w:t>Вязовцева</w:t>
            </w:r>
            <w:proofErr w:type="spellEnd"/>
            <w:r w:rsidRPr="00DD0B7B">
              <w:rPr>
                <w:bCs/>
              </w:rPr>
              <w:t xml:space="preserve"> Е.В.</w:t>
            </w:r>
          </w:p>
        </w:tc>
      </w:tr>
      <w:tr w:rsidR="00434806" w:rsidRPr="00E701FA" w14:paraId="230FAC05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2B485" w14:textId="18B5EA54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rPr>
                <w:bCs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3F42663" w14:textId="534AA9F2" w:rsidR="00434806" w:rsidRPr="00E701FA" w:rsidRDefault="00434806" w:rsidP="00434806">
            <w:r w:rsidRPr="00DD0B7B">
              <w:t xml:space="preserve">Час финансов «Уроки бережливого зайца. Потребности </w:t>
            </w:r>
            <w:r w:rsidRPr="00DD0B7B">
              <w:lastRenderedPageBreak/>
              <w:t xml:space="preserve">и желания.» </w:t>
            </w:r>
            <w:r>
              <w:t>(</w:t>
            </w:r>
            <w:r w:rsidRPr="00DD0B7B">
              <w:t>Проект «Финансовая грамотность»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717629" w14:textId="72669E2D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lastRenderedPageBreak/>
              <w:t>1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5CF0873" w14:textId="77777777" w:rsidR="00434806" w:rsidRPr="00DD0B7B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ЦДБ,</w:t>
            </w:r>
          </w:p>
          <w:p w14:paraId="52841764" w14:textId="77777777" w:rsidR="00434806" w:rsidRPr="00DD0B7B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lastRenderedPageBreak/>
              <w:t>МОУ «Миасская СОШ № 2»,</w:t>
            </w:r>
          </w:p>
          <w:p w14:paraId="73CEE6B2" w14:textId="30823B95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2 «Г»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7538C4" w14:textId="0F349E52" w:rsidR="00434806" w:rsidRPr="00E701FA" w:rsidRDefault="00434806" w:rsidP="00434806">
            <w:pPr>
              <w:jc w:val="center"/>
              <w:rPr>
                <w:bCs/>
              </w:rPr>
            </w:pPr>
            <w:proofErr w:type="spellStart"/>
            <w:r w:rsidRPr="00DD0B7B">
              <w:rPr>
                <w:bCs/>
              </w:rPr>
              <w:lastRenderedPageBreak/>
              <w:t>Вязовцева</w:t>
            </w:r>
            <w:proofErr w:type="spellEnd"/>
            <w:r w:rsidRPr="00DD0B7B">
              <w:rPr>
                <w:bCs/>
              </w:rPr>
              <w:t xml:space="preserve"> Е.В.</w:t>
            </w:r>
          </w:p>
        </w:tc>
      </w:tr>
      <w:tr w:rsidR="00434806" w:rsidRPr="00E701FA" w14:paraId="0800F490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588C0" w14:textId="6C5BD1C8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rPr>
                <w:bCs/>
              </w:rPr>
              <w:t>3</w:t>
            </w:r>
            <w:r>
              <w:rPr>
                <w:bCs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B2C0100" w14:textId="2846C987" w:rsidR="00434806" w:rsidRPr="001303BF" w:rsidRDefault="00434806" w:rsidP="006808BE">
            <w:r w:rsidRPr="00DD0B7B">
              <w:rPr>
                <w:bCs/>
              </w:rPr>
              <w:t xml:space="preserve">   Мастер-класс «Пасхальное </w:t>
            </w:r>
            <w:proofErr w:type="gramStart"/>
            <w:r w:rsidRPr="00DD0B7B">
              <w:rPr>
                <w:bCs/>
              </w:rPr>
              <w:t xml:space="preserve">чудо»   </w:t>
            </w:r>
            <w:proofErr w:type="gramEnd"/>
            <w:r w:rsidRPr="00DD0B7B">
              <w:rPr>
                <w:bCs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2F08E9" w14:textId="789BB02A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16.0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56A3982" w14:textId="55461AA0" w:rsidR="00434806" w:rsidRPr="00E701FA" w:rsidRDefault="00434806" w:rsidP="004348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ЦДБ, </w:t>
            </w:r>
            <w:r w:rsidRPr="00DD0B7B">
              <w:rPr>
                <w:bCs/>
              </w:rPr>
              <w:t>1 - 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9B6865" w14:textId="425E84F4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Александрова В. С.</w:t>
            </w:r>
          </w:p>
        </w:tc>
      </w:tr>
      <w:tr w:rsidR="00434806" w:rsidRPr="00E701FA" w14:paraId="3CE64046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B2F42F" w14:textId="00B7CAF7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rPr>
                <w:bCs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74E6793" w14:textId="3A92AEC0" w:rsidR="00434806" w:rsidRPr="00E701FA" w:rsidRDefault="00434806" w:rsidP="00434806">
            <w:pPr>
              <w:rPr>
                <w:bCs/>
              </w:rPr>
            </w:pPr>
            <w:r w:rsidRPr="00DD0B7B">
              <w:rPr>
                <w:bCs/>
              </w:rPr>
              <w:t>Акция в сети Интернет «Поделись пасхальным настроение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E8243B" w14:textId="33F96984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16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AE34DF1" w14:textId="7D783F97" w:rsidR="00434806" w:rsidRPr="00E701FA" w:rsidRDefault="00434806" w:rsidP="004348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ЦДБ, </w:t>
            </w:r>
            <w:r w:rsidRPr="00DD0B7B">
              <w:rPr>
                <w:bCs/>
              </w:rPr>
              <w:t>1 - 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31DC89" w14:textId="16750939" w:rsidR="00434806" w:rsidRPr="00E701FA" w:rsidRDefault="00434806" w:rsidP="00434806">
            <w:pPr>
              <w:jc w:val="center"/>
              <w:rPr>
                <w:bCs/>
              </w:rPr>
            </w:pPr>
            <w:proofErr w:type="spellStart"/>
            <w:r w:rsidRPr="00DD0B7B">
              <w:rPr>
                <w:bCs/>
              </w:rPr>
              <w:t>Вязовцева</w:t>
            </w:r>
            <w:proofErr w:type="spellEnd"/>
            <w:r w:rsidRPr="00DD0B7B">
              <w:rPr>
                <w:bCs/>
              </w:rPr>
              <w:t xml:space="preserve"> Е.В.</w:t>
            </w:r>
          </w:p>
        </w:tc>
      </w:tr>
      <w:tr w:rsidR="00434806" w:rsidRPr="00E701FA" w14:paraId="3BDEDFBF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35477C" w14:textId="3648664B" w:rsidR="00434806" w:rsidRPr="00E701FA" w:rsidRDefault="00434806" w:rsidP="00434806">
            <w:pPr>
              <w:jc w:val="center"/>
            </w:pPr>
            <w:r w:rsidRPr="00E701FA">
              <w:rPr>
                <w:bCs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706D26F" w14:textId="22EF8968" w:rsidR="00434806" w:rsidRPr="00633CB5" w:rsidRDefault="00434806" w:rsidP="00434806">
            <w:r w:rsidRPr="00DD0B7B">
              <w:rPr>
                <w:bCs/>
              </w:rPr>
              <w:t>Мастер-класс «Что спряталось в песк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453787" w14:textId="5A772004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20.0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7140D00" w14:textId="77777777" w:rsidR="00434806" w:rsidRPr="00DD0B7B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Клуб</w:t>
            </w:r>
            <w:r>
              <w:rPr>
                <w:bCs/>
              </w:rPr>
              <w:t xml:space="preserve"> </w:t>
            </w:r>
            <w:r w:rsidRPr="00DD0B7B">
              <w:rPr>
                <w:bCs/>
              </w:rPr>
              <w:t>«Песочница»,</w:t>
            </w:r>
          </w:p>
          <w:p w14:paraId="3F25E8E9" w14:textId="474380C8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650E35" w14:textId="03B052F3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Александрова В.С.</w:t>
            </w:r>
          </w:p>
        </w:tc>
      </w:tr>
      <w:tr w:rsidR="00434806" w:rsidRPr="00E701FA" w14:paraId="0B8F6A77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3C825D" w14:textId="12891820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rPr>
                <w:bCs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46207D1" w14:textId="1E6AE309" w:rsidR="00434806" w:rsidRPr="00E701FA" w:rsidRDefault="00434806" w:rsidP="00434806">
            <w:pPr>
              <w:rPr>
                <w:bCs/>
              </w:rPr>
            </w:pPr>
            <w:r w:rsidRPr="00DD0B7B">
              <w:rPr>
                <w:bCs/>
              </w:rPr>
              <w:t>Мастер-класс «Лебеди-отпечатками ру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D2DB8D" w14:textId="059490F0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25.0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F88F14C" w14:textId="77777777" w:rsidR="00434806" w:rsidRPr="00DD0B7B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Клуб</w:t>
            </w:r>
            <w:r>
              <w:rPr>
                <w:bCs/>
              </w:rPr>
              <w:t xml:space="preserve"> </w:t>
            </w:r>
            <w:r w:rsidRPr="00DD0B7B">
              <w:rPr>
                <w:bCs/>
              </w:rPr>
              <w:t>«Песочница»</w:t>
            </w:r>
          </w:p>
          <w:p w14:paraId="278D74A4" w14:textId="339DCD99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1 - 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C07D2F" w14:textId="47E52A04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Александрова В.С.</w:t>
            </w:r>
          </w:p>
        </w:tc>
      </w:tr>
      <w:tr w:rsidR="00434806" w:rsidRPr="00E701FA" w14:paraId="4B89F54D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F40A69" w14:textId="306F450A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rPr>
                <w:bCs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D49EE6D" w14:textId="7D50FD90" w:rsidR="00434806" w:rsidRPr="00E701FA" w:rsidRDefault="00434806" w:rsidP="00434806">
            <w:r w:rsidRPr="00DD0B7B">
              <w:rPr>
                <w:bCs/>
              </w:rPr>
              <w:t>Мастер-класс «Лягушки-</w:t>
            </w:r>
            <w:r w:rsidR="006808BE">
              <w:rPr>
                <w:bCs/>
              </w:rPr>
              <w:t>в</w:t>
            </w:r>
            <w:r w:rsidRPr="00DD0B7B">
              <w:rPr>
                <w:bCs/>
              </w:rPr>
              <w:t>еселушки» (К Международному дню лягушек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4C9853" w14:textId="69BA305C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27.0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C93BEF2" w14:textId="092C9166" w:rsidR="00434806" w:rsidRPr="00E701FA" w:rsidRDefault="00434806" w:rsidP="004348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ЦДБ, </w:t>
            </w:r>
            <w:r w:rsidRPr="00DD0B7B">
              <w:rPr>
                <w:bCs/>
              </w:rPr>
              <w:t>1 - 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112374" w14:textId="350DCF8A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Ческидова Е.В.</w:t>
            </w:r>
          </w:p>
        </w:tc>
      </w:tr>
      <w:tr w:rsidR="00434806" w:rsidRPr="00E701FA" w14:paraId="63B2142C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9474DA" w14:textId="37B85A10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rPr>
                <w:bCs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4D1C8CB" w14:textId="6DDFC3F6" w:rsidR="00434806" w:rsidRPr="00633CB5" w:rsidRDefault="00434806" w:rsidP="00434806">
            <w:pPr>
              <w:rPr>
                <w:bCs/>
              </w:rPr>
            </w:pPr>
            <w:r w:rsidRPr="00DD0B7B">
              <w:rPr>
                <w:bCs/>
              </w:rPr>
              <w:t>Книжная выставка-просмотр «В лягушачьем царств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10BF0D" w14:textId="3C6DA49C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27.0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9A1F79F" w14:textId="0DD2AE2E" w:rsidR="00434806" w:rsidRPr="00E701FA" w:rsidRDefault="00434806" w:rsidP="004348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ЦДБ, </w:t>
            </w:r>
            <w:r w:rsidRPr="00DD0B7B">
              <w:rPr>
                <w:bCs/>
              </w:rPr>
              <w:t>1 - 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9999E8" w14:textId="18A4C28A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Ческидова Е.В.</w:t>
            </w:r>
          </w:p>
        </w:tc>
      </w:tr>
      <w:tr w:rsidR="00434806" w:rsidRPr="00E701FA" w14:paraId="6464367B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BCD358" w14:textId="3663F1F4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rPr>
                <w:bCs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404BE60" w14:textId="03C7EB0C" w:rsidR="00434806" w:rsidRPr="00E701FA" w:rsidRDefault="00434806" w:rsidP="00434806">
            <w:r w:rsidRPr="00DD0B7B">
              <w:rPr>
                <w:bCs/>
              </w:rPr>
              <w:t>Обзор периодической литературы в сети Интернет «Журнальный бу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080F77" w14:textId="2790E6B4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28.0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146109C" w14:textId="6670D00F" w:rsidR="00434806" w:rsidRPr="00E701FA" w:rsidRDefault="00434806" w:rsidP="004348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ЦДБ, </w:t>
            </w:r>
            <w:r w:rsidRPr="00DD0B7B">
              <w:rPr>
                <w:bCs/>
              </w:rPr>
              <w:t>1 - 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F81C58" w14:textId="05A2EF6C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Ческидова Е.В.</w:t>
            </w:r>
          </w:p>
        </w:tc>
      </w:tr>
      <w:tr w:rsidR="00434806" w:rsidRPr="00E701FA" w14:paraId="56226B25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1A5F5B" w14:textId="3345E4D3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rPr>
                <w:bCs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EC8E65A" w14:textId="56C7AB38" w:rsidR="00434806" w:rsidRPr="00E701FA" w:rsidRDefault="00434806" w:rsidP="00434806">
            <w:pPr>
              <w:rPr>
                <w:bCs/>
              </w:rPr>
            </w:pPr>
            <w:r w:rsidRPr="00DD0B7B">
              <w:rPr>
                <w:bCs/>
              </w:rPr>
              <w:t>Создание видеоролика «Новые возможност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39B854" w14:textId="45006AE5" w:rsidR="00434806" w:rsidRPr="00F50439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28.0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D61481C" w14:textId="10EAB5E1" w:rsidR="00434806" w:rsidRPr="00E701FA" w:rsidRDefault="00434806" w:rsidP="004348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ЦДБ, </w:t>
            </w:r>
            <w:r w:rsidRPr="00DD0B7B">
              <w:rPr>
                <w:bCs/>
              </w:rPr>
              <w:t>1 - 8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18452B" w14:textId="0D501BC5" w:rsidR="00434806" w:rsidRPr="00E701FA" w:rsidRDefault="00434806" w:rsidP="00434806">
            <w:pPr>
              <w:jc w:val="center"/>
              <w:rPr>
                <w:bCs/>
              </w:rPr>
            </w:pPr>
            <w:r w:rsidRPr="00DD0B7B">
              <w:rPr>
                <w:bCs/>
              </w:rPr>
              <w:t>Ческидова Е.В.</w:t>
            </w:r>
          </w:p>
        </w:tc>
      </w:tr>
      <w:tr w:rsidR="00434806" w:rsidRPr="00E701FA" w14:paraId="5D2D8A8D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58F23" w14:textId="325569FE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rPr>
                <w:bCs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0F124E2" w14:textId="6AD8277F" w:rsidR="00434806" w:rsidRPr="00DD0B7B" w:rsidRDefault="00434806" w:rsidP="00434806">
            <w:pPr>
              <w:rPr>
                <w:bCs/>
              </w:rPr>
            </w:pPr>
            <w:r w:rsidRPr="00C31032">
              <w:t>Информационный час «Залог успешного завт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20AC9F" w14:textId="017022A2" w:rsidR="00434806" w:rsidRPr="00DD0B7B" w:rsidRDefault="00434806" w:rsidP="00434806">
            <w:pPr>
              <w:jc w:val="center"/>
              <w:rPr>
                <w:bCs/>
              </w:rPr>
            </w:pPr>
            <w:r w:rsidRPr="00C31032">
              <w:t>04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68B2448" w14:textId="45ED5F1E" w:rsidR="00434806" w:rsidRDefault="00434806" w:rsidP="00434806">
            <w:pPr>
              <w:jc w:val="center"/>
              <w:rPr>
                <w:bCs/>
              </w:rPr>
            </w:pPr>
            <w:r w:rsidRPr="00C31032">
              <w:t>Алабуг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FBB3CD" w14:textId="3E66D991" w:rsidR="00434806" w:rsidRPr="00DD0B7B" w:rsidRDefault="00434806" w:rsidP="00434806">
            <w:pPr>
              <w:jc w:val="center"/>
              <w:rPr>
                <w:bCs/>
              </w:rPr>
            </w:pPr>
            <w:r w:rsidRPr="00C31032">
              <w:t>Панова О.М.</w:t>
            </w:r>
          </w:p>
        </w:tc>
      </w:tr>
      <w:tr w:rsidR="00434806" w:rsidRPr="00E701FA" w14:paraId="2832DB42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AF6B4" w14:textId="11CFFA53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rPr>
                <w:bCs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527586B" w14:textId="6ED0E9E4" w:rsidR="00434806" w:rsidRPr="00E701FA" w:rsidRDefault="00434806" w:rsidP="00434806">
            <w:r w:rsidRPr="00C31032">
              <w:rPr>
                <w:bCs/>
                <w:spacing w:val="5"/>
                <w:shd w:val="clear" w:color="auto" w:fill="FFFFFF"/>
              </w:rPr>
              <w:t>Час памяти «Сосновский» комсомолец на п/л</w:t>
            </w:r>
            <w:r>
              <w:rPr>
                <w:bCs/>
                <w:spacing w:val="5"/>
                <w:shd w:val="clear" w:color="auto" w:fill="FFFFFF"/>
              </w:rPr>
              <w:t xml:space="preserve"> </w:t>
            </w:r>
            <w:r w:rsidRPr="00C31032">
              <w:rPr>
                <w:bCs/>
                <w:spacing w:val="5"/>
                <w:shd w:val="clear" w:color="auto" w:fill="FFFFFF"/>
              </w:rPr>
              <w:t>«Комсомолец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77D29E" w14:textId="253CDCC7" w:rsidR="00434806" w:rsidRPr="00E701FA" w:rsidRDefault="00434806" w:rsidP="00434806">
            <w:pPr>
              <w:jc w:val="center"/>
              <w:rPr>
                <w:bCs/>
              </w:rPr>
            </w:pPr>
            <w:r w:rsidRPr="00C31032">
              <w:t>05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CD7D7C2" w14:textId="2AEE8E51" w:rsidR="00434806" w:rsidRPr="00E701FA" w:rsidRDefault="00434806" w:rsidP="00434806">
            <w:pPr>
              <w:jc w:val="center"/>
              <w:rPr>
                <w:bCs/>
              </w:rPr>
            </w:pPr>
            <w:r w:rsidRPr="00C31032">
              <w:t>Алабуг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7CF794" w14:textId="1CD692F8" w:rsidR="00434806" w:rsidRPr="00E701FA" w:rsidRDefault="00434806" w:rsidP="00434806">
            <w:pPr>
              <w:jc w:val="center"/>
              <w:rPr>
                <w:bCs/>
              </w:rPr>
            </w:pPr>
            <w:r w:rsidRPr="00C31032">
              <w:t>Панова О.М.</w:t>
            </w:r>
          </w:p>
        </w:tc>
      </w:tr>
      <w:tr w:rsidR="00434806" w:rsidRPr="00E701FA" w14:paraId="67CD34D2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123B6F" w14:textId="72C2F118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rPr>
                <w:bCs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B80590A" w14:textId="77777777" w:rsidR="00434806" w:rsidRPr="00A80D45" w:rsidRDefault="00434806" w:rsidP="00434806">
            <w:pPr>
              <w:snapToGrid w:val="0"/>
            </w:pPr>
            <w:r w:rsidRPr="00C31032">
              <w:rPr>
                <w:color w:val="000000" w:themeColor="text1"/>
              </w:rPr>
              <w:t xml:space="preserve"> Месячник </w:t>
            </w:r>
            <w:r w:rsidRPr="00A80D45">
              <w:t>волонтёров Победы «Вахта Памяти»</w:t>
            </w:r>
          </w:p>
          <w:p w14:paraId="75E4942B" w14:textId="731FE465" w:rsidR="00434806" w:rsidRPr="00A80D45" w:rsidRDefault="00434806" w:rsidP="00434806">
            <w:pPr>
              <w:snapToGrid w:val="0"/>
            </w:pPr>
            <w:r w:rsidRPr="00A80D45">
              <w:t>- Конкурс рисунков «Пришла весна – весна Победы».</w:t>
            </w:r>
          </w:p>
          <w:p w14:paraId="5D153705" w14:textId="2989EE0E" w:rsidR="00434806" w:rsidRPr="00A80D45" w:rsidRDefault="00434806" w:rsidP="00434806">
            <w:pPr>
              <w:snapToGrid w:val="0"/>
            </w:pPr>
            <w:r w:rsidRPr="00A80D45">
              <w:t>- Тематическая выставка «Подвигом славны твои земляки»</w:t>
            </w:r>
          </w:p>
          <w:p w14:paraId="11ECAF55" w14:textId="2B7E5033" w:rsidR="00434806" w:rsidRPr="00A80D45" w:rsidRDefault="00434806" w:rsidP="00434806">
            <w:pPr>
              <w:snapToGrid w:val="0"/>
            </w:pPr>
            <w:r w:rsidRPr="00A80D45">
              <w:t>- Урок в музее «Прадедушкина медаль»</w:t>
            </w:r>
          </w:p>
          <w:p w14:paraId="507EDD9A" w14:textId="27D78873" w:rsidR="00434806" w:rsidRPr="00E701FA" w:rsidRDefault="00434806" w:rsidP="00434806">
            <w:pPr>
              <w:rPr>
                <w:bCs/>
              </w:rPr>
            </w:pPr>
            <w:r w:rsidRPr="00A80D45">
              <w:t>- Марафон военных строк «И в День Победы нежный и туманный...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083357" w14:textId="228C1575" w:rsidR="00434806" w:rsidRPr="00E701FA" w:rsidRDefault="00434806" w:rsidP="00434806">
            <w:pPr>
              <w:jc w:val="center"/>
              <w:rPr>
                <w:bCs/>
              </w:rPr>
            </w:pPr>
            <w:r>
              <w:t xml:space="preserve">  09.04 –09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709EEB9" w14:textId="0086EB12" w:rsidR="00434806" w:rsidRPr="00E701FA" w:rsidRDefault="00434806" w:rsidP="00434806">
            <w:pPr>
              <w:jc w:val="center"/>
              <w:rPr>
                <w:bCs/>
              </w:rPr>
            </w:pPr>
            <w:r w:rsidRPr="00C31032">
              <w:t>Алабуг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17EC33" w14:textId="52F4C337" w:rsidR="00434806" w:rsidRPr="00E701FA" w:rsidRDefault="00434806" w:rsidP="00434806">
            <w:pPr>
              <w:jc w:val="center"/>
              <w:rPr>
                <w:bCs/>
              </w:rPr>
            </w:pPr>
            <w:r w:rsidRPr="00C31032">
              <w:t>Панова О.М.</w:t>
            </w:r>
          </w:p>
        </w:tc>
      </w:tr>
      <w:tr w:rsidR="00434806" w:rsidRPr="00E701FA" w14:paraId="3D40FCCF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04364" w14:textId="3BA80AFC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rPr>
                <w:bCs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BD62AC5" w14:textId="3F89B36B" w:rsidR="00434806" w:rsidRPr="00E701FA" w:rsidRDefault="00434806" w:rsidP="00434806">
            <w:r w:rsidRPr="00C31032">
              <w:t>КВН «Дорога в</w:t>
            </w:r>
            <w:r>
              <w:t xml:space="preserve"> космос начинается в библиотек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33A06E" w14:textId="68D94F1A" w:rsidR="00434806" w:rsidRPr="00E701FA" w:rsidRDefault="00434806" w:rsidP="00434806">
            <w:pPr>
              <w:jc w:val="center"/>
              <w:rPr>
                <w:bCs/>
              </w:rPr>
            </w:pPr>
            <w:r w:rsidRPr="00C31032">
              <w:t>12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98CAEF4" w14:textId="73BC7C06" w:rsidR="00434806" w:rsidRPr="00E701FA" w:rsidRDefault="00434806" w:rsidP="00434806">
            <w:pPr>
              <w:jc w:val="center"/>
              <w:rPr>
                <w:bCs/>
              </w:rPr>
            </w:pPr>
            <w:r w:rsidRPr="00C31032">
              <w:t>Алабуг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208FFF" w14:textId="20EEDB62" w:rsidR="00434806" w:rsidRPr="00E701FA" w:rsidRDefault="00434806" w:rsidP="00434806">
            <w:pPr>
              <w:jc w:val="center"/>
              <w:rPr>
                <w:bCs/>
              </w:rPr>
            </w:pPr>
            <w:r w:rsidRPr="00C31032">
              <w:t>Панова О.М.</w:t>
            </w:r>
          </w:p>
        </w:tc>
      </w:tr>
      <w:tr w:rsidR="00434806" w:rsidRPr="00E701FA" w14:paraId="2095A935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3406B" w14:textId="713F6AB7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t>5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B8B0ABC" w14:textId="473CBF69" w:rsidR="00434806" w:rsidRPr="00C31032" w:rsidRDefault="00434806" w:rsidP="00434806">
            <w:r w:rsidRPr="00047D25">
              <w:t xml:space="preserve">Книжная выставка «Нелли </w:t>
            </w:r>
            <w:proofErr w:type="spellStart"/>
            <w:r w:rsidRPr="00047D25">
              <w:t>Ваторопина</w:t>
            </w:r>
            <w:proofErr w:type="spellEnd"/>
            <w:r w:rsidRPr="00047D25">
              <w:t>: писатель земли уральско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279B2D" w14:textId="00880786" w:rsidR="00434806" w:rsidRPr="00C31032" w:rsidRDefault="00434806" w:rsidP="00434806">
            <w:pPr>
              <w:jc w:val="center"/>
            </w:pPr>
            <w:r>
              <w:rPr>
                <w:bCs/>
              </w:rPr>
              <w:t>7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A78CEC2" w14:textId="7D955420" w:rsidR="00434806" w:rsidRPr="00C31032" w:rsidRDefault="00434806" w:rsidP="00434806">
            <w:pPr>
              <w:jc w:val="center"/>
            </w:pPr>
            <w:proofErr w:type="spellStart"/>
            <w:r w:rsidRPr="00047D25">
              <w:t>Бродокалмакская</w:t>
            </w:r>
            <w:proofErr w:type="spellEnd"/>
            <w:r w:rsidRPr="00047D25">
              <w:t xml:space="preserve"> </w:t>
            </w:r>
            <w:proofErr w:type="spellStart"/>
            <w:proofErr w:type="gramStart"/>
            <w:r w:rsidRPr="00047D25">
              <w:t>Павленковская</w:t>
            </w:r>
            <w:proofErr w:type="spellEnd"/>
            <w:r w:rsidRPr="00047D25">
              <w:t xml:space="preserve">  библиоте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A0D844" w14:textId="64C95585" w:rsidR="00434806" w:rsidRPr="00C31032" w:rsidRDefault="00434806" w:rsidP="00434806">
            <w:pPr>
              <w:jc w:val="center"/>
            </w:pPr>
            <w:r w:rsidRPr="00047D25">
              <w:rPr>
                <w:bCs/>
              </w:rPr>
              <w:t xml:space="preserve">Кокшарова Л.В. </w:t>
            </w:r>
            <w:proofErr w:type="spellStart"/>
            <w:r w:rsidRPr="00047D25">
              <w:rPr>
                <w:bCs/>
              </w:rPr>
              <w:t>Брух</w:t>
            </w:r>
            <w:proofErr w:type="spellEnd"/>
            <w:r w:rsidRPr="00047D25">
              <w:rPr>
                <w:bCs/>
              </w:rPr>
              <w:t xml:space="preserve"> С.В</w:t>
            </w:r>
          </w:p>
        </w:tc>
      </w:tr>
      <w:tr w:rsidR="00434806" w:rsidRPr="00E701FA" w14:paraId="00D2BED1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3AFACB" w14:textId="28EDF102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t>5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5B3E3BC" w14:textId="0ED89AE5" w:rsidR="00434806" w:rsidRPr="00E701FA" w:rsidRDefault="00434806" w:rsidP="00434806">
            <w:pPr>
              <w:rPr>
                <w:bCs/>
              </w:rPr>
            </w:pPr>
            <w:r>
              <w:t>Мастер-</w:t>
            </w:r>
            <w:r w:rsidRPr="00047D25">
              <w:t xml:space="preserve">класс «Удивительная </w:t>
            </w:r>
            <w:proofErr w:type="spellStart"/>
            <w:r w:rsidRPr="00047D25">
              <w:t>нейрографика</w:t>
            </w:r>
            <w:proofErr w:type="spellEnd"/>
            <w:r w:rsidRPr="00047D25"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3480A8" w14:textId="6FE782FF" w:rsidR="00434806" w:rsidRPr="00E701FA" w:rsidRDefault="00434806" w:rsidP="00434806">
            <w:pPr>
              <w:jc w:val="center"/>
              <w:rPr>
                <w:bCs/>
              </w:rPr>
            </w:pPr>
            <w:r>
              <w:rPr>
                <w:bCs/>
              </w:rPr>
              <w:t>09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6389350" w14:textId="6D9B8F88" w:rsidR="00434806" w:rsidRPr="00E701FA" w:rsidRDefault="00434806" w:rsidP="00434806">
            <w:pPr>
              <w:jc w:val="center"/>
              <w:rPr>
                <w:bCs/>
              </w:rPr>
            </w:pPr>
            <w:proofErr w:type="spellStart"/>
            <w:r w:rsidRPr="00047D25">
              <w:t>Бродокалмакская</w:t>
            </w:r>
            <w:proofErr w:type="spellEnd"/>
            <w:r w:rsidRPr="00047D25">
              <w:t xml:space="preserve"> </w:t>
            </w:r>
            <w:proofErr w:type="spellStart"/>
            <w:proofErr w:type="gramStart"/>
            <w:r w:rsidRPr="00047D25">
              <w:t>Павленковская</w:t>
            </w:r>
            <w:proofErr w:type="spellEnd"/>
            <w:r w:rsidRPr="00047D25">
              <w:t xml:space="preserve">  библиоте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781538" w14:textId="03DE4BEC" w:rsidR="00434806" w:rsidRPr="00E701FA" w:rsidRDefault="00434806" w:rsidP="00434806">
            <w:pPr>
              <w:jc w:val="center"/>
              <w:rPr>
                <w:bCs/>
              </w:rPr>
            </w:pPr>
            <w:r w:rsidRPr="00047D25">
              <w:rPr>
                <w:bCs/>
              </w:rPr>
              <w:t xml:space="preserve">Кокшарова Л.В. </w:t>
            </w:r>
            <w:proofErr w:type="spellStart"/>
            <w:r w:rsidRPr="00047D25">
              <w:rPr>
                <w:bCs/>
              </w:rPr>
              <w:t>Брух</w:t>
            </w:r>
            <w:proofErr w:type="spellEnd"/>
            <w:r w:rsidRPr="00047D25">
              <w:rPr>
                <w:bCs/>
              </w:rPr>
              <w:t xml:space="preserve"> С.В.</w:t>
            </w:r>
          </w:p>
        </w:tc>
      </w:tr>
      <w:tr w:rsidR="00434806" w:rsidRPr="00E701FA" w14:paraId="0E9BDE4A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D3356" w14:textId="4B439D63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t>5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EA75670" w14:textId="6B801A09" w:rsidR="00434806" w:rsidRPr="00E701FA" w:rsidRDefault="00434806" w:rsidP="00434806">
            <w:pPr>
              <w:rPr>
                <w:bCs/>
              </w:rPr>
            </w:pPr>
            <w:r w:rsidRPr="00047D25">
              <w:t>Мастер</w:t>
            </w:r>
            <w:r>
              <w:t>-класс «Подари себе красот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ABEB9E" w14:textId="5AD8AD4E" w:rsidR="00434806" w:rsidRPr="00E701FA" w:rsidRDefault="00434806" w:rsidP="00434806">
            <w:pPr>
              <w:jc w:val="center"/>
              <w:rPr>
                <w:bCs/>
              </w:rPr>
            </w:pPr>
            <w:r w:rsidRPr="00047D25">
              <w:rPr>
                <w:bCs/>
              </w:rPr>
              <w:t>1</w:t>
            </w:r>
            <w:r>
              <w:rPr>
                <w:bCs/>
              </w:rPr>
              <w:t>2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971F4A6" w14:textId="77777777" w:rsidR="00434806" w:rsidRDefault="00434806" w:rsidP="00434806">
            <w:pPr>
              <w:jc w:val="center"/>
            </w:pPr>
            <w:proofErr w:type="spellStart"/>
            <w:r w:rsidRPr="00047D25">
              <w:t>Бродокалмакская</w:t>
            </w:r>
            <w:proofErr w:type="spellEnd"/>
            <w:r w:rsidRPr="00047D25">
              <w:t xml:space="preserve"> </w:t>
            </w:r>
            <w:proofErr w:type="spellStart"/>
            <w:proofErr w:type="gramStart"/>
            <w:r w:rsidRPr="00047D25">
              <w:t>Павленковская</w:t>
            </w:r>
            <w:proofErr w:type="spellEnd"/>
            <w:r w:rsidRPr="00047D25">
              <w:t xml:space="preserve">  библиотека</w:t>
            </w:r>
            <w:proofErr w:type="gramEnd"/>
            <w:r w:rsidRPr="00047D25">
              <w:t xml:space="preserve"> </w:t>
            </w:r>
          </w:p>
          <w:p w14:paraId="727AD9A6" w14:textId="23C3773F" w:rsidR="00434806" w:rsidRPr="00E701FA" w:rsidRDefault="00434806" w:rsidP="00434806">
            <w:pPr>
              <w:jc w:val="center"/>
              <w:rPr>
                <w:bCs/>
              </w:rPr>
            </w:pPr>
            <w:r w:rsidRPr="00047D25">
              <w:t>Клуб «Мир женщины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FC998E" w14:textId="40CCF676" w:rsidR="00434806" w:rsidRPr="00E701FA" w:rsidRDefault="00434806" w:rsidP="00434806">
            <w:pPr>
              <w:jc w:val="center"/>
              <w:rPr>
                <w:bCs/>
              </w:rPr>
            </w:pPr>
            <w:r w:rsidRPr="00047D25">
              <w:rPr>
                <w:bCs/>
              </w:rPr>
              <w:t xml:space="preserve">Кокшарова Л.В. </w:t>
            </w:r>
            <w:proofErr w:type="spellStart"/>
            <w:r w:rsidRPr="00047D25">
              <w:rPr>
                <w:bCs/>
              </w:rPr>
              <w:t>Брух</w:t>
            </w:r>
            <w:proofErr w:type="spellEnd"/>
            <w:r w:rsidRPr="00047D25">
              <w:rPr>
                <w:bCs/>
              </w:rPr>
              <w:t xml:space="preserve"> С.В.</w:t>
            </w:r>
          </w:p>
        </w:tc>
      </w:tr>
      <w:tr w:rsidR="00434806" w:rsidRPr="00E701FA" w14:paraId="7AECA6A4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7024FF" w14:textId="6DA6D6F6" w:rsidR="00434806" w:rsidRPr="00E701FA" w:rsidRDefault="00434806" w:rsidP="00434806">
            <w:pPr>
              <w:jc w:val="center"/>
            </w:pPr>
            <w:r w:rsidRPr="00E701FA">
              <w:t>5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E44DE28" w14:textId="5A578001" w:rsidR="00434806" w:rsidRPr="00633CB5" w:rsidRDefault="00434806" w:rsidP="00434806">
            <w:r w:rsidRPr="00047D25">
              <w:t>«Пасхальная выстав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0B8E55" w14:textId="2D034578" w:rsidR="00434806" w:rsidRPr="00E701FA" w:rsidRDefault="00434806" w:rsidP="00434806">
            <w:pPr>
              <w:jc w:val="center"/>
              <w:rPr>
                <w:bCs/>
              </w:rPr>
            </w:pPr>
            <w:r>
              <w:rPr>
                <w:bCs/>
              </w:rPr>
              <w:t>1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D6018A3" w14:textId="658DF639" w:rsidR="00434806" w:rsidRPr="00E701FA" w:rsidRDefault="00434806" w:rsidP="00434806">
            <w:pPr>
              <w:jc w:val="center"/>
              <w:rPr>
                <w:bCs/>
              </w:rPr>
            </w:pPr>
            <w:proofErr w:type="spellStart"/>
            <w:r w:rsidRPr="00047D25">
              <w:t>Бродокалмакская</w:t>
            </w:r>
            <w:proofErr w:type="spellEnd"/>
            <w:r w:rsidRPr="00047D25">
              <w:t xml:space="preserve"> </w:t>
            </w:r>
            <w:proofErr w:type="spellStart"/>
            <w:proofErr w:type="gramStart"/>
            <w:r w:rsidRPr="00047D25">
              <w:t>Павленковская</w:t>
            </w:r>
            <w:proofErr w:type="spellEnd"/>
            <w:r w:rsidRPr="00047D25">
              <w:t xml:space="preserve">  библиоте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9E032C" w14:textId="122BDE59" w:rsidR="00434806" w:rsidRPr="00E701FA" w:rsidRDefault="00434806" w:rsidP="00434806">
            <w:pPr>
              <w:jc w:val="center"/>
              <w:rPr>
                <w:bCs/>
              </w:rPr>
            </w:pPr>
            <w:r w:rsidRPr="00047D25">
              <w:rPr>
                <w:bCs/>
              </w:rPr>
              <w:t xml:space="preserve">Кокшарова Л.В. </w:t>
            </w:r>
            <w:proofErr w:type="spellStart"/>
            <w:r w:rsidRPr="00047D25">
              <w:rPr>
                <w:bCs/>
              </w:rPr>
              <w:t>Брух</w:t>
            </w:r>
            <w:proofErr w:type="spellEnd"/>
            <w:r w:rsidRPr="00047D25">
              <w:rPr>
                <w:bCs/>
              </w:rPr>
              <w:t xml:space="preserve"> С.В</w:t>
            </w:r>
          </w:p>
        </w:tc>
      </w:tr>
      <w:tr w:rsidR="00434806" w:rsidRPr="00E701FA" w14:paraId="6F571336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BE9D36" w14:textId="34919161" w:rsidR="00434806" w:rsidRPr="00E701FA" w:rsidRDefault="00434806" w:rsidP="00434806">
            <w:pPr>
              <w:jc w:val="center"/>
            </w:pPr>
            <w:r w:rsidRPr="00E701FA">
              <w:lastRenderedPageBreak/>
              <w:t>5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1A1E687" w14:textId="37FDB68D" w:rsidR="00434806" w:rsidRDefault="00434806" w:rsidP="00434806">
            <w:r w:rsidRPr="00047D25">
              <w:t>Выставка-портрет «Сергей Рахманинов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158E94" w14:textId="443D6FD6" w:rsidR="00434806" w:rsidRDefault="00434806" w:rsidP="00434806">
            <w:pPr>
              <w:jc w:val="center"/>
            </w:pPr>
            <w:r>
              <w:rPr>
                <w:bCs/>
              </w:rPr>
              <w:t>2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50B8CD1" w14:textId="6CA24A10" w:rsidR="00434806" w:rsidRDefault="00434806" w:rsidP="00434806">
            <w:pPr>
              <w:jc w:val="center"/>
              <w:rPr>
                <w:bCs/>
              </w:rPr>
            </w:pPr>
            <w:proofErr w:type="spellStart"/>
            <w:r w:rsidRPr="00047D25">
              <w:t>Бродокалмакская</w:t>
            </w:r>
            <w:proofErr w:type="spellEnd"/>
            <w:r w:rsidRPr="00047D25">
              <w:t xml:space="preserve"> </w:t>
            </w:r>
            <w:proofErr w:type="spellStart"/>
            <w:proofErr w:type="gramStart"/>
            <w:r w:rsidRPr="00047D25">
              <w:t>Павленковская</w:t>
            </w:r>
            <w:proofErr w:type="spellEnd"/>
            <w:r w:rsidRPr="00047D25">
              <w:t xml:space="preserve">  библиоте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2631F3" w14:textId="290047F1" w:rsidR="00434806" w:rsidRPr="007B15BB" w:rsidRDefault="00434806" w:rsidP="00434806">
            <w:pPr>
              <w:jc w:val="center"/>
              <w:rPr>
                <w:bCs/>
              </w:rPr>
            </w:pPr>
            <w:r w:rsidRPr="00047D25">
              <w:rPr>
                <w:bCs/>
              </w:rPr>
              <w:t xml:space="preserve">Кокшарова Л.В. </w:t>
            </w:r>
            <w:proofErr w:type="spellStart"/>
            <w:r w:rsidRPr="00047D25">
              <w:rPr>
                <w:bCs/>
              </w:rPr>
              <w:t>Брух</w:t>
            </w:r>
            <w:proofErr w:type="spellEnd"/>
            <w:r w:rsidRPr="00047D25">
              <w:rPr>
                <w:bCs/>
              </w:rPr>
              <w:t xml:space="preserve"> С.В</w:t>
            </w:r>
          </w:p>
        </w:tc>
      </w:tr>
      <w:tr w:rsidR="00434806" w:rsidRPr="00E701FA" w14:paraId="1F8481A8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EF179E" w14:textId="4F831360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t>5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F9E036D" w14:textId="0AD4B368" w:rsidR="00434806" w:rsidRPr="00E701FA" w:rsidRDefault="00434806" w:rsidP="00434806">
            <w:pPr>
              <w:rPr>
                <w:bCs/>
              </w:rPr>
            </w:pPr>
            <w:r w:rsidRPr="00047D25">
              <w:t>Литературно-музыкальная встреча «Сирень – образ Родины и любви в творчестве Сергея Рахманинов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F639D0" w14:textId="628ECDF1" w:rsidR="00434806" w:rsidRPr="00E701FA" w:rsidRDefault="00434806" w:rsidP="00434806">
            <w:pPr>
              <w:jc w:val="center"/>
              <w:rPr>
                <w:bCs/>
              </w:rPr>
            </w:pPr>
            <w:r>
              <w:rPr>
                <w:bCs/>
              </w:rPr>
              <w:t>25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014C528" w14:textId="0618D6E8" w:rsidR="00434806" w:rsidRPr="00E701FA" w:rsidRDefault="00434806" w:rsidP="00434806">
            <w:pPr>
              <w:jc w:val="center"/>
              <w:rPr>
                <w:bCs/>
              </w:rPr>
            </w:pPr>
            <w:proofErr w:type="spellStart"/>
            <w:r w:rsidRPr="00047D25">
              <w:t>Бродокалмакская</w:t>
            </w:r>
            <w:proofErr w:type="spellEnd"/>
            <w:r w:rsidRPr="00047D25">
              <w:t xml:space="preserve"> </w:t>
            </w:r>
            <w:proofErr w:type="spellStart"/>
            <w:proofErr w:type="gramStart"/>
            <w:r w:rsidRPr="00047D25">
              <w:t>Павленковская</w:t>
            </w:r>
            <w:proofErr w:type="spellEnd"/>
            <w:r w:rsidRPr="00047D25">
              <w:t xml:space="preserve">  библиоте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0BBDFE" w14:textId="01F9413A" w:rsidR="00434806" w:rsidRPr="00E701FA" w:rsidRDefault="00434806" w:rsidP="00434806">
            <w:pPr>
              <w:jc w:val="center"/>
              <w:rPr>
                <w:bCs/>
              </w:rPr>
            </w:pPr>
            <w:r w:rsidRPr="00047D25">
              <w:rPr>
                <w:bCs/>
              </w:rPr>
              <w:t xml:space="preserve">Кокшарова Л.В. </w:t>
            </w:r>
            <w:proofErr w:type="spellStart"/>
            <w:r w:rsidRPr="00047D25">
              <w:rPr>
                <w:bCs/>
              </w:rPr>
              <w:t>Брух</w:t>
            </w:r>
            <w:proofErr w:type="spellEnd"/>
            <w:r w:rsidRPr="00047D25">
              <w:rPr>
                <w:bCs/>
              </w:rPr>
              <w:t xml:space="preserve"> С.В.</w:t>
            </w:r>
          </w:p>
        </w:tc>
      </w:tr>
      <w:tr w:rsidR="00434806" w:rsidRPr="00E701FA" w14:paraId="3EBE1EE8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6ECF57" w14:textId="728B1B3F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t>5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52AE8A6" w14:textId="77777777" w:rsidR="00434806" w:rsidRPr="00047D25" w:rsidRDefault="00434806" w:rsidP="00434806">
            <w:r w:rsidRPr="00047D25">
              <w:t>Заседание творческого клуба «</w:t>
            </w:r>
            <w:proofErr w:type="spellStart"/>
            <w:r w:rsidRPr="00047D25">
              <w:t>Селяночка</w:t>
            </w:r>
            <w:proofErr w:type="spellEnd"/>
            <w:r w:rsidRPr="00047D25">
              <w:t>»</w:t>
            </w:r>
          </w:p>
          <w:p w14:paraId="6B15171E" w14:textId="2834EAF1" w:rsidR="00434806" w:rsidRPr="00E701FA" w:rsidRDefault="00434806" w:rsidP="00434806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24C3ED" w14:textId="622A8139" w:rsidR="00434806" w:rsidRPr="00E701FA" w:rsidRDefault="00434806" w:rsidP="00434806">
            <w:pPr>
              <w:jc w:val="center"/>
              <w:rPr>
                <w:bCs/>
              </w:rPr>
            </w:pPr>
            <w:r>
              <w:rPr>
                <w:bCs/>
              </w:rPr>
              <w:t>25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47D0F79" w14:textId="487FF2E7" w:rsidR="00434806" w:rsidRPr="00E701FA" w:rsidRDefault="00434806" w:rsidP="00434806">
            <w:pPr>
              <w:jc w:val="center"/>
              <w:rPr>
                <w:bCs/>
              </w:rPr>
            </w:pPr>
            <w:proofErr w:type="spellStart"/>
            <w:r w:rsidRPr="00047D25">
              <w:t>Бродокалмакская</w:t>
            </w:r>
            <w:proofErr w:type="spellEnd"/>
            <w:r w:rsidRPr="00047D25">
              <w:t xml:space="preserve"> </w:t>
            </w:r>
            <w:proofErr w:type="spellStart"/>
            <w:proofErr w:type="gramStart"/>
            <w:r w:rsidRPr="00047D25">
              <w:t>Павленковская</w:t>
            </w:r>
            <w:proofErr w:type="spellEnd"/>
            <w:r w:rsidRPr="00047D25">
              <w:t xml:space="preserve">  библиотека</w:t>
            </w:r>
            <w:proofErr w:type="gramEnd"/>
            <w:r w:rsidRPr="00047D25"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C17BFA" w14:textId="6F965E4F" w:rsidR="00434806" w:rsidRPr="00E701FA" w:rsidRDefault="00434806" w:rsidP="00434806">
            <w:pPr>
              <w:jc w:val="center"/>
              <w:rPr>
                <w:bCs/>
              </w:rPr>
            </w:pPr>
            <w:r w:rsidRPr="00047D25">
              <w:rPr>
                <w:bCs/>
              </w:rPr>
              <w:t xml:space="preserve">Кокшарова Л.В. </w:t>
            </w:r>
            <w:proofErr w:type="spellStart"/>
            <w:r w:rsidRPr="00047D25">
              <w:rPr>
                <w:bCs/>
              </w:rPr>
              <w:t>Брух</w:t>
            </w:r>
            <w:proofErr w:type="spellEnd"/>
            <w:r w:rsidRPr="00047D25">
              <w:rPr>
                <w:bCs/>
              </w:rPr>
              <w:t xml:space="preserve"> С.В.</w:t>
            </w:r>
          </w:p>
        </w:tc>
      </w:tr>
      <w:tr w:rsidR="00434806" w:rsidRPr="00E701FA" w14:paraId="4EE67280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B47224" w14:textId="5DA123C4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t>5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B8B89FA" w14:textId="6306522A" w:rsidR="00434806" w:rsidRPr="00E701FA" w:rsidRDefault="00434806" w:rsidP="00434806">
            <w:pPr>
              <w:rPr>
                <w:bCs/>
              </w:rPr>
            </w:pPr>
            <w:r w:rsidRPr="00047D25">
              <w:rPr>
                <w:color w:val="000000"/>
              </w:rPr>
              <w:t>Экскурсия по библиотеке «Вас приглашает библиоте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38E675" w14:textId="048B11DE" w:rsidR="00434806" w:rsidRPr="00E701FA" w:rsidRDefault="00434806" w:rsidP="00434806">
            <w:pPr>
              <w:jc w:val="center"/>
              <w:rPr>
                <w:bCs/>
              </w:rPr>
            </w:pPr>
            <w:r w:rsidRPr="00047D25">
              <w:rPr>
                <w:bCs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772BC74" w14:textId="663927BF" w:rsidR="00434806" w:rsidRPr="00E701FA" w:rsidRDefault="00434806" w:rsidP="00434806">
            <w:pPr>
              <w:jc w:val="center"/>
              <w:rPr>
                <w:bCs/>
              </w:rPr>
            </w:pPr>
            <w:proofErr w:type="spellStart"/>
            <w:r w:rsidRPr="00047D25">
              <w:t>Бродокалмакская</w:t>
            </w:r>
            <w:proofErr w:type="spellEnd"/>
            <w:r w:rsidRPr="00047D25">
              <w:t xml:space="preserve"> </w:t>
            </w:r>
            <w:proofErr w:type="spellStart"/>
            <w:proofErr w:type="gramStart"/>
            <w:r w:rsidRPr="00047D25">
              <w:t>Павленковская</w:t>
            </w:r>
            <w:proofErr w:type="spellEnd"/>
            <w:r w:rsidRPr="00047D25">
              <w:t xml:space="preserve">  библиоте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B4672A" w14:textId="39B6A9C5" w:rsidR="00434806" w:rsidRPr="00E701FA" w:rsidRDefault="00434806" w:rsidP="00434806">
            <w:pPr>
              <w:jc w:val="center"/>
              <w:rPr>
                <w:bCs/>
              </w:rPr>
            </w:pPr>
            <w:r w:rsidRPr="00047D25">
              <w:rPr>
                <w:bCs/>
              </w:rPr>
              <w:t xml:space="preserve">Кокшарова Л.В. </w:t>
            </w:r>
            <w:proofErr w:type="spellStart"/>
            <w:r w:rsidRPr="00047D25">
              <w:rPr>
                <w:bCs/>
              </w:rPr>
              <w:t>Брух</w:t>
            </w:r>
            <w:proofErr w:type="spellEnd"/>
            <w:r w:rsidRPr="00047D25">
              <w:rPr>
                <w:bCs/>
              </w:rPr>
              <w:t xml:space="preserve"> С.В.</w:t>
            </w:r>
          </w:p>
        </w:tc>
      </w:tr>
      <w:tr w:rsidR="00434806" w:rsidRPr="00E701FA" w14:paraId="1E0DD9B6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C373D6" w14:textId="09E5F4FE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t>5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A3FC2B1" w14:textId="2F9BCD2C" w:rsidR="00434806" w:rsidRPr="00E701FA" w:rsidRDefault="00434806" w:rsidP="00434806">
            <w:pPr>
              <w:rPr>
                <w:bCs/>
              </w:rPr>
            </w:pPr>
            <w:r w:rsidRPr="00047D25">
              <w:rPr>
                <w:kern w:val="36"/>
              </w:rPr>
              <w:t>Акция милосердия «Книги на до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1CD425" w14:textId="071AEC53" w:rsidR="00434806" w:rsidRPr="00E701FA" w:rsidRDefault="00434806" w:rsidP="00434806">
            <w:pPr>
              <w:jc w:val="center"/>
              <w:rPr>
                <w:bCs/>
              </w:rPr>
            </w:pPr>
            <w:r w:rsidRPr="00047D25"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EE8EFBD" w14:textId="77777777" w:rsidR="00434806" w:rsidRPr="00047D25" w:rsidRDefault="00434806" w:rsidP="00434806">
            <w:pPr>
              <w:jc w:val="center"/>
            </w:pPr>
            <w:proofErr w:type="spellStart"/>
            <w:r w:rsidRPr="00047D25">
              <w:t>Бродокалмакская</w:t>
            </w:r>
            <w:proofErr w:type="spellEnd"/>
            <w:r w:rsidRPr="00047D25">
              <w:t xml:space="preserve"> </w:t>
            </w:r>
            <w:proofErr w:type="spellStart"/>
            <w:r w:rsidRPr="00047D25">
              <w:t>Павленковская</w:t>
            </w:r>
            <w:proofErr w:type="spellEnd"/>
            <w:r w:rsidRPr="00047D25">
              <w:t xml:space="preserve">  </w:t>
            </w:r>
          </w:p>
          <w:p w14:paraId="1BFC8E29" w14:textId="3941F95B" w:rsidR="00434806" w:rsidRPr="00E701FA" w:rsidRDefault="00434806" w:rsidP="00434806">
            <w:pPr>
              <w:jc w:val="center"/>
              <w:rPr>
                <w:bCs/>
              </w:rPr>
            </w:pPr>
            <w:r w:rsidRPr="00047D25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E67471" w14:textId="3307EDC7" w:rsidR="00434806" w:rsidRPr="00E701FA" w:rsidRDefault="00434806" w:rsidP="00434806">
            <w:pPr>
              <w:jc w:val="center"/>
              <w:rPr>
                <w:bCs/>
              </w:rPr>
            </w:pPr>
            <w:r w:rsidRPr="00047D25">
              <w:t>Кокшарова Л.В.</w:t>
            </w:r>
            <w:r w:rsidRPr="00047D25">
              <w:rPr>
                <w:bCs/>
              </w:rPr>
              <w:t xml:space="preserve"> </w:t>
            </w:r>
            <w:proofErr w:type="spellStart"/>
            <w:r w:rsidRPr="00047D25">
              <w:rPr>
                <w:bCs/>
              </w:rPr>
              <w:t>Брух</w:t>
            </w:r>
            <w:proofErr w:type="spellEnd"/>
            <w:r w:rsidRPr="00047D25">
              <w:rPr>
                <w:bCs/>
              </w:rPr>
              <w:t xml:space="preserve"> С.В.</w:t>
            </w:r>
          </w:p>
        </w:tc>
      </w:tr>
      <w:tr w:rsidR="00434806" w:rsidRPr="00E701FA" w14:paraId="325D6384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65D99C" w14:textId="55F45F22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t>6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120C824" w14:textId="5239BD57" w:rsidR="00434806" w:rsidRPr="00E701FA" w:rsidRDefault="00434806" w:rsidP="00434806">
            <w:pPr>
              <w:rPr>
                <w:bCs/>
              </w:rPr>
            </w:pPr>
            <w:r w:rsidRPr="00047D25">
              <w:rPr>
                <w:color w:val="000000"/>
              </w:rPr>
              <w:t>Фото акция «Привет из прошло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AB1261" w14:textId="0C21887A" w:rsidR="00434806" w:rsidRPr="00E701FA" w:rsidRDefault="00434806" w:rsidP="00434806">
            <w:pPr>
              <w:jc w:val="center"/>
              <w:rPr>
                <w:bCs/>
              </w:rPr>
            </w:pPr>
            <w:r w:rsidRPr="00047D25"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95F22D8" w14:textId="7D7D69F0" w:rsidR="00434806" w:rsidRPr="00E701FA" w:rsidRDefault="00434806" w:rsidP="00434806">
            <w:pPr>
              <w:jc w:val="center"/>
              <w:rPr>
                <w:bCs/>
              </w:rPr>
            </w:pPr>
            <w:r w:rsidRPr="00047D25">
              <w:t>Группа «ВКонтакт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C875D5" w14:textId="4F56102D" w:rsidR="00434806" w:rsidRPr="00E701FA" w:rsidRDefault="00434806" w:rsidP="00434806">
            <w:pPr>
              <w:jc w:val="center"/>
              <w:rPr>
                <w:bCs/>
              </w:rPr>
            </w:pPr>
            <w:r w:rsidRPr="00047D25">
              <w:t xml:space="preserve">Кокшарова </w:t>
            </w:r>
            <w:proofErr w:type="gramStart"/>
            <w:r w:rsidRPr="00047D25">
              <w:t>Л.В</w:t>
            </w:r>
            <w:proofErr w:type="gramEnd"/>
            <w:r w:rsidRPr="00047D25">
              <w:rPr>
                <w:bCs/>
              </w:rPr>
              <w:t xml:space="preserve"> </w:t>
            </w:r>
            <w:proofErr w:type="spellStart"/>
            <w:r w:rsidRPr="00047D25">
              <w:rPr>
                <w:bCs/>
              </w:rPr>
              <w:t>Брух</w:t>
            </w:r>
            <w:proofErr w:type="spellEnd"/>
            <w:r w:rsidRPr="00047D25">
              <w:rPr>
                <w:bCs/>
              </w:rPr>
              <w:t xml:space="preserve"> С.В.</w:t>
            </w:r>
          </w:p>
        </w:tc>
      </w:tr>
      <w:tr w:rsidR="00434806" w:rsidRPr="00E701FA" w14:paraId="735CD53D" w14:textId="77777777" w:rsidTr="00F00CE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BF9199" w14:textId="1AF2714C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t>6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74181D6" w14:textId="33B76F15" w:rsidR="00434806" w:rsidRPr="00E701FA" w:rsidRDefault="00434806" w:rsidP="00434806">
            <w:pPr>
              <w:rPr>
                <w:bCs/>
              </w:rPr>
            </w:pPr>
            <w:r w:rsidRPr="00047D25">
              <w:rPr>
                <w:color w:val="000000"/>
              </w:rPr>
              <w:t>Выпуск газеты «Новая вол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1EADC2" w14:textId="1F2D3F37" w:rsidR="00434806" w:rsidRPr="00E701FA" w:rsidRDefault="00434806" w:rsidP="00434806">
            <w:pPr>
              <w:jc w:val="center"/>
              <w:rPr>
                <w:bCs/>
              </w:rPr>
            </w:pPr>
            <w:r w:rsidRPr="00047D25"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5DED881" w14:textId="77777777" w:rsidR="00434806" w:rsidRPr="00047D25" w:rsidRDefault="00434806" w:rsidP="00434806">
            <w:pPr>
              <w:jc w:val="center"/>
            </w:pPr>
            <w:proofErr w:type="spellStart"/>
            <w:r w:rsidRPr="00047D25">
              <w:t>Бродокалмакская</w:t>
            </w:r>
            <w:proofErr w:type="spellEnd"/>
            <w:r w:rsidRPr="00047D25">
              <w:t xml:space="preserve"> </w:t>
            </w:r>
            <w:proofErr w:type="spellStart"/>
            <w:r w:rsidRPr="00047D25">
              <w:t>Павленковская</w:t>
            </w:r>
            <w:proofErr w:type="spellEnd"/>
            <w:r w:rsidRPr="00047D25">
              <w:t xml:space="preserve">  </w:t>
            </w:r>
          </w:p>
          <w:p w14:paraId="10C8F602" w14:textId="71249731" w:rsidR="00434806" w:rsidRPr="00E701FA" w:rsidRDefault="00434806" w:rsidP="00434806">
            <w:pPr>
              <w:jc w:val="center"/>
              <w:rPr>
                <w:bCs/>
              </w:rPr>
            </w:pPr>
            <w:r w:rsidRPr="00047D25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9265EC" w14:textId="23C913D6" w:rsidR="00434806" w:rsidRPr="00E701FA" w:rsidRDefault="00434806" w:rsidP="00434806">
            <w:pPr>
              <w:jc w:val="center"/>
              <w:rPr>
                <w:bCs/>
              </w:rPr>
            </w:pPr>
            <w:proofErr w:type="spellStart"/>
            <w:r w:rsidRPr="00047D25">
              <w:rPr>
                <w:bCs/>
              </w:rPr>
              <w:t>Брух</w:t>
            </w:r>
            <w:proofErr w:type="spellEnd"/>
            <w:r w:rsidRPr="00047D25">
              <w:rPr>
                <w:bCs/>
              </w:rPr>
              <w:t xml:space="preserve"> С.В. Уфимцева М.В. </w:t>
            </w:r>
            <w:r w:rsidRPr="00047D25">
              <w:t xml:space="preserve"> </w:t>
            </w:r>
            <w:r w:rsidRPr="00047D25">
              <w:rPr>
                <w:bCs/>
              </w:rPr>
              <w:t xml:space="preserve">Кокшарова </w:t>
            </w:r>
            <w:proofErr w:type="gramStart"/>
            <w:r w:rsidRPr="00047D25">
              <w:rPr>
                <w:bCs/>
              </w:rPr>
              <w:t>Л.В</w:t>
            </w:r>
            <w:proofErr w:type="gramEnd"/>
          </w:p>
        </w:tc>
      </w:tr>
      <w:tr w:rsidR="00434806" w:rsidRPr="00E701FA" w14:paraId="194EC232" w14:textId="77777777" w:rsidTr="00B00F5A">
        <w:trPr>
          <w:trHeight w:val="271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6D8271" w14:textId="61F13132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t>6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331F780" w14:textId="740AB4E8" w:rsidR="00434806" w:rsidRPr="00E701FA" w:rsidRDefault="00434806" w:rsidP="00434806">
            <w:pPr>
              <w:rPr>
                <w:bCs/>
                <w:i/>
                <w:iCs/>
              </w:rPr>
            </w:pPr>
            <w:r w:rsidRPr="00047D25">
              <w:rPr>
                <w:color w:val="000000"/>
              </w:rPr>
              <w:t>Участие во Всероссийской акции «Своих не бросае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F0CA28" w14:textId="59CB2303" w:rsidR="00434806" w:rsidRPr="00E701FA" w:rsidRDefault="00434806" w:rsidP="00434806">
            <w:pPr>
              <w:jc w:val="center"/>
              <w:rPr>
                <w:bCs/>
              </w:rPr>
            </w:pPr>
            <w:r w:rsidRPr="00047D25"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10B184F" w14:textId="77777777" w:rsidR="00434806" w:rsidRPr="00047D25" w:rsidRDefault="00434806" w:rsidP="00434806">
            <w:pPr>
              <w:jc w:val="center"/>
            </w:pPr>
            <w:proofErr w:type="spellStart"/>
            <w:r w:rsidRPr="00047D25">
              <w:t>Бродокалмакская</w:t>
            </w:r>
            <w:proofErr w:type="spellEnd"/>
            <w:r w:rsidRPr="00047D25">
              <w:t xml:space="preserve"> </w:t>
            </w:r>
            <w:proofErr w:type="spellStart"/>
            <w:r w:rsidRPr="00047D25">
              <w:t>Павленковская</w:t>
            </w:r>
            <w:proofErr w:type="spellEnd"/>
            <w:r w:rsidRPr="00047D25">
              <w:t xml:space="preserve">  </w:t>
            </w:r>
          </w:p>
          <w:p w14:paraId="5505CB4F" w14:textId="01B06FF6" w:rsidR="00434806" w:rsidRPr="00E701FA" w:rsidRDefault="00434806" w:rsidP="00434806">
            <w:pPr>
              <w:jc w:val="center"/>
              <w:rPr>
                <w:bCs/>
              </w:rPr>
            </w:pPr>
            <w:r w:rsidRPr="00047D25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55669F" w14:textId="68C3DB00" w:rsidR="00434806" w:rsidRPr="00E701FA" w:rsidRDefault="00434806" w:rsidP="00434806">
            <w:pPr>
              <w:jc w:val="center"/>
              <w:rPr>
                <w:bCs/>
              </w:rPr>
            </w:pPr>
            <w:r w:rsidRPr="00047D25">
              <w:rPr>
                <w:bCs/>
              </w:rPr>
              <w:t xml:space="preserve">Кокшарова Л.В. </w:t>
            </w:r>
            <w:proofErr w:type="spellStart"/>
            <w:r w:rsidRPr="00047D25">
              <w:rPr>
                <w:bCs/>
              </w:rPr>
              <w:t>Брух</w:t>
            </w:r>
            <w:proofErr w:type="spellEnd"/>
            <w:r w:rsidRPr="00047D25">
              <w:rPr>
                <w:bCs/>
              </w:rPr>
              <w:t xml:space="preserve"> С.В</w:t>
            </w:r>
          </w:p>
        </w:tc>
      </w:tr>
      <w:tr w:rsidR="00434806" w:rsidRPr="00E701FA" w14:paraId="1E60D828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7CC93C" w14:textId="7CF93B07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t>6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740F12B" w14:textId="3CB57667" w:rsidR="00434806" w:rsidRPr="00E701FA" w:rsidRDefault="00434806" w:rsidP="00434806">
            <w:pPr>
              <w:rPr>
                <w:bCs/>
              </w:rPr>
            </w:pPr>
            <w:r w:rsidRPr="00047D25">
              <w:t>Консультации «Оплата коммунальных услуг через Интерне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70C787" w14:textId="188C3160" w:rsidR="00434806" w:rsidRPr="00E701FA" w:rsidRDefault="00434806" w:rsidP="00434806">
            <w:pPr>
              <w:jc w:val="center"/>
              <w:rPr>
                <w:bCs/>
              </w:rPr>
            </w:pPr>
            <w:r w:rsidRPr="00047D25">
              <w:rPr>
                <w:bCs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54EEF30" w14:textId="77777777" w:rsidR="00434806" w:rsidRPr="00047D25" w:rsidRDefault="00434806" w:rsidP="00434806">
            <w:pPr>
              <w:jc w:val="center"/>
            </w:pPr>
            <w:proofErr w:type="spellStart"/>
            <w:r w:rsidRPr="00047D25">
              <w:t>Бродокалмакская</w:t>
            </w:r>
            <w:proofErr w:type="spellEnd"/>
            <w:r w:rsidRPr="00047D25">
              <w:t xml:space="preserve"> </w:t>
            </w:r>
            <w:proofErr w:type="spellStart"/>
            <w:r w:rsidRPr="00047D25">
              <w:t>Павленковская</w:t>
            </w:r>
            <w:proofErr w:type="spellEnd"/>
            <w:r w:rsidRPr="00047D25">
              <w:t xml:space="preserve">  </w:t>
            </w:r>
          </w:p>
          <w:p w14:paraId="6EA355C4" w14:textId="503AF0EF" w:rsidR="00434806" w:rsidRPr="00E701FA" w:rsidRDefault="00434806" w:rsidP="00434806">
            <w:pPr>
              <w:jc w:val="center"/>
              <w:rPr>
                <w:bCs/>
              </w:rPr>
            </w:pPr>
            <w:r w:rsidRPr="00047D25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1E243C" w14:textId="0039DB44" w:rsidR="00434806" w:rsidRPr="00E701FA" w:rsidRDefault="00434806" w:rsidP="00434806">
            <w:pPr>
              <w:jc w:val="center"/>
              <w:rPr>
                <w:bCs/>
              </w:rPr>
            </w:pPr>
            <w:r w:rsidRPr="00047D25">
              <w:rPr>
                <w:bCs/>
              </w:rPr>
              <w:t xml:space="preserve">Кокшарова Л.В. </w:t>
            </w:r>
            <w:proofErr w:type="spellStart"/>
            <w:r w:rsidRPr="00047D25">
              <w:rPr>
                <w:bCs/>
              </w:rPr>
              <w:t>Брух</w:t>
            </w:r>
            <w:proofErr w:type="spellEnd"/>
            <w:r w:rsidRPr="00047D25">
              <w:rPr>
                <w:bCs/>
              </w:rPr>
              <w:t xml:space="preserve"> С.В</w:t>
            </w:r>
          </w:p>
        </w:tc>
      </w:tr>
      <w:tr w:rsidR="00434806" w:rsidRPr="00E701FA" w14:paraId="6D1FA33C" w14:textId="77777777" w:rsidTr="00F00CE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2F2EC4" w14:textId="005A8304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t>6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A221A80" w14:textId="5424FD8E" w:rsidR="00434806" w:rsidRPr="00E701FA" w:rsidRDefault="00434806" w:rsidP="00434806">
            <w:pPr>
              <w:pStyle w:val="a9"/>
              <w:snapToGrid w:val="0"/>
              <w:rPr>
                <w:bCs/>
              </w:rPr>
            </w:pPr>
            <w:r w:rsidRPr="00387E91">
              <w:t>Информационный стенд «Первый во вселенно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5F7FBC" w14:textId="2A200B7A" w:rsidR="00434806" w:rsidRPr="00E701FA" w:rsidRDefault="00434806" w:rsidP="00434806">
            <w:pPr>
              <w:jc w:val="center"/>
              <w:rPr>
                <w:bCs/>
              </w:rPr>
            </w:pPr>
            <w:r w:rsidRPr="00387E91">
              <w:t>12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CD49E4F" w14:textId="2A650776" w:rsidR="00434806" w:rsidRPr="00E701FA" w:rsidRDefault="00434806" w:rsidP="00434806">
            <w:pPr>
              <w:snapToGrid w:val="0"/>
              <w:jc w:val="center"/>
              <w:rPr>
                <w:bCs/>
              </w:rPr>
            </w:pPr>
            <w:proofErr w:type="spellStart"/>
            <w:r w:rsidRPr="00387E91">
              <w:t>Бродокалмакская</w:t>
            </w:r>
            <w:proofErr w:type="spellEnd"/>
            <w:r w:rsidRPr="00387E91">
              <w:t xml:space="preserve">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CA25F9" w14:textId="00DBFFEE" w:rsidR="00434806" w:rsidRPr="00E701FA" w:rsidRDefault="00434806" w:rsidP="00434806">
            <w:pPr>
              <w:jc w:val="center"/>
              <w:rPr>
                <w:bCs/>
              </w:rPr>
            </w:pPr>
            <w:r w:rsidRPr="00387E91">
              <w:t>М.В. Уфимцева</w:t>
            </w:r>
          </w:p>
        </w:tc>
      </w:tr>
      <w:tr w:rsidR="00434806" w:rsidRPr="00E701FA" w14:paraId="4A3CF8B2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C63692" w14:textId="2B60F384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t>6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C286FF4" w14:textId="12F5FA92" w:rsidR="00434806" w:rsidRPr="00E701FA" w:rsidRDefault="00434806" w:rsidP="00434806">
            <w:pPr>
              <w:rPr>
                <w:bCs/>
              </w:rPr>
            </w:pPr>
            <w:r w:rsidRPr="00387E91">
              <w:t>Космическая викторина «Путешествие к звезда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5BD9A8" w14:textId="019A73DB" w:rsidR="00434806" w:rsidRPr="00E701FA" w:rsidRDefault="00434806" w:rsidP="00434806">
            <w:pPr>
              <w:jc w:val="center"/>
              <w:rPr>
                <w:bCs/>
              </w:rPr>
            </w:pPr>
            <w:r w:rsidRPr="00387E91">
              <w:t>12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A76D33E" w14:textId="1D5B5C1C" w:rsidR="00434806" w:rsidRPr="00E701FA" w:rsidRDefault="00434806" w:rsidP="00434806">
            <w:pPr>
              <w:jc w:val="center"/>
              <w:rPr>
                <w:bCs/>
              </w:rPr>
            </w:pPr>
            <w:proofErr w:type="spellStart"/>
            <w:r w:rsidRPr="00387E91">
              <w:t>Бродокалмакская</w:t>
            </w:r>
            <w:proofErr w:type="spellEnd"/>
            <w:r w:rsidRPr="00387E91">
              <w:t xml:space="preserve">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92CFDB" w14:textId="54E95B34" w:rsidR="00434806" w:rsidRPr="00E701FA" w:rsidRDefault="00434806" w:rsidP="00434806">
            <w:pPr>
              <w:jc w:val="center"/>
              <w:rPr>
                <w:bCs/>
              </w:rPr>
            </w:pPr>
            <w:r w:rsidRPr="00387E91">
              <w:t>М.В. Уфимцева</w:t>
            </w:r>
          </w:p>
        </w:tc>
      </w:tr>
      <w:tr w:rsidR="00434806" w:rsidRPr="00E701FA" w14:paraId="23377E18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1DB37C" w14:textId="416AD83C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t>6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E7B6853" w14:textId="7A735051" w:rsidR="00434806" w:rsidRPr="00E701FA" w:rsidRDefault="00434806" w:rsidP="00434806">
            <w:pPr>
              <w:rPr>
                <w:bCs/>
              </w:rPr>
            </w:pPr>
            <w:r w:rsidRPr="00387E91">
              <w:t>Мастер-класс «Цыплята в гнездышк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5E0E8B" w14:textId="34DD32BB" w:rsidR="00434806" w:rsidRPr="00E701FA" w:rsidRDefault="00434806" w:rsidP="00434806">
            <w:pPr>
              <w:jc w:val="center"/>
              <w:rPr>
                <w:bCs/>
              </w:rPr>
            </w:pPr>
            <w:r w:rsidRPr="00387E91">
              <w:t>15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BD42C56" w14:textId="24EFFACA" w:rsidR="00434806" w:rsidRPr="00E701FA" w:rsidRDefault="00434806" w:rsidP="00434806">
            <w:pPr>
              <w:jc w:val="center"/>
              <w:rPr>
                <w:bCs/>
              </w:rPr>
            </w:pPr>
            <w:proofErr w:type="spellStart"/>
            <w:r w:rsidRPr="00387E91">
              <w:t>Бродокалмакская</w:t>
            </w:r>
            <w:proofErr w:type="spellEnd"/>
            <w:r w:rsidRPr="00387E91">
              <w:t xml:space="preserve">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B59C3D" w14:textId="2574DC78" w:rsidR="00434806" w:rsidRPr="00E701FA" w:rsidRDefault="00434806" w:rsidP="00434806">
            <w:pPr>
              <w:jc w:val="center"/>
              <w:rPr>
                <w:bCs/>
              </w:rPr>
            </w:pPr>
            <w:r w:rsidRPr="00387E91">
              <w:t>М.В. Уфимцева</w:t>
            </w:r>
          </w:p>
        </w:tc>
      </w:tr>
      <w:tr w:rsidR="00434806" w:rsidRPr="00E701FA" w14:paraId="36E6CDE6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D1F75" w14:textId="3AF65063" w:rsidR="00434806" w:rsidRPr="00E701FA" w:rsidRDefault="00434806" w:rsidP="00434806">
            <w:pPr>
              <w:jc w:val="center"/>
              <w:rPr>
                <w:bCs/>
              </w:rPr>
            </w:pPr>
            <w:r w:rsidRPr="00E701FA">
              <w:t>6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DCA2F1" w14:textId="0F3AAD35" w:rsidR="00434806" w:rsidRPr="00E701FA" w:rsidRDefault="00434806" w:rsidP="00434806">
            <w:pPr>
              <w:rPr>
                <w:bCs/>
              </w:rPr>
            </w:pPr>
            <w:r w:rsidRPr="00387E91">
              <w:t>Игровая конкурсная программа «Встречаем Пасх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63F6C8" w14:textId="591373EA" w:rsidR="00434806" w:rsidRPr="00E701FA" w:rsidRDefault="00434806" w:rsidP="00434806">
            <w:pPr>
              <w:jc w:val="center"/>
              <w:rPr>
                <w:bCs/>
              </w:rPr>
            </w:pPr>
            <w:r w:rsidRPr="00387E91">
              <w:t>15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FADEAE0" w14:textId="5A52B18C" w:rsidR="00434806" w:rsidRPr="00E701FA" w:rsidRDefault="00434806" w:rsidP="00434806">
            <w:pPr>
              <w:jc w:val="center"/>
              <w:rPr>
                <w:bCs/>
              </w:rPr>
            </w:pPr>
            <w:proofErr w:type="spellStart"/>
            <w:r w:rsidRPr="00387E91">
              <w:t>Бродокалмакская</w:t>
            </w:r>
            <w:proofErr w:type="spellEnd"/>
            <w:r w:rsidRPr="00387E91">
              <w:t xml:space="preserve">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1857A2" w14:textId="31722406" w:rsidR="00434806" w:rsidRPr="00E701FA" w:rsidRDefault="00434806" w:rsidP="00434806">
            <w:pPr>
              <w:jc w:val="center"/>
              <w:rPr>
                <w:bCs/>
              </w:rPr>
            </w:pPr>
            <w:r w:rsidRPr="00387E91">
              <w:t>М.В. Уфимцева</w:t>
            </w:r>
          </w:p>
        </w:tc>
      </w:tr>
      <w:tr w:rsidR="00434806" w:rsidRPr="00E701FA" w14:paraId="639581C4" w14:textId="77777777" w:rsidTr="00B00F5A">
        <w:trPr>
          <w:trHeight w:val="209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75C7B2" w14:textId="1676B099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6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47ADB04" w14:textId="02DCBDB2" w:rsidR="00434806" w:rsidRPr="00E701FA" w:rsidRDefault="00434806" w:rsidP="00434806">
            <w:pPr>
              <w:rPr>
                <w:bCs/>
              </w:rPr>
            </w:pPr>
            <w:r w:rsidRPr="00387E91">
              <w:t>День закладки «Я — красивая закладка. Я нужна вам для порядка. Зря страницы не листай - где закладка, там читай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31231D" w14:textId="6965FC06" w:rsidR="00434806" w:rsidRPr="00E701FA" w:rsidRDefault="00434806" w:rsidP="00434806">
            <w:pPr>
              <w:jc w:val="center"/>
              <w:rPr>
                <w:bCs/>
              </w:rPr>
            </w:pPr>
            <w:r w:rsidRPr="00387E91">
              <w:t>22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01CD05A" w14:textId="08827263" w:rsidR="00434806" w:rsidRPr="00E701FA" w:rsidRDefault="00434806" w:rsidP="00434806">
            <w:pPr>
              <w:jc w:val="center"/>
              <w:rPr>
                <w:bCs/>
              </w:rPr>
            </w:pPr>
            <w:proofErr w:type="spellStart"/>
            <w:r w:rsidRPr="00387E91">
              <w:t>Бродокалмакская</w:t>
            </w:r>
            <w:proofErr w:type="spellEnd"/>
            <w:r w:rsidRPr="00387E91">
              <w:t xml:space="preserve">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71C4BD" w14:textId="0F6B0248" w:rsidR="00434806" w:rsidRPr="00E701FA" w:rsidRDefault="00434806" w:rsidP="00434806">
            <w:pPr>
              <w:jc w:val="center"/>
              <w:rPr>
                <w:bCs/>
              </w:rPr>
            </w:pPr>
            <w:r w:rsidRPr="00387E91">
              <w:t>М.В. Уфимцева</w:t>
            </w:r>
          </w:p>
        </w:tc>
      </w:tr>
      <w:tr w:rsidR="00434806" w:rsidRPr="00E701FA" w14:paraId="3665636C" w14:textId="77777777" w:rsidTr="00B00F5A">
        <w:trPr>
          <w:trHeight w:val="209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272759" w14:textId="62618DC2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6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E1D7B3E" w14:textId="17432E1E" w:rsidR="00434806" w:rsidRPr="00E701FA" w:rsidRDefault="00434806" w:rsidP="00434806">
            <w:pPr>
              <w:rPr>
                <w:bCs/>
              </w:rPr>
            </w:pPr>
            <w:proofErr w:type="spellStart"/>
            <w:r w:rsidRPr="00387E91">
              <w:t>Информинутка</w:t>
            </w:r>
            <w:proofErr w:type="spellEnd"/>
            <w:r w:rsidRPr="00387E91">
              <w:t xml:space="preserve"> «Жертвы науки» (24 апреля - День защиты лабораторных животных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0DC14D" w14:textId="074D03F4" w:rsidR="00434806" w:rsidRPr="00E701FA" w:rsidRDefault="00434806" w:rsidP="00434806">
            <w:pPr>
              <w:jc w:val="center"/>
              <w:rPr>
                <w:bCs/>
              </w:rPr>
            </w:pPr>
            <w:r w:rsidRPr="00387E91">
              <w:t>22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6BDA79F" w14:textId="309D4CF5" w:rsidR="00434806" w:rsidRPr="00E701FA" w:rsidRDefault="00434806" w:rsidP="00434806">
            <w:pPr>
              <w:jc w:val="center"/>
              <w:rPr>
                <w:bCs/>
              </w:rPr>
            </w:pPr>
            <w:proofErr w:type="spellStart"/>
            <w:r w:rsidRPr="00387E91">
              <w:t>Бродокалмакская</w:t>
            </w:r>
            <w:proofErr w:type="spellEnd"/>
            <w:r w:rsidRPr="00387E91">
              <w:t xml:space="preserve">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D47A52" w14:textId="1D9E1804" w:rsidR="00434806" w:rsidRPr="00E701FA" w:rsidRDefault="00434806" w:rsidP="00434806">
            <w:pPr>
              <w:jc w:val="center"/>
              <w:rPr>
                <w:bCs/>
              </w:rPr>
            </w:pPr>
            <w:r w:rsidRPr="00387E91">
              <w:t>М.В. Уфимцева</w:t>
            </w:r>
          </w:p>
        </w:tc>
      </w:tr>
      <w:tr w:rsidR="00434806" w:rsidRPr="00E701FA" w14:paraId="79FFCAAB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A03536" w14:textId="538843CF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7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2263FDF" w14:textId="550C1018" w:rsidR="00434806" w:rsidRPr="00E701FA" w:rsidRDefault="00434806" w:rsidP="00434806">
            <w:pPr>
              <w:rPr>
                <w:bCs/>
              </w:rPr>
            </w:pPr>
            <w:r w:rsidRPr="00387E91">
              <w:t xml:space="preserve">Литературная мозаика «Мои питомцы» (115 лет В. </w:t>
            </w:r>
            <w:proofErr w:type="spellStart"/>
            <w:r w:rsidRPr="00387E91">
              <w:t>Чаплиной</w:t>
            </w:r>
            <w:proofErr w:type="spellEnd"/>
            <w:r w:rsidRPr="00387E91"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6D0D2D" w14:textId="4AD23CDD" w:rsidR="00434806" w:rsidRPr="00E701FA" w:rsidRDefault="00434806" w:rsidP="00434806">
            <w:pPr>
              <w:jc w:val="center"/>
              <w:rPr>
                <w:bCs/>
              </w:rPr>
            </w:pPr>
            <w:r w:rsidRPr="00387E91">
              <w:t>29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29F55E8" w14:textId="7E75C372" w:rsidR="00434806" w:rsidRPr="00E701FA" w:rsidRDefault="00434806" w:rsidP="00434806">
            <w:pPr>
              <w:jc w:val="center"/>
              <w:rPr>
                <w:bCs/>
              </w:rPr>
            </w:pPr>
            <w:proofErr w:type="spellStart"/>
            <w:r w:rsidRPr="00387E91">
              <w:t>Бродокалмакская</w:t>
            </w:r>
            <w:proofErr w:type="spellEnd"/>
            <w:r w:rsidRPr="00387E91">
              <w:t xml:space="preserve">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AF87F6" w14:textId="06D7F277" w:rsidR="00434806" w:rsidRPr="00E701FA" w:rsidRDefault="00434806" w:rsidP="00434806">
            <w:pPr>
              <w:jc w:val="center"/>
              <w:rPr>
                <w:bCs/>
              </w:rPr>
            </w:pPr>
            <w:r w:rsidRPr="00387E91">
              <w:t>М.В. Уфимцева</w:t>
            </w:r>
          </w:p>
        </w:tc>
      </w:tr>
      <w:tr w:rsidR="00434806" w:rsidRPr="00E701FA" w14:paraId="1F43CF11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0F0E4F" w14:textId="2D9E5177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7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A46B56C" w14:textId="257D710F" w:rsidR="00434806" w:rsidRPr="00E701FA" w:rsidRDefault="00434806" w:rsidP="00434806">
            <w:pPr>
              <w:rPr>
                <w:bCs/>
              </w:rPr>
            </w:pPr>
            <w:r w:rsidRPr="00387E91">
              <w:t xml:space="preserve">Патриотическая акция «Блиндажная свеча </w:t>
            </w:r>
            <w:r w:rsidRPr="00387E91">
              <w:rPr>
                <w:lang w:val="en-US"/>
              </w:rPr>
              <w:t>Z</w:t>
            </w:r>
            <w:r w:rsidRPr="00387E91">
              <w:t>а Победу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AAA98E" w14:textId="0286C887" w:rsidR="00434806" w:rsidRPr="00E701FA" w:rsidRDefault="00434806" w:rsidP="00434806">
            <w:pPr>
              <w:jc w:val="center"/>
              <w:rPr>
                <w:bCs/>
              </w:rPr>
            </w:pPr>
            <w:r w:rsidRPr="00387E91">
              <w:t>В теч</w:t>
            </w:r>
            <w:r>
              <w:t>ение</w:t>
            </w:r>
            <w:r w:rsidRPr="00387E91">
              <w:t xml:space="preserve"> мес</w:t>
            </w:r>
            <w:r>
              <w:t>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FEAB83E" w14:textId="07012465" w:rsidR="00434806" w:rsidRPr="00E701FA" w:rsidRDefault="00434806" w:rsidP="00434806">
            <w:pPr>
              <w:jc w:val="center"/>
              <w:rPr>
                <w:bCs/>
              </w:rPr>
            </w:pPr>
            <w:proofErr w:type="spellStart"/>
            <w:r w:rsidRPr="00387E91">
              <w:t>Бродокалмакская</w:t>
            </w:r>
            <w:proofErr w:type="spellEnd"/>
            <w:r w:rsidRPr="00387E91">
              <w:t xml:space="preserve">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AB0DF8" w14:textId="51DDFCAC" w:rsidR="00434806" w:rsidRPr="00E701FA" w:rsidRDefault="00434806" w:rsidP="00434806">
            <w:pPr>
              <w:jc w:val="center"/>
              <w:rPr>
                <w:bCs/>
              </w:rPr>
            </w:pPr>
            <w:r w:rsidRPr="00387E91">
              <w:t>М.В. Уфимцева</w:t>
            </w:r>
          </w:p>
        </w:tc>
      </w:tr>
      <w:tr w:rsidR="00434806" w:rsidRPr="00E701FA" w14:paraId="051DE568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6B8F34" w14:textId="2DA7FFF9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7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4617111" w14:textId="6EBA8D5F" w:rsidR="00434806" w:rsidRPr="00E701FA" w:rsidRDefault="00434806" w:rsidP="00434806">
            <w:pPr>
              <w:rPr>
                <w:bCs/>
              </w:rPr>
            </w:pPr>
            <w:r w:rsidRPr="00580FC7">
              <w:rPr>
                <w:bCs/>
              </w:rPr>
              <w:t>Книжная выставка-п</w:t>
            </w:r>
            <w:r>
              <w:rPr>
                <w:bCs/>
              </w:rPr>
              <w:t xml:space="preserve">росмотр </w:t>
            </w:r>
            <w:r w:rsidRPr="00580FC7">
              <w:rPr>
                <w:bCs/>
              </w:rPr>
              <w:t>«Великий гений русской музыки</w:t>
            </w:r>
            <w:r>
              <w:rPr>
                <w:bCs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3B7556" w14:textId="4FB9CE1C" w:rsidR="00434806" w:rsidRPr="00E701FA" w:rsidRDefault="00434806" w:rsidP="00434806">
            <w:pPr>
              <w:jc w:val="center"/>
              <w:rPr>
                <w:bCs/>
              </w:rPr>
            </w:pPr>
            <w:r>
              <w:t>1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7EEA1A1" w14:textId="2F61DD5B" w:rsidR="00434806" w:rsidRPr="00E701FA" w:rsidRDefault="00434806" w:rsidP="00434806">
            <w:pPr>
              <w:jc w:val="center"/>
              <w:rPr>
                <w:bCs/>
              </w:rPr>
            </w:pPr>
            <w:r>
              <w:t>Дубро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BB50F7" w14:textId="102E02BA" w:rsidR="00434806" w:rsidRPr="00E701FA" w:rsidRDefault="00434806" w:rsidP="00434806">
            <w:pPr>
              <w:jc w:val="center"/>
              <w:rPr>
                <w:bCs/>
              </w:rPr>
            </w:pPr>
            <w:r w:rsidRPr="00D720BA">
              <w:t>Попова Г.П.</w:t>
            </w:r>
          </w:p>
        </w:tc>
      </w:tr>
      <w:tr w:rsidR="00434806" w:rsidRPr="00E701FA" w14:paraId="12F9F526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F679CE" w14:textId="2113C0B6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7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134C95A" w14:textId="502B4CE5" w:rsidR="00434806" w:rsidRPr="00E701FA" w:rsidRDefault="00434806" w:rsidP="00434806">
            <w:pPr>
              <w:rPr>
                <w:bCs/>
              </w:rPr>
            </w:pPr>
            <w:r w:rsidRPr="00025AF0">
              <w:t>Литературно-музыкальный час</w:t>
            </w:r>
            <w:r>
              <w:t xml:space="preserve"> </w:t>
            </w:r>
            <w:r w:rsidRPr="00025AF0">
              <w:t xml:space="preserve">«Родная природа в музыке С.В. Рахманинова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1D4DAD" w14:textId="2624D98C" w:rsidR="00434806" w:rsidRPr="00E701FA" w:rsidRDefault="00434806" w:rsidP="00434806">
            <w:pPr>
              <w:jc w:val="center"/>
              <w:rPr>
                <w:bCs/>
              </w:rPr>
            </w:pPr>
            <w:r>
              <w:t>4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70817C4" w14:textId="43AE366B" w:rsidR="00434806" w:rsidRPr="00E701FA" w:rsidRDefault="00434806" w:rsidP="00434806">
            <w:pPr>
              <w:jc w:val="center"/>
              <w:rPr>
                <w:bCs/>
              </w:rPr>
            </w:pPr>
            <w:r>
              <w:t xml:space="preserve">Дубровская </w:t>
            </w:r>
            <w:r w:rsidRPr="001A13E4">
              <w:t xml:space="preserve">библиотека, </w:t>
            </w:r>
            <w:r>
              <w:t>6</w:t>
            </w:r>
            <w:r w:rsidRPr="001A13E4">
              <w:t>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EC5AC2" w14:textId="77777777" w:rsidR="00434806" w:rsidRDefault="00434806" w:rsidP="00434806">
            <w:pPr>
              <w:jc w:val="center"/>
            </w:pPr>
          </w:p>
          <w:p w14:paraId="4C848548" w14:textId="3B62934D" w:rsidR="00434806" w:rsidRPr="00E701FA" w:rsidRDefault="00434806" w:rsidP="00434806">
            <w:pPr>
              <w:jc w:val="center"/>
              <w:rPr>
                <w:bCs/>
              </w:rPr>
            </w:pPr>
            <w:r w:rsidRPr="00D720BA">
              <w:t>Попова Г.П.</w:t>
            </w:r>
          </w:p>
        </w:tc>
      </w:tr>
      <w:tr w:rsidR="00434806" w:rsidRPr="00E701FA" w14:paraId="0255CC65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E6C0D" w14:textId="0DD4C403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7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53BDCFC" w14:textId="379CDC56" w:rsidR="00434806" w:rsidRPr="00E701FA" w:rsidRDefault="00434806" w:rsidP="00434806">
            <w:pPr>
              <w:rPr>
                <w:bCs/>
              </w:rPr>
            </w:pPr>
            <w:r w:rsidRPr="0081069D">
              <w:rPr>
                <w:bCs/>
              </w:rPr>
              <w:t>Книжная выставка- портрет «Драматург на все времена»: к 200 –</w:t>
            </w:r>
            <w:proofErr w:type="spellStart"/>
            <w:r w:rsidRPr="0081069D">
              <w:rPr>
                <w:bCs/>
              </w:rPr>
              <w:t>летию</w:t>
            </w:r>
            <w:proofErr w:type="spellEnd"/>
            <w:r w:rsidRPr="0081069D">
              <w:rPr>
                <w:bCs/>
              </w:rPr>
              <w:t xml:space="preserve"> со дня рождения А.Н. Островского</w:t>
            </w:r>
            <w:r w:rsidRPr="00025AF0">
              <w:rPr>
                <w:bCs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999A9F" w14:textId="58DA70C8" w:rsidR="00434806" w:rsidRPr="00E701FA" w:rsidRDefault="00434806" w:rsidP="00434806">
            <w:pPr>
              <w:jc w:val="center"/>
              <w:rPr>
                <w:bCs/>
              </w:rPr>
            </w:pPr>
            <w:r>
              <w:t>9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FEFA576" w14:textId="5115EBB0" w:rsidR="00434806" w:rsidRPr="00E701FA" w:rsidRDefault="00434806" w:rsidP="00434806">
            <w:pPr>
              <w:jc w:val="center"/>
              <w:rPr>
                <w:bCs/>
              </w:rPr>
            </w:pPr>
            <w:r>
              <w:t>Дубро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AB512B" w14:textId="558BEA72" w:rsidR="00434806" w:rsidRPr="00E701FA" w:rsidRDefault="00434806" w:rsidP="00434806">
            <w:pPr>
              <w:jc w:val="center"/>
              <w:rPr>
                <w:bCs/>
              </w:rPr>
            </w:pPr>
            <w:r w:rsidRPr="00D720BA">
              <w:t>Попова Г.П.</w:t>
            </w:r>
          </w:p>
        </w:tc>
      </w:tr>
      <w:tr w:rsidR="00434806" w:rsidRPr="00E701FA" w14:paraId="2017B4CC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EF637" w14:textId="36705BEA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lastRenderedPageBreak/>
              <w:t>7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788664F" w14:textId="08D73792" w:rsidR="00434806" w:rsidRPr="00E701FA" w:rsidRDefault="00434806" w:rsidP="00434806">
            <w:pPr>
              <w:rPr>
                <w:bCs/>
              </w:rPr>
            </w:pPr>
            <w:r w:rsidRPr="00025AF0">
              <w:rPr>
                <w:bCs/>
              </w:rPr>
              <w:t>Книжная выставка-викторина</w:t>
            </w:r>
            <w:r>
              <w:rPr>
                <w:bCs/>
              </w:rPr>
              <w:t xml:space="preserve"> «Звезда по имени Солнц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C9DCBC" w14:textId="4F259454" w:rsidR="00434806" w:rsidRPr="00E701FA" w:rsidRDefault="00434806" w:rsidP="00434806">
            <w:pPr>
              <w:jc w:val="center"/>
              <w:rPr>
                <w:bCs/>
              </w:rPr>
            </w:pPr>
            <w:r>
              <w:t>9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FBB7AE7" w14:textId="75B9A1D4" w:rsidR="00434806" w:rsidRPr="00E701FA" w:rsidRDefault="00434806" w:rsidP="00434806">
            <w:pPr>
              <w:jc w:val="center"/>
              <w:rPr>
                <w:bCs/>
              </w:rPr>
            </w:pPr>
            <w:r>
              <w:t>Дубровская библиотека, 6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BE0D7A" w14:textId="749024A3" w:rsidR="00434806" w:rsidRPr="00E701FA" w:rsidRDefault="00434806" w:rsidP="00434806">
            <w:pPr>
              <w:jc w:val="center"/>
              <w:rPr>
                <w:bCs/>
              </w:rPr>
            </w:pPr>
            <w:r w:rsidRPr="00D720BA">
              <w:t>Попова Г.П.</w:t>
            </w:r>
          </w:p>
        </w:tc>
      </w:tr>
      <w:tr w:rsidR="00434806" w:rsidRPr="00E701FA" w14:paraId="017E99BD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732CE" w14:textId="0F82FC06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7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C74C155" w14:textId="7DDA9B56" w:rsidR="00434806" w:rsidRPr="00E701FA" w:rsidRDefault="00434806" w:rsidP="00434806">
            <w:r>
              <w:rPr>
                <w:bCs/>
              </w:rPr>
              <w:t>Ретро-</w:t>
            </w:r>
            <w:r w:rsidRPr="00BA32E5">
              <w:rPr>
                <w:bCs/>
              </w:rPr>
              <w:t>посиделки</w:t>
            </w:r>
            <w:r>
              <w:rPr>
                <w:bCs/>
              </w:rPr>
              <w:t xml:space="preserve"> </w:t>
            </w:r>
            <w:r w:rsidRPr="00BA32E5">
              <w:rPr>
                <w:bCs/>
              </w:rPr>
              <w:t>«Вспомним наш советский быт...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29B213" w14:textId="47F58EEC" w:rsidR="00434806" w:rsidRPr="00E701FA" w:rsidRDefault="00434806" w:rsidP="00434806">
            <w:pPr>
              <w:jc w:val="center"/>
              <w:rPr>
                <w:bCs/>
              </w:rPr>
            </w:pPr>
            <w:r w:rsidRPr="00EC7A5A">
              <w:t>Дата не определе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A12E5D" w14:textId="3278C449" w:rsidR="00434806" w:rsidRPr="00E701FA" w:rsidRDefault="00434806" w:rsidP="00434806">
            <w:pPr>
              <w:jc w:val="center"/>
            </w:pPr>
            <w:r>
              <w:t>Дубро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7C66C0" w14:textId="5E0EE21C" w:rsidR="00434806" w:rsidRPr="00E701FA" w:rsidRDefault="00434806" w:rsidP="00434806">
            <w:pPr>
              <w:jc w:val="center"/>
              <w:rPr>
                <w:bCs/>
              </w:rPr>
            </w:pPr>
            <w:r w:rsidRPr="00D720BA">
              <w:t>Попова Г.П.</w:t>
            </w:r>
          </w:p>
        </w:tc>
      </w:tr>
      <w:tr w:rsidR="00434806" w:rsidRPr="00E701FA" w14:paraId="5EB2B5E1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7FC7C8" w14:textId="2F0B27C1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7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9201D0B" w14:textId="7C0531D9" w:rsidR="00434806" w:rsidRPr="00E701FA" w:rsidRDefault="00434806" w:rsidP="00434806">
            <w:r w:rsidRPr="00025AF0">
              <w:rPr>
                <w:bCs/>
              </w:rPr>
              <w:t>Час информации</w:t>
            </w:r>
            <w:r>
              <w:rPr>
                <w:bCs/>
              </w:rPr>
              <w:t xml:space="preserve"> </w:t>
            </w:r>
            <w:r w:rsidRPr="00025AF0">
              <w:rPr>
                <w:bCs/>
              </w:rPr>
              <w:t>«Помним. Славим. Гордимся», к 105-летию со дня рождения Героя Советского Союза Л. В. Смирных</w:t>
            </w:r>
            <w:r w:rsidRPr="00025AF0">
              <w:rPr>
                <w:bCs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072396" w14:textId="6E563E53" w:rsidR="00434806" w:rsidRPr="00E701FA" w:rsidRDefault="00434806" w:rsidP="00434806">
            <w:pPr>
              <w:jc w:val="center"/>
              <w:rPr>
                <w:bCs/>
              </w:rPr>
            </w:pPr>
            <w:r w:rsidRPr="00EC7A5A">
              <w:t>Дата не определе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ABC25DE" w14:textId="7DA1F6F3" w:rsidR="00434806" w:rsidRPr="00E701FA" w:rsidRDefault="00434806" w:rsidP="00434806">
            <w:pPr>
              <w:jc w:val="center"/>
              <w:rPr>
                <w:bCs/>
              </w:rPr>
            </w:pPr>
            <w:r>
              <w:t>Дубровская библиотека, 6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057052" w14:textId="498BD1C5" w:rsidR="00434806" w:rsidRPr="00E701FA" w:rsidRDefault="00434806" w:rsidP="00434806">
            <w:pPr>
              <w:jc w:val="center"/>
              <w:rPr>
                <w:bCs/>
              </w:rPr>
            </w:pPr>
            <w:r w:rsidRPr="00D720BA">
              <w:t>Попова Г.П.</w:t>
            </w:r>
          </w:p>
        </w:tc>
      </w:tr>
      <w:tr w:rsidR="00434806" w:rsidRPr="00E701FA" w14:paraId="16B385BA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86C82" w14:textId="5A00EC15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7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D675CB1" w14:textId="2A1E2B01" w:rsidR="00434806" w:rsidRPr="00E701FA" w:rsidRDefault="00434806" w:rsidP="00434806">
            <w:r>
              <w:t xml:space="preserve">Литературно-музыкальный час «Гордость русской музыки» (к юбилею </w:t>
            </w:r>
            <w:proofErr w:type="spellStart"/>
            <w:r>
              <w:t>С.Рахманинова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5BC53F" w14:textId="6264A126" w:rsidR="00434806" w:rsidRPr="00E701FA" w:rsidRDefault="00434806" w:rsidP="00434806">
            <w:pPr>
              <w:jc w:val="center"/>
              <w:rPr>
                <w:bCs/>
              </w:rPr>
            </w:pPr>
            <w:r>
              <w:t>25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8AADEA5" w14:textId="1D2853B7" w:rsidR="00434806" w:rsidRPr="00E701FA" w:rsidRDefault="00434806" w:rsidP="00434806">
            <w:pPr>
              <w:jc w:val="center"/>
              <w:rPr>
                <w:bCs/>
              </w:rPr>
            </w:pPr>
            <w:proofErr w:type="spellStart"/>
            <w:r>
              <w:t>Канашевская</w:t>
            </w:r>
            <w:proofErr w:type="spellEnd"/>
            <w:r>
              <w:t xml:space="preserve"> библиотека, СКП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2C5B33" w14:textId="3294AE4F" w:rsidR="00434806" w:rsidRPr="00E701FA" w:rsidRDefault="00434806" w:rsidP="00434806">
            <w:pPr>
              <w:jc w:val="center"/>
              <w:rPr>
                <w:bCs/>
              </w:rPr>
            </w:pPr>
            <w:r>
              <w:t>Ганеева И.В.</w:t>
            </w:r>
          </w:p>
        </w:tc>
      </w:tr>
      <w:tr w:rsidR="00434806" w:rsidRPr="00E701FA" w14:paraId="68096F2F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1DEE04" w14:textId="706DBAB7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7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740C0D5" w14:textId="0CEFE7F8" w:rsidR="00434806" w:rsidRPr="00E701FA" w:rsidRDefault="00434806" w:rsidP="00434806">
            <w:pPr>
              <w:rPr>
                <w:bCs/>
              </w:rPr>
            </w:pPr>
            <w:r>
              <w:t>Вечер семейных затей «У семейного очаг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3279C2" w14:textId="5C211CE3" w:rsidR="00434806" w:rsidRPr="00E701FA" w:rsidRDefault="00434806" w:rsidP="00434806">
            <w:pPr>
              <w:jc w:val="center"/>
              <w:rPr>
                <w:bCs/>
              </w:rPr>
            </w:pPr>
            <w:r>
              <w:t xml:space="preserve">  27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D75C92B" w14:textId="67A1E0A7" w:rsidR="00434806" w:rsidRPr="00E701FA" w:rsidRDefault="00434806" w:rsidP="00434806">
            <w:pPr>
              <w:jc w:val="center"/>
              <w:rPr>
                <w:bCs/>
              </w:rPr>
            </w:pPr>
            <w:proofErr w:type="spellStart"/>
            <w:r>
              <w:t>Канашевская</w:t>
            </w:r>
            <w:proofErr w:type="spellEnd"/>
            <w:r>
              <w:t xml:space="preserve"> библиотека, СК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082F40" w14:textId="2EA535A0" w:rsidR="00434806" w:rsidRPr="00E701FA" w:rsidRDefault="00434806" w:rsidP="00434806">
            <w:pPr>
              <w:jc w:val="center"/>
              <w:rPr>
                <w:bCs/>
              </w:rPr>
            </w:pPr>
            <w:r>
              <w:t>Ганеева И.В.</w:t>
            </w:r>
          </w:p>
        </w:tc>
      </w:tr>
      <w:tr w:rsidR="00434806" w:rsidRPr="00E701FA" w14:paraId="3EE5A6BF" w14:textId="77777777" w:rsidTr="00B00F5A">
        <w:trPr>
          <w:trHeight w:val="125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FB3C1C" w14:textId="3CA0FD8F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8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D3DD670" w14:textId="3A3F5322" w:rsidR="00434806" w:rsidRPr="00E701FA" w:rsidRDefault="00434806" w:rsidP="00434806">
            <w:pPr>
              <w:rPr>
                <w:bCs/>
              </w:rPr>
            </w:pPr>
            <w:r w:rsidRPr="00ED6DAC">
              <w:t>Презентация книжной выставки «Вокруг смеха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585F7B" w14:textId="2A650F60" w:rsidR="00434806" w:rsidRPr="00E701FA" w:rsidRDefault="00434806" w:rsidP="00434806">
            <w:pPr>
              <w:jc w:val="center"/>
              <w:rPr>
                <w:bCs/>
              </w:rPr>
            </w:pPr>
            <w:r w:rsidRPr="00ED6DAC">
              <w:t>02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20BAF6B" w14:textId="77777777" w:rsidR="00434806" w:rsidRPr="00ED6DAC" w:rsidRDefault="00434806" w:rsidP="00434806">
            <w:pPr>
              <w:jc w:val="center"/>
            </w:pPr>
            <w:r w:rsidRPr="00ED6DAC">
              <w:t>Козыревская библиотека,</w:t>
            </w:r>
          </w:p>
          <w:p w14:paraId="625B3766" w14:textId="760A24FF" w:rsidR="00434806" w:rsidRPr="00E701FA" w:rsidRDefault="00434806" w:rsidP="00434806">
            <w:pPr>
              <w:jc w:val="center"/>
              <w:rPr>
                <w:bCs/>
              </w:rPr>
            </w:pPr>
            <w:r w:rsidRPr="00ED6DAC">
              <w:t>Клуб</w:t>
            </w:r>
            <w:r>
              <w:t xml:space="preserve"> </w:t>
            </w:r>
            <w:r w:rsidRPr="00ED6DAC">
              <w:t>«Всезнайк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693365" w14:textId="5C52785D" w:rsidR="00434806" w:rsidRPr="00E701FA" w:rsidRDefault="00434806" w:rsidP="00434806">
            <w:pPr>
              <w:jc w:val="center"/>
              <w:rPr>
                <w:bCs/>
              </w:rPr>
            </w:pPr>
            <w:r w:rsidRPr="00ED6DAC">
              <w:t>Другова Н.Г.</w:t>
            </w:r>
          </w:p>
        </w:tc>
      </w:tr>
      <w:tr w:rsidR="00434806" w:rsidRPr="00E701FA" w14:paraId="3122697F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3ACD4C" w14:textId="072C3331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8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69E4C8F" w14:textId="62E07EEB" w:rsidR="00434806" w:rsidRPr="00E701FA" w:rsidRDefault="00434806" w:rsidP="00434806">
            <w:pPr>
              <w:rPr>
                <w:bCs/>
              </w:rPr>
            </w:pPr>
            <w:r w:rsidRPr="00ED6DAC">
              <w:t>Викторина «Лучшие детские книг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EBD028" w14:textId="5971F63B" w:rsidR="00434806" w:rsidRPr="00E701FA" w:rsidRDefault="00434806" w:rsidP="00434806">
            <w:pPr>
              <w:jc w:val="center"/>
              <w:rPr>
                <w:bCs/>
              </w:rPr>
            </w:pPr>
            <w:r w:rsidRPr="00ED6DAC">
              <w:t>05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4000EC1" w14:textId="77777777" w:rsidR="00434806" w:rsidRPr="00ED6DAC" w:rsidRDefault="00434806" w:rsidP="00434806">
            <w:pPr>
              <w:jc w:val="center"/>
            </w:pPr>
            <w:r w:rsidRPr="00ED6DAC">
              <w:t>Козыревская школа,</w:t>
            </w:r>
          </w:p>
          <w:p w14:paraId="7E9D6FEF" w14:textId="1142A303" w:rsidR="00434806" w:rsidRPr="00E701FA" w:rsidRDefault="00434806" w:rsidP="00434806">
            <w:pPr>
              <w:jc w:val="center"/>
              <w:rPr>
                <w:bCs/>
              </w:rPr>
            </w:pPr>
            <w:r w:rsidRPr="00ED6DAC">
              <w:t>2-е кла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DC291E" w14:textId="4474539A" w:rsidR="00434806" w:rsidRPr="00E701FA" w:rsidRDefault="00434806" w:rsidP="00434806">
            <w:pPr>
              <w:jc w:val="center"/>
              <w:rPr>
                <w:bCs/>
              </w:rPr>
            </w:pPr>
            <w:r w:rsidRPr="00ED6DAC">
              <w:t>Другова Н.Г.</w:t>
            </w:r>
          </w:p>
        </w:tc>
      </w:tr>
      <w:tr w:rsidR="00434806" w:rsidRPr="00E701FA" w14:paraId="0CB4B543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3601E2" w14:textId="45B482EB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8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2F2FF4A" w14:textId="3FFD579F" w:rsidR="00434806" w:rsidRPr="00E701FA" w:rsidRDefault="00434806" w:rsidP="00434806">
            <w:r w:rsidRPr="00ED6DAC">
              <w:t xml:space="preserve"> Обзор книжной выставки «</w:t>
            </w:r>
            <w:r>
              <w:t>Великий мастер</w:t>
            </w:r>
            <w:r w:rsidRPr="00ED6DAC">
              <w:t xml:space="preserve"> слов» к юбилею </w:t>
            </w:r>
            <w:r>
              <w:t>А.Н. Островск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387899" w14:textId="751742C1" w:rsidR="00434806" w:rsidRPr="00E701FA" w:rsidRDefault="00434806" w:rsidP="00434806">
            <w:pPr>
              <w:jc w:val="center"/>
            </w:pPr>
            <w:r w:rsidRPr="00ED6DAC">
              <w:t>11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868D7B5" w14:textId="77777777" w:rsidR="00434806" w:rsidRPr="00ED6DAC" w:rsidRDefault="00434806" w:rsidP="00434806">
            <w:pPr>
              <w:jc w:val="center"/>
            </w:pPr>
            <w:r w:rsidRPr="00ED6DAC">
              <w:t>Козыревская библиотека,</w:t>
            </w:r>
          </w:p>
          <w:p w14:paraId="747760B2" w14:textId="34943057" w:rsidR="00434806" w:rsidRPr="00E701FA" w:rsidRDefault="00434806" w:rsidP="00434806">
            <w:pPr>
              <w:jc w:val="center"/>
            </w:pPr>
            <w:r w:rsidRPr="00ED6DAC">
              <w:t>Клуб</w:t>
            </w:r>
            <w:r>
              <w:t xml:space="preserve"> </w:t>
            </w:r>
            <w:r w:rsidRPr="00ED6DAC">
              <w:t>«Активист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C578B6" w14:textId="61CAEBA4" w:rsidR="00434806" w:rsidRPr="00E701FA" w:rsidRDefault="00434806" w:rsidP="00434806">
            <w:pPr>
              <w:jc w:val="center"/>
            </w:pPr>
            <w:r w:rsidRPr="00ED6DAC">
              <w:t>Другова Н.Г.</w:t>
            </w:r>
          </w:p>
        </w:tc>
      </w:tr>
      <w:tr w:rsidR="00434806" w:rsidRPr="00E701FA" w14:paraId="3E4E099C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9A8856" w14:textId="390F39FA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8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26CF92C" w14:textId="40BEE0DF" w:rsidR="00434806" w:rsidRPr="00E701FA" w:rsidRDefault="00434806" w:rsidP="00434806">
            <w:r w:rsidRPr="00ED6DAC">
              <w:t>Космическое путешествие «Путь к звезда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9FF415" w14:textId="75C5B33C" w:rsidR="00434806" w:rsidRPr="00E701FA" w:rsidRDefault="00434806" w:rsidP="00434806">
            <w:pPr>
              <w:jc w:val="center"/>
            </w:pPr>
            <w:r w:rsidRPr="00ED6DAC">
              <w:t>12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79F80A" w14:textId="77777777" w:rsidR="00434806" w:rsidRPr="00ED6DAC" w:rsidRDefault="00434806" w:rsidP="00434806">
            <w:pPr>
              <w:jc w:val="center"/>
            </w:pPr>
            <w:r w:rsidRPr="00ED6DAC">
              <w:t>Козыревская библиотека,</w:t>
            </w:r>
          </w:p>
          <w:p w14:paraId="3863C76F" w14:textId="475DB7FD" w:rsidR="00434806" w:rsidRPr="00E701FA" w:rsidRDefault="00434806" w:rsidP="00434806">
            <w:pPr>
              <w:jc w:val="center"/>
            </w:pPr>
            <w:r>
              <w:t>д/с</w:t>
            </w:r>
            <w:r w:rsidRPr="00ED6DAC">
              <w:t xml:space="preserve"> «Солнышко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E6C630" w14:textId="1CC3AA88" w:rsidR="00434806" w:rsidRPr="00E701FA" w:rsidRDefault="00434806" w:rsidP="00434806">
            <w:pPr>
              <w:jc w:val="center"/>
            </w:pPr>
            <w:r w:rsidRPr="00ED6DAC">
              <w:t>Другова Н.Г.</w:t>
            </w:r>
          </w:p>
        </w:tc>
      </w:tr>
      <w:tr w:rsidR="00434806" w:rsidRPr="00E701FA" w14:paraId="0188B1DB" w14:textId="77777777" w:rsidTr="00B00F5A">
        <w:trPr>
          <w:trHeight w:val="24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D38E45" w14:textId="18300609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8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05DCCA" w14:textId="213B40E2" w:rsidR="00434806" w:rsidRPr="00E701FA" w:rsidRDefault="00434806" w:rsidP="00434806">
            <w:pPr>
              <w:rPr>
                <w:bCs/>
                <w:color w:val="000000" w:themeColor="text1"/>
              </w:rPr>
            </w:pPr>
            <w:r w:rsidRPr="00ED6DAC">
              <w:t>Беседа «Ф. Павленков - великий мецена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F3DE31" w14:textId="7934F2FF" w:rsidR="00434806" w:rsidRPr="00E701FA" w:rsidRDefault="00434806" w:rsidP="00434806">
            <w:pPr>
              <w:jc w:val="center"/>
              <w:rPr>
                <w:bCs/>
                <w:color w:val="000000" w:themeColor="text1"/>
              </w:rPr>
            </w:pPr>
            <w:r w:rsidRPr="00ED6DAC">
              <w:t>26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F5B09C2" w14:textId="77777777" w:rsidR="00434806" w:rsidRPr="00ED6DAC" w:rsidRDefault="00434806" w:rsidP="00434806">
            <w:pPr>
              <w:jc w:val="center"/>
            </w:pPr>
            <w:r w:rsidRPr="00ED6DAC">
              <w:t>Козыревская библиотека,</w:t>
            </w:r>
          </w:p>
          <w:p w14:paraId="769FC91A" w14:textId="5B258E8D" w:rsidR="00434806" w:rsidRPr="00E701FA" w:rsidRDefault="00434806" w:rsidP="00434806">
            <w:pPr>
              <w:jc w:val="center"/>
            </w:pPr>
            <w:r w:rsidRPr="00ED6DAC">
              <w:t>Клуб</w:t>
            </w:r>
            <w:r>
              <w:t xml:space="preserve"> </w:t>
            </w:r>
            <w:r w:rsidRPr="00ED6DAC">
              <w:t>«Активист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F2D956" w14:textId="204AA31C" w:rsidR="00434806" w:rsidRPr="00E701FA" w:rsidRDefault="00434806" w:rsidP="00434806">
            <w:pPr>
              <w:jc w:val="center"/>
            </w:pPr>
            <w:r w:rsidRPr="00ED6DAC">
              <w:t>Другова Н.Г.</w:t>
            </w:r>
          </w:p>
        </w:tc>
      </w:tr>
      <w:tr w:rsidR="00434806" w:rsidRPr="00E701FA" w14:paraId="08701FEC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1BCA8A" w14:textId="0564556C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8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93601DF" w14:textId="6A603BAA" w:rsidR="00434806" w:rsidRPr="00E701FA" w:rsidRDefault="00434806" w:rsidP="00434806">
            <w:pPr>
              <w:rPr>
                <w:bCs/>
              </w:rPr>
            </w:pPr>
            <w:r w:rsidRPr="00ED6DAC">
              <w:t>Час садовода «Цветочная фе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F2C969" w14:textId="08DDE870" w:rsidR="00434806" w:rsidRPr="00E701FA" w:rsidRDefault="00434806" w:rsidP="00434806">
            <w:pPr>
              <w:jc w:val="center"/>
              <w:rPr>
                <w:bCs/>
              </w:rPr>
            </w:pPr>
            <w:r w:rsidRPr="00ED6DAC">
              <w:t>30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42AD7F2" w14:textId="77777777" w:rsidR="00434806" w:rsidRPr="00ED6DAC" w:rsidRDefault="00434806" w:rsidP="00434806">
            <w:pPr>
              <w:jc w:val="center"/>
            </w:pPr>
            <w:r w:rsidRPr="00ED6DAC">
              <w:t>Козыревская библиотека,</w:t>
            </w:r>
          </w:p>
          <w:p w14:paraId="1825B596" w14:textId="3FA7872E" w:rsidR="00434806" w:rsidRPr="00E701FA" w:rsidRDefault="00434806" w:rsidP="00434806">
            <w:pPr>
              <w:jc w:val="center"/>
            </w:pPr>
            <w:r w:rsidRPr="00ED6DAC">
              <w:t>Клуб</w:t>
            </w:r>
            <w:r>
              <w:t xml:space="preserve"> </w:t>
            </w:r>
            <w:r w:rsidRPr="00ED6DAC">
              <w:t>«Встреч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B3F94E" w14:textId="219495F4" w:rsidR="00434806" w:rsidRPr="00E701FA" w:rsidRDefault="00434806" w:rsidP="00434806">
            <w:pPr>
              <w:jc w:val="center"/>
            </w:pPr>
            <w:r w:rsidRPr="00ED6DAC">
              <w:t>Другова Н.Г.</w:t>
            </w:r>
          </w:p>
        </w:tc>
      </w:tr>
      <w:tr w:rsidR="00434806" w:rsidRPr="00E701FA" w14:paraId="06E48724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855A81" w14:textId="752DD504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8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6EDE26D" w14:textId="7D9C3878" w:rsidR="00434806" w:rsidRPr="00E701FA" w:rsidRDefault="00434806" w:rsidP="00434806">
            <w:pPr>
              <w:snapToGrid w:val="0"/>
              <w:rPr>
                <w:color w:val="000000" w:themeColor="text1"/>
              </w:rPr>
            </w:pPr>
            <w:r w:rsidRPr="0051507C">
              <w:t xml:space="preserve">Информационно-музыкальный час «Сирень – образ Родины и любви» </w:t>
            </w:r>
            <w:r>
              <w:t>(к</w:t>
            </w:r>
            <w:r w:rsidRPr="0051507C">
              <w:t xml:space="preserve"> 150-летию С.В. Рахманинова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144817" w14:textId="6D2F4721" w:rsidR="00434806" w:rsidRPr="00E701FA" w:rsidRDefault="00434806" w:rsidP="00434806">
            <w:pPr>
              <w:jc w:val="center"/>
            </w:pPr>
            <w:r w:rsidRPr="0051507C">
              <w:t>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81E61B1" w14:textId="49C8C0C9" w:rsidR="00434806" w:rsidRPr="00E701FA" w:rsidRDefault="00434806" w:rsidP="00434806">
            <w:pPr>
              <w:jc w:val="center"/>
            </w:pPr>
            <w:r w:rsidRPr="0051507C">
              <w:t>Лазурнен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9673C7" w14:textId="3598CC57" w:rsidR="00434806" w:rsidRPr="00E701FA" w:rsidRDefault="00434806" w:rsidP="00434806">
            <w:pPr>
              <w:jc w:val="center"/>
            </w:pPr>
            <w:r w:rsidRPr="0051507C">
              <w:t>Жаббарова М.Ю.</w:t>
            </w:r>
          </w:p>
        </w:tc>
      </w:tr>
      <w:tr w:rsidR="00434806" w:rsidRPr="00E701FA" w14:paraId="2B42B9B3" w14:textId="77777777" w:rsidTr="00B00F5A">
        <w:trPr>
          <w:trHeight w:val="24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12E7F" w14:textId="7A51F0E9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8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17D5F" w14:textId="0AB7B5A4" w:rsidR="00434806" w:rsidRPr="00E701FA" w:rsidRDefault="00434806" w:rsidP="00434806">
            <w:pPr>
              <w:rPr>
                <w:color w:val="000000" w:themeColor="text1"/>
              </w:rPr>
            </w:pPr>
            <w:r w:rsidRPr="0051507C">
              <w:t>Урок доброты «Поговорим о доброт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3B167" w14:textId="44C00E0C" w:rsidR="00434806" w:rsidRPr="00E701FA" w:rsidRDefault="00434806" w:rsidP="00434806">
            <w:pPr>
              <w:jc w:val="center"/>
              <w:rPr>
                <w:bCs/>
              </w:rPr>
            </w:pPr>
            <w:r w:rsidRPr="0051507C">
              <w:t>26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A299B0E" w14:textId="16E7C86A" w:rsidR="00434806" w:rsidRPr="00E701FA" w:rsidRDefault="00434806" w:rsidP="00434806">
            <w:pPr>
              <w:jc w:val="center"/>
            </w:pPr>
            <w:r w:rsidRPr="0051507C">
              <w:t>Лазурнен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2E2B5F" w14:textId="55004D1E" w:rsidR="00434806" w:rsidRPr="00E701FA" w:rsidRDefault="00434806" w:rsidP="00434806">
            <w:pPr>
              <w:jc w:val="center"/>
            </w:pPr>
            <w:r w:rsidRPr="0051507C">
              <w:t>Жаббарова М.Ю.</w:t>
            </w:r>
          </w:p>
        </w:tc>
      </w:tr>
      <w:tr w:rsidR="00434806" w:rsidRPr="00E701FA" w14:paraId="6B2566FE" w14:textId="77777777" w:rsidTr="00B00F5A">
        <w:trPr>
          <w:trHeight w:val="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AC7DE" w14:textId="34942197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8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326033" w14:textId="3416A2B1" w:rsidR="00434806" w:rsidRPr="00E701FA" w:rsidRDefault="00434806" w:rsidP="00434806">
            <w:pPr>
              <w:textAlignment w:val="baseline"/>
            </w:pPr>
            <w:r w:rsidRPr="001E69AA">
              <w:rPr>
                <w:color w:val="000000"/>
              </w:rPr>
              <w:t>Игровая прог</w:t>
            </w:r>
            <w:r>
              <w:rPr>
                <w:color w:val="000000"/>
              </w:rPr>
              <w:t>рамма «Праздник смеха и веселья</w:t>
            </w:r>
            <w:r w:rsidRPr="001E69AA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6C2E26" w14:textId="77777777" w:rsidR="00434806" w:rsidRPr="001E69AA" w:rsidRDefault="00434806" w:rsidP="00434806">
            <w:pPr>
              <w:shd w:val="clear" w:color="auto" w:fill="FFFFFF"/>
              <w:ind w:left="65" w:right="-108"/>
              <w:jc w:val="center"/>
              <w:rPr>
                <w:color w:val="000000"/>
              </w:rPr>
            </w:pPr>
            <w:r w:rsidRPr="001E69AA">
              <w:rPr>
                <w:color w:val="000000"/>
              </w:rPr>
              <w:t>03.04</w:t>
            </w:r>
          </w:p>
          <w:p w14:paraId="48335D71" w14:textId="77777777" w:rsidR="00434806" w:rsidRPr="001E69AA" w:rsidRDefault="00434806" w:rsidP="00434806">
            <w:pPr>
              <w:shd w:val="clear" w:color="auto" w:fill="FFFFFF"/>
              <w:ind w:right="-108"/>
              <w:jc w:val="center"/>
              <w:rPr>
                <w:color w:val="000000"/>
              </w:rPr>
            </w:pPr>
          </w:p>
          <w:p w14:paraId="3CA1421E" w14:textId="6DE99187" w:rsidR="00434806" w:rsidRPr="00E701FA" w:rsidRDefault="00434806" w:rsidP="00434806">
            <w:pPr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59498A1" w14:textId="22C99E12" w:rsidR="00434806" w:rsidRPr="001E69AA" w:rsidRDefault="00434806" w:rsidP="00434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уговская б</w:t>
            </w:r>
            <w:r w:rsidRPr="001E69AA">
              <w:rPr>
                <w:color w:val="000000"/>
              </w:rPr>
              <w:t>иблиотека</w:t>
            </w:r>
          </w:p>
          <w:p w14:paraId="11725E94" w14:textId="60B05DDC" w:rsidR="00434806" w:rsidRPr="00E701FA" w:rsidRDefault="00434806" w:rsidP="00434806">
            <w:pPr>
              <w:jc w:val="center"/>
              <w:rPr>
                <w:bCs/>
              </w:rPr>
            </w:pPr>
            <w:r w:rsidRPr="001E69AA">
              <w:rPr>
                <w:color w:val="000000"/>
              </w:rPr>
              <w:t>детский сад «Солнышко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A319E5" w14:textId="690DA70C" w:rsidR="00434806" w:rsidRPr="00E701FA" w:rsidRDefault="00434806" w:rsidP="00434806">
            <w:pPr>
              <w:jc w:val="center"/>
            </w:pPr>
            <w:r w:rsidRPr="001E69AA">
              <w:rPr>
                <w:color w:val="000000"/>
              </w:rPr>
              <w:t>Е. Г. Ложкина</w:t>
            </w:r>
          </w:p>
        </w:tc>
      </w:tr>
      <w:tr w:rsidR="00434806" w:rsidRPr="00E701FA" w14:paraId="5BD2339E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ED0168" w14:textId="31D97CF1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>
              <w:t>8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35BB23E" w14:textId="4BCE674D" w:rsidR="00434806" w:rsidRPr="00E701FA" w:rsidRDefault="00434806" w:rsidP="00434806">
            <w:proofErr w:type="spellStart"/>
            <w:r w:rsidRPr="001E69AA">
              <w:rPr>
                <w:color w:val="000000"/>
              </w:rPr>
              <w:t>Мультпарад</w:t>
            </w:r>
            <w:proofErr w:type="spellEnd"/>
            <w:r w:rsidRPr="001E69AA">
              <w:rPr>
                <w:color w:val="000000"/>
              </w:rPr>
              <w:t xml:space="preserve"> (6 апреля Всемирный день мультфильмо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D1EEF5" w14:textId="485DDD0C" w:rsidR="00434806" w:rsidRPr="00E701FA" w:rsidRDefault="00434806" w:rsidP="00434806">
            <w:pPr>
              <w:jc w:val="center"/>
              <w:rPr>
                <w:bCs/>
              </w:rPr>
            </w:pPr>
            <w:r w:rsidRPr="001E69AA">
              <w:rPr>
                <w:color w:val="000000"/>
              </w:rPr>
              <w:t>05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3C8FF33" w14:textId="46BF0FFA" w:rsidR="00434806" w:rsidRPr="00E701FA" w:rsidRDefault="00434806" w:rsidP="00434806">
            <w:pPr>
              <w:jc w:val="center"/>
            </w:pPr>
            <w:r>
              <w:rPr>
                <w:color w:val="000000"/>
              </w:rPr>
              <w:t>Луговская б</w:t>
            </w:r>
            <w:r w:rsidRPr="001E69AA">
              <w:rPr>
                <w:color w:val="000000"/>
              </w:rPr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F32B56" w14:textId="1E9E156A" w:rsidR="00434806" w:rsidRPr="00E701FA" w:rsidRDefault="00434806" w:rsidP="00434806">
            <w:pPr>
              <w:jc w:val="center"/>
              <w:rPr>
                <w:bCs/>
              </w:rPr>
            </w:pPr>
            <w:r w:rsidRPr="001E69AA">
              <w:rPr>
                <w:color w:val="000000"/>
              </w:rPr>
              <w:t>Е. Г. Ложкина</w:t>
            </w:r>
          </w:p>
        </w:tc>
      </w:tr>
      <w:tr w:rsidR="00434806" w:rsidRPr="00E701FA" w14:paraId="2A486764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132923" w14:textId="7F9AF048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9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1A84C31" w14:textId="77777777" w:rsidR="00434806" w:rsidRPr="001E69AA" w:rsidRDefault="00434806" w:rsidP="00434806">
            <w:r w:rsidRPr="001E69AA">
              <w:t>Познавательная экскурсия. К дню птиц «Вестники радости»</w:t>
            </w:r>
          </w:p>
          <w:p w14:paraId="0152C2E5" w14:textId="0479F121" w:rsidR="00434806" w:rsidRPr="00E701FA" w:rsidRDefault="00434806" w:rsidP="00434806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C111FE" w14:textId="207FAE9F" w:rsidR="00434806" w:rsidRPr="00E701FA" w:rsidRDefault="00434806" w:rsidP="00434806">
            <w:pPr>
              <w:jc w:val="center"/>
            </w:pPr>
            <w:r w:rsidRPr="001E69AA">
              <w:rPr>
                <w:color w:val="000000"/>
              </w:rPr>
              <w:t>05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C557ADD" w14:textId="57981103" w:rsidR="00434806" w:rsidRPr="00E701FA" w:rsidRDefault="00434806" w:rsidP="00434806">
            <w:pPr>
              <w:jc w:val="center"/>
            </w:pPr>
            <w:r>
              <w:rPr>
                <w:color w:val="000000"/>
              </w:rPr>
              <w:t>Луговская б</w:t>
            </w:r>
            <w:r w:rsidRPr="001E69AA">
              <w:rPr>
                <w:color w:val="000000"/>
              </w:rPr>
              <w:t>иблиотека</w:t>
            </w:r>
            <w:r w:rsidRPr="001E69AA">
              <w:t xml:space="preserve"> </w:t>
            </w:r>
            <w:r w:rsidRPr="001E69AA">
              <w:rPr>
                <w:color w:val="000000"/>
              </w:rPr>
              <w:t>Клуб «Юные друзья природы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5732E6" w14:textId="007BD7E9" w:rsidR="00434806" w:rsidRPr="00E701FA" w:rsidRDefault="00434806" w:rsidP="00434806">
            <w:pPr>
              <w:jc w:val="center"/>
              <w:rPr>
                <w:bCs/>
              </w:rPr>
            </w:pPr>
            <w:r w:rsidRPr="001E69AA">
              <w:rPr>
                <w:color w:val="000000"/>
              </w:rPr>
              <w:t>Е. Г. Ложкина</w:t>
            </w:r>
          </w:p>
        </w:tc>
      </w:tr>
      <w:tr w:rsidR="00434806" w:rsidRPr="00E701FA" w14:paraId="69FDBBF1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B325E5" w14:textId="7600E5FA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9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1C18F5F" w14:textId="6A9A4015" w:rsidR="00434806" w:rsidRPr="00E701FA" w:rsidRDefault="00434806" w:rsidP="00434806">
            <w:pPr>
              <w:rPr>
                <w:bCs/>
              </w:rPr>
            </w:pPr>
            <w:r>
              <w:t>Медиа</w:t>
            </w:r>
            <w:r w:rsidRPr="001E69AA">
              <w:t>-путешествие «Веселый космодро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A5E66F" w14:textId="4E41208E" w:rsidR="00434806" w:rsidRPr="00E701FA" w:rsidRDefault="00434806" w:rsidP="00434806">
            <w:pPr>
              <w:jc w:val="center"/>
              <w:rPr>
                <w:bCs/>
              </w:rPr>
            </w:pPr>
            <w:r w:rsidRPr="001E69AA">
              <w:rPr>
                <w:color w:val="000000"/>
              </w:rPr>
              <w:t>12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C860FA1" w14:textId="25750123" w:rsidR="00434806" w:rsidRPr="00E701FA" w:rsidRDefault="00434806" w:rsidP="00434806">
            <w:pPr>
              <w:jc w:val="center"/>
            </w:pPr>
            <w:r>
              <w:t>Луговская б</w:t>
            </w:r>
            <w:r w:rsidRPr="001E69AA">
              <w:t xml:space="preserve">иблиотека, 1-4 </w:t>
            </w:r>
            <w:proofErr w:type="spellStart"/>
            <w:r w:rsidRPr="001E69AA"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12957D" w14:textId="70899D78" w:rsidR="00434806" w:rsidRPr="00E701FA" w:rsidRDefault="00434806" w:rsidP="00434806">
            <w:pPr>
              <w:jc w:val="center"/>
              <w:rPr>
                <w:bCs/>
              </w:rPr>
            </w:pPr>
            <w:r w:rsidRPr="001E69AA">
              <w:t>Е. Г. Ложкина</w:t>
            </w:r>
          </w:p>
        </w:tc>
      </w:tr>
      <w:tr w:rsidR="00434806" w:rsidRPr="00E701FA" w14:paraId="6316E03C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1FFD18" w14:textId="1B839059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9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43D54D0" w14:textId="6A6AFBA7" w:rsidR="00434806" w:rsidRPr="00E701FA" w:rsidRDefault="00434806" w:rsidP="00434806">
            <w:r w:rsidRPr="001E69AA">
              <w:t>Художественно- познавательная беседа «Пасху весело встречае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EB9A42" w14:textId="254527A3" w:rsidR="00434806" w:rsidRPr="00E701FA" w:rsidRDefault="00434806" w:rsidP="00434806">
            <w:pPr>
              <w:jc w:val="center"/>
              <w:rPr>
                <w:bCs/>
              </w:rPr>
            </w:pPr>
            <w:r w:rsidRPr="001E69AA">
              <w:rPr>
                <w:color w:val="000000"/>
              </w:rPr>
              <w:t>1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C89C8FE" w14:textId="2689E0AB" w:rsidR="00434806" w:rsidRPr="00E701FA" w:rsidRDefault="00434806" w:rsidP="00434806">
            <w:pPr>
              <w:jc w:val="center"/>
            </w:pPr>
            <w:r>
              <w:t>Луговская б</w:t>
            </w:r>
            <w:r w:rsidRPr="001E69AA"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F08B24" w14:textId="660FE4BC" w:rsidR="00434806" w:rsidRPr="00E701FA" w:rsidRDefault="00434806" w:rsidP="00434806">
            <w:pPr>
              <w:jc w:val="center"/>
              <w:rPr>
                <w:bCs/>
              </w:rPr>
            </w:pPr>
            <w:r w:rsidRPr="001E69AA">
              <w:t>Е. Г. Ложкина</w:t>
            </w:r>
          </w:p>
        </w:tc>
      </w:tr>
      <w:tr w:rsidR="00434806" w:rsidRPr="00E701FA" w14:paraId="401F7503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A536E2" w14:textId="214568CC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9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0377B2F" w14:textId="0AC6FA6F" w:rsidR="00434806" w:rsidRPr="00E701FA" w:rsidRDefault="00434806" w:rsidP="00434806">
            <w:r w:rsidRPr="001E69AA">
              <w:rPr>
                <w:color w:val="000000"/>
              </w:rPr>
              <w:t>Литературная гостиная «В мире А.Н. Островско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7D6FF2" w14:textId="0E822AA7" w:rsidR="00434806" w:rsidRPr="00E701FA" w:rsidRDefault="00434806" w:rsidP="00434806">
            <w:pPr>
              <w:jc w:val="center"/>
              <w:rPr>
                <w:bCs/>
              </w:rPr>
            </w:pPr>
            <w:r w:rsidRPr="001E69AA">
              <w:rPr>
                <w:color w:val="000000"/>
              </w:rPr>
              <w:t>14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63C87C2" w14:textId="5A246B27" w:rsidR="00434806" w:rsidRPr="00E701FA" w:rsidRDefault="00434806" w:rsidP="00434806">
            <w:pPr>
              <w:jc w:val="center"/>
            </w:pPr>
            <w:r>
              <w:rPr>
                <w:color w:val="000000"/>
              </w:rPr>
              <w:t>Луговская б</w:t>
            </w:r>
            <w:r w:rsidRPr="001E69AA">
              <w:rPr>
                <w:color w:val="000000"/>
              </w:rPr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30F479" w14:textId="62CEDDAD" w:rsidR="00434806" w:rsidRPr="00E701FA" w:rsidRDefault="00434806" w:rsidP="00434806">
            <w:pPr>
              <w:jc w:val="center"/>
              <w:rPr>
                <w:bCs/>
              </w:rPr>
            </w:pPr>
            <w:r w:rsidRPr="001E69AA">
              <w:rPr>
                <w:color w:val="000000"/>
              </w:rPr>
              <w:t>Е. Г. Ложкина</w:t>
            </w:r>
          </w:p>
        </w:tc>
      </w:tr>
      <w:tr w:rsidR="00434806" w:rsidRPr="00E701FA" w14:paraId="2E72CAF9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D8D0A1" w14:textId="7ED21201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9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5C8707A" w14:textId="12593D56" w:rsidR="00434806" w:rsidRPr="00E701FA" w:rsidRDefault="00434806" w:rsidP="00434806">
            <w:r w:rsidRPr="001E69AA">
              <w:rPr>
                <w:color w:val="000000"/>
              </w:rPr>
              <w:t>Вечер воспоминаний «Учительница первая мо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8FD6CE" w14:textId="0492B8D4" w:rsidR="00434806" w:rsidRPr="00E701FA" w:rsidRDefault="00434806" w:rsidP="00434806">
            <w:pPr>
              <w:jc w:val="center"/>
              <w:rPr>
                <w:bCs/>
              </w:rPr>
            </w:pPr>
            <w:r w:rsidRPr="001E69AA">
              <w:rPr>
                <w:color w:val="000000"/>
              </w:rPr>
              <w:t>28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A30788C" w14:textId="187875F9" w:rsidR="00434806" w:rsidRPr="00E701FA" w:rsidRDefault="00434806" w:rsidP="00434806">
            <w:pPr>
              <w:jc w:val="center"/>
            </w:pPr>
            <w:r>
              <w:rPr>
                <w:color w:val="000000"/>
              </w:rPr>
              <w:t>Луговская б</w:t>
            </w:r>
            <w:r w:rsidRPr="001E69AA">
              <w:rPr>
                <w:color w:val="000000"/>
              </w:rPr>
              <w:t>иблиотека, Клуб «</w:t>
            </w:r>
            <w:proofErr w:type="spellStart"/>
            <w:r w:rsidRPr="001E69AA">
              <w:rPr>
                <w:color w:val="000000"/>
              </w:rPr>
              <w:t>Луговчанка</w:t>
            </w:r>
            <w:proofErr w:type="spellEnd"/>
            <w:r w:rsidRPr="001E69AA"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8D7949" w14:textId="4591DE67" w:rsidR="00434806" w:rsidRPr="00E701FA" w:rsidRDefault="00434806" w:rsidP="00434806">
            <w:pPr>
              <w:jc w:val="center"/>
              <w:rPr>
                <w:bCs/>
              </w:rPr>
            </w:pPr>
            <w:r w:rsidRPr="001E69AA">
              <w:rPr>
                <w:color w:val="000000"/>
              </w:rPr>
              <w:t>Е. Г. Ложкина</w:t>
            </w:r>
          </w:p>
        </w:tc>
      </w:tr>
      <w:tr w:rsidR="00434806" w:rsidRPr="00E701FA" w14:paraId="30E48FFD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E18A0D" w14:textId="5C099D88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lastRenderedPageBreak/>
              <w:t>9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B79D529" w14:textId="35EEF2FC" w:rsidR="00434806" w:rsidRPr="00E701FA" w:rsidRDefault="00434806" w:rsidP="00434806">
            <w:r>
              <w:t xml:space="preserve">Литературный час «Родной земли душа и слово» (к 85-летию </w:t>
            </w:r>
            <w:proofErr w:type="spellStart"/>
            <w:r>
              <w:t>Н.Ваторопиной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F367D3" w14:textId="3557D43F" w:rsidR="00434806" w:rsidRPr="00E701FA" w:rsidRDefault="00434806" w:rsidP="00434806">
            <w:pPr>
              <w:jc w:val="center"/>
              <w:rPr>
                <w:bCs/>
              </w:rPr>
            </w:pPr>
            <w:r>
              <w:t>4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3E2F300" w14:textId="4E88B8D8" w:rsidR="00434806" w:rsidRPr="00E701FA" w:rsidRDefault="00434806" w:rsidP="00434806">
            <w:pPr>
              <w:jc w:val="center"/>
            </w:pPr>
            <w:r>
              <w:t>Октябрьская библиотека, участницы читательского клуба «Современниц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912FD3" w14:textId="6E2815DA" w:rsidR="00434806" w:rsidRPr="00E701FA" w:rsidRDefault="00434806" w:rsidP="00434806">
            <w:pPr>
              <w:jc w:val="center"/>
              <w:rPr>
                <w:bCs/>
              </w:rPr>
            </w:pPr>
            <w:r>
              <w:t>Брюханова Л.В.</w:t>
            </w:r>
          </w:p>
        </w:tc>
      </w:tr>
      <w:tr w:rsidR="00434806" w:rsidRPr="00E701FA" w14:paraId="56AE7204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74AAAF" w14:textId="77ED5D45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9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E5B3139" w14:textId="681BCDDE" w:rsidR="00434806" w:rsidRPr="00E701FA" w:rsidRDefault="00434806" w:rsidP="00434806">
            <w:r>
              <w:t>Посиделки «Пасху встречае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7C5CB5" w14:textId="0DB5A919" w:rsidR="00434806" w:rsidRPr="00E701FA" w:rsidRDefault="00434806" w:rsidP="00434806">
            <w:pPr>
              <w:jc w:val="center"/>
              <w:rPr>
                <w:bCs/>
              </w:rPr>
            </w:pPr>
            <w:r>
              <w:t xml:space="preserve">  1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FD4F1D" w14:textId="0D24E9B2" w:rsidR="00434806" w:rsidRPr="00E701FA" w:rsidRDefault="00434806" w:rsidP="00434806">
            <w:pPr>
              <w:jc w:val="center"/>
            </w:pPr>
            <w:r>
              <w:t>Октябрьская библиотека, участники клуба «Ветеран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D0F0B0" w14:textId="5C25FB53" w:rsidR="00434806" w:rsidRPr="00E701FA" w:rsidRDefault="00434806" w:rsidP="00434806">
            <w:pPr>
              <w:jc w:val="center"/>
              <w:rPr>
                <w:bCs/>
              </w:rPr>
            </w:pPr>
            <w:r>
              <w:t>Брюханова Л.В.</w:t>
            </w:r>
          </w:p>
        </w:tc>
      </w:tr>
      <w:tr w:rsidR="00434806" w:rsidRPr="00E701FA" w14:paraId="4766EDDF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8FABC" w14:textId="68200B5D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9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9980517" w14:textId="382778B1" w:rsidR="00434806" w:rsidRPr="00E701FA" w:rsidRDefault="00434806" w:rsidP="00434806">
            <w:r>
              <w:t>Видео-путешествие «Память времён» (к Международному Дню охраны памятников и исторических мест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083ADE" w14:textId="138E6ABE" w:rsidR="00434806" w:rsidRPr="00E701FA" w:rsidRDefault="00434806" w:rsidP="00434806">
            <w:pPr>
              <w:jc w:val="center"/>
              <w:rPr>
                <w:bCs/>
              </w:rPr>
            </w:pPr>
            <w:r>
              <w:t>18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EC725A0" w14:textId="1090967D" w:rsidR="00434806" w:rsidRPr="00E701FA" w:rsidRDefault="00434806" w:rsidP="00434806">
            <w:pPr>
              <w:jc w:val="center"/>
            </w:pPr>
            <w:r>
              <w:t>Октябр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FB2FD6" w14:textId="6FCC7486" w:rsidR="00434806" w:rsidRPr="00E701FA" w:rsidRDefault="00434806" w:rsidP="00434806">
            <w:pPr>
              <w:jc w:val="center"/>
              <w:rPr>
                <w:bCs/>
              </w:rPr>
            </w:pPr>
            <w:r>
              <w:t>Брюханова Л.В.</w:t>
            </w:r>
          </w:p>
        </w:tc>
      </w:tr>
      <w:tr w:rsidR="00434806" w:rsidRPr="00E701FA" w14:paraId="1C10925B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068A4" w14:textId="3060CCD2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9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A7B333F" w14:textId="119F3870" w:rsidR="00434806" w:rsidRPr="00E701FA" w:rsidRDefault="00434806" w:rsidP="00434806">
            <w:pPr>
              <w:rPr>
                <w:color w:val="000000"/>
              </w:rPr>
            </w:pPr>
            <w:r>
              <w:t>Книжная выставка-путешествие «По самым старым учебным заведениям Росси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69BF4C" w14:textId="2444C8A0" w:rsidR="00434806" w:rsidRPr="00E701FA" w:rsidRDefault="00434806" w:rsidP="00434806">
            <w:pPr>
              <w:jc w:val="center"/>
              <w:rPr>
                <w:bCs/>
              </w:rPr>
            </w:pPr>
            <w:r>
              <w:t>19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ADC7E0F" w14:textId="7DD174D8" w:rsidR="00434806" w:rsidRPr="00E701FA" w:rsidRDefault="00434806" w:rsidP="00434806">
            <w:pPr>
              <w:jc w:val="center"/>
            </w:pPr>
            <w:r>
              <w:t>Октябр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DCC8CF" w14:textId="677C70B0" w:rsidR="00434806" w:rsidRPr="00E701FA" w:rsidRDefault="00434806" w:rsidP="00434806">
            <w:pPr>
              <w:jc w:val="center"/>
              <w:rPr>
                <w:bCs/>
              </w:rPr>
            </w:pPr>
            <w:r>
              <w:t>Брюханова Л.В.</w:t>
            </w:r>
          </w:p>
        </w:tc>
      </w:tr>
      <w:tr w:rsidR="00434806" w:rsidRPr="00E701FA" w14:paraId="1097C68D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B68C7" w14:textId="0C9E6C8F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9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07F6B38" w14:textId="0DA7996E" w:rsidR="00434806" w:rsidRPr="00E701FA" w:rsidRDefault="00434806" w:rsidP="00434806">
            <w:pPr>
              <w:rPr>
                <w:color w:val="000000"/>
              </w:rPr>
            </w:pPr>
            <w:r>
              <w:t>Час памяти «Чернобыль – катастрофа ве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40FD6B" w14:textId="650450F2" w:rsidR="00434806" w:rsidRPr="00E701FA" w:rsidRDefault="00434806" w:rsidP="00434806">
            <w:pPr>
              <w:jc w:val="center"/>
            </w:pPr>
            <w:r>
              <w:t>26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F469C94" w14:textId="71A636C8" w:rsidR="00434806" w:rsidRPr="00E701FA" w:rsidRDefault="00434806" w:rsidP="00434806">
            <w:pPr>
              <w:jc w:val="center"/>
            </w:pPr>
            <w:r>
              <w:t>Октябр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F1C824" w14:textId="35BEBEB0" w:rsidR="00434806" w:rsidRPr="00E701FA" w:rsidRDefault="00434806" w:rsidP="00434806">
            <w:pPr>
              <w:jc w:val="center"/>
              <w:rPr>
                <w:bCs/>
              </w:rPr>
            </w:pPr>
            <w:r>
              <w:t>Брюханова Л.В.</w:t>
            </w:r>
          </w:p>
        </w:tc>
      </w:tr>
      <w:tr w:rsidR="00434806" w:rsidRPr="00E701FA" w14:paraId="323C88C1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A8CEEA" w14:textId="34B75C61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C16C09F" w14:textId="0CBE14A2" w:rsidR="00434806" w:rsidRPr="00E701FA" w:rsidRDefault="00434806" w:rsidP="00434806">
            <w:pPr>
              <w:rPr>
                <w:color w:val="000000"/>
                <w:shd w:val="clear" w:color="auto" w:fill="FFFFFF"/>
              </w:rPr>
            </w:pPr>
            <w:r>
              <w:t>Приглашение к чтению «Книги из детств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E876E5" w14:textId="732A53E7" w:rsidR="00434806" w:rsidRPr="00E701FA" w:rsidRDefault="00434806" w:rsidP="00434806">
            <w:pPr>
              <w:jc w:val="center"/>
              <w:rPr>
                <w:bCs/>
              </w:rPr>
            </w:pPr>
            <w:r>
              <w:t>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9E1C8F1" w14:textId="77777777" w:rsidR="00434806" w:rsidRDefault="00434806" w:rsidP="00434806">
            <w:pPr>
              <w:jc w:val="center"/>
            </w:pPr>
            <w:r>
              <w:t>Пашнинская-1</w:t>
            </w:r>
          </w:p>
          <w:p w14:paraId="3425EE95" w14:textId="3B25F772" w:rsidR="00434806" w:rsidRPr="00E701FA" w:rsidRDefault="00434806" w:rsidP="006808BE">
            <w:pPr>
              <w:jc w:val="center"/>
            </w:pPr>
            <w: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CE0D62" w14:textId="0812C50F" w:rsidR="00434806" w:rsidRDefault="00434806" w:rsidP="00434806">
            <w:pPr>
              <w:jc w:val="center"/>
            </w:pPr>
            <w:r>
              <w:t>Прокудина В.А.</w:t>
            </w:r>
          </w:p>
          <w:p w14:paraId="2E3E973B" w14:textId="4AC66824" w:rsidR="00434806" w:rsidRPr="00E701FA" w:rsidRDefault="00434806" w:rsidP="00434806">
            <w:pPr>
              <w:jc w:val="center"/>
              <w:rPr>
                <w:bCs/>
              </w:rPr>
            </w:pPr>
          </w:p>
        </w:tc>
      </w:tr>
      <w:tr w:rsidR="00434806" w:rsidRPr="00E701FA" w14:paraId="554453D2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57112E" w14:textId="795FB214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0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23AECF9" w14:textId="4AE41B54" w:rsidR="00434806" w:rsidRPr="00E701FA" w:rsidRDefault="00434806" w:rsidP="00434806">
            <w:pPr>
              <w:rPr>
                <w:color w:val="000000"/>
              </w:rPr>
            </w:pPr>
            <w:r>
              <w:t>Выставка-экспозиция «Пасха красная! Пасха светлая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A1EF6F" w14:textId="4EACAE5B" w:rsidR="00434806" w:rsidRPr="00E701FA" w:rsidRDefault="00434806" w:rsidP="00434806">
            <w:pPr>
              <w:jc w:val="center"/>
              <w:rPr>
                <w:bCs/>
              </w:rPr>
            </w:pPr>
            <w:r>
              <w:t>10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46B7382" w14:textId="13D539AC" w:rsidR="00434806" w:rsidRPr="00E701FA" w:rsidRDefault="00434806" w:rsidP="00434806">
            <w:pPr>
              <w:jc w:val="center"/>
            </w:pPr>
            <w:proofErr w:type="spellStart"/>
            <w:r>
              <w:t>Пашнинская</w:t>
            </w:r>
            <w:proofErr w:type="spellEnd"/>
            <w:r>
              <w:t xml:space="preserve"> -1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3AF135" w14:textId="51A9C52E" w:rsidR="00434806" w:rsidRPr="00E701FA" w:rsidRDefault="00434806" w:rsidP="00434806">
            <w:pPr>
              <w:jc w:val="center"/>
              <w:rPr>
                <w:bCs/>
              </w:rPr>
            </w:pPr>
            <w:r>
              <w:t>Прокудина В.А.</w:t>
            </w:r>
          </w:p>
        </w:tc>
      </w:tr>
      <w:tr w:rsidR="00434806" w:rsidRPr="00E701FA" w14:paraId="03EC59CA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089C3" w14:textId="673F95FC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0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1C1DBF3" w14:textId="3612DD56" w:rsidR="00434806" w:rsidRPr="00E701FA" w:rsidRDefault="00434806" w:rsidP="00434806">
            <w:pPr>
              <w:rPr>
                <w:color w:val="000000"/>
              </w:rPr>
            </w:pPr>
            <w:r>
              <w:t>Литературно-развлекательная квест-игра «Путешествие в звездолет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1FD882" w14:textId="0CC20689" w:rsidR="00434806" w:rsidRPr="00E701FA" w:rsidRDefault="00434806" w:rsidP="00434806">
            <w:pPr>
              <w:jc w:val="center"/>
            </w:pPr>
            <w:r>
              <w:t>12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1C1EE43" w14:textId="53EDD8DE" w:rsidR="00434806" w:rsidRPr="00E701FA" w:rsidRDefault="00434806" w:rsidP="00434806">
            <w:pPr>
              <w:jc w:val="center"/>
            </w:pPr>
            <w:r>
              <w:t xml:space="preserve">Пашнинский-1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DE3D8E" w14:textId="78FE53AB" w:rsidR="00434806" w:rsidRPr="00E701FA" w:rsidRDefault="00434806" w:rsidP="00434806">
            <w:pPr>
              <w:jc w:val="center"/>
            </w:pPr>
            <w:r>
              <w:t>Прокудина В.А.</w:t>
            </w:r>
          </w:p>
        </w:tc>
      </w:tr>
      <w:tr w:rsidR="00434806" w:rsidRPr="00E701FA" w14:paraId="5E5A4474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3D4EC3" w14:textId="0D69D3F8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0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403410A" w14:textId="32986AA3" w:rsidR="00434806" w:rsidRPr="00E701FA" w:rsidRDefault="00434806" w:rsidP="00434806">
            <w:pPr>
              <w:shd w:val="clear" w:color="auto" w:fill="FFFFFF"/>
              <w:textAlignment w:val="baseline"/>
              <w:outlineLvl w:val="0"/>
              <w:rPr>
                <w:color w:val="000000"/>
              </w:rPr>
            </w:pPr>
            <w:r>
              <w:t>День друзей и мультфильмов «Вместе весело шагат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E3114C" w14:textId="1C3FB952" w:rsidR="00434806" w:rsidRPr="00E701FA" w:rsidRDefault="00434806" w:rsidP="00434806">
            <w:pPr>
              <w:jc w:val="center"/>
            </w:pPr>
            <w:r>
              <w:t>17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2BE7BBC" w14:textId="53B54AEA" w:rsidR="00434806" w:rsidRPr="00E701FA" w:rsidRDefault="00434806" w:rsidP="00434806">
            <w:pPr>
              <w:jc w:val="center"/>
            </w:pPr>
            <w:r>
              <w:t>Пашнинская-1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07E1D3" w14:textId="66A58CAB" w:rsidR="00434806" w:rsidRDefault="00434806" w:rsidP="00434806">
            <w:pPr>
              <w:jc w:val="center"/>
            </w:pPr>
            <w:r>
              <w:t>Прокудина В.А.</w:t>
            </w:r>
          </w:p>
          <w:p w14:paraId="209DBCA2" w14:textId="626F4E4A" w:rsidR="00434806" w:rsidRPr="00E701FA" w:rsidRDefault="00434806" w:rsidP="00434806">
            <w:pPr>
              <w:jc w:val="center"/>
            </w:pPr>
            <w:r>
              <w:t xml:space="preserve">.  </w:t>
            </w:r>
          </w:p>
        </w:tc>
      </w:tr>
      <w:tr w:rsidR="00434806" w:rsidRPr="00E701FA" w14:paraId="30656297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0F96C" w14:textId="2FF58864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0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86D718F" w14:textId="631B69C9" w:rsidR="00434806" w:rsidRPr="00E701FA" w:rsidRDefault="00434806" w:rsidP="00434806">
            <w:pPr>
              <w:rPr>
                <w:color w:val="000000"/>
              </w:rPr>
            </w:pPr>
            <w:r>
              <w:t>Полезная информация стенд «Все о семенах волшебных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AA662C" w14:textId="2DB63C5B" w:rsidR="00434806" w:rsidRPr="00E701FA" w:rsidRDefault="00434806" w:rsidP="00434806">
            <w:pPr>
              <w:jc w:val="center"/>
            </w:pPr>
            <w:r>
              <w:t>2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91E7D0E" w14:textId="43363DF5" w:rsidR="00434806" w:rsidRPr="00E701FA" w:rsidRDefault="00434806" w:rsidP="00434806">
            <w:pPr>
              <w:jc w:val="center"/>
            </w:pPr>
            <w:r>
              <w:t>Пашнинская-1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B0381D" w14:textId="12F3C41C" w:rsidR="00434806" w:rsidRPr="00E701FA" w:rsidRDefault="00434806" w:rsidP="00434806">
            <w:pPr>
              <w:jc w:val="center"/>
              <w:rPr>
                <w:bCs/>
              </w:rPr>
            </w:pPr>
            <w:r>
              <w:t>Прокудина В.А.</w:t>
            </w:r>
          </w:p>
        </w:tc>
      </w:tr>
      <w:tr w:rsidR="00434806" w:rsidRPr="00E701FA" w14:paraId="7E00F99A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83FB38" w14:textId="797E401D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0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E496E4F" w14:textId="36BD2E46" w:rsidR="00434806" w:rsidRPr="00E701FA" w:rsidRDefault="00434806" w:rsidP="00434806">
            <w:pPr>
              <w:rPr>
                <w:color w:val="000000"/>
              </w:rPr>
            </w:pPr>
            <w:r>
              <w:t>Экологический час «Птички –невелич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21993CE" w14:textId="0B3C9A7E" w:rsidR="00434806" w:rsidRPr="00E701FA" w:rsidRDefault="00434806" w:rsidP="00434806">
            <w:pPr>
              <w:jc w:val="center"/>
            </w:pPr>
            <w:r>
              <w:t>2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A482E23" w14:textId="2EFF8899" w:rsidR="00434806" w:rsidRPr="00E701FA" w:rsidRDefault="00434806" w:rsidP="00434806">
            <w:pPr>
              <w:jc w:val="center"/>
            </w:pPr>
            <w:r>
              <w:t>Пашнинская-1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1EC88E" w14:textId="1C283199" w:rsidR="00434806" w:rsidRPr="00E701FA" w:rsidRDefault="00434806" w:rsidP="00434806">
            <w:pPr>
              <w:jc w:val="center"/>
              <w:rPr>
                <w:bCs/>
              </w:rPr>
            </w:pPr>
            <w:r>
              <w:t>Прокудина В.А.</w:t>
            </w:r>
          </w:p>
        </w:tc>
      </w:tr>
      <w:tr w:rsidR="00434806" w:rsidRPr="00E701FA" w14:paraId="60986F1E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747944" w14:textId="7B6E85ED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0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D5CE3F8" w14:textId="13E45335" w:rsidR="00434806" w:rsidRPr="00E701FA" w:rsidRDefault="00434806" w:rsidP="00434806">
            <w:pPr>
              <w:rPr>
                <w:color w:val="000000"/>
              </w:rPr>
            </w:pPr>
            <w:r>
              <w:t>Литературный час «Муха по полю пошла…» (100-летие произведениям К. И. Чуковского «Мойдодыр», «Муха-цокотуха», «</w:t>
            </w:r>
            <w:proofErr w:type="spellStart"/>
            <w:r>
              <w:t>Тараканище</w:t>
            </w:r>
            <w:proofErr w:type="spellEnd"/>
            <w: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A278C3" w14:textId="17F28381" w:rsidR="00434806" w:rsidRPr="00E701FA" w:rsidRDefault="00434806" w:rsidP="00434806">
            <w:pPr>
              <w:jc w:val="center"/>
            </w:pPr>
            <w:r>
              <w:t>30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68086B3" w14:textId="4DAB9E97" w:rsidR="00434806" w:rsidRPr="00E701FA" w:rsidRDefault="00434806" w:rsidP="00434806">
            <w:pPr>
              <w:jc w:val="center"/>
            </w:pPr>
            <w:r>
              <w:t>Пашнинская-1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BC4463" w14:textId="4BEFDF92" w:rsidR="00434806" w:rsidRPr="00E701FA" w:rsidRDefault="00434806" w:rsidP="00434806">
            <w:pPr>
              <w:jc w:val="center"/>
              <w:rPr>
                <w:bCs/>
              </w:rPr>
            </w:pPr>
            <w:r>
              <w:t>Прокудина В.А.</w:t>
            </w:r>
          </w:p>
        </w:tc>
      </w:tr>
      <w:tr w:rsidR="00434806" w:rsidRPr="00E701FA" w14:paraId="717711FB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80E473" w14:textId="5A14DCCB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0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CC8FC32" w14:textId="43240480" w:rsidR="00434806" w:rsidRPr="00E701FA" w:rsidRDefault="00434806" w:rsidP="00434806">
            <w:r w:rsidRPr="002005AD">
              <w:rPr>
                <w:rFonts w:eastAsia="Calibri"/>
              </w:rPr>
              <w:t xml:space="preserve">Урок доброты «Поговорим о доброте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8003FF" w14:textId="57CD87A7" w:rsidR="00434806" w:rsidRPr="00E701FA" w:rsidRDefault="00434806" w:rsidP="00434806">
            <w:pPr>
              <w:jc w:val="center"/>
            </w:pPr>
            <w:r w:rsidRPr="002005AD">
              <w:rPr>
                <w:rFonts w:eastAsia="Calibri"/>
              </w:rPr>
              <w:t>24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B2634F6" w14:textId="4C6D672E" w:rsidR="00434806" w:rsidRPr="00D850DE" w:rsidRDefault="00434806" w:rsidP="00434806">
            <w:pPr>
              <w:shd w:val="clear" w:color="auto" w:fill="FFFFFF"/>
              <w:jc w:val="center"/>
              <w:rPr>
                <w:color w:val="000000"/>
              </w:rPr>
            </w:pPr>
            <w:r w:rsidRPr="002005AD">
              <w:rPr>
                <w:color w:val="000000"/>
              </w:rPr>
              <w:t>Пашнинская-3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CAADB6" w14:textId="7E68DDAB" w:rsidR="00434806" w:rsidRPr="00E701FA" w:rsidRDefault="00434806" w:rsidP="00434806">
            <w:pPr>
              <w:jc w:val="center"/>
            </w:pPr>
            <w:proofErr w:type="spellStart"/>
            <w:r w:rsidRPr="002005AD">
              <w:t>Мусагалиева</w:t>
            </w:r>
            <w:proofErr w:type="spellEnd"/>
            <w:r w:rsidRPr="002005AD">
              <w:t xml:space="preserve"> Р.Ю.</w:t>
            </w:r>
          </w:p>
        </w:tc>
      </w:tr>
      <w:tr w:rsidR="00434806" w:rsidRPr="00E701FA" w14:paraId="30C4F2E0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67C574" w14:textId="6D672FC9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0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40EE123" w14:textId="180CEFEC" w:rsidR="00434806" w:rsidRPr="00E701FA" w:rsidRDefault="00434806" w:rsidP="00434806">
            <w:r w:rsidRPr="002005AD">
              <w:rPr>
                <w:rFonts w:eastAsia="Calibri"/>
              </w:rPr>
              <w:t>Информационный час «Боль и мужество Чернобыля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DFC811" w14:textId="435CF272" w:rsidR="00434806" w:rsidRPr="00E701FA" w:rsidRDefault="00434806" w:rsidP="00434806">
            <w:pPr>
              <w:jc w:val="center"/>
            </w:pPr>
            <w:r w:rsidRPr="002005AD">
              <w:rPr>
                <w:rFonts w:eastAsia="Calibri"/>
              </w:rPr>
              <w:t>26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90B1189" w14:textId="1C1C310C" w:rsidR="00434806" w:rsidRPr="00D850DE" w:rsidRDefault="00434806" w:rsidP="00434806">
            <w:pPr>
              <w:shd w:val="clear" w:color="auto" w:fill="FFFFFF"/>
              <w:jc w:val="center"/>
              <w:rPr>
                <w:color w:val="000000"/>
              </w:rPr>
            </w:pPr>
            <w:r w:rsidRPr="002005AD">
              <w:rPr>
                <w:color w:val="000000"/>
              </w:rPr>
              <w:t>Пашнинская-3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AC9B0D" w14:textId="78CC307F" w:rsidR="00434806" w:rsidRPr="00E701FA" w:rsidRDefault="00434806" w:rsidP="00434806">
            <w:pPr>
              <w:jc w:val="center"/>
            </w:pPr>
            <w:proofErr w:type="spellStart"/>
            <w:r w:rsidRPr="002005AD">
              <w:t>Мусагалиева</w:t>
            </w:r>
            <w:proofErr w:type="spellEnd"/>
            <w:r w:rsidRPr="002005AD">
              <w:t xml:space="preserve"> Р.Ю.</w:t>
            </w:r>
          </w:p>
        </w:tc>
      </w:tr>
      <w:tr w:rsidR="00434806" w:rsidRPr="00E701FA" w14:paraId="68A77BF8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F9B57A" w14:textId="2AA11C45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0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9B40DB8" w14:textId="140457DF" w:rsidR="00434806" w:rsidRPr="00E701FA" w:rsidRDefault="00434806" w:rsidP="00434806">
            <w:r w:rsidRPr="00D8678A">
              <w:t>Беседа – викторина «Птицы – наши друзья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7F242E" w14:textId="05ABC794" w:rsidR="00434806" w:rsidRPr="00E701FA" w:rsidRDefault="00434806" w:rsidP="00434806">
            <w:pPr>
              <w:jc w:val="center"/>
            </w:pPr>
            <w:r w:rsidRPr="00D8678A">
              <w:t>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68C109E" w14:textId="45836929" w:rsidR="00434806" w:rsidRPr="00E701FA" w:rsidRDefault="00434806" w:rsidP="00434806">
            <w:pPr>
              <w:jc w:val="center"/>
            </w:pPr>
            <w:r w:rsidRPr="00D8678A">
              <w:t>Петро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662BB5" w14:textId="62933C76" w:rsidR="00434806" w:rsidRPr="00E701FA" w:rsidRDefault="00434806" w:rsidP="00434806">
            <w:pPr>
              <w:jc w:val="center"/>
            </w:pPr>
            <w:r w:rsidRPr="00D8678A">
              <w:t>Окопных Н. А.</w:t>
            </w:r>
          </w:p>
        </w:tc>
      </w:tr>
      <w:tr w:rsidR="00434806" w:rsidRPr="00E701FA" w14:paraId="5331D080" w14:textId="77777777" w:rsidTr="00B00F5A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4BC24A" w14:textId="01C64C6D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16991FD" w14:textId="21962821" w:rsidR="00434806" w:rsidRPr="00E701FA" w:rsidRDefault="00434806" w:rsidP="00434806">
            <w:r w:rsidRPr="00D8678A">
              <w:t>Книжная выставка «Юность – пора ожидани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124930" w14:textId="188E2E71" w:rsidR="00434806" w:rsidRPr="00E701FA" w:rsidRDefault="00434806" w:rsidP="00434806">
            <w:pPr>
              <w:jc w:val="center"/>
            </w:pPr>
            <w:r w:rsidRPr="00D8678A">
              <w:t>10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A8E8BB5" w14:textId="21985E39" w:rsidR="00434806" w:rsidRPr="00E701FA" w:rsidRDefault="00434806" w:rsidP="00434806">
            <w:pPr>
              <w:jc w:val="center"/>
            </w:pPr>
            <w:r w:rsidRPr="00D8678A">
              <w:t>Петро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9278D2" w14:textId="6D637AE2" w:rsidR="00434806" w:rsidRPr="00E701FA" w:rsidRDefault="00434806" w:rsidP="00434806">
            <w:pPr>
              <w:jc w:val="center"/>
            </w:pPr>
            <w:r w:rsidRPr="00D8678A">
              <w:t>Окопных Н. А.</w:t>
            </w:r>
          </w:p>
        </w:tc>
      </w:tr>
      <w:tr w:rsidR="00434806" w:rsidRPr="00E701FA" w14:paraId="5B5A00A4" w14:textId="77777777" w:rsidTr="00B00F5A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18B1E4" w14:textId="2F6E9E68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1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97B3181" w14:textId="77777777" w:rsidR="00434806" w:rsidRPr="00D8678A" w:rsidRDefault="00434806" w:rsidP="00434806">
            <w:pPr>
              <w:rPr>
                <w:rStyle w:val="ae"/>
                <w:b w:val="0"/>
              </w:rPr>
            </w:pPr>
            <w:r w:rsidRPr="00D8678A">
              <w:t>Книжная выставка – персоналия</w:t>
            </w:r>
          </w:p>
          <w:p w14:paraId="036D472E" w14:textId="31B72EBA" w:rsidR="00434806" w:rsidRPr="00E701FA" w:rsidRDefault="00434806" w:rsidP="00434806">
            <w:r>
              <w:t xml:space="preserve">«Автор на все времена» </w:t>
            </w:r>
            <w:r w:rsidRPr="00D8678A">
              <w:t xml:space="preserve">(К 200-летию А. </w:t>
            </w:r>
            <w:proofErr w:type="spellStart"/>
            <w:r w:rsidRPr="00D8678A">
              <w:t>Н.Островского</w:t>
            </w:r>
            <w:proofErr w:type="spellEnd"/>
            <w:r w:rsidRPr="00D8678A"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5070E7" w14:textId="153EC444" w:rsidR="00434806" w:rsidRPr="00E701FA" w:rsidRDefault="00434806" w:rsidP="00434806">
            <w:pPr>
              <w:jc w:val="center"/>
            </w:pPr>
            <w:r w:rsidRPr="00D8678A">
              <w:t>12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3080272" w14:textId="23FC23B8" w:rsidR="00434806" w:rsidRPr="00E701FA" w:rsidRDefault="00434806" w:rsidP="00434806">
            <w:pPr>
              <w:jc w:val="center"/>
            </w:pPr>
            <w:r w:rsidRPr="00D8678A">
              <w:t>Петро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528F8D" w14:textId="1AF31A78" w:rsidR="00434806" w:rsidRPr="00E701FA" w:rsidRDefault="00434806" w:rsidP="00434806">
            <w:pPr>
              <w:jc w:val="center"/>
            </w:pPr>
            <w:r w:rsidRPr="00D8678A">
              <w:t>Окопных Н. А.</w:t>
            </w:r>
          </w:p>
        </w:tc>
      </w:tr>
      <w:tr w:rsidR="00434806" w:rsidRPr="00E701FA" w14:paraId="53726E1D" w14:textId="77777777" w:rsidTr="00B00F5A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D78D6A" w14:textId="41BFC716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1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658DC52" w14:textId="7B4B3226" w:rsidR="00434806" w:rsidRPr="00E701FA" w:rsidRDefault="00434806" w:rsidP="00434806">
            <w:r w:rsidRPr="00D8678A">
              <w:t>Библиографическая книжная закладка «Великий драматург» (А.Н. Островский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091434" w14:textId="0ECFE3BA" w:rsidR="00434806" w:rsidRPr="00E701FA" w:rsidRDefault="00434806" w:rsidP="00434806">
            <w:pPr>
              <w:jc w:val="center"/>
            </w:pPr>
            <w:r w:rsidRPr="00D8678A">
              <w:t>1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958BD46" w14:textId="58601D3A" w:rsidR="00434806" w:rsidRPr="00E701FA" w:rsidRDefault="00434806" w:rsidP="00434806">
            <w:pPr>
              <w:jc w:val="center"/>
            </w:pPr>
            <w:r w:rsidRPr="00D8678A">
              <w:t>Петро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61EA9C" w14:textId="7A4E1EEC" w:rsidR="00434806" w:rsidRPr="00E701FA" w:rsidRDefault="00434806" w:rsidP="00434806">
            <w:pPr>
              <w:jc w:val="center"/>
            </w:pPr>
            <w:r w:rsidRPr="00D8678A">
              <w:t>Окопных Н. А.</w:t>
            </w:r>
          </w:p>
        </w:tc>
      </w:tr>
      <w:tr w:rsidR="00434806" w:rsidRPr="00E701FA" w14:paraId="07438A46" w14:textId="77777777" w:rsidTr="00B00F5A">
        <w:trPr>
          <w:trHeight w:val="252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F729B9" w14:textId="75457686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1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0087A39" w14:textId="2205304F" w:rsidR="00434806" w:rsidRPr="00E701FA" w:rsidRDefault="00434806" w:rsidP="00434806">
            <w:r w:rsidRPr="00D8678A">
              <w:t>Православный час «Пасха - светлое Христово Воскресень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459248" w14:textId="3C1B01D1" w:rsidR="00434806" w:rsidRPr="00E701FA" w:rsidRDefault="00434806" w:rsidP="00434806">
            <w:pPr>
              <w:jc w:val="center"/>
            </w:pPr>
            <w:r w:rsidRPr="00D8678A">
              <w:t>17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809A91F" w14:textId="732194D3" w:rsidR="00434806" w:rsidRPr="00E701FA" w:rsidRDefault="00434806" w:rsidP="00434806">
            <w:pPr>
              <w:jc w:val="center"/>
            </w:pPr>
            <w:r w:rsidRPr="00D8678A">
              <w:t>Петровская библиотека, клуб ветеранов «Надежд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AA09B7" w14:textId="6A57640D" w:rsidR="00434806" w:rsidRPr="00E701FA" w:rsidRDefault="00434806" w:rsidP="00434806">
            <w:pPr>
              <w:jc w:val="center"/>
            </w:pPr>
            <w:r w:rsidRPr="00D8678A">
              <w:t>Окопных Н. А.</w:t>
            </w:r>
          </w:p>
        </w:tc>
      </w:tr>
      <w:tr w:rsidR="00434806" w:rsidRPr="00E701FA" w14:paraId="1DA294E0" w14:textId="77777777" w:rsidTr="00B00F5A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1C5C45" w14:textId="04E0E33A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1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C0CAFC9" w14:textId="185E2C67" w:rsidR="00434806" w:rsidRPr="00E701FA" w:rsidRDefault="00434806" w:rsidP="00434806">
            <w:r w:rsidRPr="00D8678A">
              <w:t xml:space="preserve">Литературно </w:t>
            </w:r>
            <w:r>
              <w:t>- музыкальная гостиная «</w:t>
            </w:r>
            <w:r w:rsidRPr="00D8678A">
              <w:t>Рахманинов и Шаляпин. На перекрестке судеб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C0A15D" w14:textId="453B57F2" w:rsidR="00434806" w:rsidRPr="00E701FA" w:rsidRDefault="00434806" w:rsidP="00434806">
            <w:pPr>
              <w:jc w:val="center"/>
            </w:pPr>
            <w:r w:rsidRPr="00D8678A">
              <w:t>20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1FB43A1" w14:textId="10A9AF04" w:rsidR="00434806" w:rsidRPr="00E701FA" w:rsidRDefault="00434806" w:rsidP="00434806">
            <w:pPr>
              <w:jc w:val="center"/>
            </w:pPr>
            <w:r w:rsidRPr="00D8678A">
              <w:t>Петровская библиотека, клуб «Ариадн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5E3EF8" w14:textId="58ABE699" w:rsidR="00434806" w:rsidRPr="00E701FA" w:rsidRDefault="00434806" w:rsidP="00434806">
            <w:pPr>
              <w:jc w:val="center"/>
            </w:pPr>
            <w:r w:rsidRPr="00D8678A">
              <w:t>Окопных Н. А.</w:t>
            </w:r>
          </w:p>
        </w:tc>
      </w:tr>
      <w:tr w:rsidR="00434806" w:rsidRPr="00E701FA" w14:paraId="0EFDC55B" w14:textId="77777777" w:rsidTr="00B00F5A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36149E" w14:textId="61586240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lastRenderedPageBreak/>
              <w:t>11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2C1B091" w14:textId="55BA539F" w:rsidR="00434806" w:rsidRPr="00E701FA" w:rsidRDefault="00434806" w:rsidP="00434806">
            <w:r w:rsidRPr="00D8678A">
              <w:t>Информационный стенд-совет «Такие нужные професси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9F62E0" w14:textId="6826E502" w:rsidR="00434806" w:rsidRPr="00E701FA" w:rsidRDefault="00434806" w:rsidP="00434806">
            <w:pPr>
              <w:jc w:val="center"/>
            </w:pPr>
            <w:r w:rsidRPr="00D8678A">
              <w:t>24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CA0F332" w14:textId="372C6D4C" w:rsidR="00434806" w:rsidRPr="00E701FA" w:rsidRDefault="00434806" w:rsidP="00434806">
            <w:pPr>
              <w:jc w:val="center"/>
            </w:pPr>
            <w:r w:rsidRPr="00D8678A">
              <w:t>Петро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9E8FC1" w14:textId="3E69C1D8" w:rsidR="00434806" w:rsidRPr="00E701FA" w:rsidRDefault="00434806" w:rsidP="00434806">
            <w:pPr>
              <w:jc w:val="center"/>
            </w:pPr>
            <w:r w:rsidRPr="00D8678A">
              <w:t>Окопных Н. А.</w:t>
            </w:r>
          </w:p>
        </w:tc>
      </w:tr>
      <w:tr w:rsidR="00434806" w:rsidRPr="00E701FA" w14:paraId="05C1B33E" w14:textId="77777777" w:rsidTr="00B00F5A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88F4F3" w14:textId="16BE0E17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1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929CD4A" w14:textId="7A3E4F03" w:rsidR="00434806" w:rsidRPr="00E701FA" w:rsidRDefault="00434806" w:rsidP="00434806">
            <w:r w:rsidRPr="00D8678A">
              <w:t>Книжная выставка – память «Подвиг народа бессмертен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B586DE" w14:textId="436A143C" w:rsidR="00434806" w:rsidRPr="00E701FA" w:rsidRDefault="00434806" w:rsidP="00434806">
            <w:pPr>
              <w:jc w:val="center"/>
            </w:pPr>
            <w:r w:rsidRPr="00D8678A">
              <w:t>27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603DD91" w14:textId="57971C3C" w:rsidR="00434806" w:rsidRPr="00E701FA" w:rsidRDefault="00434806" w:rsidP="00434806">
            <w:pPr>
              <w:jc w:val="center"/>
            </w:pPr>
            <w:r w:rsidRPr="00D8678A">
              <w:t>Петро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580B99" w14:textId="5B230CDA" w:rsidR="00434806" w:rsidRPr="00E701FA" w:rsidRDefault="00434806" w:rsidP="00434806">
            <w:pPr>
              <w:jc w:val="center"/>
            </w:pPr>
            <w:r w:rsidRPr="00D8678A">
              <w:t>Окопных Н. А.</w:t>
            </w:r>
          </w:p>
        </w:tc>
      </w:tr>
      <w:tr w:rsidR="00434806" w:rsidRPr="00E701FA" w14:paraId="419F5174" w14:textId="77777777" w:rsidTr="00B00F5A">
        <w:trPr>
          <w:trHeight w:val="25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061003" w14:textId="49BD5456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1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AA12FA9" w14:textId="2E53DA91" w:rsidR="00434806" w:rsidRPr="00E701FA" w:rsidRDefault="00434806" w:rsidP="00434806">
            <w:r w:rsidRPr="00D83383">
              <w:t xml:space="preserve">Выставка-портрет </w:t>
            </w:r>
            <w:r w:rsidRPr="00D83383">
              <w:rPr>
                <w:bCs/>
                <w:color w:val="000000"/>
              </w:rPr>
              <w:t>«Майн Рид: история смелых сердец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AE47E1" w14:textId="436BF225" w:rsidR="00434806" w:rsidRPr="00E701FA" w:rsidRDefault="00434806" w:rsidP="00434806">
            <w:pPr>
              <w:jc w:val="center"/>
            </w:pPr>
            <w:r w:rsidRPr="00D83383">
              <w:rPr>
                <w:color w:val="000000"/>
              </w:rPr>
              <w:t>04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D084247" w14:textId="1B219C34" w:rsidR="00434806" w:rsidRPr="00E701FA" w:rsidRDefault="00434806" w:rsidP="00434806">
            <w:pPr>
              <w:jc w:val="center"/>
            </w:pPr>
            <w:r>
              <w:rPr>
                <w:color w:val="000000"/>
              </w:rPr>
              <w:t>Русско-Теченская б</w:t>
            </w:r>
            <w:r w:rsidRPr="00D83383">
              <w:rPr>
                <w:color w:val="000000"/>
              </w:rPr>
              <w:t xml:space="preserve">иблиотека </w:t>
            </w:r>
            <w:r w:rsidRPr="00D83383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E378D5" w14:textId="59100745" w:rsidR="00434806" w:rsidRPr="00E701FA" w:rsidRDefault="00434806" w:rsidP="00434806">
            <w:pPr>
              <w:jc w:val="center"/>
            </w:pPr>
            <w:r w:rsidRPr="00D83383">
              <w:rPr>
                <w:color w:val="000000"/>
              </w:rPr>
              <w:t xml:space="preserve">Курбатова И.В. </w:t>
            </w:r>
          </w:p>
        </w:tc>
      </w:tr>
      <w:tr w:rsidR="00434806" w:rsidRPr="00E701FA" w14:paraId="752A0E12" w14:textId="77777777" w:rsidTr="00B00F5A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4B353" w14:textId="7F593CCF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1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7602503" w14:textId="1CDDF6BB" w:rsidR="00434806" w:rsidRPr="00E701FA" w:rsidRDefault="00434806" w:rsidP="00434806">
            <w:pPr>
              <w:shd w:val="clear" w:color="auto" w:fill="FFFFFF"/>
              <w:outlineLvl w:val="3"/>
            </w:pPr>
            <w:r w:rsidRPr="00D83383">
              <w:rPr>
                <w:bCs/>
              </w:rPr>
              <w:t xml:space="preserve">Литературная гостиная </w:t>
            </w:r>
            <w:r w:rsidRPr="00D83383">
              <w:rPr>
                <w:bCs/>
                <w:color w:val="000000"/>
              </w:rPr>
              <w:t>«В мире Островского»</w:t>
            </w:r>
            <w:r w:rsidRPr="00E701FA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405FE0" w14:textId="77777777" w:rsidR="00434806" w:rsidRPr="00D83383" w:rsidRDefault="00434806" w:rsidP="00434806">
            <w:pPr>
              <w:jc w:val="center"/>
              <w:rPr>
                <w:color w:val="000000"/>
              </w:rPr>
            </w:pPr>
            <w:r w:rsidRPr="00D83383">
              <w:rPr>
                <w:color w:val="000000"/>
              </w:rPr>
              <w:t>12.04</w:t>
            </w:r>
          </w:p>
          <w:p w14:paraId="0E789DDD" w14:textId="217A591D" w:rsidR="00434806" w:rsidRPr="00E701FA" w:rsidRDefault="00434806" w:rsidP="00434806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3B35989" w14:textId="7D65CE9A" w:rsidR="00434806" w:rsidRPr="00E701FA" w:rsidRDefault="00434806" w:rsidP="00434806">
            <w:pPr>
              <w:jc w:val="center"/>
            </w:pPr>
            <w:r>
              <w:rPr>
                <w:color w:val="000000"/>
              </w:rPr>
              <w:t>Русско-Теченская б</w:t>
            </w:r>
            <w:r w:rsidRPr="00D83383">
              <w:rPr>
                <w:color w:val="000000"/>
              </w:rPr>
              <w:t xml:space="preserve">иблиотека </w:t>
            </w:r>
            <w:r w:rsidRPr="00D83383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7ECA77" w14:textId="4B067A54" w:rsidR="00434806" w:rsidRPr="00E701FA" w:rsidRDefault="00434806" w:rsidP="00434806">
            <w:pPr>
              <w:jc w:val="center"/>
            </w:pPr>
            <w:r w:rsidRPr="00D83383">
              <w:rPr>
                <w:color w:val="000000"/>
              </w:rPr>
              <w:t>Курбатова И.В.</w:t>
            </w:r>
          </w:p>
        </w:tc>
      </w:tr>
      <w:tr w:rsidR="00434806" w:rsidRPr="00E701FA" w14:paraId="3301A2C6" w14:textId="77777777" w:rsidTr="00B00F5A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AB662" w14:textId="1D7EBBAD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1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DE3B288" w14:textId="307DEBF4" w:rsidR="00434806" w:rsidRPr="00F00CEE" w:rsidRDefault="00434806" w:rsidP="00434806">
            <w:r w:rsidRPr="00D83383">
              <w:t>Беседа «Все работы хороши – все профессии важн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44D895" w14:textId="01A373BC" w:rsidR="00434806" w:rsidRPr="00E701FA" w:rsidRDefault="00434806" w:rsidP="00434806">
            <w:pPr>
              <w:jc w:val="center"/>
            </w:pPr>
            <w:r w:rsidRPr="00D83383">
              <w:rPr>
                <w:color w:val="000000"/>
              </w:rPr>
              <w:t>20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CB126D2" w14:textId="45B3E8CD" w:rsidR="00434806" w:rsidRPr="00E701FA" w:rsidRDefault="00434806" w:rsidP="00434806">
            <w:pPr>
              <w:jc w:val="center"/>
            </w:pPr>
            <w:r>
              <w:rPr>
                <w:color w:val="000000"/>
              </w:rPr>
              <w:t>Русско-Теченская б</w:t>
            </w:r>
            <w:r w:rsidRPr="00D83383">
              <w:rPr>
                <w:color w:val="000000"/>
              </w:rPr>
              <w:t xml:space="preserve">иблиотека </w:t>
            </w:r>
            <w:r w:rsidRPr="00D83383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2AFB90" w14:textId="4A4043C9" w:rsidR="00434806" w:rsidRPr="00E701FA" w:rsidRDefault="00434806" w:rsidP="00434806">
            <w:pPr>
              <w:jc w:val="center"/>
            </w:pPr>
            <w:r w:rsidRPr="00D83383">
              <w:rPr>
                <w:color w:val="000000"/>
              </w:rPr>
              <w:t>Курбатова И.В.</w:t>
            </w:r>
          </w:p>
        </w:tc>
      </w:tr>
      <w:tr w:rsidR="00434806" w:rsidRPr="00E701FA" w14:paraId="58A8C3D6" w14:textId="77777777" w:rsidTr="00B00F5A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CE4924" w14:textId="21F293AC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4D8C14B" w14:textId="1E755E66" w:rsidR="00434806" w:rsidRPr="00E701FA" w:rsidRDefault="00434806" w:rsidP="00434806">
            <w:r w:rsidRPr="00D83383">
              <w:rPr>
                <w:rFonts w:eastAsia="Calibri"/>
                <w:color w:val="000000"/>
                <w:lang w:eastAsia="en-US"/>
              </w:rPr>
              <w:t xml:space="preserve">Выставка-сюрприз «Свидание с книгой </w:t>
            </w:r>
            <w:proofErr w:type="gramStart"/>
            <w:r w:rsidRPr="00D83383">
              <w:rPr>
                <w:rFonts w:eastAsia="Calibri"/>
                <w:color w:val="000000"/>
                <w:lang w:eastAsia="en-US"/>
              </w:rPr>
              <w:t>в слепую</w:t>
            </w:r>
            <w:proofErr w:type="gramEnd"/>
            <w:r w:rsidRPr="00D83383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7C4491" w14:textId="17B32382" w:rsidR="00434806" w:rsidRPr="00E701FA" w:rsidRDefault="00434806" w:rsidP="00434806">
            <w:pPr>
              <w:jc w:val="center"/>
            </w:pPr>
            <w:r w:rsidRPr="00D83383">
              <w:rPr>
                <w:color w:val="000000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2BAB018" w14:textId="21F6C7E2" w:rsidR="00434806" w:rsidRPr="00E701FA" w:rsidRDefault="00434806" w:rsidP="00434806">
            <w:pPr>
              <w:jc w:val="center"/>
            </w:pPr>
            <w:r>
              <w:rPr>
                <w:color w:val="000000"/>
              </w:rPr>
              <w:t>Русско-Теченская б</w:t>
            </w:r>
            <w:r w:rsidRPr="00D83383">
              <w:rPr>
                <w:color w:val="000000"/>
              </w:rPr>
              <w:t xml:space="preserve">иблиотека </w:t>
            </w:r>
            <w:r w:rsidRPr="00D83383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025CA4" w14:textId="3704723C" w:rsidR="00434806" w:rsidRPr="00E701FA" w:rsidRDefault="00434806" w:rsidP="00434806">
            <w:pPr>
              <w:jc w:val="center"/>
            </w:pPr>
            <w:r w:rsidRPr="00D83383">
              <w:rPr>
                <w:color w:val="000000"/>
              </w:rPr>
              <w:t>Курбатова И.В.</w:t>
            </w:r>
          </w:p>
        </w:tc>
      </w:tr>
      <w:tr w:rsidR="00434806" w:rsidRPr="00E701FA" w14:paraId="1005E860" w14:textId="77777777" w:rsidTr="00B00F5A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6DD4CA" w14:textId="7217ED52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2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9892060" w14:textId="66539B69" w:rsidR="00434806" w:rsidRPr="00E701FA" w:rsidRDefault="00434806" w:rsidP="00434806">
            <w:r w:rsidRPr="00D83383">
              <w:t>Познавательная игра «Цвет настроения – книжны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3032B3" w14:textId="77777777" w:rsidR="00434806" w:rsidRPr="00D83383" w:rsidRDefault="00434806" w:rsidP="00434806">
            <w:pPr>
              <w:jc w:val="center"/>
              <w:rPr>
                <w:color w:val="000000"/>
              </w:rPr>
            </w:pPr>
            <w:r w:rsidRPr="00D83383">
              <w:rPr>
                <w:color w:val="000000"/>
              </w:rPr>
              <w:t>25.04</w:t>
            </w:r>
          </w:p>
          <w:p w14:paraId="7CABD84A" w14:textId="6651DBBB" w:rsidR="00434806" w:rsidRPr="00E701FA" w:rsidRDefault="00434806" w:rsidP="00434806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0068C15" w14:textId="3F08BE9F" w:rsidR="00434806" w:rsidRPr="00E701FA" w:rsidRDefault="00434806" w:rsidP="00434806">
            <w:pPr>
              <w:jc w:val="center"/>
            </w:pPr>
            <w:r>
              <w:rPr>
                <w:color w:val="000000"/>
              </w:rPr>
              <w:t>Русско-Теченская б</w:t>
            </w:r>
            <w:r w:rsidRPr="00D83383">
              <w:rPr>
                <w:color w:val="000000"/>
              </w:rPr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38E715" w14:textId="553F11B2" w:rsidR="00434806" w:rsidRPr="00E701FA" w:rsidRDefault="00434806" w:rsidP="00434806">
            <w:pPr>
              <w:jc w:val="center"/>
            </w:pPr>
            <w:r w:rsidRPr="00D83383">
              <w:rPr>
                <w:color w:val="000000"/>
              </w:rPr>
              <w:t>Курбатова И.В.</w:t>
            </w:r>
          </w:p>
        </w:tc>
      </w:tr>
      <w:tr w:rsidR="00434806" w:rsidRPr="00E701FA" w14:paraId="5A665E5B" w14:textId="77777777" w:rsidTr="00B00F5A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B052E3" w14:textId="1AF859B4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2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068A829" w14:textId="563C674B" w:rsidR="00434806" w:rsidRPr="00E701FA" w:rsidRDefault="00434806" w:rsidP="00434806">
            <w:r w:rsidRPr="00D83383">
              <w:t>День информации «Я не степью хожу, я хожу по аптек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07CA44" w14:textId="3EFDA524" w:rsidR="00434806" w:rsidRPr="00E701FA" w:rsidRDefault="00434806" w:rsidP="00434806">
            <w:pPr>
              <w:jc w:val="center"/>
            </w:pPr>
            <w:r w:rsidRPr="00D83383">
              <w:t>27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566E31A" w14:textId="42064D45" w:rsidR="00434806" w:rsidRPr="00E701FA" w:rsidRDefault="00434806" w:rsidP="00434806">
            <w:pPr>
              <w:jc w:val="center"/>
              <w:rPr>
                <w:b/>
              </w:rPr>
            </w:pPr>
            <w:r>
              <w:rPr>
                <w:color w:val="000000"/>
              </w:rPr>
              <w:t>Русско-Теченская б</w:t>
            </w:r>
            <w:r w:rsidRPr="00D83383">
              <w:rPr>
                <w:color w:val="000000"/>
              </w:rPr>
              <w:t xml:space="preserve">иблиотека </w:t>
            </w:r>
            <w:r w:rsidRPr="00D83383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DFF27B" w14:textId="76F3D373" w:rsidR="00434806" w:rsidRPr="00E701FA" w:rsidRDefault="00434806" w:rsidP="00434806">
            <w:pPr>
              <w:jc w:val="center"/>
            </w:pPr>
            <w:r w:rsidRPr="00D83383">
              <w:rPr>
                <w:color w:val="000000"/>
              </w:rPr>
              <w:t>Курбатова И.В.</w:t>
            </w:r>
          </w:p>
        </w:tc>
      </w:tr>
      <w:tr w:rsidR="00434806" w:rsidRPr="00E701FA" w14:paraId="73655A98" w14:textId="77777777" w:rsidTr="00B00F5A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50A2B9" w14:textId="44960C0F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2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303CD2E" w14:textId="4C9F8BED" w:rsidR="00434806" w:rsidRPr="00D83383" w:rsidRDefault="00434806" w:rsidP="00434806">
            <w:r>
              <w:t>Заседания к</w:t>
            </w:r>
            <w:r w:rsidRPr="00D83383">
              <w:t>луб</w:t>
            </w:r>
            <w:r>
              <w:t>а</w:t>
            </w:r>
            <w:r w:rsidRPr="00D83383">
              <w:t xml:space="preserve"> «</w:t>
            </w:r>
            <w:proofErr w:type="spellStart"/>
            <w:r w:rsidRPr="00D83383">
              <w:t>Игрополис</w:t>
            </w:r>
            <w:proofErr w:type="spellEnd"/>
            <w:r w:rsidRPr="00D83383">
              <w:t>»</w:t>
            </w:r>
            <w:r>
              <w:t>,</w:t>
            </w:r>
          </w:p>
          <w:p w14:paraId="3E7F7391" w14:textId="7DA12769" w:rsidR="00434806" w:rsidRPr="00E701FA" w:rsidRDefault="00434806" w:rsidP="00434806">
            <w:r>
              <w:t xml:space="preserve"> к</w:t>
            </w:r>
            <w:r w:rsidRPr="00D83383">
              <w:t>ружк</w:t>
            </w:r>
            <w:r>
              <w:t>а</w:t>
            </w:r>
            <w:r w:rsidRPr="00D83383">
              <w:t xml:space="preserve"> </w:t>
            </w:r>
            <w:proofErr w:type="spellStart"/>
            <w:r w:rsidRPr="00D83383">
              <w:t>бисероплетения</w:t>
            </w:r>
            <w:proofErr w:type="spellEnd"/>
            <w:r w:rsidRPr="00D83383">
              <w:t xml:space="preserve"> «Волшебные бусинки»</w:t>
            </w:r>
            <w:r>
              <w:t>, к</w:t>
            </w:r>
            <w:r w:rsidRPr="00D83383">
              <w:t>луб</w:t>
            </w:r>
            <w:r>
              <w:t>а</w:t>
            </w:r>
            <w:r w:rsidRPr="00D83383">
              <w:t xml:space="preserve"> «</w:t>
            </w:r>
            <w:proofErr w:type="spellStart"/>
            <w:r w:rsidRPr="00D83383">
              <w:t>ЭкоМир</w:t>
            </w:r>
            <w:proofErr w:type="spellEnd"/>
            <w:r w:rsidRPr="00D83383"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814BC8" w14:textId="07B6AE81" w:rsidR="00434806" w:rsidRPr="00E701FA" w:rsidRDefault="00434806" w:rsidP="00434806">
            <w:pPr>
              <w:jc w:val="center"/>
            </w:pPr>
            <w:r w:rsidRPr="00D83383">
              <w:rPr>
                <w:color w:val="000000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D4503C9" w14:textId="06CF354C" w:rsidR="00434806" w:rsidRPr="00E701FA" w:rsidRDefault="00434806" w:rsidP="00434806">
            <w:pPr>
              <w:jc w:val="center"/>
            </w:pPr>
            <w:r>
              <w:rPr>
                <w:color w:val="000000"/>
              </w:rPr>
              <w:t>Русско-Теченская б</w:t>
            </w:r>
            <w:r w:rsidRPr="00D83383">
              <w:rPr>
                <w:color w:val="000000"/>
              </w:rPr>
              <w:t xml:space="preserve">иблиотека </w:t>
            </w:r>
            <w:r w:rsidRPr="00D83383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AEFE7A" w14:textId="76725A08" w:rsidR="00434806" w:rsidRPr="00E701FA" w:rsidRDefault="00434806" w:rsidP="00434806">
            <w:pPr>
              <w:jc w:val="center"/>
            </w:pPr>
            <w:r w:rsidRPr="00D83383">
              <w:rPr>
                <w:color w:val="000000"/>
              </w:rPr>
              <w:t>Курбатова И.В.</w:t>
            </w:r>
          </w:p>
        </w:tc>
      </w:tr>
      <w:tr w:rsidR="00434806" w:rsidRPr="00E701FA" w14:paraId="6667958B" w14:textId="77777777" w:rsidTr="00B00F5A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A41F80" w14:textId="4B5961BB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4593C6E" w14:textId="698ACB6C" w:rsidR="00434806" w:rsidRDefault="00434806" w:rsidP="00434806">
            <w:r w:rsidRPr="006E3891">
              <w:t>Выставка обзор «Писатели смеются: веселый дилижанс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702B04" w14:textId="0CAAE839" w:rsidR="00434806" w:rsidRDefault="00434806" w:rsidP="00434806">
            <w:pPr>
              <w:jc w:val="center"/>
            </w:pPr>
            <w:r w:rsidRPr="006E3891">
              <w:t>1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02F173D" w14:textId="4FBBE287" w:rsidR="00434806" w:rsidRDefault="00434806" w:rsidP="00434806">
            <w:pPr>
              <w:jc w:val="center"/>
            </w:pPr>
            <w:proofErr w:type="spellStart"/>
            <w:r w:rsidRPr="006E3891">
              <w:t>Сугоякская</w:t>
            </w:r>
            <w:proofErr w:type="spellEnd"/>
            <w:r w:rsidRPr="006E3891">
              <w:t xml:space="preserve"> библиотека</w:t>
            </w:r>
            <w:r>
              <w:t xml:space="preserve">, </w:t>
            </w:r>
            <w:r w:rsidRPr="006E3891">
              <w:t>1-6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9B5062" w14:textId="545D62F5" w:rsidR="00434806" w:rsidRPr="00796D23" w:rsidRDefault="00434806" w:rsidP="00434806">
            <w:pPr>
              <w:jc w:val="center"/>
            </w:pPr>
            <w:r w:rsidRPr="006E3891">
              <w:t xml:space="preserve">Уфимцева </w:t>
            </w:r>
            <w:proofErr w:type="gramStart"/>
            <w:r w:rsidRPr="006E3891">
              <w:t>Н.А</w:t>
            </w:r>
            <w:proofErr w:type="gramEnd"/>
          </w:p>
        </w:tc>
      </w:tr>
      <w:tr w:rsidR="00434806" w:rsidRPr="00E701FA" w14:paraId="79D0BA6D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EA4B3" w14:textId="3F072B4F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2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2412020" w14:textId="1DAA3483" w:rsidR="00434806" w:rsidRPr="00E701FA" w:rsidRDefault="00434806" w:rsidP="00434806">
            <w:r>
              <w:t>Книжная выставка о</w:t>
            </w:r>
            <w:r w:rsidRPr="006E3891">
              <w:t>бзор книг «Веселые школы детских писателе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7A2ED5" w14:textId="25AD4176" w:rsidR="00434806" w:rsidRPr="00E701FA" w:rsidRDefault="00434806" w:rsidP="00434806">
            <w:pPr>
              <w:jc w:val="center"/>
            </w:pPr>
            <w:r>
              <w:t>5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9D60753" w14:textId="42423E7B" w:rsidR="00434806" w:rsidRPr="00E701FA" w:rsidRDefault="00434806" w:rsidP="00434806">
            <w:pPr>
              <w:snapToGrid w:val="0"/>
              <w:jc w:val="center"/>
              <w:rPr>
                <w:b/>
              </w:rPr>
            </w:pPr>
            <w:proofErr w:type="spellStart"/>
            <w:r>
              <w:t>Сугоякская</w:t>
            </w:r>
            <w:proofErr w:type="spellEnd"/>
            <w:r>
              <w:t xml:space="preserve"> библиотека, 4 -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BBD46B" w14:textId="2D8AB7A5" w:rsidR="00434806" w:rsidRPr="00E701FA" w:rsidRDefault="00434806" w:rsidP="00434806">
            <w:pPr>
              <w:jc w:val="center"/>
            </w:pPr>
            <w:r>
              <w:t>Уфимцева Н.А.</w:t>
            </w:r>
          </w:p>
        </w:tc>
      </w:tr>
      <w:tr w:rsidR="00434806" w:rsidRPr="00E701FA" w14:paraId="3DC1BB94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CD238" w14:textId="11155084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2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1946E" w14:textId="77777777" w:rsidR="00434806" w:rsidRDefault="00434806" w:rsidP="00434806">
            <w:r>
              <w:t xml:space="preserve">Фольклорные посиделки </w:t>
            </w:r>
          </w:p>
          <w:p w14:paraId="50699A77" w14:textId="18E8008D" w:rsidR="00434806" w:rsidRPr="00E701FA" w:rsidRDefault="00434806" w:rsidP="00434806">
            <w:pPr>
              <w:rPr>
                <w:bCs/>
              </w:rPr>
            </w:pPr>
            <w:r>
              <w:t>«</w:t>
            </w:r>
            <w:r w:rsidRPr="00433D1D">
              <w:t>Живая нить традиций»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7A530" w14:textId="37FC0CD7" w:rsidR="00434806" w:rsidRPr="00E701FA" w:rsidRDefault="00434806" w:rsidP="00434806">
            <w:pPr>
              <w:jc w:val="center"/>
            </w:pPr>
            <w:r>
              <w:t>Дата не определе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B0E11" w14:textId="25C9D1C4" w:rsidR="00434806" w:rsidRPr="00E701FA" w:rsidRDefault="00434806" w:rsidP="00434806">
            <w:pPr>
              <w:snapToGrid w:val="0"/>
              <w:jc w:val="center"/>
            </w:pPr>
            <w:proofErr w:type="spellStart"/>
            <w:r w:rsidRPr="006E3891">
              <w:t>Сугоякская</w:t>
            </w:r>
            <w:proofErr w:type="spellEnd"/>
            <w:r w:rsidRPr="006E3891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78BFA" w14:textId="26E65052" w:rsidR="00434806" w:rsidRPr="00E701FA" w:rsidRDefault="00434806" w:rsidP="00434806">
            <w:pPr>
              <w:jc w:val="center"/>
            </w:pPr>
            <w:r>
              <w:t>Уфимцева Н.А.</w:t>
            </w:r>
          </w:p>
        </w:tc>
      </w:tr>
      <w:tr w:rsidR="00434806" w:rsidRPr="00E701FA" w14:paraId="0B0255E2" w14:textId="77777777" w:rsidTr="00B00F5A">
        <w:trPr>
          <w:trHeight w:val="28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45FABA" w14:textId="79BE911F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2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3B082DE" w14:textId="5AB46B83" w:rsidR="00434806" w:rsidRPr="00E701FA" w:rsidRDefault="00434806" w:rsidP="00434806">
            <w:r w:rsidRPr="006E3891">
              <w:t>Путешествие «Космическое путешествие в библиотек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995B90" w14:textId="568D5CE7" w:rsidR="00434806" w:rsidRPr="00E701FA" w:rsidRDefault="00434806" w:rsidP="00434806">
            <w:pPr>
              <w:jc w:val="center"/>
            </w:pPr>
            <w:r>
              <w:t>19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119458A" w14:textId="0831DB5E" w:rsidR="00434806" w:rsidRPr="00E701FA" w:rsidRDefault="00434806" w:rsidP="00434806">
            <w:pPr>
              <w:snapToGrid w:val="0"/>
              <w:jc w:val="center"/>
            </w:pPr>
            <w:proofErr w:type="spellStart"/>
            <w:r>
              <w:t>Сугоякская</w:t>
            </w:r>
            <w:proofErr w:type="spellEnd"/>
            <w:r>
              <w:t xml:space="preserve"> библиотека, </w:t>
            </w:r>
            <w:r w:rsidRPr="006E3891">
              <w:t xml:space="preserve">3-4 </w:t>
            </w:r>
            <w:proofErr w:type="spellStart"/>
            <w:r w:rsidRPr="006E3891">
              <w:t>кл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8D765A" w14:textId="7BB969A1" w:rsidR="00434806" w:rsidRPr="00E701FA" w:rsidRDefault="00434806" w:rsidP="00434806">
            <w:pPr>
              <w:jc w:val="center"/>
            </w:pPr>
            <w:r w:rsidRPr="006E3891">
              <w:t xml:space="preserve">Уфимцева </w:t>
            </w:r>
            <w:proofErr w:type="gramStart"/>
            <w:r w:rsidRPr="006E3891">
              <w:t>Н.А</w:t>
            </w:r>
            <w:proofErr w:type="gramEnd"/>
          </w:p>
        </w:tc>
      </w:tr>
      <w:tr w:rsidR="00434806" w:rsidRPr="00E701FA" w14:paraId="2C56092A" w14:textId="77777777" w:rsidTr="00B00F5A">
        <w:trPr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A563E3" w14:textId="1ED242CE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2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AF602C9" w14:textId="17C22519" w:rsidR="00434806" w:rsidRPr="00E701FA" w:rsidRDefault="00434806" w:rsidP="00434806">
            <w:r w:rsidRPr="006E3891">
              <w:t>Час информации «Помнить все должны о том, что нельзя шутить с огнем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D5B4A8" w14:textId="0E15EA4E" w:rsidR="00434806" w:rsidRPr="00E701FA" w:rsidRDefault="00434806" w:rsidP="00434806">
            <w:pPr>
              <w:jc w:val="center"/>
            </w:pPr>
            <w:r>
              <w:t>20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16854FB" w14:textId="79CA6AFB" w:rsidR="00434806" w:rsidRPr="00E701FA" w:rsidRDefault="00434806" w:rsidP="00434806">
            <w:pPr>
              <w:snapToGrid w:val="0"/>
              <w:jc w:val="center"/>
            </w:pPr>
            <w:proofErr w:type="spellStart"/>
            <w:r>
              <w:t>Сугоякская</w:t>
            </w:r>
            <w:proofErr w:type="spellEnd"/>
            <w:r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911EC3" w14:textId="6577054F" w:rsidR="00434806" w:rsidRPr="00E701FA" w:rsidRDefault="00434806" w:rsidP="00434806">
            <w:pPr>
              <w:jc w:val="center"/>
            </w:pPr>
            <w:r w:rsidRPr="006E3891">
              <w:t xml:space="preserve">Уфимцева </w:t>
            </w:r>
            <w:proofErr w:type="gramStart"/>
            <w:r w:rsidRPr="006E3891">
              <w:t>Н.А</w:t>
            </w:r>
            <w:proofErr w:type="gramEnd"/>
          </w:p>
        </w:tc>
      </w:tr>
      <w:tr w:rsidR="00434806" w:rsidRPr="00E701FA" w14:paraId="438A4FA8" w14:textId="77777777" w:rsidTr="00B00F5A">
        <w:trPr>
          <w:trHeight w:val="21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AA6081" w14:textId="0359AC16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2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245234F" w14:textId="13991275" w:rsidR="00434806" w:rsidRPr="00E701FA" w:rsidRDefault="00434806" w:rsidP="00434806">
            <w:pPr>
              <w:rPr>
                <w:bCs/>
              </w:rPr>
            </w:pPr>
            <w:r>
              <w:t>Литературная игра – путешествие «Добрый мир Валентина Берестов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685DA6" w14:textId="7265C4B4" w:rsidR="00434806" w:rsidRPr="00E701FA" w:rsidRDefault="00434806" w:rsidP="00434806">
            <w:pPr>
              <w:jc w:val="center"/>
            </w:pPr>
            <w:r>
              <w:t>1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AE620A8" w14:textId="4538220E" w:rsidR="00434806" w:rsidRPr="00E701FA" w:rsidRDefault="00434806" w:rsidP="00434806">
            <w:pPr>
              <w:jc w:val="center"/>
            </w:pPr>
            <w:r>
              <w:t>Сычё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7FB688" w14:textId="157F45E2" w:rsidR="00434806" w:rsidRPr="00E701FA" w:rsidRDefault="00434806" w:rsidP="00434806">
            <w:pPr>
              <w:jc w:val="center"/>
            </w:pPr>
            <w:r>
              <w:t xml:space="preserve">Матвеева </w:t>
            </w:r>
            <w:proofErr w:type="gramStart"/>
            <w:r>
              <w:t>Ю.В</w:t>
            </w:r>
            <w:proofErr w:type="gramEnd"/>
          </w:p>
        </w:tc>
      </w:tr>
      <w:tr w:rsidR="00434806" w:rsidRPr="00E701FA" w14:paraId="447D7A7E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1EA81D" w14:textId="222B73E7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3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F243056" w14:textId="4EA8BDED" w:rsidR="00434806" w:rsidRPr="00E701FA" w:rsidRDefault="00434806" w:rsidP="00434806">
            <w:pPr>
              <w:rPr>
                <w:bCs/>
              </w:rPr>
            </w:pPr>
            <w:r>
              <w:t>Мастер-класс «Солнышко на ножк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5F17E1" w14:textId="6DCDBFFD" w:rsidR="00434806" w:rsidRPr="00E701FA" w:rsidRDefault="00434806" w:rsidP="00434806">
            <w:pPr>
              <w:jc w:val="center"/>
            </w:pPr>
            <w:r>
              <w:t>5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2AB644D" w14:textId="0314712C" w:rsidR="00434806" w:rsidRPr="00E701FA" w:rsidRDefault="00434806" w:rsidP="00434806">
            <w:pPr>
              <w:jc w:val="center"/>
            </w:pPr>
            <w:r w:rsidRPr="00AF7D98">
              <w:t>Сычё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33DBA1" w14:textId="42466280" w:rsidR="00434806" w:rsidRPr="00E701FA" w:rsidRDefault="00434806" w:rsidP="00434806">
            <w:pPr>
              <w:jc w:val="center"/>
            </w:pPr>
            <w:r w:rsidRPr="00AF7D98">
              <w:t xml:space="preserve">Матвеева </w:t>
            </w:r>
            <w:proofErr w:type="gramStart"/>
            <w:r w:rsidRPr="00AF7D98">
              <w:t>Ю.В</w:t>
            </w:r>
            <w:proofErr w:type="gramEnd"/>
          </w:p>
        </w:tc>
      </w:tr>
      <w:tr w:rsidR="00434806" w:rsidRPr="00E701FA" w14:paraId="724112DD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D106CC" w14:textId="780A2953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3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FE7D7A" w14:textId="213DA737" w:rsidR="00434806" w:rsidRPr="00E701FA" w:rsidRDefault="00434806" w:rsidP="00434806">
            <w:r>
              <w:t>Обзор книжной выставки «А. Н. Островский – человек- леген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208218" w14:textId="5544A3E0" w:rsidR="00434806" w:rsidRPr="00E701FA" w:rsidRDefault="00434806" w:rsidP="00434806">
            <w:pPr>
              <w:jc w:val="center"/>
            </w:pPr>
            <w:r>
              <w:t>11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12BA538" w14:textId="454F995F" w:rsidR="00434806" w:rsidRPr="00E701FA" w:rsidRDefault="00434806" w:rsidP="00434806">
            <w:pPr>
              <w:jc w:val="center"/>
            </w:pPr>
            <w:r w:rsidRPr="00AF7D98">
              <w:t>Сычё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6E084C" w14:textId="19BBB8EA" w:rsidR="00434806" w:rsidRPr="00E701FA" w:rsidRDefault="00434806" w:rsidP="00434806">
            <w:pPr>
              <w:jc w:val="center"/>
            </w:pPr>
            <w:r w:rsidRPr="00AF7D98">
              <w:t xml:space="preserve">Матвеева </w:t>
            </w:r>
            <w:proofErr w:type="gramStart"/>
            <w:r w:rsidRPr="00AF7D98">
              <w:t>Ю.В</w:t>
            </w:r>
            <w:proofErr w:type="gramEnd"/>
          </w:p>
        </w:tc>
      </w:tr>
      <w:tr w:rsidR="00434806" w:rsidRPr="00E701FA" w14:paraId="09107CB2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D9E86" w14:textId="38E04F23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3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F37466E" w14:textId="51B1B5F5" w:rsidR="00434806" w:rsidRPr="00E701FA" w:rsidRDefault="00434806" w:rsidP="00434806">
            <w:r>
              <w:t>Обзор книжной выставки «Удивительный мир космос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95DC4E" w14:textId="299E66C0" w:rsidR="00434806" w:rsidRPr="00E701FA" w:rsidRDefault="00434806" w:rsidP="00434806">
            <w:pPr>
              <w:jc w:val="center"/>
            </w:pPr>
            <w:r>
              <w:t>12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E315701" w14:textId="3CD8990F" w:rsidR="00434806" w:rsidRPr="00E701FA" w:rsidRDefault="00434806" w:rsidP="00434806">
            <w:pPr>
              <w:jc w:val="center"/>
            </w:pPr>
            <w:r>
              <w:t>МОУ «Сычёвская ООШ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E3A3D3" w14:textId="5C74AEF6" w:rsidR="00434806" w:rsidRPr="00E701FA" w:rsidRDefault="00434806" w:rsidP="00434806">
            <w:pPr>
              <w:jc w:val="center"/>
            </w:pPr>
            <w:r w:rsidRPr="000E0245">
              <w:t xml:space="preserve">Матвеева </w:t>
            </w:r>
            <w:proofErr w:type="gramStart"/>
            <w:r w:rsidRPr="000E0245">
              <w:t>Ю.В</w:t>
            </w:r>
            <w:proofErr w:type="gramEnd"/>
          </w:p>
        </w:tc>
      </w:tr>
      <w:tr w:rsidR="00434806" w:rsidRPr="00E701FA" w14:paraId="5FF27AE0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8C5E21" w14:textId="1048C078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3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D58AF95" w14:textId="7D7F0FBD" w:rsidR="00434806" w:rsidRPr="00E701FA" w:rsidRDefault="00434806" w:rsidP="00434806">
            <w:r>
              <w:t xml:space="preserve">Книжная выставка- обзор «Творческий путь А.Н. Островского» (к 200-летию со дня рождения </w:t>
            </w:r>
            <w:proofErr w:type="spellStart"/>
            <w:r>
              <w:t>А.Н.Островского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54E263" w14:textId="0E8BB695" w:rsidR="00434806" w:rsidRPr="00E701FA" w:rsidRDefault="00434806" w:rsidP="00434806">
            <w:pPr>
              <w:jc w:val="center"/>
            </w:pPr>
            <w:r>
              <w:t>14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97DC217" w14:textId="20E81B6B" w:rsidR="00434806" w:rsidRPr="00E701FA" w:rsidRDefault="00434806" w:rsidP="00434806">
            <w:pPr>
              <w:jc w:val="center"/>
            </w:pPr>
            <w:proofErr w:type="spellStart"/>
            <w:r>
              <w:t>Тавранкульская</w:t>
            </w:r>
            <w:proofErr w:type="spellEnd"/>
            <w:r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8BA2D4" w14:textId="03708E93" w:rsidR="00434806" w:rsidRPr="00E701FA" w:rsidRDefault="00434806" w:rsidP="00434806">
            <w:pPr>
              <w:jc w:val="center"/>
            </w:pPr>
            <w:r w:rsidRPr="00C04C98">
              <w:t>Бобылев А.П.</w:t>
            </w:r>
          </w:p>
        </w:tc>
      </w:tr>
      <w:tr w:rsidR="00434806" w:rsidRPr="00E701FA" w14:paraId="55AA09CD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0D7BC" w14:textId="520C6B66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3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2414ADF" w14:textId="101A4172" w:rsidR="00434806" w:rsidRPr="00E701FA" w:rsidRDefault="00434806" w:rsidP="00434806">
            <w:r>
              <w:t xml:space="preserve">Журнальная выставка «Огородные </w:t>
            </w:r>
            <w:proofErr w:type="spellStart"/>
            <w:r>
              <w:t>рассыпушки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E2255A" w14:textId="5A4D740D" w:rsidR="00434806" w:rsidRPr="00E701FA" w:rsidRDefault="00434806" w:rsidP="00434806">
            <w:pPr>
              <w:jc w:val="center"/>
            </w:pPr>
            <w:r>
              <w:t>27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7BFCD74" w14:textId="6869F50E" w:rsidR="00434806" w:rsidRPr="00E701FA" w:rsidRDefault="00434806" w:rsidP="00434806">
            <w:pPr>
              <w:jc w:val="center"/>
            </w:pPr>
            <w:proofErr w:type="spellStart"/>
            <w:r>
              <w:t>Тавранкульская</w:t>
            </w:r>
            <w:proofErr w:type="spellEnd"/>
            <w:r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39BA3A" w14:textId="43EB0E3A" w:rsidR="00434806" w:rsidRPr="00E701FA" w:rsidRDefault="00434806" w:rsidP="00434806">
            <w:pPr>
              <w:jc w:val="center"/>
            </w:pPr>
            <w:r w:rsidRPr="00C04C98">
              <w:t>Бобылев А.П.</w:t>
            </w:r>
          </w:p>
        </w:tc>
      </w:tr>
      <w:tr w:rsidR="00434806" w:rsidRPr="00E701FA" w14:paraId="4D2DCDE9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46E94B" w14:textId="5F071AE1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3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670CAB1" w14:textId="5AA1B318" w:rsidR="00434806" w:rsidRPr="00E701FA" w:rsidRDefault="00434806" w:rsidP="00434806">
            <w:r w:rsidRPr="00F924BB">
              <w:t>Библио-экскурсия «Для юных к</w:t>
            </w:r>
            <w:r>
              <w:t>нигочеев наш дом открыт всегда» (К дню рождения книг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1CF098" w14:textId="79942410" w:rsidR="00434806" w:rsidRPr="00E701FA" w:rsidRDefault="00434806" w:rsidP="00434806">
            <w:pPr>
              <w:jc w:val="center"/>
            </w:pPr>
            <w:r>
              <w:t>04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D8824F" w14:textId="121E7248" w:rsidR="00434806" w:rsidRPr="00F924BB" w:rsidRDefault="00434806" w:rsidP="00434806">
            <w:pPr>
              <w:jc w:val="center"/>
            </w:pPr>
            <w:proofErr w:type="spellStart"/>
            <w:r>
              <w:t>Таукаевская</w:t>
            </w:r>
            <w:proofErr w:type="spellEnd"/>
            <w:r>
              <w:t xml:space="preserve"> библиотека, </w:t>
            </w:r>
            <w:r w:rsidRPr="00F924BB">
              <w:t xml:space="preserve">1-2 </w:t>
            </w:r>
            <w:proofErr w:type="spellStart"/>
            <w:r w:rsidRPr="00F924BB">
              <w:t>кл</w:t>
            </w:r>
            <w:proofErr w:type="spellEnd"/>
            <w:r w:rsidRPr="00F924BB">
              <w:t>.</w:t>
            </w:r>
          </w:p>
          <w:p w14:paraId="5146E0A4" w14:textId="63CDC5A0" w:rsidR="00434806" w:rsidRPr="00E701FA" w:rsidRDefault="00434806" w:rsidP="0043480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24E339" w14:textId="60E1B377" w:rsidR="00434806" w:rsidRPr="00E701FA" w:rsidRDefault="00434806" w:rsidP="00434806">
            <w:pPr>
              <w:jc w:val="center"/>
            </w:pPr>
            <w:proofErr w:type="spellStart"/>
            <w:r w:rsidRPr="00F924BB">
              <w:t>Мухамедова</w:t>
            </w:r>
            <w:proofErr w:type="spellEnd"/>
            <w:r w:rsidRPr="00F924BB">
              <w:t xml:space="preserve"> Р.Г.</w:t>
            </w:r>
          </w:p>
        </w:tc>
      </w:tr>
      <w:tr w:rsidR="00434806" w:rsidRPr="00E701FA" w14:paraId="7122A5C6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8FF6E2" w14:textId="2E9F0CDF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3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B314578" w14:textId="03995BE9" w:rsidR="00434806" w:rsidRPr="00F924BB" w:rsidRDefault="00434806" w:rsidP="00434806">
            <w:r w:rsidRPr="00F924BB">
              <w:t>Премьера книги Н.</w:t>
            </w:r>
            <w:r>
              <w:t xml:space="preserve"> </w:t>
            </w:r>
            <w:proofErr w:type="spellStart"/>
            <w:r w:rsidRPr="00F924BB">
              <w:t>Ваторопиной</w:t>
            </w:r>
            <w:proofErr w:type="spellEnd"/>
            <w:r w:rsidRPr="00F924BB">
              <w:t xml:space="preserve"> «Ладони полные солнца»</w:t>
            </w:r>
          </w:p>
          <w:p w14:paraId="0CFF339E" w14:textId="338888D6" w:rsidR="00434806" w:rsidRPr="00E701FA" w:rsidRDefault="00434806" w:rsidP="00434806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6BDD16" w14:textId="7EBC80AB" w:rsidR="00434806" w:rsidRPr="00E701FA" w:rsidRDefault="00434806" w:rsidP="00434806">
            <w:pPr>
              <w:jc w:val="center"/>
            </w:pPr>
            <w:r>
              <w:t>14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DDA088" w14:textId="38387E3F" w:rsidR="00434806" w:rsidRPr="00F924BB" w:rsidRDefault="00434806" w:rsidP="00434806">
            <w:pPr>
              <w:jc w:val="center"/>
            </w:pPr>
            <w:proofErr w:type="spellStart"/>
            <w:r>
              <w:t>Таукаевская</w:t>
            </w:r>
            <w:proofErr w:type="spellEnd"/>
            <w:r>
              <w:t xml:space="preserve"> библиотека</w:t>
            </w:r>
          </w:p>
          <w:p w14:paraId="060D60AC" w14:textId="6A4FFBF8" w:rsidR="00434806" w:rsidRPr="00E701FA" w:rsidRDefault="00434806" w:rsidP="00434806">
            <w:pPr>
              <w:jc w:val="center"/>
            </w:pPr>
            <w:r w:rsidRPr="00F924BB">
              <w:t>Клуб «Ляйсан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426B7E" w14:textId="277E6FCE" w:rsidR="00434806" w:rsidRPr="00E701FA" w:rsidRDefault="00434806" w:rsidP="00434806">
            <w:pPr>
              <w:jc w:val="center"/>
            </w:pPr>
            <w:proofErr w:type="spellStart"/>
            <w:r w:rsidRPr="00F924BB">
              <w:t>Мухамедова</w:t>
            </w:r>
            <w:proofErr w:type="spellEnd"/>
            <w:r w:rsidRPr="00F924BB">
              <w:t xml:space="preserve"> Р.Г.</w:t>
            </w:r>
          </w:p>
        </w:tc>
      </w:tr>
      <w:tr w:rsidR="00434806" w:rsidRPr="00E701FA" w14:paraId="07DF0433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95FF5" w14:textId="26BD91DE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3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B8337BC" w14:textId="516A8294" w:rsidR="00434806" w:rsidRPr="00E701FA" w:rsidRDefault="00434806" w:rsidP="00434806">
            <w:r w:rsidRPr="00F924BB">
              <w:t xml:space="preserve">Литературный час </w:t>
            </w:r>
            <w:r>
              <w:t>«</w:t>
            </w:r>
            <w:r w:rsidRPr="00F924BB">
              <w:t>А.</w:t>
            </w:r>
            <w:r>
              <w:t xml:space="preserve"> </w:t>
            </w:r>
            <w:r w:rsidRPr="00F924BB">
              <w:t>Островский –</w:t>
            </w:r>
            <w:r>
              <w:t xml:space="preserve"> человек-</w:t>
            </w:r>
            <w:r w:rsidRPr="00F924BB">
              <w:t>леген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FDF958" w14:textId="622DCD35" w:rsidR="00434806" w:rsidRPr="00E701FA" w:rsidRDefault="00434806" w:rsidP="00434806">
            <w:pPr>
              <w:jc w:val="center"/>
            </w:pPr>
            <w:r>
              <w:t>17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1537AD6" w14:textId="1F13A58F" w:rsidR="00434806" w:rsidRPr="00E701FA" w:rsidRDefault="00434806" w:rsidP="00434806">
            <w:pPr>
              <w:jc w:val="center"/>
            </w:pPr>
            <w:proofErr w:type="spellStart"/>
            <w:r>
              <w:t>Таукаевская</w:t>
            </w:r>
            <w:proofErr w:type="spellEnd"/>
            <w:r>
              <w:t xml:space="preserve"> библиотека, </w:t>
            </w:r>
            <w:r w:rsidRPr="00F924BB">
              <w:t xml:space="preserve">7-8 </w:t>
            </w:r>
            <w:proofErr w:type="spellStart"/>
            <w:r w:rsidRPr="00F924BB">
              <w:t>кл</w:t>
            </w:r>
            <w:proofErr w:type="spellEnd"/>
            <w:r w:rsidRPr="00F924BB"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9C43B9" w14:textId="5CE2CB2D" w:rsidR="00434806" w:rsidRPr="00E701FA" w:rsidRDefault="00434806" w:rsidP="00434806">
            <w:pPr>
              <w:jc w:val="center"/>
            </w:pPr>
            <w:proofErr w:type="spellStart"/>
            <w:r w:rsidRPr="00F924BB">
              <w:t>Мухамедова</w:t>
            </w:r>
            <w:proofErr w:type="spellEnd"/>
            <w:r w:rsidRPr="00F924BB">
              <w:t xml:space="preserve"> Р.Г.</w:t>
            </w:r>
          </w:p>
        </w:tc>
      </w:tr>
      <w:tr w:rsidR="00434806" w:rsidRPr="00E701FA" w14:paraId="1C4EA2FD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479954" w14:textId="5191B6BB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lastRenderedPageBreak/>
              <w:t>13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62A4DDB" w14:textId="77777777" w:rsidR="00434806" w:rsidRPr="0088015A" w:rsidRDefault="00434806" w:rsidP="004348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015A">
              <w:rPr>
                <w:rFonts w:ascii="Times New Roman" w:hAnsi="Times New Roman"/>
                <w:sz w:val="24"/>
                <w:szCs w:val="24"/>
              </w:rPr>
              <w:t xml:space="preserve">Книжная выставка «Оранжевая сказка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8015A">
              <w:rPr>
                <w:rFonts w:ascii="Times New Roman" w:hAnsi="Times New Roman"/>
                <w:sz w:val="24"/>
                <w:szCs w:val="24"/>
              </w:rPr>
              <w:t>к юбилею С.А.</w:t>
            </w:r>
          </w:p>
          <w:p w14:paraId="0FD1D28E" w14:textId="2FF9AAD8" w:rsidR="00434806" w:rsidRPr="00E701FA" w:rsidRDefault="00434806" w:rsidP="00434806">
            <w:r w:rsidRPr="0088015A">
              <w:t>Могилевской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875D6A" w14:textId="181BE39B" w:rsidR="00434806" w:rsidRPr="00E701FA" w:rsidRDefault="00434806" w:rsidP="00434806">
            <w:pPr>
              <w:jc w:val="center"/>
            </w:pPr>
            <w:r w:rsidRPr="0088015A">
              <w:t>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0F78190" w14:textId="77777777" w:rsidR="00434806" w:rsidRPr="0088015A" w:rsidRDefault="00434806" w:rsidP="004348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15A">
              <w:rPr>
                <w:rFonts w:ascii="Times New Roman" w:hAnsi="Times New Roman"/>
                <w:sz w:val="24"/>
                <w:szCs w:val="24"/>
              </w:rPr>
              <w:t>Теренкульская</w:t>
            </w:r>
            <w:proofErr w:type="spellEnd"/>
          </w:p>
          <w:p w14:paraId="32321308" w14:textId="77777777" w:rsidR="00434806" w:rsidRPr="0088015A" w:rsidRDefault="00434806" w:rsidP="004348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,</w:t>
            </w:r>
          </w:p>
          <w:p w14:paraId="07179576" w14:textId="4610E9B5" w:rsidR="00434806" w:rsidRPr="00E701FA" w:rsidRDefault="00434806" w:rsidP="00434806">
            <w:pPr>
              <w:jc w:val="center"/>
            </w:pPr>
            <w:r w:rsidRPr="0088015A">
              <w:t>5-8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CD7D5A" w14:textId="11E294E5" w:rsidR="00434806" w:rsidRPr="00E701FA" w:rsidRDefault="00434806" w:rsidP="00434806">
            <w:pPr>
              <w:jc w:val="center"/>
            </w:pPr>
            <w:proofErr w:type="spellStart"/>
            <w:r w:rsidRPr="0088015A">
              <w:t>Неволина</w:t>
            </w:r>
            <w:proofErr w:type="spellEnd"/>
            <w:r w:rsidRPr="0088015A">
              <w:t xml:space="preserve"> М.С.</w:t>
            </w:r>
          </w:p>
        </w:tc>
      </w:tr>
      <w:tr w:rsidR="00434806" w:rsidRPr="00E701FA" w14:paraId="022E915F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6E11C6" w14:textId="5E1C0FE7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3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8ACCEF0" w14:textId="3457A7C5" w:rsidR="00434806" w:rsidRPr="00E701FA" w:rsidRDefault="00434806" w:rsidP="0043480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урок </w:t>
            </w:r>
            <w:r w:rsidRPr="0088015A">
              <w:rPr>
                <w:rFonts w:ascii="Times New Roman" w:hAnsi="Times New Roman"/>
                <w:sz w:val="24"/>
                <w:szCs w:val="24"/>
              </w:rPr>
              <w:t>«Любимые книги библиотекаре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8BD0B0" w14:textId="708B4D5D" w:rsidR="00434806" w:rsidRPr="00E701FA" w:rsidRDefault="00434806" w:rsidP="00434806">
            <w:pPr>
              <w:jc w:val="center"/>
            </w:pPr>
            <w:r w:rsidRPr="0088015A">
              <w:t>6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B23D668" w14:textId="77777777" w:rsidR="00434806" w:rsidRPr="0088015A" w:rsidRDefault="00434806" w:rsidP="004348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15A">
              <w:rPr>
                <w:rFonts w:ascii="Times New Roman" w:hAnsi="Times New Roman"/>
                <w:sz w:val="24"/>
                <w:szCs w:val="24"/>
              </w:rPr>
              <w:t>Теренкульская</w:t>
            </w:r>
            <w:proofErr w:type="spellEnd"/>
          </w:p>
          <w:p w14:paraId="46D1C162" w14:textId="29AFCC37" w:rsidR="00434806" w:rsidRPr="000C0489" w:rsidRDefault="00434806" w:rsidP="004348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F4B772" w14:textId="29988F82" w:rsidR="00434806" w:rsidRPr="00E701FA" w:rsidRDefault="00434806" w:rsidP="00434806">
            <w:pPr>
              <w:jc w:val="center"/>
            </w:pPr>
            <w:proofErr w:type="spellStart"/>
            <w:r w:rsidRPr="0088015A">
              <w:t>Неволина</w:t>
            </w:r>
            <w:proofErr w:type="spellEnd"/>
            <w:r w:rsidRPr="0088015A">
              <w:t xml:space="preserve"> М.С.</w:t>
            </w:r>
          </w:p>
        </w:tc>
      </w:tr>
      <w:tr w:rsidR="00434806" w:rsidRPr="00E701FA" w14:paraId="343B9B75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13311" w14:textId="759B074D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4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D5101B1" w14:textId="53A630ED" w:rsidR="00434806" w:rsidRPr="00E701FA" w:rsidRDefault="00434806" w:rsidP="0043480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88015A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15A">
              <w:rPr>
                <w:rFonts w:ascii="Times New Roman" w:hAnsi="Times New Roman"/>
                <w:sz w:val="24"/>
                <w:szCs w:val="24"/>
              </w:rPr>
              <w:t xml:space="preserve">«И все учителя, слава и честь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BAE081" w14:textId="293A79CD" w:rsidR="00434806" w:rsidRPr="00E701FA" w:rsidRDefault="00434806" w:rsidP="00434806">
            <w:pPr>
              <w:jc w:val="center"/>
            </w:pPr>
            <w:r w:rsidRPr="0088015A">
              <w:t>10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35F758E" w14:textId="77777777" w:rsidR="00434806" w:rsidRPr="0088015A" w:rsidRDefault="00434806" w:rsidP="004348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15A">
              <w:rPr>
                <w:rFonts w:ascii="Times New Roman" w:hAnsi="Times New Roman"/>
                <w:sz w:val="24"/>
                <w:szCs w:val="24"/>
              </w:rPr>
              <w:t>Теренкульская</w:t>
            </w:r>
            <w:proofErr w:type="spellEnd"/>
          </w:p>
          <w:p w14:paraId="38C8BE67" w14:textId="075B4657" w:rsidR="00434806" w:rsidRPr="000C0489" w:rsidRDefault="00434806" w:rsidP="004348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3D56E7" w14:textId="303BD29A" w:rsidR="00434806" w:rsidRPr="00E701FA" w:rsidRDefault="00434806" w:rsidP="00434806">
            <w:pPr>
              <w:jc w:val="center"/>
            </w:pPr>
            <w:proofErr w:type="spellStart"/>
            <w:r w:rsidRPr="0088015A">
              <w:t>Неволина</w:t>
            </w:r>
            <w:proofErr w:type="spellEnd"/>
            <w:r w:rsidRPr="0088015A">
              <w:t xml:space="preserve"> М.С.</w:t>
            </w:r>
          </w:p>
        </w:tc>
      </w:tr>
      <w:tr w:rsidR="00434806" w:rsidRPr="00E701FA" w14:paraId="25B36AFF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C7B28A" w14:textId="577414E0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4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1194C93" w14:textId="06393399" w:rsidR="00434806" w:rsidRPr="00E701FA" w:rsidRDefault="00434806" w:rsidP="00434806">
            <w:pPr>
              <w:pStyle w:val="a4"/>
            </w:pPr>
            <w:r w:rsidRPr="0088015A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15A">
              <w:rPr>
                <w:rFonts w:ascii="Times New Roman" w:hAnsi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9B615E" w14:textId="25DF093F" w:rsidR="00434806" w:rsidRPr="00E701FA" w:rsidRDefault="00434806" w:rsidP="00434806">
            <w:pPr>
              <w:jc w:val="center"/>
            </w:pPr>
            <w:r w:rsidRPr="0088015A">
              <w:t>12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8727174" w14:textId="77777777" w:rsidR="00434806" w:rsidRPr="0088015A" w:rsidRDefault="00434806" w:rsidP="004348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15A">
              <w:rPr>
                <w:rFonts w:ascii="Times New Roman" w:hAnsi="Times New Roman"/>
                <w:sz w:val="24"/>
                <w:szCs w:val="24"/>
              </w:rPr>
              <w:t>Теренку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88015A">
              <w:rPr>
                <w:rFonts w:ascii="Times New Roman" w:hAnsi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650C939" w14:textId="5977587D" w:rsidR="00434806" w:rsidRPr="00E701FA" w:rsidRDefault="00434806" w:rsidP="00434806">
            <w:pPr>
              <w:jc w:val="center"/>
            </w:pPr>
            <w:r w:rsidRPr="0088015A">
              <w:t>3-6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449276" w14:textId="528A9C3C" w:rsidR="00434806" w:rsidRPr="00E701FA" w:rsidRDefault="00434806" w:rsidP="00434806">
            <w:pPr>
              <w:jc w:val="center"/>
            </w:pPr>
            <w:proofErr w:type="spellStart"/>
            <w:r w:rsidRPr="0088015A">
              <w:t>Неволина</w:t>
            </w:r>
            <w:proofErr w:type="spellEnd"/>
            <w:r w:rsidRPr="0088015A">
              <w:t xml:space="preserve"> М.С.</w:t>
            </w:r>
          </w:p>
        </w:tc>
      </w:tr>
      <w:tr w:rsidR="00434806" w:rsidRPr="00E701FA" w14:paraId="67F4AA00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C7FF7" w14:textId="1B51B19D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4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36623F0" w14:textId="6BC9F55E" w:rsidR="00434806" w:rsidRPr="00E701FA" w:rsidRDefault="00434806" w:rsidP="00434806">
            <w:pPr>
              <w:pStyle w:val="a4"/>
              <w:rPr>
                <w:shd w:val="clear" w:color="auto" w:fill="FBFBFB"/>
              </w:rPr>
            </w:pPr>
            <w:r w:rsidRPr="0088015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закла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015A">
              <w:rPr>
                <w:rFonts w:ascii="Times New Roman" w:eastAsia="Times New Roman" w:hAnsi="Times New Roman"/>
                <w:sz w:val="24"/>
                <w:szCs w:val="24"/>
              </w:rPr>
              <w:t>«Если хочешь долго жить – сигареты брось курить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7D75BE" w14:textId="309AA668" w:rsidR="00434806" w:rsidRPr="00E701FA" w:rsidRDefault="00434806" w:rsidP="00434806">
            <w:pPr>
              <w:jc w:val="center"/>
            </w:pPr>
            <w:r w:rsidRPr="0088015A">
              <w:t>18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7EEA1BF" w14:textId="77777777" w:rsidR="00434806" w:rsidRPr="0088015A" w:rsidRDefault="00434806" w:rsidP="004348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15A">
              <w:rPr>
                <w:rFonts w:ascii="Times New Roman" w:hAnsi="Times New Roman"/>
                <w:sz w:val="24"/>
                <w:szCs w:val="24"/>
              </w:rPr>
              <w:t>Теренку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88015A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  <w:p w14:paraId="181AE5C6" w14:textId="6E329DF9" w:rsidR="00434806" w:rsidRPr="00E701FA" w:rsidRDefault="00434806" w:rsidP="0043480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ED9832" w14:textId="58BFFE8B" w:rsidR="00434806" w:rsidRPr="00E701FA" w:rsidRDefault="00434806" w:rsidP="00434806">
            <w:pPr>
              <w:jc w:val="center"/>
            </w:pPr>
            <w:proofErr w:type="spellStart"/>
            <w:r w:rsidRPr="0088015A">
              <w:t>Неволина</w:t>
            </w:r>
            <w:proofErr w:type="spellEnd"/>
            <w:r w:rsidRPr="0088015A">
              <w:t xml:space="preserve"> М.С.</w:t>
            </w:r>
          </w:p>
        </w:tc>
      </w:tr>
      <w:tr w:rsidR="00434806" w:rsidRPr="00E701FA" w14:paraId="40CF33EC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2ABB29" w14:textId="28179E84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4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25AE2B7" w14:textId="7EECD1EB" w:rsidR="00434806" w:rsidRPr="00E701FA" w:rsidRDefault="00434806" w:rsidP="00434806">
            <w:pPr>
              <w:pStyle w:val="a4"/>
            </w:pPr>
            <w:r w:rsidRPr="0088015A">
              <w:rPr>
                <w:rFonts w:ascii="Times New Roman" w:eastAsia="Times New Roman" w:hAnsi="Times New Roman"/>
                <w:sz w:val="24"/>
                <w:szCs w:val="24"/>
              </w:rPr>
              <w:t>Акция по уборке мус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8015A">
              <w:rPr>
                <w:rFonts w:ascii="Times New Roman" w:eastAsia="Times New Roman" w:hAnsi="Times New Roman"/>
                <w:sz w:val="24"/>
                <w:szCs w:val="24"/>
              </w:rPr>
              <w:t>«Без бумажек, бутылок, жестянок было б больше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сот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B889FB" w14:textId="222F213E" w:rsidR="00434806" w:rsidRPr="00E701FA" w:rsidRDefault="00434806" w:rsidP="00434806">
            <w:pPr>
              <w:jc w:val="center"/>
            </w:pPr>
            <w:r w:rsidRPr="0088015A">
              <w:t>21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51B0C03" w14:textId="77777777" w:rsidR="00434806" w:rsidRPr="0088015A" w:rsidRDefault="00434806" w:rsidP="004348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Теренкуль</w:t>
            </w:r>
            <w:proofErr w:type="spellEnd"/>
          </w:p>
          <w:p w14:paraId="67A1C7FA" w14:textId="1B391998" w:rsidR="00434806" w:rsidRPr="00E701FA" w:rsidRDefault="00434806" w:rsidP="0043480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81C0D3" w14:textId="79A88350" w:rsidR="00434806" w:rsidRPr="00E701FA" w:rsidRDefault="00434806" w:rsidP="00434806">
            <w:pPr>
              <w:jc w:val="center"/>
            </w:pPr>
            <w:proofErr w:type="spellStart"/>
            <w:r w:rsidRPr="0088015A">
              <w:t>Неволина</w:t>
            </w:r>
            <w:proofErr w:type="spellEnd"/>
            <w:r w:rsidRPr="0088015A">
              <w:t xml:space="preserve"> М.С.</w:t>
            </w:r>
          </w:p>
        </w:tc>
      </w:tr>
      <w:tr w:rsidR="00434806" w:rsidRPr="00E701FA" w14:paraId="0DF943E5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7B355" w14:textId="2D28F68F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4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A77B27A" w14:textId="6383321A" w:rsidR="00434806" w:rsidRPr="00E701FA" w:rsidRDefault="00434806" w:rsidP="006808BE">
            <w:r w:rsidRPr="00DF6E3A">
              <w:t>Книжная выставка</w:t>
            </w:r>
            <w:r>
              <w:t>-скворечник</w:t>
            </w:r>
            <w:r w:rsidRPr="00DF6E3A">
              <w:t xml:space="preserve"> «Птицы на книжных страницах»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2C88B0" w14:textId="4D56583B" w:rsidR="00434806" w:rsidRPr="00DF6E3A" w:rsidRDefault="00434806" w:rsidP="00434806">
            <w:pPr>
              <w:jc w:val="center"/>
            </w:pPr>
            <w:r>
              <w:t>1</w:t>
            </w:r>
            <w:r w:rsidRPr="00DF6E3A">
              <w:t>.04</w:t>
            </w:r>
          </w:p>
          <w:p w14:paraId="2D06A9B2" w14:textId="0C9AF071" w:rsidR="00434806" w:rsidRPr="00E701FA" w:rsidRDefault="00434806" w:rsidP="0043480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DF5D85D" w14:textId="4C043CF4" w:rsidR="00434806" w:rsidRPr="00E701FA" w:rsidRDefault="00434806" w:rsidP="00434806">
            <w:pPr>
              <w:jc w:val="center"/>
            </w:pPr>
            <w:proofErr w:type="spellStart"/>
            <w:r w:rsidRPr="00DF6E3A">
              <w:t>Черкасовская</w:t>
            </w:r>
            <w:proofErr w:type="spellEnd"/>
            <w:r w:rsidRPr="00DF6E3A">
              <w:t xml:space="preserve"> библиотека</w:t>
            </w:r>
            <w:r>
              <w:t xml:space="preserve">   </w:t>
            </w:r>
            <w:r w:rsidRPr="00DF6E3A">
              <w:t>6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A55D4E" w14:textId="0FD8DA5A" w:rsidR="00434806" w:rsidRPr="00E701FA" w:rsidRDefault="00434806" w:rsidP="00434806">
            <w:pPr>
              <w:jc w:val="center"/>
            </w:pPr>
            <w:r w:rsidRPr="00DF6E3A">
              <w:t>Марьина О.Н.</w:t>
            </w:r>
          </w:p>
        </w:tc>
      </w:tr>
      <w:tr w:rsidR="00434806" w:rsidRPr="00E701FA" w14:paraId="595780AC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E5167" w14:textId="1787A62A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4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075B282" w14:textId="741AC59C" w:rsidR="00434806" w:rsidRPr="00E701FA" w:rsidRDefault="00434806" w:rsidP="00434806">
            <w:pPr>
              <w:autoSpaceDE w:val="0"/>
              <w:autoSpaceDN w:val="0"/>
              <w:adjustRightInd w:val="0"/>
            </w:pPr>
            <w:r w:rsidRPr="00DF6E3A">
              <w:rPr>
                <w:bCs/>
              </w:rPr>
              <w:t>Выставка-портрет «Композитор, пианист, дирижер»</w:t>
            </w:r>
            <w:r>
              <w:rPr>
                <w:bCs/>
              </w:rPr>
              <w:t xml:space="preserve"> (150-летие со </w:t>
            </w:r>
            <w:r w:rsidRPr="00DF6E3A">
              <w:rPr>
                <w:bCs/>
              </w:rPr>
              <w:t>д. р. русского композитора Сергея Васильевича Рахманинова</w:t>
            </w:r>
            <w:r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3C5487" w14:textId="77777777" w:rsidR="00434806" w:rsidRPr="00DF6E3A" w:rsidRDefault="00434806" w:rsidP="00434806">
            <w:pPr>
              <w:jc w:val="center"/>
            </w:pPr>
            <w:r w:rsidRPr="00DF6E3A">
              <w:t>03.04</w:t>
            </w:r>
          </w:p>
          <w:p w14:paraId="6E4E1A1D" w14:textId="2E2D074D" w:rsidR="00434806" w:rsidRPr="00E701FA" w:rsidRDefault="00434806" w:rsidP="0043480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A5BB0D4" w14:textId="52946EA3" w:rsidR="00434806" w:rsidRPr="00E701FA" w:rsidRDefault="00434806" w:rsidP="00434806">
            <w:pPr>
              <w:jc w:val="center"/>
            </w:pPr>
            <w:proofErr w:type="spellStart"/>
            <w:r>
              <w:t>Черкасовская</w:t>
            </w:r>
            <w:proofErr w:type="spellEnd"/>
            <w:r>
              <w:t xml:space="preserve"> </w:t>
            </w:r>
            <w:proofErr w:type="gramStart"/>
            <w:r>
              <w:t>б</w:t>
            </w:r>
            <w:r w:rsidRPr="00DF6E3A">
              <w:t>иблиотека</w:t>
            </w:r>
            <w:r>
              <w:t xml:space="preserve">  </w:t>
            </w:r>
            <w:r w:rsidRPr="00DF6E3A">
              <w:rPr>
                <w:bCs/>
              </w:rPr>
              <w:t>14</w:t>
            </w:r>
            <w:proofErr w:type="gramEnd"/>
            <w:r w:rsidRPr="00DF6E3A">
              <w:rPr>
                <w:bCs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9B7801" w14:textId="2FECBBCB" w:rsidR="00434806" w:rsidRPr="00E701FA" w:rsidRDefault="00434806" w:rsidP="00434806">
            <w:pPr>
              <w:jc w:val="center"/>
            </w:pPr>
            <w:r w:rsidRPr="00DF6E3A">
              <w:t>Марьина О.Н.</w:t>
            </w:r>
          </w:p>
        </w:tc>
      </w:tr>
      <w:tr w:rsidR="00434806" w:rsidRPr="00E701FA" w14:paraId="67F12F58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3D2D" w14:textId="49FE6768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4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7679008" w14:textId="46E83397" w:rsidR="00434806" w:rsidRPr="00E701FA" w:rsidRDefault="00434806" w:rsidP="00434806">
            <w:pPr>
              <w:autoSpaceDE w:val="0"/>
              <w:autoSpaceDN w:val="0"/>
              <w:adjustRightInd w:val="0"/>
            </w:pPr>
            <w:r w:rsidRPr="00DF6E3A">
              <w:rPr>
                <w:bCs/>
              </w:rPr>
              <w:t>Громкие чтения</w:t>
            </w:r>
            <w:r>
              <w:rPr>
                <w:bCs/>
              </w:rPr>
              <w:t xml:space="preserve"> </w:t>
            </w:r>
            <w:r w:rsidRPr="00DF6E3A">
              <w:rPr>
                <w:bCs/>
              </w:rPr>
              <w:t xml:space="preserve">«По страницам </w:t>
            </w:r>
            <w:r>
              <w:rPr>
                <w:bCs/>
              </w:rPr>
              <w:t>великого сказочника»</w:t>
            </w:r>
            <w:r w:rsidRPr="00DF6E3A"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6ED704" w14:textId="77777777" w:rsidR="00434806" w:rsidRPr="00DF6E3A" w:rsidRDefault="00434806" w:rsidP="00434806">
            <w:pPr>
              <w:jc w:val="center"/>
            </w:pPr>
            <w:r w:rsidRPr="00DF6E3A">
              <w:t>03.04</w:t>
            </w:r>
          </w:p>
          <w:p w14:paraId="5B0D74F2" w14:textId="55100A03" w:rsidR="00434806" w:rsidRPr="00E701FA" w:rsidRDefault="00434806" w:rsidP="0043480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928489A" w14:textId="52801A7C" w:rsidR="00434806" w:rsidRPr="00E701FA" w:rsidRDefault="00434806" w:rsidP="00434806">
            <w:pPr>
              <w:jc w:val="center"/>
            </w:pPr>
            <w:proofErr w:type="spellStart"/>
            <w:r w:rsidRPr="00DF6E3A">
              <w:t>Черкасовская</w:t>
            </w:r>
            <w:proofErr w:type="spellEnd"/>
            <w:r>
              <w:t xml:space="preserve"> б</w:t>
            </w:r>
            <w:r w:rsidRPr="00DF6E3A">
              <w:t>иблиотека</w:t>
            </w:r>
            <w:r>
              <w:t xml:space="preserve"> </w:t>
            </w:r>
            <w:r w:rsidRPr="00DF6E3A">
              <w:t>6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763C3A" w14:textId="2B5942B6" w:rsidR="00434806" w:rsidRPr="00E701FA" w:rsidRDefault="00434806" w:rsidP="00434806">
            <w:pPr>
              <w:jc w:val="center"/>
            </w:pPr>
            <w:r w:rsidRPr="00DF6E3A">
              <w:t>Марьина О.Н.</w:t>
            </w:r>
          </w:p>
        </w:tc>
      </w:tr>
      <w:tr w:rsidR="00434806" w:rsidRPr="00E701FA" w14:paraId="10FD616F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23E9A" w14:textId="3FD1EBEE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4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A6F8B18" w14:textId="2F57C834" w:rsidR="00434806" w:rsidRPr="00E701FA" w:rsidRDefault="00434806" w:rsidP="00434806">
            <w:pPr>
              <w:spacing w:before="100" w:beforeAutospacing="1"/>
            </w:pPr>
            <w:r w:rsidRPr="00DF6E3A">
              <w:rPr>
                <w:bCs/>
              </w:rPr>
              <w:t xml:space="preserve">Литературный экскурс </w:t>
            </w:r>
            <w:r>
              <w:rPr>
                <w:bCs/>
              </w:rPr>
              <w:t xml:space="preserve">«Весенняя сказка </w:t>
            </w:r>
            <w:r w:rsidRPr="00DF6E3A">
              <w:rPr>
                <w:bCs/>
              </w:rPr>
              <w:t>Снегурочка»</w:t>
            </w:r>
            <w:r>
              <w:rPr>
                <w:bCs/>
              </w:rPr>
              <w:t xml:space="preserve"> </w:t>
            </w:r>
            <w:r>
              <w:t>(</w:t>
            </w:r>
            <w:r w:rsidRPr="00DF6E3A">
              <w:rPr>
                <w:bCs/>
              </w:rPr>
              <w:t>к 200-летию со дня рождения А.Н. Островского</w:t>
            </w:r>
            <w:r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9BBCFE" w14:textId="77777777" w:rsidR="00434806" w:rsidRPr="00DF6E3A" w:rsidRDefault="00434806" w:rsidP="00434806">
            <w:pPr>
              <w:jc w:val="center"/>
            </w:pPr>
            <w:r w:rsidRPr="00DF6E3A">
              <w:t>11.04</w:t>
            </w:r>
          </w:p>
          <w:p w14:paraId="1437CF18" w14:textId="1B24B449" w:rsidR="00434806" w:rsidRPr="00E701FA" w:rsidRDefault="00434806" w:rsidP="0043480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2D1BE4F" w14:textId="0116A490" w:rsidR="00434806" w:rsidRPr="00DF6E3A" w:rsidRDefault="00434806" w:rsidP="00434806">
            <w:pPr>
              <w:jc w:val="center"/>
            </w:pPr>
            <w:proofErr w:type="spellStart"/>
            <w:r>
              <w:t>Черкасовская</w:t>
            </w:r>
            <w:proofErr w:type="spellEnd"/>
            <w:r>
              <w:t xml:space="preserve"> </w:t>
            </w:r>
            <w:r w:rsidRPr="00DF6E3A">
              <w:t>библиотека</w:t>
            </w:r>
          </w:p>
          <w:p w14:paraId="4FB98E1F" w14:textId="3CDC9C4E" w:rsidR="00434806" w:rsidRPr="00E701FA" w:rsidRDefault="00434806" w:rsidP="0043480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7EC8D3" w14:textId="77777777" w:rsidR="00434806" w:rsidRPr="00DF6E3A" w:rsidRDefault="00434806" w:rsidP="00434806">
            <w:pPr>
              <w:jc w:val="center"/>
            </w:pPr>
            <w:r w:rsidRPr="00DF6E3A">
              <w:t>Марьина О.Н.</w:t>
            </w:r>
          </w:p>
          <w:p w14:paraId="1C8E0FB5" w14:textId="6D143FB3" w:rsidR="00434806" w:rsidRPr="00E701FA" w:rsidRDefault="00434806" w:rsidP="00434806">
            <w:pPr>
              <w:jc w:val="center"/>
            </w:pPr>
          </w:p>
        </w:tc>
      </w:tr>
      <w:tr w:rsidR="00434806" w:rsidRPr="00E701FA" w14:paraId="34064F57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F8829" w14:textId="7354D98E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4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4676683" w14:textId="69E04F72" w:rsidR="00434806" w:rsidRPr="00E701FA" w:rsidRDefault="00434806" w:rsidP="00434806">
            <w:pPr>
              <w:autoSpaceDE w:val="0"/>
              <w:autoSpaceDN w:val="0"/>
              <w:adjustRightInd w:val="0"/>
            </w:pPr>
            <w:r w:rsidRPr="00DF6E3A">
              <w:t xml:space="preserve">Игра-путешествие «Эта удивительная Вселенная» </w:t>
            </w:r>
            <w:r>
              <w:t>(к Дню</w:t>
            </w:r>
            <w:r w:rsidRPr="00DF6E3A">
              <w:t xml:space="preserve"> космонавтики</w:t>
            </w:r>
            <w: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D46C5B" w14:textId="6FEEE9F5" w:rsidR="00434806" w:rsidRPr="00E701FA" w:rsidRDefault="00434806" w:rsidP="00434806">
            <w:pPr>
              <w:jc w:val="center"/>
            </w:pPr>
            <w:r w:rsidRPr="00DF6E3A">
              <w:t xml:space="preserve">12.04 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71D5855" w14:textId="75B19ACB" w:rsidR="00434806" w:rsidRPr="00E701FA" w:rsidRDefault="00434806" w:rsidP="00434806">
            <w:pPr>
              <w:jc w:val="center"/>
            </w:pPr>
            <w:proofErr w:type="spellStart"/>
            <w:r w:rsidRPr="00DF6E3A">
              <w:t>Черкасовская</w:t>
            </w:r>
            <w:proofErr w:type="spellEnd"/>
            <w:r w:rsidRPr="00DF6E3A">
              <w:t xml:space="preserve"> библиотека</w:t>
            </w:r>
            <w:r>
              <w:t xml:space="preserve">, </w:t>
            </w:r>
            <w:r w:rsidRPr="00DF6E3A">
              <w:t>7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F09810" w14:textId="32330F06" w:rsidR="00434806" w:rsidRPr="00E701FA" w:rsidRDefault="00434806" w:rsidP="00434806">
            <w:pPr>
              <w:jc w:val="center"/>
            </w:pPr>
            <w:r w:rsidRPr="00DF6E3A">
              <w:t>Марьина О.Н</w:t>
            </w:r>
            <w:r>
              <w:t>.</w:t>
            </w:r>
          </w:p>
        </w:tc>
      </w:tr>
      <w:tr w:rsidR="00434806" w:rsidRPr="00E701FA" w14:paraId="00E67B08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4FAFA" w14:textId="192B2376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 w:rsidRPr="00E701FA">
              <w:t>14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26D2C7A" w14:textId="66C45430" w:rsidR="00434806" w:rsidRPr="00E701FA" w:rsidRDefault="00434806" w:rsidP="00434806">
            <w:r w:rsidRPr="00DF6E3A">
              <w:t>Мастер-класс «Пасхальные чудеса своими рукам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A04DB4" w14:textId="3B9255C3" w:rsidR="00434806" w:rsidRPr="00DF6E3A" w:rsidRDefault="00434806" w:rsidP="00434806">
            <w:pPr>
              <w:jc w:val="center"/>
            </w:pPr>
            <w:r w:rsidRPr="00DF6E3A">
              <w:t>14.04</w:t>
            </w:r>
          </w:p>
          <w:p w14:paraId="01500E47" w14:textId="4547D624" w:rsidR="00434806" w:rsidRPr="00E701FA" w:rsidRDefault="00434806" w:rsidP="00434806">
            <w:r w:rsidRPr="00DF6E3A"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CE4EA76" w14:textId="77777777" w:rsidR="00434806" w:rsidRPr="00DF6E3A" w:rsidRDefault="00434806" w:rsidP="00434806">
            <w:pPr>
              <w:jc w:val="center"/>
            </w:pPr>
            <w:proofErr w:type="spellStart"/>
            <w:r w:rsidRPr="00DF6E3A">
              <w:t>Черкасовская</w:t>
            </w:r>
            <w:proofErr w:type="spellEnd"/>
          </w:p>
          <w:p w14:paraId="774077FB" w14:textId="0890E441" w:rsidR="00434806" w:rsidRPr="00E701FA" w:rsidRDefault="00434806" w:rsidP="00434806">
            <w:pPr>
              <w:jc w:val="center"/>
            </w:pPr>
            <w:r>
              <w:t>б</w:t>
            </w:r>
            <w:r w:rsidRPr="00DF6E3A">
              <w:t>иблиотека</w:t>
            </w:r>
            <w:r>
              <w:t xml:space="preserve">, </w:t>
            </w:r>
            <w:r w:rsidRPr="00DF6E3A">
              <w:t>6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17F5C1" w14:textId="55A83CD8" w:rsidR="00434806" w:rsidRPr="00DF6E3A" w:rsidRDefault="00434806" w:rsidP="00434806">
            <w:pPr>
              <w:jc w:val="center"/>
            </w:pPr>
            <w:r w:rsidRPr="00DF6E3A">
              <w:t>Марьина О.Н</w:t>
            </w:r>
            <w:r>
              <w:t>.</w:t>
            </w:r>
          </w:p>
          <w:p w14:paraId="7F47CF3E" w14:textId="0CAC5E03" w:rsidR="00434806" w:rsidRPr="00E701FA" w:rsidRDefault="00434806" w:rsidP="00434806">
            <w:pPr>
              <w:jc w:val="center"/>
            </w:pPr>
          </w:p>
        </w:tc>
      </w:tr>
      <w:tr w:rsidR="00434806" w:rsidRPr="00E701FA" w14:paraId="08E3E089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1E98EA" w14:textId="26FC178C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>
              <w:t>15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DDD40D2" w14:textId="1287D1CB" w:rsidR="00434806" w:rsidRPr="00E701FA" w:rsidRDefault="00434806" w:rsidP="00434806">
            <w:pPr>
              <w:rPr>
                <w:shd w:val="clear" w:color="auto" w:fill="FBFBFB"/>
              </w:rPr>
            </w:pPr>
            <w:r w:rsidRPr="00DF6E3A">
              <w:t xml:space="preserve">Краеведческая </w:t>
            </w:r>
            <w:proofErr w:type="spellStart"/>
            <w:r w:rsidRPr="00DF6E3A">
              <w:t>библио</w:t>
            </w:r>
            <w:proofErr w:type="spellEnd"/>
            <w:r>
              <w:t>-</w:t>
            </w:r>
            <w:r w:rsidRPr="00DF6E3A">
              <w:t>экспедиция</w:t>
            </w:r>
            <w:r>
              <w:t xml:space="preserve"> «</w:t>
            </w:r>
            <w:r w:rsidRPr="00DF6E3A">
              <w:t>По загадочным тропам Южного Урала.Топ-7 мисти</w:t>
            </w:r>
            <w:r>
              <w:t>ческих мест Челяби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A8F098" w14:textId="77777777" w:rsidR="00434806" w:rsidRPr="00DF6E3A" w:rsidRDefault="00434806" w:rsidP="00434806">
            <w:pPr>
              <w:jc w:val="center"/>
            </w:pPr>
            <w:r w:rsidRPr="00DF6E3A">
              <w:t>20.04</w:t>
            </w:r>
          </w:p>
          <w:p w14:paraId="6C0C7CD9" w14:textId="42454AFE" w:rsidR="00434806" w:rsidRPr="00E701FA" w:rsidRDefault="00434806" w:rsidP="0043480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88AA2DA" w14:textId="77777777" w:rsidR="00434806" w:rsidRPr="00DF6E3A" w:rsidRDefault="00434806" w:rsidP="00434806">
            <w:pPr>
              <w:jc w:val="center"/>
            </w:pPr>
            <w:proofErr w:type="spellStart"/>
            <w:r w:rsidRPr="00DF6E3A">
              <w:t>Черкасовская</w:t>
            </w:r>
            <w:proofErr w:type="spellEnd"/>
          </w:p>
          <w:p w14:paraId="1925A467" w14:textId="1023BC96" w:rsidR="00434806" w:rsidRPr="00E701FA" w:rsidRDefault="00434806" w:rsidP="00434806">
            <w:pPr>
              <w:jc w:val="center"/>
            </w:pPr>
            <w:r>
              <w:t>б</w:t>
            </w:r>
            <w:r w:rsidRPr="00DF6E3A">
              <w:t>иблиотека</w:t>
            </w:r>
            <w:r>
              <w:t xml:space="preserve">, </w:t>
            </w:r>
            <w:r w:rsidRPr="00DF6E3A">
              <w:t>56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20C9A0" w14:textId="32CF1826" w:rsidR="00434806" w:rsidRPr="00E701FA" w:rsidRDefault="00434806" w:rsidP="00434806">
            <w:pPr>
              <w:jc w:val="center"/>
            </w:pPr>
            <w:r w:rsidRPr="00DF6E3A">
              <w:t>Марьина О.Н.</w:t>
            </w:r>
          </w:p>
        </w:tc>
      </w:tr>
      <w:tr w:rsidR="00434806" w:rsidRPr="00E701FA" w14:paraId="0212E981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29A058" w14:textId="302019BF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>
              <w:t>15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CF908C4" w14:textId="4FB770BA" w:rsidR="00434806" w:rsidRPr="00E701FA" w:rsidRDefault="00434806" w:rsidP="00434806">
            <w:r w:rsidRPr="001379E3">
              <w:t>Книжная выставка – совет «1001 совет огородникам и садовода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D214E8" w14:textId="4B6C7553" w:rsidR="00434806" w:rsidRPr="00E701FA" w:rsidRDefault="00434806" w:rsidP="00434806">
            <w:pPr>
              <w:jc w:val="center"/>
            </w:pPr>
            <w:r w:rsidRPr="001379E3">
              <w:t>0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5DEB80B" w14:textId="157DB4A5" w:rsidR="00434806" w:rsidRPr="00E701FA" w:rsidRDefault="00434806" w:rsidP="00434806">
            <w:pPr>
              <w:jc w:val="center"/>
            </w:pPr>
            <w:r w:rsidRPr="001379E3">
              <w:t>Шумо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32B33D" w14:textId="47D899EE" w:rsidR="00434806" w:rsidRPr="00E701FA" w:rsidRDefault="00434806" w:rsidP="00434806">
            <w:pPr>
              <w:jc w:val="center"/>
            </w:pPr>
            <w:r w:rsidRPr="001379E3">
              <w:t>Тарасенко Н. А.</w:t>
            </w:r>
          </w:p>
        </w:tc>
      </w:tr>
      <w:tr w:rsidR="00434806" w:rsidRPr="00E701FA" w14:paraId="6E833ACE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4B223" w14:textId="5A887D97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>
              <w:t>15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582AC01" w14:textId="4CB38E72" w:rsidR="00434806" w:rsidRPr="00E701FA" w:rsidRDefault="00434806" w:rsidP="00434806">
            <w:r w:rsidRPr="001379E3">
              <w:t>Книжная выставка – викторина «Дорога в космос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0D7131" w14:textId="1F6C94EA" w:rsidR="00434806" w:rsidRPr="00E701FA" w:rsidRDefault="00434806" w:rsidP="00434806">
            <w:pPr>
              <w:jc w:val="center"/>
            </w:pPr>
            <w:r w:rsidRPr="001379E3">
              <w:t>07.04 – 14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BBC1B93" w14:textId="25490A57" w:rsidR="00434806" w:rsidRPr="00E701FA" w:rsidRDefault="00434806" w:rsidP="00434806">
            <w:pPr>
              <w:jc w:val="center"/>
            </w:pPr>
            <w:r w:rsidRPr="001379E3">
              <w:t xml:space="preserve">Шумовская библиотека, </w:t>
            </w: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7AA7C7" w14:textId="58659D0E" w:rsidR="00434806" w:rsidRPr="00E701FA" w:rsidRDefault="00434806" w:rsidP="00434806">
            <w:pPr>
              <w:jc w:val="center"/>
            </w:pPr>
            <w:r w:rsidRPr="001379E3">
              <w:t>Тарасенко Н. А.</w:t>
            </w:r>
          </w:p>
        </w:tc>
      </w:tr>
      <w:tr w:rsidR="00434806" w:rsidRPr="00E701FA" w14:paraId="20747C44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73F5E9" w14:textId="4146F574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>
              <w:t>15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528129F" w14:textId="7F7C5815" w:rsidR="00434806" w:rsidRPr="00E701FA" w:rsidRDefault="00434806" w:rsidP="00434806">
            <w:r w:rsidRPr="001379E3">
              <w:t>Турнир эрудитов «Этот загадочный космос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5F1DFB" w14:textId="604C20D4" w:rsidR="00434806" w:rsidRPr="00E701FA" w:rsidRDefault="00434806" w:rsidP="00434806">
            <w:pPr>
              <w:jc w:val="center"/>
            </w:pPr>
            <w:r w:rsidRPr="001379E3">
              <w:t>11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50DCCD9" w14:textId="639440F3" w:rsidR="00434806" w:rsidRPr="00E701FA" w:rsidRDefault="00434806" w:rsidP="00434806">
            <w:pPr>
              <w:jc w:val="center"/>
            </w:pPr>
            <w:r w:rsidRPr="001379E3">
              <w:t>Шумовская библиотека, 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78702E" w14:textId="498CA59C" w:rsidR="00434806" w:rsidRPr="00E701FA" w:rsidRDefault="00434806" w:rsidP="00434806">
            <w:pPr>
              <w:jc w:val="center"/>
            </w:pPr>
            <w:r w:rsidRPr="001379E3">
              <w:t>Тарасенко Н. А.</w:t>
            </w:r>
          </w:p>
        </w:tc>
      </w:tr>
      <w:tr w:rsidR="00434806" w:rsidRPr="00E701FA" w14:paraId="1607F9AC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7D6806" w14:textId="5A4336AF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>
              <w:t>15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00CA04D" w14:textId="33BA2AC3" w:rsidR="00434806" w:rsidRPr="00E701FA" w:rsidRDefault="00434806" w:rsidP="00434806">
            <w:r w:rsidRPr="001379E3">
              <w:t>Виртуальное путешествие «В мире звезд и галакти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6E4F95" w14:textId="0807538F" w:rsidR="00434806" w:rsidRPr="00E701FA" w:rsidRDefault="00434806" w:rsidP="00434806">
            <w:pPr>
              <w:jc w:val="center"/>
              <w:rPr>
                <w:color w:val="000000"/>
              </w:rPr>
            </w:pPr>
            <w:r w:rsidRPr="001379E3">
              <w:t>12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5F00E60" w14:textId="1C1D4AD3" w:rsidR="00434806" w:rsidRPr="00E701FA" w:rsidRDefault="00434806" w:rsidP="00434806">
            <w:pPr>
              <w:jc w:val="center"/>
              <w:rPr>
                <w:color w:val="000000"/>
              </w:rPr>
            </w:pPr>
            <w:r w:rsidRPr="001379E3">
              <w:t>Шумовская библиотека, дошкольн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645B1C" w14:textId="2ACC4B22" w:rsidR="00434806" w:rsidRPr="00E701FA" w:rsidRDefault="00434806" w:rsidP="00434806">
            <w:pPr>
              <w:jc w:val="center"/>
              <w:rPr>
                <w:color w:val="000000"/>
              </w:rPr>
            </w:pPr>
            <w:r w:rsidRPr="001379E3">
              <w:t>Тарасенко Н. А.</w:t>
            </w:r>
          </w:p>
        </w:tc>
      </w:tr>
      <w:tr w:rsidR="00434806" w:rsidRPr="00E701FA" w14:paraId="754F5EE6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FF13B" w14:textId="5F95C5B8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>
              <w:t>15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7662492" w14:textId="707AF1D0" w:rsidR="00434806" w:rsidRPr="00E701FA" w:rsidRDefault="00434806" w:rsidP="00434806">
            <w:r w:rsidRPr="001379E3">
              <w:t>Книжные жмурки «Возьми то, не зная чт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95E177" w14:textId="379BA18A" w:rsidR="00434806" w:rsidRPr="00E701FA" w:rsidRDefault="00434806" w:rsidP="00434806">
            <w:pPr>
              <w:jc w:val="center"/>
            </w:pPr>
            <w:r w:rsidRPr="001379E3">
              <w:t>18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4F73F57" w14:textId="6890F10A" w:rsidR="00434806" w:rsidRPr="00E701FA" w:rsidRDefault="00434806" w:rsidP="00434806">
            <w:pPr>
              <w:jc w:val="center"/>
            </w:pPr>
            <w:r w:rsidRPr="001379E3">
              <w:t>Шумовская библиотека, молодеж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1AC048" w14:textId="1B7BF888" w:rsidR="00434806" w:rsidRPr="00E701FA" w:rsidRDefault="00434806" w:rsidP="00434806">
            <w:pPr>
              <w:jc w:val="center"/>
            </w:pPr>
            <w:r w:rsidRPr="001379E3">
              <w:t>Тарасенко Н. А.</w:t>
            </w:r>
          </w:p>
        </w:tc>
      </w:tr>
      <w:tr w:rsidR="00434806" w:rsidRPr="00E701FA" w14:paraId="0D21E9A8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F8881B" w14:textId="0FCEFE23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>
              <w:t>15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98A32AC" w14:textId="7DFA4275" w:rsidR="00434806" w:rsidRPr="00E701FA" w:rsidRDefault="00434806" w:rsidP="00434806">
            <w:r w:rsidRPr="001379E3">
              <w:t>Час общения «Чтобы радость людям дарить, надо добрым и вежливым быт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C6D989" w14:textId="04D48688" w:rsidR="00434806" w:rsidRPr="00E701FA" w:rsidRDefault="00434806" w:rsidP="00434806">
            <w:pPr>
              <w:jc w:val="center"/>
            </w:pPr>
            <w:r w:rsidRPr="001379E3">
              <w:t>21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8943509" w14:textId="6839C4FA" w:rsidR="00434806" w:rsidRPr="00E701FA" w:rsidRDefault="00434806" w:rsidP="00434806">
            <w:pPr>
              <w:jc w:val="center"/>
            </w:pPr>
            <w:r w:rsidRPr="001379E3">
              <w:t>Шумовская библиотека, дошкольн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C3730F" w14:textId="0B46A628" w:rsidR="00434806" w:rsidRPr="00E701FA" w:rsidRDefault="00434806" w:rsidP="00434806">
            <w:pPr>
              <w:jc w:val="center"/>
            </w:pPr>
            <w:r w:rsidRPr="001379E3">
              <w:t>Тарасенко Н. А.</w:t>
            </w:r>
          </w:p>
        </w:tc>
      </w:tr>
      <w:tr w:rsidR="00434806" w:rsidRPr="00E701FA" w14:paraId="09BDC030" w14:textId="77777777" w:rsidTr="00B00F5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D9863" w14:textId="12F83379" w:rsidR="00434806" w:rsidRPr="00E701FA" w:rsidRDefault="00434806" w:rsidP="00434806">
            <w:pPr>
              <w:tabs>
                <w:tab w:val="center" w:pos="227"/>
              </w:tabs>
              <w:jc w:val="center"/>
            </w:pPr>
            <w:r>
              <w:t>15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99BFD4F" w14:textId="3060FF42" w:rsidR="00434806" w:rsidRPr="00E701FA" w:rsidRDefault="00434806" w:rsidP="00434806">
            <w:r w:rsidRPr="001379E3">
              <w:t>Час информации «Дети в Интернет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519665" w14:textId="142D5FB2" w:rsidR="00434806" w:rsidRPr="00E701FA" w:rsidRDefault="00434806" w:rsidP="00434806">
            <w:pPr>
              <w:jc w:val="center"/>
            </w:pPr>
            <w:r w:rsidRPr="001379E3">
              <w:t>25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CA99CD1" w14:textId="2BBCE58A" w:rsidR="00434806" w:rsidRPr="00E701FA" w:rsidRDefault="00434806" w:rsidP="00434806">
            <w:pPr>
              <w:jc w:val="center"/>
            </w:pPr>
            <w:r w:rsidRPr="001379E3">
              <w:t>Шумовская библиотека, 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F1F12B" w14:textId="08BEA99E" w:rsidR="00434806" w:rsidRPr="00E701FA" w:rsidRDefault="00434806" w:rsidP="00434806">
            <w:pPr>
              <w:jc w:val="center"/>
            </w:pPr>
            <w:r w:rsidRPr="001379E3">
              <w:t>Тарасенко Н. А.</w:t>
            </w:r>
          </w:p>
        </w:tc>
      </w:tr>
    </w:tbl>
    <w:p w14:paraId="22E8B0C1" w14:textId="77777777" w:rsidR="00B35CCC" w:rsidRPr="00E701FA" w:rsidRDefault="00B35CCC" w:rsidP="00B35CCC"/>
    <w:sectPr w:rsidR="00B35CCC" w:rsidRPr="00E701FA" w:rsidSect="001B3ABE">
      <w:pgSz w:w="11906" w:h="16838"/>
      <w:pgMar w:top="567" w:right="85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DED0" w14:textId="77777777" w:rsidR="00134729" w:rsidRDefault="00134729" w:rsidP="0085464C">
      <w:r>
        <w:separator/>
      </w:r>
    </w:p>
  </w:endnote>
  <w:endnote w:type="continuationSeparator" w:id="0">
    <w:p w14:paraId="05D1667D" w14:textId="77777777" w:rsidR="00134729" w:rsidRDefault="00134729" w:rsidP="0085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591D" w14:textId="77777777" w:rsidR="00134729" w:rsidRDefault="00134729" w:rsidP="0085464C">
      <w:r>
        <w:separator/>
      </w:r>
    </w:p>
  </w:footnote>
  <w:footnote w:type="continuationSeparator" w:id="0">
    <w:p w14:paraId="5B861503" w14:textId="77777777" w:rsidR="00134729" w:rsidRDefault="00134729" w:rsidP="0085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B1649"/>
    <w:multiLevelType w:val="hybridMultilevel"/>
    <w:tmpl w:val="F89E9188"/>
    <w:lvl w:ilvl="0" w:tplc="043B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13CFD"/>
    <w:multiLevelType w:val="hybridMultilevel"/>
    <w:tmpl w:val="BDDE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8553A"/>
    <w:multiLevelType w:val="hybridMultilevel"/>
    <w:tmpl w:val="0AEC3BE6"/>
    <w:lvl w:ilvl="0" w:tplc="49CEE4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D7688"/>
    <w:multiLevelType w:val="hybridMultilevel"/>
    <w:tmpl w:val="076619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249DB"/>
    <w:multiLevelType w:val="multilevel"/>
    <w:tmpl w:val="5D3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850558"/>
    <w:multiLevelType w:val="hybridMultilevel"/>
    <w:tmpl w:val="233638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6D2357B"/>
    <w:multiLevelType w:val="hybridMultilevel"/>
    <w:tmpl w:val="F87E8352"/>
    <w:lvl w:ilvl="0" w:tplc="C194EF7C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B4"/>
    <w:rsid w:val="00000A4E"/>
    <w:rsid w:val="00001A5D"/>
    <w:rsid w:val="00002C0C"/>
    <w:rsid w:val="00003EAE"/>
    <w:rsid w:val="000049E8"/>
    <w:rsid w:val="000070D7"/>
    <w:rsid w:val="0001170D"/>
    <w:rsid w:val="000120A4"/>
    <w:rsid w:val="000138C3"/>
    <w:rsid w:val="000156A7"/>
    <w:rsid w:val="0001649B"/>
    <w:rsid w:val="0001704B"/>
    <w:rsid w:val="000170AF"/>
    <w:rsid w:val="00023386"/>
    <w:rsid w:val="0002350C"/>
    <w:rsid w:val="00023ACA"/>
    <w:rsid w:val="0002684F"/>
    <w:rsid w:val="00030199"/>
    <w:rsid w:val="0003123D"/>
    <w:rsid w:val="00035427"/>
    <w:rsid w:val="000372B7"/>
    <w:rsid w:val="00042D39"/>
    <w:rsid w:val="00046421"/>
    <w:rsid w:val="000467CA"/>
    <w:rsid w:val="00046974"/>
    <w:rsid w:val="0004758A"/>
    <w:rsid w:val="00047C4F"/>
    <w:rsid w:val="000523CC"/>
    <w:rsid w:val="000545C6"/>
    <w:rsid w:val="00054C4C"/>
    <w:rsid w:val="00056251"/>
    <w:rsid w:val="000567EF"/>
    <w:rsid w:val="0006158D"/>
    <w:rsid w:val="000623CD"/>
    <w:rsid w:val="00062760"/>
    <w:rsid w:val="0006302E"/>
    <w:rsid w:val="000631C7"/>
    <w:rsid w:val="000650BE"/>
    <w:rsid w:val="0006539D"/>
    <w:rsid w:val="00065EF3"/>
    <w:rsid w:val="0006728F"/>
    <w:rsid w:val="00072922"/>
    <w:rsid w:val="00074CE8"/>
    <w:rsid w:val="00075DBC"/>
    <w:rsid w:val="000824EC"/>
    <w:rsid w:val="00082B4B"/>
    <w:rsid w:val="00084D1C"/>
    <w:rsid w:val="00085DC9"/>
    <w:rsid w:val="000868BA"/>
    <w:rsid w:val="000879FD"/>
    <w:rsid w:val="0009695F"/>
    <w:rsid w:val="00096AE9"/>
    <w:rsid w:val="00096F06"/>
    <w:rsid w:val="000A14B3"/>
    <w:rsid w:val="000A21F2"/>
    <w:rsid w:val="000A4C37"/>
    <w:rsid w:val="000A6455"/>
    <w:rsid w:val="000A714B"/>
    <w:rsid w:val="000B245F"/>
    <w:rsid w:val="000B45CD"/>
    <w:rsid w:val="000B46BC"/>
    <w:rsid w:val="000B4FE1"/>
    <w:rsid w:val="000B57F5"/>
    <w:rsid w:val="000B5938"/>
    <w:rsid w:val="000B7115"/>
    <w:rsid w:val="000B7155"/>
    <w:rsid w:val="000B74A9"/>
    <w:rsid w:val="000C0489"/>
    <w:rsid w:val="000C0928"/>
    <w:rsid w:val="000C1830"/>
    <w:rsid w:val="000C1B00"/>
    <w:rsid w:val="000C2017"/>
    <w:rsid w:val="000C24F2"/>
    <w:rsid w:val="000C372B"/>
    <w:rsid w:val="000C47F8"/>
    <w:rsid w:val="000C4F11"/>
    <w:rsid w:val="000C5FC7"/>
    <w:rsid w:val="000D0D51"/>
    <w:rsid w:val="000D27C7"/>
    <w:rsid w:val="000D683A"/>
    <w:rsid w:val="000D6E47"/>
    <w:rsid w:val="000E21DB"/>
    <w:rsid w:val="00100B22"/>
    <w:rsid w:val="001012DD"/>
    <w:rsid w:val="0010137D"/>
    <w:rsid w:val="0010547F"/>
    <w:rsid w:val="0010612F"/>
    <w:rsid w:val="001069CA"/>
    <w:rsid w:val="001119A1"/>
    <w:rsid w:val="0011280F"/>
    <w:rsid w:val="00114621"/>
    <w:rsid w:val="00114983"/>
    <w:rsid w:val="00124972"/>
    <w:rsid w:val="00124BB4"/>
    <w:rsid w:val="00125368"/>
    <w:rsid w:val="00125CAE"/>
    <w:rsid w:val="00126C99"/>
    <w:rsid w:val="00126DC4"/>
    <w:rsid w:val="001301F6"/>
    <w:rsid w:val="001303BF"/>
    <w:rsid w:val="00132CBD"/>
    <w:rsid w:val="00133216"/>
    <w:rsid w:val="00134729"/>
    <w:rsid w:val="001351AD"/>
    <w:rsid w:val="0013520E"/>
    <w:rsid w:val="00140726"/>
    <w:rsid w:val="00143483"/>
    <w:rsid w:val="0014469C"/>
    <w:rsid w:val="001460CF"/>
    <w:rsid w:val="001502AE"/>
    <w:rsid w:val="001515F4"/>
    <w:rsid w:val="001529F8"/>
    <w:rsid w:val="00153A91"/>
    <w:rsid w:val="00153F13"/>
    <w:rsid w:val="00160999"/>
    <w:rsid w:val="00160CEC"/>
    <w:rsid w:val="0016154E"/>
    <w:rsid w:val="00170034"/>
    <w:rsid w:val="0017344D"/>
    <w:rsid w:val="00174009"/>
    <w:rsid w:val="00175DF0"/>
    <w:rsid w:val="0017765F"/>
    <w:rsid w:val="001802E9"/>
    <w:rsid w:val="00181534"/>
    <w:rsid w:val="001856E0"/>
    <w:rsid w:val="00191069"/>
    <w:rsid w:val="00191FD1"/>
    <w:rsid w:val="00192158"/>
    <w:rsid w:val="0019350B"/>
    <w:rsid w:val="0019392D"/>
    <w:rsid w:val="001A0212"/>
    <w:rsid w:val="001A1B4D"/>
    <w:rsid w:val="001A2BDD"/>
    <w:rsid w:val="001A4A21"/>
    <w:rsid w:val="001A6DE0"/>
    <w:rsid w:val="001A7813"/>
    <w:rsid w:val="001B2BFB"/>
    <w:rsid w:val="001B3ABE"/>
    <w:rsid w:val="001B4C51"/>
    <w:rsid w:val="001B53AE"/>
    <w:rsid w:val="001B5DAD"/>
    <w:rsid w:val="001B6538"/>
    <w:rsid w:val="001B6EA2"/>
    <w:rsid w:val="001C0B9F"/>
    <w:rsid w:val="001C17F9"/>
    <w:rsid w:val="001C439C"/>
    <w:rsid w:val="001C5704"/>
    <w:rsid w:val="001C58E0"/>
    <w:rsid w:val="001C646F"/>
    <w:rsid w:val="001D53E3"/>
    <w:rsid w:val="001D6AB1"/>
    <w:rsid w:val="001D7A2B"/>
    <w:rsid w:val="001E67D6"/>
    <w:rsid w:val="001F3FA0"/>
    <w:rsid w:val="001F5B40"/>
    <w:rsid w:val="001F6FB8"/>
    <w:rsid w:val="001F7660"/>
    <w:rsid w:val="00200BE0"/>
    <w:rsid w:val="00202F38"/>
    <w:rsid w:val="002036D8"/>
    <w:rsid w:val="00203BD7"/>
    <w:rsid w:val="00204C34"/>
    <w:rsid w:val="0020690D"/>
    <w:rsid w:val="00206EBE"/>
    <w:rsid w:val="00206F45"/>
    <w:rsid w:val="002107BF"/>
    <w:rsid w:val="00210924"/>
    <w:rsid w:val="0021186A"/>
    <w:rsid w:val="00215E5E"/>
    <w:rsid w:val="00216250"/>
    <w:rsid w:val="00216AAB"/>
    <w:rsid w:val="00220DC2"/>
    <w:rsid w:val="002221D3"/>
    <w:rsid w:val="00224FC2"/>
    <w:rsid w:val="00227941"/>
    <w:rsid w:val="002317C8"/>
    <w:rsid w:val="0023360A"/>
    <w:rsid w:val="00241EA8"/>
    <w:rsid w:val="0024486A"/>
    <w:rsid w:val="0025012D"/>
    <w:rsid w:val="00253368"/>
    <w:rsid w:val="002541B7"/>
    <w:rsid w:val="00255D36"/>
    <w:rsid w:val="0026508E"/>
    <w:rsid w:val="00265F92"/>
    <w:rsid w:val="00266EA3"/>
    <w:rsid w:val="002675A0"/>
    <w:rsid w:val="00270411"/>
    <w:rsid w:val="00271FE6"/>
    <w:rsid w:val="00272F5D"/>
    <w:rsid w:val="00272F68"/>
    <w:rsid w:val="002730BC"/>
    <w:rsid w:val="00274AC9"/>
    <w:rsid w:val="002806A5"/>
    <w:rsid w:val="00283469"/>
    <w:rsid w:val="002847D9"/>
    <w:rsid w:val="00284A0E"/>
    <w:rsid w:val="00292C01"/>
    <w:rsid w:val="00295068"/>
    <w:rsid w:val="0029682B"/>
    <w:rsid w:val="002973D9"/>
    <w:rsid w:val="002A3364"/>
    <w:rsid w:val="002A4BCC"/>
    <w:rsid w:val="002A5485"/>
    <w:rsid w:val="002A6E57"/>
    <w:rsid w:val="002B1D00"/>
    <w:rsid w:val="002B3AE2"/>
    <w:rsid w:val="002B4810"/>
    <w:rsid w:val="002B4FE2"/>
    <w:rsid w:val="002B6F3F"/>
    <w:rsid w:val="002C11C2"/>
    <w:rsid w:val="002C4D50"/>
    <w:rsid w:val="002C571A"/>
    <w:rsid w:val="002C61FA"/>
    <w:rsid w:val="002C7381"/>
    <w:rsid w:val="002D1A39"/>
    <w:rsid w:val="002D2103"/>
    <w:rsid w:val="002D4034"/>
    <w:rsid w:val="002E1D20"/>
    <w:rsid w:val="002E45CB"/>
    <w:rsid w:val="002E7ADF"/>
    <w:rsid w:val="002E7CA7"/>
    <w:rsid w:val="002F014C"/>
    <w:rsid w:val="002F0596"/>
    <w:rsid w:val="002F56DA"/>
    <w:rsid w:val="00300B75"/>
    <w:rsid w:val="00300BA3"/>
    <w:rsid w:val="00302C16"/>
    <w:rsid w:val="00304CF1"/>
    <w:rsid w:val="00313938"/>
    <w:rsid w:val="00315A94"/>
    <w:rsid w:val="00317197"/>
    <w:rsid w:val="00320F45"/>
    <w:rsid w:val="003271E8"/>
    <w:rsid w:val="00341237"/>
    <w:rsid w:val="00341F11"/>
    <w:rsid w:val="00345659"/>
    <w:rsid w:val="00345BC4"/>
    <w:rsid w:val="00347CE1"/>
    <w:rsid w:val="003510AC"/>
    <w:rsid w:val="00355739"/>
    <w:rsid w:val="003563FC"/>
    <w:rsid w:val="00356683"/>
    <w:rsid w:val="00357055"/>
    <w:rsid w:val="003575F4"/>
    <w:rsid w:val="00357B91"/>
    <w:rsid w:val="003636BE"/>
    <w:rsid w:val="00363D39"/>
    <w:rsid w:val="00366F26"/>
    <w:rsid w:val="00367334"/>
    <w:rsid w:val="00367BEB"/>
    <w:rsid w:val="003703C2"/>
    <w:rsid w:val="00370708"/>
    <w:rsid w:val="003748D8"/>
    <w:rsid w:val="00375D2D"/>
    <w:rsid w:val="00380F80"/>
    <w:rsid w:val="00380FBE"/>
    <w:rsid w:val="00381D8D"/>
    <w:rsid w:val="0038241F"/>
    <w:rsid w:val="00383870"/>
    <w:rsid w:val="00383FA8"/>
    <w:rsid w:val="003842A4"/>
    <w:rsid w:val="003847F9"/>
    <w:rsid w:val="0038707C"/>
    <w:rsid w:val="00390D70"/>
    <w:rsid w:val="003912F5"/>
    <w:rsid w:val="003A063A"/>
    <w:rsid w:val="003A7D52"/>
    <w:rsid w:val="003B0697"/>
    <w:rsid w:val="003B1C7B"/>
    <w:rsid w:val="003B1CFF"/>
    <w:rsid w:val="003B323F"/>
    <w:rsid w:val="003B3743"/>
    <w:rsid w:val="003B3CC6"/>
    <w:rsid w:val="003B50DE"/>
    <w:rsid w:val="003B76BA"/>
    <w:rsid w:val="003C09D8"/>
    <w:rsid w:val="003C37FF"/>
    <w:rsid w:val="003C4628"/>
    <w:rsid w:val="003C7828"/>
    <w:rsid w:val="003D0411"/>
    <w:rsid w:val="003D0556"/>
    <w:rsid w:val="003D106E"/>
    <w:rsid w:val="003D11F2"/>
    <w:rsid w:val="003D4780"/>
    <w:rsid w:val="003D4F45"/>
    <w:rsid w:val="003D5A37"/>
    <w:rsid w:val="003D74CA"/>
    <w:rsid w:val="003D7512"/>
    <w:rsid w:val="003E4B25"/>
    <w:rsid w:val="003E5A37"/>
    <w:rsid w:val="003E672E"/>
    <w:rsid w:val="003F0AE1"/>
    <w:rsid w:val="003F19F1"/>
    <w:rsid w:val="003F2318"/>
    <w:rsid w:val="003F37D1"/>
    <w:rsid w:val="003F60BC"/>
    <w:rsid w:val="003F7DDC"/>
    <w:rsid w:val="00401826"/>
    <w:rsid w:val="00402AE6"/>
    <w:rsid w:val="0040359B"/>
    <w:rsid w:val="004100F3"/>
    <w:rsid w:val="00412EDE"/>
    <w:rsid w:val="00414002"/>
    <w:rsid w:val="00416B10"/>
    <w:rsid w:val="00416B64"/>
    <w:rsid w:val="004239F9"/>
    <w:rsid w:val="00425BC9"/>
    <w:rsid w:val="0042798D"/>
    <w:rsid w:val="00430354"/>
    <w:rsid w:val="0043270B"/>
    <w:rsid w:val="00432980"/>
    <w:rsid w:val="00434806"/>
    <w:rsid w:val="0043555E"/>
    <w:rsid w:val="004364CB"/>
    <w:rsid w:val="0044127B"/>
    <w:rsid w:val="00443CB7"/>
    <w:rsid w:val="00444E06"/>
    <w:rsid w:val="00447485"/>
    <w:rsid w:val="00453B89"/>
    <w:rsid w:val="00454366"/>
    <w:rsid w:val="00456116"/>
    <w:rsid w:val="00461BB5"/>
    <w:rsid w:val="0046430D"/>
    <w:rsid w:val="004725AD"/>
    <w:rsid w:val="004741EC"/>
    <w:rsid w:val="00477F48"/>
    <w:rsid w:val="0048032E"/>
    <w:rsid w:val="00480FB9"/>
    <w:rsid w:val="00483B60"/>
    <w:rsid w:val="00485C73"/>
    <w:rsid w:val="00486BAD"/>
    <w:rsid w:val="00493207"/>
    <w:rsid w:val="00495168"/>
    <w:rsid w:val="0049689C"/>
    <w:rsid w:val="004A2398"/>
    <w:rsid w:val="004A2E50"/>
    <w:rsid w:val="004A317A"/>
    <w:rsid w:val="004A67EC"/>
    <w:rsid w:val="004A6A9D"/>
    <w:rsid w:val="004B0084"/>
    <w:rsid w:val="004B0A1F"/>
    <w:rsid w:val="004B4BA3"/>
    <w:rsid w:val="004C0913"/>
    <w:rsid w:val="004C48B9"/>
    <w:rsid w:val="004C73AA"/>
    <w:rsid w:val="004C7CE7"/>
    <w:rsid w:val="004D0559"/>
    <w:rsid w:val="004D32A0"/>
    <w:rsid w:val="004D3BEF"/>
    <w:rsid w:val="004D45F4"/>
    <w:rsid w:val="004E50F0"/>
    <w:rsid w:val="004E5AB3"/>
    <w:rsid w:val="004E62A3"/>
    <w:rsid w:val="004F035E"/>
    <w:rsid w:val="004F0977"/>
    <w:rsid w:val="004F0B04"/>
    <w:rsid w:val="004F27E8"/>
    <w:rsid w:val="004F5F99"/>
    <w:rsid w:val="0050398A"/>
    <w:rsid w:val="00506529"/>
    <w:rsid w:val="00507A9A"/>
    <w:rsid w:val="005116A0"/>
    <w:rsid w:val="005138EE"/>
    <w:rsid w:val="00514BB7"/>
    <w:rsid w:val="005365EB"/>
    <w:rsid w:val="00537B92"/>
    <w:rsid w:val="00545917"/>
    <w:rsid w:val="00545925"/>
    <w:rsid w:val="00551ECD"/>
    <w:rsid w:val="00556234"/>
    <w:rsid w:val="0055689B"/>
    <w:rsid w:val="005579DD"/>
    <w:rsid w:val="005602E0"/>
    <w:rsid w:val="00561958"/>
    <w:rsid w:val="00561ABE"/>
    <w:rsid w:val="005701EB"/>
    <w:rsid w:val="00571BEC"/>
    <w:rsid w:val="0057406A"/>
    <w:rsid w:val="005751C7"/>
    <w:rsid w:val="00575A69"/>
    <w:rsid w:val="005762EB"/>
    <w:rsid w:val="00576AD4"/>
    <w:rsid w:val="00576CF9"/>
    <w:rsid w:val="00577FB0"/>
    <w:rsid w:val="0058042C"/>
    <w:rsid w:val="00583321"/>
    <w:rsid w:val="00584BA2"/>
    <w:rsid w:val="005859EC"/>
    <w:rsid w:val="00585AAA"/>
    <w:rsid w:val="00585DA4"/>
    <w:rsid w:val="00591A01"/>
    <w:rsid w:val="00591DD3"/>
    <w:rsid w:val="005920F3"/>
    <w:rsid w:val="005976D1"/>
    <w:rsid w:val="005A48F1"/>
    <w:rsid w:val="005A49B1"/>
    <w:rsid w:val="005A7282"/>
    <w:rsid w:val="005B07EB"/>
    <w:rsid w:val="005B1199"/>
    <w:rsid w:val="005B7D5B"/>
    <w:rsid w:val="005C4C87"/>
    <w:rsid w:val="005C7162"/>
    <w:rsid w:val="005D5249"/>
    <w:rsid w:val="005D6307"/>
    <w:rsid w:val="005D68B2"/>
    <w:rsid w:val="005D6BB4"/>
    <w:rsid w:val="005E25E2"/>
    <w:rsid w:val="005E2920"/>
    <w:rsid w:val="005E5A03"/>
    <w:rsid w:val="005E608D"/>
    <w:rsid w:val="005F2427"/>
    <w:rsid w:val="005F5420"/>
    <w:rsid w:val="005F55BF"/>
    <w:rsid w:val="005F5A99"/>
    <w:rsid w:val="00600B56"/>
    <w:rsid w:val="0060161E"/>
    <w:rsid w:val="00606A54"/>
    <w:rsid w:val="00606B5D"/>
    <w:rsid w:val="00614730"/>
    <w:rsid w:val="00615356"/>
    <w:rsid w:val="006179F3"/>
    <w:rsid w:val="00617BA8"/>
    <w:rsid w:val="006217B3"/>
    <w:rsid w:val="00624B53"/>
    <w:rsid w:val="0062601C"/>
    <w:rsid w:val="00627DCA"/>
    <w:rsid w:val="006307E4"/>
    <w:rsid w:val="00633508"/>
    <w:rsid w:val="00633CB5"/>
    <w:rsid w:val="006346E1"/>
    <w:rsid w:val="00637984"/>
    <w:rsid w:val="006409A5"/>
    <w:rsid w:val="00640E13"/>
    <w:rsid w:val="00643F94"/>
    <w:rsid w:val="00652322"/>
    <w:rsid w:val="006537C1"/>
    <w:rsid w:val="00654AE3"/>
    <w:rsid w:val="006560BC"/>
    <w:rsid w:val="006600A7"/>
    <w:rsid w:val="00660D63"/>
    <w:rsid w:val="00661528"/>
    <w:rsid w:val="006615CC"/>
    <w:rsid w:val="006672F5"/>
    <w:rsid w:val="00667E8D"/>
    <w:rsid w:val="0067302E"/>
    <w:rsid w:val="006750FD"/>
    <w:rsid w:val="00675DED"/>
    <w:rsid w:val="00676D5B"/>
    <w:rsid w:val="00677134"/>
    <w:rsid w:val="006808BE"/>
    <w:rsid w:val="00680EEF"/>
    <w:rsid w:val="0068548B"/>
    <w:rsid w:val="00687454"/>
    <w:rsid w:val="006874EB"/>
    <w:rsid w:val="006909C4"/>
    <w:rsid w:val="0069231E"/>
    <w:rsid w:val="006929E1"/>
    <w:rsid w:val="006937C7"/>
    <w:rsid w:val="00694CDE"/>
    <w:rsid w:val="0069556C"/>
    <w:rsid w:val="00696DAA"/>
    <w:rsid w:val="006977E2"/>
    <w:rsid w:val="006A19C4"/>
    <w:rsid w:val="006A1D89"/>
    <w:rsid w:val="006A4259"/>
    <w:rsid w:val="006A4678"/>
    <w:rsid w:val="006A4A61"/>
    <w:rsid w:val="006A5F0A"/>
    <w:rsid w:val="006A7F6A"/>
    <w:rsid w:val="006B4277"/>
    <w:rsid w:val="006B4B13"/>
    <w:rsid w:val="006B55CF"/>
    <w:rsid w:val="006B5C9A"/>
    <w:rsid w:val="006B63C7"/>
    <w:rsid w:val="006C1BCB"/>
    <w:rsid w:val="006C53B1"/>
    <w:rsid w:val="006C57C6"/>
    <w:rsid w:val="006D23F3"/>
    <w:rsid w:val="006D3D74"/>
    <w:rsid w:val="006D5382"/>
    <w:rsid w:val="006D55EC"/>
    <w:rsid w:val="006D6649"/>
    <w:rsid w:val="006E0A8A"/>
    <w:rsid w:val="006E18B8"/>
    <w:rsid w:val="006E49AC"/>
    <w:rsid w:val="006E5B30"/>
    <w:rsid w:val="006F31C7"/>
    <w:rsid w:val="006F3242"/>
    <w:rsid w:val="006F41AB"/>
    <w:rsid w:val="006F6249"/>
    <w:rsid w:val="006F65F5"/>
    <w:rsid w:val="006F739D"/>
    <w:rsid w:val="00700C60"/>
    <w:rsid w:val="00700FD8"/>
    <w:rsid w:val="007039E2"/>
    <w:rsid w:val="00705F3C"/>
    <w:rsid w:val="00707CB3"/>
    <w:rsid w:val="0071114E"/>
    <w:rsid w:val="00711606"/>
    <w:rsid w:val="0071460A"/>
    <w:rsid w:val="00717208"/>
    <w:rsid w:val="007206A5"/>
    <w:rsid w:val="007215EF"/>
    <w:rsid w:val="00721631"/>
    <w:rsid w:val="00721E61"/>
    <w:rsid w:val="0072330F"/>
    <w:rsid w:val="007248ED"/>
    <w:rsid w:val="00727715"/>
    <w:rsid w:val="007316AC"/>
    <w:rsid w:val="00733644"/>
    <w:rsid w:val="00736AEC"/>
    <w:rsid w:val="00740243"/>
    <w:rsid w:val="00740DB0"/>
    <w:rsid w:val="007410D9"/>
    <w:rsid w:val="00741A39"/>
    <w:rsid w:val="00741F26"/>
    <w:rsid w:val="007463F6"/>
    <w:rsid w:val="00747B92"/>
    <w:rsid w:val="00752533"/>
    <w:rsid w:val="00757245"/>
    <w:rsid w:val="00760DD2"/>
    <w:rsid w:val="00761693"/>
    <w:rsid w:val="00767642"/>
    <w:rsid w:val="00767D0B"/>
    <w:rsid w:val="0077158C"/>
    <w:rsid w:val="00777113"/>
    <w:rsid w:val="0078049A"/>
    <w:rsid w:val="00782C10"/>
    <w:rsid w:val="00784253"/>
    <w:rsid w:val="00794B4A"/>
    <w:rsid w:val="0079575A"/>
    <w:rsid w:val="007965DC"/>
    <w:rsid w:val="00796D23"/>
    <w:rsid w:val="007974D1"/>
    <w:rsid w:val="007A06C6"/>
    <w:rsid w:val="007A082B"/>
    <w:rsid w:val="007A16CA"/>
    <w:rsid w:val="007A1A30"/>
    <w:rsid w:val="007A34A7"/>
    <w:rsid w:val="007A4844"/>
    <w:rsid w:val="007A6060"/>
    <w:rsid w:val="007B5B03"/>
    <w:rsid w:val="007C26EC"/>
    <w:rsid w:val="007C715D"/>
    <w:rsid w:val="007C7168"/>
    <w:rsid w:val="007D02B3"/>
    <w:rsid w:val="007D1A7B"/>
    <w:rsid w:val="007D55C9"/>
    <w:rsid w:val="007D6F49"/>
    <w:rsid w:val="007D7159"/>
    <w:rsid w:val="007D7E58"/>
    <w:rsid w:val="007E0AC9"/>
    <w:rsid w:val="007E0DF0"/>
    <w:rsid w:val="007E2116"/>
    <w:rsid w:val="007E3B5F"/>
    <w:rsid w:val="007E3C8F"/>
    <w:rsid w:val="007E4678"/>
    <w:rsid w:val="007F173A"/>
    <w:rsid w:val="007F1E7E"/>
    <w:rsid w:val="007F71C3"/>
    <w:rsid w:val="00800889"/>
    <w:rsid w:val="00801643"/>
    <w:rsid w:val="00804650"/>
    <w:rsid w:val="008138C6"/>
    <w:rsid w:val="0081437F"/>
    <w:rsid w:val="00817A17"/>
    <w:rsid w:val="00817D79"/>
    <w:rsid w:val="00820495"/>
    <w:rsid w:val="00820920"/>
    <w:rsid w:val="00821C96"/>
    <w:rsid w:val="00826CCB"/>
    <w:rsid w:val="00830B0F"/>
    <w:rsid w:val="0083471E"/>
    <w:rsid w:val="00835296"/>
    <w:rsid w:val="008363BD"/>
    <w:rsid w:val="008363E5"/>
    <w:rsid w:val="00843EAB"/>
    <w:rsid w:val="008509E4"/>
    <w:rsid w:val="0085464C"/>
    <w:rsid w:val="008552CC"/>
    <w:rsid w:val="00855D6E"/>
    <w:rsid w:val="00860509"/>
    <w:rsid w:val="0086348B"/>
    <w:rsid w:val="00865FD7"/>
    <w:rsid w:val="0086644C"/>
    <w:rsid w:val="008673F3"/>
    <w:rsid w:val="00870B52"/>
    <w:rsid w:val="0087155C"/>
    <w:rsid w:val="00871E7D"/>
    <w:rsid w:val="008729E7"/>
    <w:rsid w:val="008768AF"/>
    <w:rsid w:val="00877AB3"/>
    <w:rsid w:val="00882E00"/>
    <w:rsid w:val="00884091"/>
    <w:rsid w:val="00884E24"/>
    <w:rsid w:val="008916DA"/>
    <w:rsid w:val="00896738"/>
    <w:rsid w:val="00897274"/>
    <w:rsid w:val="008A074D"/>
    <w:rsid w:val="008A13A2"/>
    <w:rsid w:val="008A15E2"/>
    <w:rsid w:val="008A40F6"/>
    <w:rsid w:val="008A618A"/>
    <w:rsid w:val="008B0ED0"/>
    <w:rsid w:val="008B2BF6"/>
    <w:rsid w:val="008B4710"/>
    <w:rsid w:val="008B5A73"/>
    <w:rsid w:val="008B70C8"/>
    <w:rsid w:val="008B7661"/>
    <w:rsid w:val="008B7A42"/>
    <w:rsid w:val="008C336E"/>
    <w:rsid w:val="008C6D21"/>
    <w:rsid w:val="008C723E"/>
    <w:rsid w:val="008D2673"/>
    <w:rsid w:val="008D35BA"/>
    <w:rsid w:val="008E0A48"/>
    <w:rsid w:val="008E167C"/>
    <w:rsid w:val="008E22D5"/>
    <w:rsid w:val="008F2474"/>
    <w:rsid w:val="008F72D7"/>
    <w:rsid w:val="008F783A"/>
    <w:rsid w:val="00901F9F"/>
    <w:rsid w:val="0090219C"/>
    <w:rsid w:val="00903C5C"/>
    <w:rsid w:val="00904371"/>
    <w:rsid w:val="009048EE"/>
    <w:rsid w:val="00904D5E"/>
    <w:rsid w:val="00912A96"/>
    <w:rsid w:val="00914E3E"/>
    <w:rsid w:val="00915619"/>
    <w:rsid w:val="00920BA7"/>
    <w:rsid w:val="009228DB"/>
    <w:rsid w:val="00923B80"/>
    <w:rsid w:val="00924B58"/>
    <w:rsid w:val="00925AB5"/>
    <w:rsid w:val="009272EC"/>
    <w:rsid w:val="00933728"/>
    <w:rsid w:val="0093389B"/>
    <w:rsid w:val="009364AF"/>
    <w:rsid w:val="00937189"/>
    <w:rsid w:val="00937B67"/>
    <w:rsid w:val="00941F2F"/>
    <w:rsid w:val="009431A7"/>
    <w:rsid w:val="00945782"/>
    <w:rsid w:val="0095185B"/>
    <w:rsid w:val="00952DC7"/>
    <w:rsid w:val="00953E8C"/>
    <w:rsid w:val="0095472E"/>
    <w:rsid w:val="009547AA"/>
    <w:rsid w:val="00955A0E"/>
    <w:rsid w:val="00956376"/>
    <w:rsid w:val="00956C0D"/>
    <w:rsid w:val="0096015B"/>
    <w:rsid w:val="00964137"/>
    <w:rsid w:val="00966CCA"/>
    <w:rsid w:val="009704E1"/>
    <w:rsid w:val="009708F3"/>
    <w:rsid w:val="0097278C"/>
    <w:rsid w:val="0097383C"/>
    <w:rsid w:val="00975C0D"/>
    <w:rsid w:val="00977E28"/>
    <w:rsid w:val="00982FFF"/>
    <w:rsid w:val="00986B4F"/>
    <w:rsid w:val="009909D0"/>
    <w:rsid w:val="009918BB"/>
    <w:rsid w:val="00992965"/>
    <w:rsid w:val="009939C2"/>
    <w:rsid w:val="009941D3"/>
    <w:rsid w:val="00994D34"/>
    <w:rsid w:val="00994F49"/>
    <w:rsid w:val="00995B59"/>
    <w:rsid w:val="009A1285"/>
    <w:rsid w:val="009A3E40"/>
    <w:rsid w:val="009B1A47"/>
    <w:rsid w:val="009B1FC1"/>
    <w:rsid w:val="009B238C"/>
    <w:rsid w:val="009B2BE9"/>
    <w:rsid w:val="009B67B6"/>
    <w:rsid w:val="009C1EE7"/>
    <w:rsid w:val="009C492D"/>
    <w:rsid w:val="009D2D78"/>
    <w:rsid w:val="009D6181"/>
    <w:rsid w:val="009D643E"/>
    <w:rsid w:val="009E1386"/>
    <w:rsid w:val="009E2AA0"/>
    <w:rsid w:val="009E450C"/>
    <w:rsid w:val="009E5637"/>
    <w:rsid w:val="009F273C"/>
    <w:rsid w:val="009F33EC"/>
    <w:rsid w:val="00A00084"/>
    <w:rsid w:val="00A00402"/>
    <w:rsid w:val="00A024B0"/>
    <w:rsid w:val="00A044FF"/>
    <w:rsid w:val="00A0701C"/>
    <w:rsid w:val="00A07148"/>
    <w:rsid w:val="00A07D60"/>
    <w:rsid w:val="00A11B64"/>
    <w:rsid w:val="00A17189"/>
    <w:rsid w:val="00A207A7"/>
    <w:rsid w:val="00A21958"/>
    <w:rsid w:val="00A22FED"/>
    <w:rsid w:val="00A241C3"/>
    <w:rsid w:val="00A2445C"/>
    <w:rsid w:val="00A2534C"/>
    <w:rsid w:val="00A26D7D"/>
    <w:rsid w:val="00A32932"/>
    <w:rsid w:val="00A3411B"/>
    <w:rsid w:val="00A360E4"/>
    <w:rsid w:val="00A361C3"/>
    <w:rsid w:val="00A4062F"/>
    <w:rsid w:val="00A41A49"/>
    <w:rsid w:val="00A430EE"/>
    <w:rsid w:val="00A44AAF"/>
    <w:rsid w:val="00A462F3"/>
    <w:rsid w:val="00A517E8"/>
    <w:rsid w:val="00A54893"/>
    <w:rsid w:val="00A569C9"/>
    <w:rsid w:val="00A570DD"/>
    <w:rsid w:val="00A6006F"/>
    <w:rsid w:val="00A6089A"/>
    <w:rsid w:val="00A61462"/>
    <w:rsid w:val="00A763FD"/>
    <w:rsid w:val="00A80D45"/>
    <w:rsid w:val="00A85103"/>
    <w:rsid w:val="00A9052D"/>
    <w:rsid w:val="00A934FB"/>
    <w:rsid w:val="00A9489B"/>
    <w:rsid w:val="00A96C0B"/>
    <w:rsid w:val="00AA3C66"/>
    <w:rsid w:val="00AA5517"/>
    <w:rsid w:val="00AB1732"/>
    <w:rsid w:val="00AB27B5"/>
    <w:rsid w:val="00AB4DB0"/>
    <w:rsid w:val="00AC2499"/>
    <w:rsid w:val="00AC2591"/>
    <w:rsid w:val="00AC4162"/>
    <w:rsid w:val="00AC5671"/>
    <w:rsid w:val="00AC599E"/>
    <w:rsid w:val="00AD08DA"/>
    <w:rsid w:val="00AD2515"/>
    <w:rsid w:val="00AD367E"/>
    <w:rsid w:val="00AD7BFD"/>
    <w:rsid w:val="00AE1519"/>
    <w:rsid w:val="00AE4CD5"/>
    <w:rsid w:val="00AF08BC"/>
    <w:rsid w:val="00AF336B"/>
    <w:rsid w:val="00AF7AC1"/>
    <w:rsid w:val="00B00AAB"/>
    <w:rsid w:val="00B00F5A"/>
    <w:rsid w:val="00B01F6D"/>
    <w:rsid w:val="00B0363C"/>
    <w:rsid w:val="00B04ECB"/>
    <w:rsid w:val="00B0633E"/>
    <w:rsid w:val="00B1467E"/>
    <w:rsid w:val="00B21EA2"/>
    <w:rsid w:val="00B2346D"/>
    <w:rsid w:val="00B2558F"/>
    <w:rsid w:val="00B342B3"/>
    <w:rsid w:val="00B35CCC"/>
    <w:rsid w:val="00B37341"/>
    <w:rsid w:val="00B37EBE"/>
    <w:rsid w:val="00B40E24"/>
    <w:rsid w:val="00B42818"/>
    <w:rsid w:val="00B436A6"/>
    <w:rsid w:val="00B4437E"/>
    <w:rsid w:val="00B4494E"/>
    <w:rsid w:val="00B46A13"/>
    <w:rsid w:val="00B47C9F"/>
    <w:rsid w:val="00B51101"/>
    <w:rsid w:val="00B51915"/>
    <w:rsid w:val="00B51B60"/>
    <w:rsid w:val="00B522CD"/>
    <w:rsid w:val="00B529C3"/>
    <w:rsid w:val="00B55C5A"/>
    <w:rsid w:val="00B60460"/>
    <w:rsid w:val="00B64629"/>
    <w:rsid w:val="00B652EB"/>
    <w:rsid w:val="00B663F7"/>
    <w:rsid w:val="00B717CE"/>
    <w:rsid w:val="00B77A51"/>
    <w:rsid w:val="00B80C7D"/>
    <w:rsid w:val="00B8410D"/>
    <w:rsid w:val="00B86C41"/>
    <w:rsid w:val="00B90343"/>
    <w:rsid w:val="00B91AA2"/>
    <w:rsid w:val="00B92511"/>
    <w:rsid w:val="00B92A15"/>
    <w:rsid w:val="00B942DA"/>
    <w:rsid w:val="00B94F81"/>
    <w:rsid w:val="00B97E60"/>
    <w:rsid w:val="00BA0D25"/>
    <w:rsid w:val="00BA152C"/>
    <w:rsid w:val="00BA28DD"/>
    <w:rsid w:val="00BA3011"/>
    <w:rsid w:val="00BA3779"/>
    <w:rsid w:val="00BA5677"/>
    <w:rsid w:val="00BA59CA"/>
    <w:rsid w:val="00BA7980"/>
    <w:rsid w:val="00BB01E9"/>
    <w:rsid w:val="00BB1B81"/>
    <w:rsid w:val="00BB3C72"/>
    <w:rsid w:val="00BC102C"/>
    <w:rsid w:val="00BC2EE4"/>
    <w:rsid w:val="00BC341A"/>
    <w:rsid w:val="00BC3550"/>
    <w:rsid w:val="00BC42B6"/>
    <w:rsid w:val="00BC4A2D"/>
    <w:rsid w:val="00BC64BD"/>
    <w:rsid w:val="00BD29DD"/>
    <w:rsid w:val="00BD449A"/>
    <w:rsid w:val="00BD4632"/>
    <w:rsid w:val="00BD64E9"/>
    <w:rsid w:val="00BD6EE4"/>
    <w:rsid w:val="00BE03D8"/>
    <w:rsid w:val="00BE15C9"/>
    <w:rsid w:val="00BE4287"/>
    <w:rsid w:val="00BE4547"/>
    <w:rsid w:val="00BE54FC"/>
    <w:rsid w:val="00BF15DC"/>
    <w:rsid w:val="00BF2298"/>
    <w:rsid w:val="00BF2E03"/>
    <w:rsid w:val="00BF3918"/>
    <w:rsid w:val="00BF7467"/>
    <w:rsid w:val="00C009C8"/>
    <w:rsid w:val="00C0438C"/>
    <w:rsid w:val="00C05278"/>
    <w:rsid w:val="00C05351"/>
    <w:rsid w:val="00C05685"/>
    <w:rsid w:val="00C06D8B"/>
    <w:rsid w:val="00C10FC2"/>
    <w:rsid w:val="00C14871"/>
    <w:rsid w:val="00C15D5F"/>
    <w:rsid w:val="00C15E9D"/>
    <w:rsid w:val="00C16C0C"/>
    <w:rsid w:val="00C174CC"/>
    <w:rsid w:val="00C20C87"/>
    <w:rsid w:val="00C24342"/>
    <w:rsid w:val="00C2486B"/>
    <w:rsid w:val="00C3254A"/>
    <w:rsid w:val="00C375B4"/>
    <w:rsid w:val="00C4507B"/>
    <w:rsid w:val="00C46778"/>
    <w:rsid w:val="00C51E24"/>
    <w:rsid w:val="00C52ABA"/>
    <w:rsid w:val="00C649E1"/>
    <w:rsid w:val="00C75BAD"/>
    <w:rsid w:val="00C774DD"/>
    <w:rsid w:val="00C8026A"/>
    <w:rsid w:val="00C805CA"/>
    <w:rsid w:val="00C81956"/>
    <w:rsid w:val="00C83E8F"/>
    <w:rsid w:val="00C84F0D"/>
    <w:rsid w:val="00C8668B"/>
    <w:rsid w:val="00C9363F"/>
    <w:rsid w:val="00C94F47"/>
    <w:rsid w:val="00C96C67"/>
    <w:rsid w:val="00CA0EC4"/>
    <w:rsid w:val="00CA2C3C"/>
    <w:rsid w:val="00CA583E"/>
    <w:rsid w:val="00CA79CD"/>
    <w:rsid w:val="00CB3A61"/>
    <w:rsid w:val="00CB76BD"/>
    <w:rsid w:val="00CB78A9"/>
    <w:rsid w:val="00CC1E0E"/>
    <w:rsid w:val="00CC4152"/>
    <w:rsid w:val="00CC504E"/>
    <w:rsid w:val="00CC6A2C"/>
    <w:rsid w:val="00CC705B"/>
    <w:rsid w:val="00CD0999"/>
    <w:rsid w:val="00CD3611"/>
    <w:rsid w:val="00CD3E6A"/>
    <w:rsid w:val="00CE02D0"/>
    <w:rsid w:val="00CE3057"/>
    <w:rsid w:val="00CE7CFC"/>
    <w:rsid w:val="00CE7D54"/>
    <w:rsid w:val="00CE7D99"/>
    <w:rsid w:val="00CF33AC"/>
    <w:rsid w:val="00CF3CB0"/>
    <w:rsid w:val="00CF4853"/>
    <w:rsid w:val="00CF4B14"/>
    <w:rsid w:val="00CF5D98"/>
    <w:rsid w:val="00CF64C6"/>
    <w:rsid w:val="00CF7B5C"/>
    <w:rsid w:val="00D0345C"/>
    <w:rsid w:val="00D04168"/>
    <w:rsid w:val="00D07793"/>
    <w:rsid w:val="00D1267A"/>
    <w:rsid w:val="00D153CD"/>
    <w:rsid w:val="00D15D3D"/>
    <w:rsid w:val="00D21180"/>
    <w:rsid w:val="00D21D45"/>
    <w:rsid w:val="00D23957"/>
    <w:rsid w:val="00D26B73"/>
    <w:rsid w:val="00D27DD0"/>
    <w:rsid w:val="00D31E82"/>
    <w:rsid w:val="00D34939"/>
    <w:rsid w:val="00D34A32"/>
    <w:rsid w:val="00D34BDA"/>
    <w:rsid w:val="00D36A53"/>
    <w:rsid w:val="00D40B45"/>
    <w:rsid w:val="00D42280"/>
    <w:rsid w:val="00D50BA4"/>
    <w:rsid w:val="00D52699"/>
    <w:rsid w:val="00D52AB6"/>
    <w:rsid w:val="00D60565"/>
    <w:rsid w:val="00D64F4C"/>
    <w:rsid w:val="00D67E28"/>
    <w:rsid w:val="00D7037C"/>
    <w:rsid w:val="00D70A7D"/>
    <w:rsid w:val="00D759DE"/>
    <w:rsid w:val="00D75B4F"/>
    <w:rsid w:val="00D76D46"/>
    <w:rsid w:val="00D818F7"/>
    <w:rsid w:val="00D83496"/>
    <w:rsid w:val="00D8396A"/>
    <w:rsid w:val="00D839B9"/>
    <w:rsid w:val="00D850DE"/>
    <w:rsid w:val="00D91641"/>
    <w:rsid w:val="00D917C7"/>
    <w:rsid w:val="00D94742"/>
    <w:rsid w:val="00D94753"/>
    <w:rsid w:val="00D95959"/>
    <w:rsid w:val="00DA11E1"/>
    <w:rsid w:val="00DB01AD"/>
    <w:rsid w:val="00DB2F06"/>
    <w:rsid w:val="00DB3C02"/>
    <w:rsid w:val="00DB5AFF"/>
    <w:rsid w:val="00DB5D42"/>
    <w:rsid w:val="00DB71DC"/>
    <w:rsid w:val="00DC0F66"/>
    <w:rsid w:val="00DC3CFF"/>
    <w:rsid w:val="00DC7845"/>
    <w:rsid w:val="00DC79D3"/>
    <w:rsid w:val="00DD43A4"/>
    <w:rsid w:val="00DD5B8D"/>
    <w:rsid w:val="00DD65FE"/>
    <w:rsid w:val="00DD6B3C"/>
    <w:rsid w:val="00DE2261"/>
    <w:rsid w:val="00DE32F7"/>
    <w:rsid w:val="00DE5080"/>
    <w:rsid w:val="00DE7EBE"/>
    <w:rsid w:val="00DF4936"/>
    <w:rsid w:val="00DF6C73"/>
    <w:rsid w:val="00E00188"/>
    <w:rsid w:val="00E01AE2"/>
    <w:rsid w:val="00E0221D"/>
    <w:rsid w:val="00E03025"/>
    <w:rsid w:val="00E05719"/>
    <w:rsid w:val="00E0586E"/>
    <w:rsid w:val="00E05E3A"/>
    <w:rsid w:val="00E0682A"/>
    <w:rsid w:val="00E12445"/>
    <w:rsid w:val="00E12726"/>
    <w:rsid w:val="00E25227"/>
    <w:rsid w:val="00E256FA"/>
    <w:rsid w:val="00E27A3E"/>
    <w:rsid w:val="00E31F03"/>
    <w:rsid w:val="00E364AB"/>
    <w:rsid w:val="00E36EBD"/>
    <w:rsid w:val="00E40555"/>
    <w:rsid w:val="00E40A28"/>
    <w:rsid w:val="00E41A46"/>
    <w:rsid w:val="00E42347"/>
    <w:rsid w:val="00E43236"/>
    <w:rsid w:val="00E446D5"/>
    <w:rsid w:val="00E4578B"/>
    <w:rsid w:val="00E46086"/>
    <w:rsid w:val="00E472CE"/>
    <w:rsid w:val="00E523E1"/>
    <w:rsid w:val="00E52574"/>
    <w:rsid w:val="00E5392C"/>
    <w:rsid w:val="00E544BD"/>
    <w:rsid w:val="00E56AD1"/>
    <w:rsid w:val="00E62D01"/>
    <w:rsid w:val="00E64683"/>
    <w:rsid w:val="00E65598"/>
    <w:rsid w:val="00E67836"/>
    <w:rsid w:val="00E701FA"/>
    <w:rsid w:val="00E71958"/>
    <w:rsid w:val="00E72374"/>
    <w:rsid w:val="00E7270C"/>
    <w:rsid w:val="00E7373F"/>
    <w:rsid w:val="00E74950"/>
    <w:rsid w:val="00E752AC"/>
    <w:rsid w:val="00E753DC"/>
    <w:rsid w:val="00E81B51"/>
    <w:rsid w:val="00E82EEA"/>
    <w:rsid w:val="00E835B2"/>
    <w:rsid w:val="00E85C82"/>
    <w:rsid w:val="00E871C1"/>
    <w:rsid w:val="00E9396C"/>
    <w:rsid w:val="00E94A26"/>
    <w:rsid w:val="00E97EFC"/>
    <w:rsid w:val="00EA0ADD"/>
    <w:rsid w:val="00EA0C00"/>
    <w:rsid w:val="00EB07B7"/>
    <w:rsid w:val="00EB12F6"/>
    <w:rsid w:val="00EB33BE"/>
    <w:rsid w:val="00EB57F4"/>
    <w:rsid w:val="00EB7747"/>
    <w:rsid w:val="00EB7A1A"/>
    <w:rsid w:val="00EB7E22"/>
    <w:rsid w:val="00EC10A5"/>
    <w:rsid w:val="00EC24ED"/>
    <w:rsid w:val="00EC30D3"/>
    <w:rsid w:val="00EC4131"/>
    <w:rsid w:val="00ED08BE"/>
    <w:rsid w:val="00ED128B"/>
    <w:rsid w:val="00ED2603"/>
    <w:rsid w:val="00ED3F99"/>
    <w:rsid w:val="00ED43C2"/>
    <w:rsid w:val="00ED78C5"/>
    <w:rsid w:val="00ED7C5C"/>
    <w:rsid w:val="00EE08C4"/>
    <w:rsid w:val="00EE10CC"/>
    <w:rsid w:val="00EE1852"/>
    <w:rsid w:val="00EE1D07"/>
    <w:rsid w:val="00EE2537"/>
    <w:rsid w:val="00EF032F"/>
    <w:rsid w:val="00F001B2"/>
    <w:rsid w:val="00F00CEE"/>
    <w:rsid w:val="00F04C92"/>
    <w:rsid w:val="00F0580C"/>
    <w:rsid w:val="00F07481"/>
    <w:rsid w:val="00F108B8"/>
    <w:rsid w:val="00F10BC4"/>
    <w:rsid w:val="00F11358"/>
    <w:rsid w:val="00F12365"/>
    <w:rsid w:val="00F17F46"/>
    <w:rsid w:val="00F254F5"/>
    <w:rsid w:val="00F32487"/>
    <w:rsid w:val="00F3248D"/>
    <w:rsid w:val="00F33E6B"/>
    <w:rsid w:val="00F3423D"/>
    <w:rsid w:val="00F3456E"/>
    <w:rsid w:val="00F35439"/>
    <w:rsid w:val="00F40DCA"/>
    <w:rsid w:val="00F42240"/>
    <w:rsid w:val="00F43C0B"/>
    <w:rsid w:val="00F45C24"/>
    <w:rsid w:val="00F463E1"/>
    <w:rsid w:val="00F50439"/>
    <w:rsid w:val="00F51305"/>
    <w:rsid w:val="00F56BD0"/>
    <w:rsid w:val="00F574CD"/>
    <w:rsid w:val="00F60D2D"/>
    <w:rsid w:val="00F6326F"/>
    <w:rsid w:val="00F64C96"/>
    <w:rsid w:val="00F67055"/>
    <w:rsid w:val="00F67BB7"/>
    <w:rsid w:val="00F7085C"/>
    <w:rsid w:val="00F72CE2"/>
    <w:rsid w:val="00F73D98"/>
    <w:rsid w:val="00F7474F"/>
    <w:rsid w:val="00F74C1E"/>
    <w:rsid w:val="00F76B5A"/>
    <w:rsid w:val="00F80C23"/>
    <w:rsid w:val="00F823D5"/>
    <w:rsid w:val="00F871CC"/>
    <w:rsid w:val="00F95DB6"/>
    <w:rsid w:val="00FA04F6"/>
    <w:rsid w:val="00FA0C67"/>
    <w:rsid w:val="00FA19C4"/>
    <w:rsid w:val="00FA6020"/>
    <w:rsid w:val="00FB07D3"/>
    <w:rsid w:val="00FB5D84"/>
    <w:rsid w:val="00FC06ED"/>
    <w:rsid w:val="00FC0988"/>
    <w:rsid w:val="00FC3A92"/>
    <w:rsid w:val="00FD0917"/>
    <w:rsid w:val="00FD2CC6"/>
    <w:rsid w:val="00FD65DA"/>
    <w:rsid w:val="00FE3373"/>
    <w:rsid w:val="00FE5779"/>
    <w:rsid w:val="00FE5FA2"/>
    <w:rsid w:val="00FE729B"/>
    <w:rsid w:val="00FF05F0"/>
    <w:rsid w:val="00FF305E"/>
    <w:rsid w:val="00FF3D4A"/>
    <w:rsid w:val="00FF65EB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AF00"/>
  <w15:docId w15:val="{4D08EAFB-FA7A-413D-9CA5-9EEE2830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5B4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link w:val="10"/>
    <w:qFormat/>
    <w:rsid w:val="000C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rsid w:val="00390D70"/>
    <w:pPr>
      <w:suppressLineNumbers/>
      <w:suppressAutoHyphens/>
    </w:pPr>
    <w:rPr>
      <w:lang w:eastAsia="ar-SA"/>
    </w:rPr>
  </w:style>
  <w:style w:type="character" w:styleId="aa">
    <w:name w:val="Emphasis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uiPriority w:val="34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570DD"/>
    <w:rPr>
      <w:b/>
      <w:bCs/>
    </w:rPr>
  </w:style>
  <w:style w:type="character" w:styleId="af">
    <w:name w:val="Hyperlink"/>
    <w:uiPriority w:val="99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0C24F2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Title"/>
    <w:basedOn w:val="a"/>
    <w:next w:val="a"/>
    <w:link w:val="af1"/>
    <w:qFormat/>
    <w:rsid w:val="000C24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rsid w:val="000C24F2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EB33BE"/>
    <w:pPr>
      <w:suppressAutoHyphens/>
      <w:autoSpaceDN w:val="0"/>
      <w:jc w:val="left"/>
      <w:textAlignment w:val="baseline"/>
    </w:pPr>
    <w:rPr>
      <w:rFonts w:eastAsia="Times New Roman"/>
      <w:kern w:val="3"/>
      <w:lang w:eastAsia="zh-CN"/>
    </w:rPr>
  </w:style>
  <w:style w:type="paragraph" w:styleId="af2">
    <w:name w:val="Body Text Indent"/>
    <w:basedOn w:val="a"/>
    <w:link w:val="af3"/>
    <w:rsid w:val="00BF7467"/>
    <w:pPr>
      <w:spacing w:line="100" w:lineRule="atLeast"/>
      <w:ind w:left="360"/>
      <w:jc w:val="center"/>
    </w:pPr>
    <w:rPr>
      <w:kern w:val="1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BF7467"/>
    <w:rPr>
      <w:rFonts w:eastAsia="Times New Roman"/>
      <w:kern w:val="1"/>
      <w:lang w:eastAsia="ar-SA"/>
    </w:rPr>
  </w:style>
  <w:style w:type="paragraph" w:styleId="2">
    <w:name w:val="Quote"/>
    <w:basedOn w:val="a"/>
    <w:next w:val="a"/>
    <w:link w:val="20"/>
    <w:uiPriority w:val="29"/>
    <w:qFormat/>
    <w:rsid w:val="00DC0F6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DC0F66"/>
    <w:rPr>
      <w:rFonts w:eastAsia="Times New Roman"/>
      <w:i/>
      <w:iCs/>
      <w:color w:val="00000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2794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794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ostheadericon">
    <w:name w:val="postheadericon"/>
    <w:basedOn w:val="a0"/>
    <w:rsid w:val="005E5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B711-E882-4B12-8853-0DFDB432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294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О</dc:creator>
  <cp:lastModifiedBy>Пользователь</cp:lastModifiedBy>
  <cp:revision>3</cp:revision>
  <cp:lastPrinted>2022-02-25T09:46:00Z</cp:lastPrinted>
  <dcterms:created xsi:type="dcterms:W3CDTF">2023-04-03T02:52:00Z</dcterms:created>
  <dcterms:modified xsi:type="dcterms:W3CDTF">2023-04-03T02:58:00Z</dcterms:modified>
</cp:coreProperties>
</file>